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45668E">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45668E">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45668E">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45668E">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185A176E" w14:textId="2A82347A" w:rsidR="0045668E" w:rsidRDefault="006349AD">
      <w:pPr>
        <w:pStyle w:val="31"/>
        <w:snapToGrid w:val="0"/>
        <w:spacing w:line="360" w:lineRule="auto"/>
        <w:ind w:firstLine="883"/>
        <w:jc w:val="center"/>
        <w:rPr>
          <w:ins w:id="2" w:author="dell" w:date="2025-04-24T17:15:00Z"/>
          <w:rFonts w:eastAsia="黑体"/>
          <w:b/>
          <w:sz w:val="44"/>
          <w:szCs w:val="44"/>
        </w:rPr>
      </w:pPr>
      <w:bookmarkStart w:id="3" w:name="OLE_LINK28"/>
      <w:r w:rsidRPr="006349AD">
        <w:rPr>
          <w:rFonts w:eastAsia="黑体" w:hint="eastAsia"/>
          <w:b/>
          <w:sz w:val="44"/>
          <w:szCs w:val="44"/>
        </w:rPr>
        <w:t>基于</w:t>
      </w:r>
      <w:r w:rsidRPr="0045668E">
        <w:rPr>
          <w:rFonts w:eastAsia="黑体" w:hint="eastAsia"/>
          <w:b/>
          <w:sz w:val="44"/>
          <w:szCs w:val="44"/>
          <w:highlight w:val="lightGray"/>
        </w:rPr>
        <w:t>自监督的自适应聚焦网络的</w:t>
      </w:r>
      <w:del w:id="4" w:author="dell" w:date="2025-04-24T16:34:00Z">
        <w:r w:rsidRPr="006349AD" w:rsidDel="00CD68E7">
          <w:rPr>
            <w:rFonts w:eastAsia="黑体" w:hint="eastAsia"/>
            <w:b/>
            <w:sz w:val="44"/>
            <w:szCs w:val="44"/>
          </w:rPr>
          <w:delText>水下</w:delText>
        </w:r>
      </w:del>
      <w:ins w:id="5" w:author="dell" w:date="2025-04-24T16:34:00Z">
        <w:r w:rsidR="00CD68E7">
          <w:rPr>
            <w:rFonts w:eastAsia="黑体" w:hint="eastAsia"/>
            <w:b/>
            <w:sz w:val="44"/>
            <w:szCs w:val="44"/>
          </w:rPr>
          <w:t>海洋</w:t>
        </w:r>
      </w:ins>
      <w:r w:rsidRPr="0045668E">
        <w:rPr>
          <w:rFonts w:eastAsia="黑体" w:hint="eastAsia"/>
          <w:b/>
          <w:sz w:val="44"/>
          <w:szCs w:val="44"/>
          <w:highlight w:val="lightGray"/>
        </w:rPr>
        <w:t>工程声信号</w:t>
      </w:r>
      <w:r w:rsidRPr="006349AD">
        <w:rPr>
          <w:rFonts w:eastAsia="黑体" w:hint="eastAsia"/>
          <w:b/>
          <w:sz w:val="44"/>
          <w:szCs w:val="44"/>
        </w:rPr>
        <w:t>降噪研究</w:t>
      </w:r>
      <w:r w:rsidR="0098456B" w:rsidRPr="0098456B">
        <w:rPr>
          <w:rFonts w:eastAsia="黑体" w:hint="eastAsia"/>
          <w:b/>
          <w:sz w:val="44"/>
          <w:szCs w:val="44"/>
        </w:rPr>
        <w:t xml:space="preserve"> </w:t>
      </w:r>
    </w:p>
    <w:p w14:paraId="6024051C" w14:textId="6CCC5AB5" w:rsidR="00F858D6" w:rsidRDefault="00F858D6">
      <w:pPr>
        <w:pStyle w:val="31"/>
        <w:snapToGrid w:val="0"/>
        <w:spacing w:line="360" w:lineRule="auto"/>
        <w:ind w:firstLine="883"/>
        <w:jc w:val="center"/>
        <w:rPr>
          <w:ins w:id="6" w:author="dell" w:date="2025-04-24T15:01:00Z"/>
          <w:rFonts w:eastAsia="黑体"/>
          <w:b/>
          <w:sz w:val="44"/>
          <w:szCs w:val="44"/>
        </w:rPr>
      </w:pPr>
      <w:ins w:id="7" w:author="dell" w:date="2025-04-24T17:15:00Z">
        <w:r>
          <w:rPr>
            <w:rFonts w:eastAsia="黑体" w:hint="eastAsia"/>
            <w:b/>
            <w:sz w:val="44"/>
            <w:szCs w:val="44"/>
          </w:rPr>
          <w:t>基于</w:t>
        </w:r>
      </w:ins>
      <w:ins w:id="8" w:author="dell" w:date="2025-04-24T17:17:00Z">
        <w:r>
          <w:rPr>
            <w:rFonts w:eastAsia="黑体" w:hint="eastAsia"/>
            <w:b/>
            <w:sz w:val="44"/>
            <w:szCs w:val="44"/>
          </w:rPr>
          <w:t>自监督</w:t>
        </w:r>
      </w:ins>
      <w:ins w:id="9" w:author="dell" w:date="2025-04-24T17:16:00Z">
        <w:r>
          <w:rPr>
            <w:rFonts w:eastAsia="黑体" w:hint="eastAsia"/>
            <w:b/>
            <w:sz w:val="44"/>
            <w:szCs w:val="44"/>
          </w:rPr>
          <w:t>自适应聚焦网络的海洋工程水下噪声提取方法研究</w:t>
        </w:r>
      </w:ins>
      <w:ins w:id="10" w:author="dell" w:date="2025-04-24T17:17:00Z">
        <w:r>
          <w:rPr>
            <w:rFonts w:eastAsia="黑体" w:hint="eastAsia"/>
            <w:b/>
            <w:sz w:val="44"/>
            <w:szCs w:val="44"/>
          </w:rPr>
          <w:t>？</w:t>
        </w:r>
      </w:ins>
    </w:p>
    <w:p w14:paraId="0FC528E4" w14:textId="47BCAF3A" w:rsidR="001961C5" w:rsidRPr="0045668E" w:rsidRDefault="0045668E">
      <w:pPr>
        <w:pStyle w:val="31"/>
        <w:snapToGrid w:val="0"/>
        <w:spacing w:line="360" w:lineRule="auto"/>
        <w:ind w:firstLine="482"/>
        <w:jc w:val="center"/>
        <w:rPr>
          <w:rFonts w:eastAsia="黑体"/>
          <w:b/>
          <w:sz w:val="24"/>
          <w:szCs w:val="24"/>
          <w:rPrChange w:id="11" w:author="dell" w:date="2025-04-24T15:03:00Z">
            <w:rPr>
              <w:rFonts w:eastAsia="黑体"/>
              <w:b/>
              <w:sz w:val="44"/>
              <w:szCs w:val="44"/>
            </w:rPr>
          </w:rPrChange>
        </w:rPr>
      </w:pPr>
      <w:ins w:id="12" w:author="dell" w:date="2025-04-24T15:00:00Z">
        <w:r w:rsidRPr="0045668E">
          <w:rPr>
            <w:rFonts w:eastAsia="黑体" w:hint="eastAsia"/>
            <w:b/>
            <w:sz w:val="24"/>
            <w:szCs w:val="24"/>
            <w:rPrChange w:id="13" w:author="dell" w:date="2025-04-24T15:03:00Z">
              <w:rPr>
                <w:rFonts w:eastAsia="黑体" w:hint="eastAsia"/>
                <w:b/>
                <w:sz w:val="44"/>
                <w:szCs w:val="44"/>
              </w:rPr>
            </w:rPrChange>
          </w:rPr>
          <w:t>（水下工程？</w:t>
        </w:r>
      </w:ins>
      <w:ins w:id="14" w:author="dell" w:date="2025-04-24T15:02:00Z">
        <w:r w:rsidRPr="0045668E">
          <w:rPr>
            <w:rFonts w:eastAsia="黑体" w:hint="eastAsia"/>
            <w:b/>
            <w:sz w:val="24"/>
            <w:szCs w:val="24"/>
            <w:rPrChange w:id="15" w:author="dell" w:date="2025-04-24T15:03:00Z">
              <w:rPr>
                <w:rFonts w:eastAsia="黑体" w:hint="eastAsia"/>
                <w:b/>
                <w:sz w:val="28"/>
                <w:szCs w:val="28"/>
              </w:rPr>
            </w:rPrChange>
          </w:rPr>
          <w:t>一般是海洋工程，都是在海面上操作更多的。。</w:t>
        </w:r>
      </w:ins>
      <w:ins w:id="16" w:author="dell" w:date="2025-04-24T15:00:00Z">
        <w:r w:rsidRPr="0045668E">
          <w:rPr>
            <w:rFonts w:eastAsia="黑体"/>
            <w:b/>
            <w:sz w:val="24"/>
            <w:szCs w:val="24"/>
            <w:rPrChange w:id="17" w:author="dell" w:date="2025-04-24T15:03:00Z">
              <w:rPr>
                <w:rFonts w:eastAsia="黑体"/>
                <w:b/>
                <w:sz w:val="44"/>
                <w:szCs w:val="44"/>
              </w:rPr>
            </w:rPrChange>
          </w:rPr>
          <w:t xml:space="preserve"> </w:t>
        </w:r>
        <w:r w:rsidRPr="0045668E">
          <w:rPr>
            <w:rFonts w:eastAsia="黑体" w:hint="eastAsia"/>
            <w:b/>
            <w:sz w:val="24"/>
            <w:szCs w:val="24"/>
            <w:rPrChange w:id="18" w:author="dell" w:date="2025-04-24T15:03:00Z">
              <w:rPr>
                <w:rFonts w:eastAsia="黑体" w:hint="eastAsia"/>
                <w:b/>
                <w:sz w:val="44"/>
                <w:szCs w:val="44"/>
              </w:rPr>
            </w:rPrChange>
          </w:rPr>
          <w:t>声</w:t>
        </w:r>
      </w:ins>
      <w:ins w:id="19" w:author="dell" w:date="2025-04-24T15:01:00Z">
        <w:r w:rsidRPr="0045668E">
          <w:rPr>
            <w:rFonts w:eastAsia="黑体" w:hint="eastAsia"/>
            <w:b/>
            <w:sz w:val="24"/>
            <w:szCs w:val="24"/>
            <w:rPrChange w:id="20" w:author="dell" w:date="2025-04-24T15:03:00Z">
              <w:rPr>
                <w:rFonts w:eastAsia="黑体" w:hint="eastAsia"/>
                <w:b/>
                <w:sz w:val="44"/>
                <w:szCs w:val="44"/>
              </w:rPr>
            </w:rPrChange>
          </w:rPr>
          <w:t>信号降噪？声信号一般是检测</w:t>
        </w:r>
        <w:r w:rsidRPr="0045668E">
          <w:rPr>
            <w:rFonts w:eastAsia="黑体" w:hint="eastAsia"/>
            <w:b/>
            <w:sz w:val="24"/>
            <w:szCs w:val="24"/>
            <w:rPrChange w:id="21" w:author="dell" w:date="2025-04-24T15:03:00Z">
              <w:rPr>
                <w:rFonts w:eastAsia="黑体" w:hint="eastAsia"/>
                <w:b/>
                <w:sz w:val="28"/>
                <w:szCs w:val="28"/>
              </w:rPr>
            </w:rPrChange>
          </w:rPr>
          <w:t>，</w:t>
        </w:r>
        <w:r w:rsidRPr="0045668E">
          <w:rPr>
            <w:rFonts w:eastAsia="黑体" w:hint="eastAsia"/>
            <w:b/>
            <w:sz w:val="24"/>
            <w:szCs w:val="24"/>
            <w:rPrChange w:id="22" w:author="dell" w:date="2025-04-24T15:03:00Z">
              <w:rPr>
                <w:rFonts w:eastAsia="黑体" w:hint="eastAsia"/>
                <w:b/>
                <w:sz w:val="44"/>
                <w:szCs w:val="44"/>
              </w:rPr>
            </w:rPrChange>
          </w:rPr>
          <w:t>为了检测</w:t>
        </w:r>
      </w:ins>
      <w:ins w:id="23" w:author="dell" w:date="2025-04-24T15:02:00Z">
        <w:r w:rsidRPr="0045668E">
          <w:rPr>
            <w:rFonts w:eastAsia="黑体" w:hint="eastAsia"/>
            <w:b/>
            <w:sz w:val="24"/>
            <w:szCs w:val="24"/>
            <w:rPrChange w:id="24" w:author="dell" w:date="2025-04-24T15:03:00Z">
              <w:rPr>
                <w:rFonts w:eastAsia="黑体" w:hint="eastAsia"/>
                <w:b/>
                <w:sz w:val="28"/>
                <w:szCs w:val="28"/>
              </w:rPr>
            </w:rPrChange>
          </w:rPr>
          <w:t>才去</w:t>
        </w:r>
      </w:ins>
      <w:ins w:id="25" w:author="dell" w:date="2025-04-24T15:01:00Z">
        <w:r w:rsidRPr="0045668E">
          <w:rPr>
            <w:rFonts w:eastAsia="黑体" w:hint="eastAsia"/>
            <w:b/>
            <w:sz w:val="24"/>
            <w:szCs w:val="24"/>
            <w:rPrChange w:id="26" w:author="dell" w:date="2025-04-24T15:03:00Z">
              <w:rPr>
                <w:rFonts w:eastAsia="黑体" w:hint="eastAsia"/>
                <w:b/>
                <w:sz w:val="44"/>
                <w:szCs w:val="44"/>
              </w:rPr>
            </w:rPrChange>
          </w:rPr>
          <w:t>降噪</w:t>
        </w:r>
      </w:ins>
      <w:ins w:id="27" w:author="dell" w:date="2025-04-24T15:02:00Z">
        <w:r w:rsidRPr="0045668E">
          <w:rPr>
            <w:rFonts w:eastAsia="黑体"/>
            <w:b/>
            <w:sz w:val="24"/>
            <w:szCs w:val="24"/>
            <w:rPrChange w:id="28" w:author="dell" w:date="2025-04-24T15:03:00Z">
              <w:rPr>
                <w:rFonts w:eastAsia="黑体"/>
                <w:b/>
                <w:sz w:val="28"/>
                <w:szCs w:val="28"/>
              </w:rPr>
            </w:rPrChange>
          </w:rPr>
          <w:t>~</w:t>
        </w:r>
      </w:ins>
      <w:ins w:id="29" w:author="dell" w:date="2025-04-24T15:03:00Z">
        <w:r w:rsidRPr="0045668E">
          <w:rPr>
            <w:rFonts w:eastAsia="黑体" w:hint="eastAsia"/>
            <w:b/>
            <w:sz w:val="24"/>
            <w:szCs w:val="24"/>
            <w:rPrChange w:id="30" w:author="dell" w:date="2025-04-24T15:03:00Z">
              <w:rPr>
                <w:rFonts w:eastAsia="黑体" w:hint="eastAsia"/>
                <w:b/>
                <w:sz w:val="28"/>
                <w:szCs w:val="28"/>
              </w:rPr>
            </w:rPrChange>
          </w:rPr>
          <w:t>题目不是很清晰</w:t>
        </w:r>
      </w:ins>
      <w:ins w:id="31" w:author="dell" w:date="2025-04-24T15:02:00Z">
        <w:r w:rsidRPr="0045668E">
          <w:rPr>
            <w:rFonts w:eastAsia="黑体" w:hint="eastAsia"/>
            <w:b/>
            <w:sz w:val="24"/>
            <w:szCs w:val="24"/>
            <w:rPrChange w:id="32" w:author="dell" w:date="2025-04-24T15:03:00Z">
              <w:rPr>
                <w:rFonts w:eastAsia="黑体" w:hint="eastAsia"/>
                <w:b/>
                <w:sz w:val="28"/>
                <w:szCs w:val="28"/>
              </w:rPr>
            </w:rPrChange>
          </w:rPr>
          <w:t>）</w:t>
        </w:r>
        <w:r w:rsidRPr="0045668E">
          <w:rPr>
            <w:rFonts w:eastAsia="黑体"/>
            <w:b/>
            <w:sz w:val="24"/>
            <w:szCs w:val="24"/>
            <w:rPrChange w:id="33" w:author="dell" w:date="2025-04-24T15:03:00Z">
              <w:rPr>
                <w:rFonts w:eastAsia="黑体"/>
                <w:b/>
                <w:sz w:val="28"/>
                <w:szCs w:val="28"/>
              </w:rPr>
            </w:rPrChange>
          </w:rPr>
          <w:t xml:space="preserve"> </w:t>
        </w:r>
      </w:ins>
    </w:p>
    <w:bookmarkEnd w:id="3"/>
    <w:p w14:paraId="19BE62DC" w14:textId="7ABC82D6"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45668E">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45668E">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45668E">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45668E">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45668E">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45668E">
      <w:pPr>
        <w:wordWrap w:val="0"/>
        <w:autoSpaceDE w:val="0"/>
        <w:autoSpaceDN w:val="0"/>
        <w:adjustRightInd w:val="0"/>
        <w:spacing w:line="360" w:lineRule="auto"/>
        <w:ind w:rightChars="186" w:right="446" w:firstLine="562"/>
        <w:jc w:val="right"/>
        <w:rPr>
          <w:b/>
          <w:sz w:val="28"/>
          <w:szCs w:val="28"/>
          <w:u w:val="single"/>
        </w:rPr>
      </w:pPr>
      <w:r>
        <w:rPr>
          <w:b/>
          <w:sz w:val="28"/>
          <w:szCs w:val="28"/>
        </w:rPr>
        <w:lastRenderedPageBreak/>
        <w:t>答辩委员会主席：</w:t>
      </w:r>
      <w:r>
        <w:rPr>
          <w:b/>
          <w:sz w:val="28"/>
          <w:szCs w:val="28"/>
          <w:u w:val="single"/>
        </w:rPr>
        <w:t xml:space="preserve">         </w:t>
      </w:r>
    </w:p>
    <w:p w14:paraId="06AC9707" w14:textId="77777777" w:rsidR="001961C5" w:rsidRDefault="0045668E">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45668E">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45668E">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45668E">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45668E">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45668E">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45668E">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45668E">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45668E">
      <w:pPr>
        <w:ind w:firstLine="723"/>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w:t>
      </w:r>
      <w:r>
        <w:rPr>
          <w:rFonts w:ascii="宋体" w:hAnsi="宋体" w:hint="eastAsia"/>
          <w:sz w:val="28"/>
          <w:szCs w:val="28"/>
        </w:rPr>
        <w:lastRenderedPageBreak/>
        <w:t>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45668E">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45668E">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13C6237A" w:rsidR="001961C5" w:rsidRDefault="0045668E">
      <w:pPr>
        <w:pStyle w:val="11"/>
        <w:ind w:firstLine="602"/>
        <w:outlineLvl w:val="0"/>
      </w:pPr>
      <w:bookmarkStart w:id="34" w:name="_Toc482206125"/>
      <w:bookmarkStart w:id="35" w:name="_Toc6744928"/>
      <w:bookmarkStart w:id="36" w:name="_Toc482706319"/>
      <w:bookmarkStart w:id="37" w:name="_Toc196388635"/>
      <w:bookmarkStart w:id="38" w:name="_Toc196388707"/>
      <w:bookmarkStart w:id="39" w:name="_Toc196388779"/>
      <w:r>
        <w:lastRenderedPageBreak/>
        <w:t>摘</w:t>
      </w:r>
      <w:ins w:id="40" w:author="dell" w:date="2025-04-24T15:04:00Z">
        <w:r>
          <w:rPr>
            <w:rFonts w:hint="eastAsia"/>
          </w:rPr>
          <w:t xml:space="preserve"> </w:t>
        </w:r>
      </w:ins>
      <w:r>
        <w:t>要</w:t>
      </w:r>
      <w:bookmarkEnd w:id="34"/>
      <w:bookmarkEnd w:id="35"/>
      <w:bookmarkEnd w:id="36"/>
      <w:bookmarkEnd w:id="37"/>
      <w:bookmarkEnd w:id="38"/>
      <w:bookmarkEnd w:id="39"/>
    </w:p>
    <w:p w14:paraId="713A526C" w14:textId="77777777" w:rsidR="006E16D2" w:rsidRDefault="006E16D2" w:rsidP="006E16D2">
      <w:pPr>
        <w:ind w:firstLineChars="0" w:firstLine="0"/>
        <w:rPr>
          <w:szCs w:val="24"/>
        </w:rPr>
      </w:pPr>
      <w:bookmarkStart w:id="41" w:name="OLE_LINK25"/>
      <w:bookmarkStart w:id="42" w:name="_Toc482206126"/>
      <w:bookmarkStart w:id="43" w:name="_Toc482706320"/>
    </w:p>
    <w:p w14:paraId="4564A253" w14:textId="0D4F4A6B" w:rsidR="00B5582A" w:rsidRDefault="00313600" w:rsidP="00B5582A">
      <w:pPr>
        <w:ind w:firstLine="480"/>
      </w:pPr>
      <w:r w:rsidRPr="00313600">
        <w:rPr>
          <w:rFonts w:hint="eastAsia"/>
        </w:rPr>
        <w:t>随着海洋</w:t>
      </w:r>
      <w:ins w:id="44" w:author="dell" w:date="2025-04-24T15:04:00Z">
        <w:r w:rsidR="0045668E">
          <w:rPr>
            <w:rFonts w:hint="eastAsia"/>
          </w:rPr>
          <w:t>资源</w:t>
        </w:r>
      </w:ins>
      <w:r w:rsidRPr="00313600">
        <w:rPr>
          <w:rFonts w:hint="eastAsia"/>
        </w:rPr>
        <w:t>开发与建设规模的不断扩大，</w:t>
      </w:r>
      <w:r w:rsidRPr="0045668E">
        <w:rPr>
          <w:rFonts w:hint="eastAsia"/>
          <w:highlight w:val="yellow"/>
          <w:rPrChange w:id="45" w:author="dell" w:date="2025-04-24T15:04:00Z">
            <w:rPr>
              <w:rFonts w:hint="eastAsia"/>
            </w:rPr>
          </w:rPrChange>
        </w:rPr>
        <w:t>水下工程</w:t>
      </w:r>
      <w:r w:rsidRPr="00313600">
        <w:rPr>
          <w:rFonts w:hint="eastAsia"/>
        </w:rPr>
        <w:t>作业产生的</w:t>
      </w:r>
      <w:ins w:id="46" w:author="dell" w:date="2025-04-24T15:04:00Z">
        <w:r w:rsidR="0045668E">
          <w:rPr>
            <w:rFonts w:hint="eastAsia"/>
          </w:rPr>
          <w:t>（海洋工程所产生的水下</w:t>
        </w:r>
      </w:ins>
      <w:ins w:id="47" w:author="dell" w:date="2025-04-24T15:05:00Z">
        <w:r w:rsidR="0045668E">
          <w:rPr>
            <w:rFonts w:hint="eastAsia"/>
          </w:rPr>
          <w:t>。。）</w:t>
        </w:r>
      </w:ins>
      <w:r w:rsidRPr="0045668E">
        <w:rPr>
          <w:rFonts w:hint="eastAsia"/>
          <w:highlight w:val="yellow"/>
          <w:rPrChange w:id="48" w:author="dell" w:date="2025-04-24T15:05:00Z">
            <w:rPr>
              <w:rFonts w:hint="eastAsia"/>
            </w:rPr>
          </w:rPrChange>
        </w:rPr>
        <w:t>声学信号</w:t>
      </w:r>
      <w:ins w:id="49" w:author="dell" w:date="2025-04-24T15:05:00Z">
        <w:r w:rsidR="0045668E">
          <w:rPr>
            <w:rFonts w:hint="eastAsia"/>
            <w:highlight w:val="yellow"/>
          </w:rPr>
          <w:t>（这个信号表示人们需要的信息，既然是工程，一般不会是想用的信号，而是噪声吧？）</w:t>
        </w:r>
      </w:ins>
      <w:r w:rsidRPr="00313600">
        <w:rPr>
          <w:rFonts w:hint="eastAsia"/>
        </w:rPr>
        <w:t>种类和数量日益增加，信号特征呈现愈发复杂的变化趋势。高保真提取和重构水下工程声信号的结构特征是实现</w:t>
      </w:r>
      <w:r w:rsidRPr="0045668E">
        <w:rPr>
          <w:rFonts w:hint="eastAsia"/>
          <w:highlight w:val="yellow"/>
          <w:rPrChange w:id="50" w:author="dell" w:date="2025-04-24T15:07:00Z">
            <w:rPr>
              <w:rFonts w:hint="eastAsia"/>
            </w:rPr>
          </w:rPrChange>
        </w:rPr>
        <w:t>声场精确计算</w:t>
      </w:r>
      <w:r w:rsidRPr="00313600">
        <w:rPr>
          <w:rFonts w:hint="eastAsia"/>
        </w:rPr>
        <w:t>与</w:t>
      </w:r>
      <w:r w:rsidRPr="0045668E">
        <w:rPr>
          <w:rFonts w:hint="eastAsia"/>
          <w:highlight w:val="yellow"/>
          <w:rPrChange w:id="51" w:author="dell" w:date="2025-04-24T15:07:00Z">
            <w:rPr>
              <w:rFonts w:hint="eastAsia"/>
            </w:rPr>
          </w:rPrChange>
        </w:rPr>
        <w:t>声源精准定位</w:t>
      </w:r>
      <w:r w:rsidRPr="00313600">
        <w:rPr>
          <w:rFonts w:hint="eastAsia"/>
        </w:rPr>
        <w:t>的关键环节</w:t>
      </w:r>
      <w:ins w:id="52" w:author="dell" w:date="2025-04-24T15:06:00Z">
        <w:r w:rsidR="0045668E">
          <w:rPr>
            <w:rFonts w:hint="eastAsia"/>
          </w:rPr>
          <w:t>（这个工作的目的是为了</w:t>
        </w:r>
      </w:ins>
      <w:ins w:id="53" w:author="dell" w:date="2025-04-24T15:07:00Z">
        <w:r w:rsidR="0045668E">
          <w:rPr>
            <w:rFonts w:hint="eastAsia"/>
          </w:rPr>
          <w:t>什么？什么情况下需要声场精确计算，需要工程下的声源</w:t>
        </w:r>
      </w:ins>
      <w:ins w:id="54" w:author="dell" w:date="2025-04-24T15:08:00Z">
        <w:r w:rsidR="0045668E">
          <w:rPr>
            <w:rFonts w:hint="eastAsia"/>
          </w:rPr>
          <w:t>定位？能否给出实例？）</w:t>
        </w:r>
      </w:ins>
      <w:r w:rsidRPr="00313600">
        <w:rPr>
          <w:rFonts w:hint="eastAsia"/>
        </w:rPr>
        <w:t>。这为</w:t>
      </w:r>
      <w:r w:rsidR="001D30C5">
        <w:rPr>
          <w:rFonts w:hint="eastAsia"/>
        </w:rPr>
        <w:t>准确</w:t>
      </w:r>
      <w:r w:rsidRPr="00313600">
        <w:rPr>
          <w:rFonts w:hint="eastAsia"/>
        </w:rPr>
        <w:t>声源估计提供了坚实基础，对于</w:t>
      </w:r>
      <w:r w:rsidRPr="007D39EF">
        <w:rPr>
          <w:rFonts w:hint="eastAsia"/>
          <w:highlight w:val="yellow"/>
          <w:rPrChange w:id="55" w:author="dell" w:date="2025-04-24T15:09:00Z">
            <w:rPr>
              <w:rFonts w:hint="eastAsia"/>
            </w:rPr>
          </w:rPrChange>
        </w:rPr>
        <w:t>提高水下施工监测精度</w:t>
      </w:r>
      <w:ins w:id="56" w:author="dell" w:date="2025-04-24T15:09:00Z">
        <w:r w:rsidR="007D39EF">
          <w:rPr>
            <w:rFonts w:hint="eastAsia"/>
            <w:highlight w:val="yellow"/>
          </w:rPr>
          <w:t>（水下施工精确度和噪声源位置的关系？）</w:t>
        </w:r>
      </w:ins>
      <w:r w:rsidRPr="00313600">
        <w:rPr>
          <w:rFonts w:hint="eastAsia"/>
        </w:rPr>
        <w:t>和海洋生态环境评估的可靠性具有重要意义。然而，在实际海洋环境中，水下工程</w:t>
      </w:r>
      <w:r w:rsidRPr="007D39EF">
        <w:rPr>
          <w:rFonts w:hint="eastAsia"/>
          <w:highlight w:val="yellow"/>
          <w:rPrChange w:id="57" w:author="dell" w:date="2025-04-24T15:09:00Z">
            <w:rPr>
              <w:rFonts w:hint="eastAsia"/>
            </w:rPr>
          </w:rPrChange>
        </w:rPr>
        <w:t>声信号</w:t>
      </w:r>
      <w:r w:rsidRPr="00313600">
        <w:rPr>
          <w:rFonts w:hint="eastAsia"/>
        </w:rPr>
        <w:t>的获取与处理面临多重挑战，包括</w:t>
      </w:r>
      <w:r w:rsidR="00C93DD5" w:rsidRPr="00313600">
        <w:rPr>
          <w:rFonts w:hint="eastAsia"/>
        </w:rPr>
        <w:t>复杂背景噪声</w:t>
      </w:r>
      <w:r w:rsidR="00C93DD5">
        <w:rPr>
          <w:rFonts w:hint="eastAsia"/>
        </w:rPr>
        <w:t>、</w:t>
      </w:r>
      <w:r w:rsidRPr="00313600">
        <w:rPr>
          <w:rFonts w:hint="eastAsia"/>
        </w:rPr>
        <w:t>多径效应以及传播介质的变化。这些因素会导致</w:t>
      </w:r>
      <w:r w:rsidRPr="007D39EF">
        <w:rPr>
          <w:rFonts w:hint="eastAsia"/>
          <w:highlight w:val="yellow"/>
          <w:rPrChange w:id="58" w:author="dell" w:date="2025-04-24T15:10:00Z">
            <w:rPr>
              <w:rFonts w:hint="eastAsia"/>
            </w:rPr>
          </w:rPrChange>
        </w:rPr>
        <w:t>信号</w:t>
      </w:r>
      <w:r w:rsidRPr="00313600">
        <w:rPr>
          <w:rFonts w:hint="eastAsia"/>
        </w:rPr>
        <w:t>的结构特征模糊，严重影响后续分析的准确性。传统降噪方法在上述复杂条件下难以同时兼顾信号结构完整性和降噪效果，已无法满足现代水声工程对</w:t>
      </w:r>
      <w:r w:rsidRPr="007D39EF">
        <w:rPr>
          <w:rFonts w:hint="eastAsia"/>
          <w:highlight w:val="yellow"/>
          <w:rPrChange w:id="59" w:author="dell" w:date="2025-04-24T15:10:00Z">
            <w:rPr>
              <w:rFonts w:hint="eastAsia"/>
            </w:rPr>
          </w:rPrChange>
        </w:rPr>
        <w:t>高精度信号处理</w:t>
      </w:r>
      <w:r w:rsidRPr="00313600">
        <w:rPr>
          <w:rFonts w:hint="eastAsia"/>
        </w:rPr>
        <w:t>的需求。因此，研发针对水下工程</w:t>
      </w:r>
      <w:r w:rsidRPr="007D39EF">
        <w:rPr>
          <w:rFonts w:hint="eastAsia"/>
          <w:highlight w:val="yellow"/>
          <w:rPrChange w:id="60" w:author="dell" w:date="2025-04-24T15:11:00Z">
            <w:rPr>
              <w:rFonts w:hint="eastAsia"/>
            </w:rPr>
          </w:rPrChange>
        </w:rPr>
        <w:t>声信号特性的精准降噪技术</w:t>
      </w:r>
      <w:r w:rsidRPr="00313600">
        <w:rPr>
          <w:rFonts w:hint="eastAsia"/>
        </w:rPr>
        <w:t>具有重要的科学意义和应用价值。</w:t>
      </w:r>
      <w:r w:rsidR="00B5582A">
        <w:rPr>
          <w:rFonts w:hint="eastAsia"/>
        </w:rPr>
        <w:t>本文围绕水下工程声信号的特性分析与</w:t>
      </w:r>
      <w:r w:rsidR="00B5582A" w:rsidRPr="007D39EF">
        <w:rPr>
          <w:rFonts w:hint="eastAsia"/>
          <w:highlight w:val="yellow"/>
          <w:rPrChange w:id="61" w:author="dell" w:date="2025-04-24T15:11:00Z">
            <w:rPr>
              <w:rFonts w:hint="eastAsia"/>
            </w:rPr>
          </w:rPrChange>
        </w:rPr>
        <w:t>精准降噪技术</w:t>
      </w:r>
      <w:r w:rsidR="00B5582A">
        <w:rPr>
          <w:rFonts w:hint="eastAsia"/>
        </w:rPr>
        <w:t>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w:t>
      </w:r>
      <w:r w:rsidR="009F4D8B" w:rsidRPr="007D39EF">
        <w:rPr>
          <w:rFonts w:hint="eastAsia"/>
          <w:highlight w:val="yellow"/>
          <w:rPrChange w:id="62" w:author="dell" w:date="2025-04-24T15:11:00Z">
            <w:rPr>
              <w:rFonts w:hint="eastAsia"/>
            </w:rPr>
          </w:rPrChange>
        </w:rPr>
        <w:t>这类信号</w:t>
      </w:r>
      <w:r w:rsidR="009F4D8B" w:rsidRPr="009F4D8B">
        <w:rPr>
          <w:rFonts w:hint="eastAsia"/>
        </w:rPr>
        <w:t>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6CCA8980"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w:t>
      </w:r>
      <w:r w:rsidR="009D5C48" w:rsidRPr="007D39EF">
        <w:rPr>
          <w:rFonts w:hint="eastAsia"/>
          <w:highlight w:val="yellow"/>
          <w:rPrChange w:id="63" w:author="dell" w:date="2025-04-24T15:12:00Z">
            <w:rPr>
              <w:rFonts w:hint="eastAsia"/>
            </w:rPr>
          </w:rPrChange>
        </w:rPr>
        <w:t>水下声信号降噪</w:t>
      </w:r>
      <w:r w:rsidR="009D5C48" w:rsidRPr="009D5C48">
        <w:rPr>
          <w:rFonts w:hint="eastAsia"/>
        </w:rPr>
        <w:t>方案，利用信号自身的结构特征构建训练目标，摆脱对干净标签数据的依赖。</w:t>
      </w:r>
      <w:ins w:id="64" w:author="dell" w:date="2025-04-24T15:13:00Z">
        <w:r w:rsidR="007D39EF">
          <w:rPr>
            <w:rFonts w:hint="eastAsia"/>
          </w:rPr>
          <w:t>针对。。。。，</w:t>
        </w:r>
      </w:ins>
      <w:r w:rsidR="009D5C48" w:rsidRPr="009D5C48">
        <w:rPr>
          <w:rFonts w:hint="eastAsia"/>
        </w:rPr>
        <w:t>设计了</w:t>
      </w:r>
      <w:r w:rsidR="006349AD">
        <w:rPr>
          <w:rFonts w:hint="eastAsia"/>
        </w:rPr>
        <w:t>自适应</w:t>
      </w:r>
      <w:ins w:id="65" w:author="dell" w:date="2025-04-24T15:16:00Z">
        <w:r w:rsidR="007D39EF" w:rsidRPr="007D39EF">
          <w:rPr>
            <w:rFonts w:hint="eastAsia"/>
            <w:highlight w:val="green"/>
            <w:rPrChange w:id="66" w:author="dell" w:date="2025-04-24T15:16:00Z">
              <w:rPr>
                <w:rFonts w:hint="eastAsia"/>
              </w:rPr>
            </w:rPrChange>
          </w:rPr>
          <w:t>多参数？</w:t>
        </w:r>
      </w:ins>
      <w:r w:rsidR="006349AD">
        <w:rPr>
          <w:rFonts w:hint="eastAsia"/>
        </w:rPr>
        <w:t>聚焦</w:t>
      </w:r>
      <w:r w:rsidR="00151545">
        <w:rPr>
          <w:rFonts w:hint="eastAsia"/>
        </w:rPr>
        <w:t>降噪</w:t>
      </w:r>
      <w:r w:rsidR="009D5C48" w:rsidRPr="009D5C48">
        <w:rPr>
          <w:rFonts w:hint="eastAsia"/>
        </w:rPr>
        <w:t>网络（</w:t>
      </w:r>
      <w:r w:rsidR="000A7496" w:rsidRPr="000A7496">
        <w:t xml:space="preserve">Adaptive </w:t>
      </w:r>
      <w:r w:rsidR="000A7496" w:rsidRPr="007D39EF">
        <w:rPr>
          <w:highlight w:val="green"/>
          <w:rPrChange w:id="67" w:author="dell" w:date="2025-04-24T15:16:00Z">
            <w:rPr/>
          </w:rPrChange>
        </w:rPr>
        <w:t>Multi</w:t>
      </w:r>
      <w:r w:rsidR="000A7496" w:rsidRPr="000A7496">
        <w:t>-Focus Network</w:t>
      </w:r>
      <w:r w:rsidR="009D5C48" w:rsidRPr="009D5C48">
        <w:rPr>
          <w:rFonts w:hint="eastAsia"/>
        </w:rPr>
        <w:t>，</w:t>
      </w:r>
      <w:r w:rsidR="009D5C48" w:rsidRPr="009D5C48">
        <w:rPr>
          <w:rFonts w:hint="eastAsia"/>
        </w:rPr>
        <w:t>AMFNet</w:t>
      </w:r>
      <w:r w:rsidR="009D5C48" w:rsidRPr="009D5C48">
        <w:rPr>
          <w:rFonts w:hint="eastAsia"/>
        </w:rPr>
        <w:t>），在频谱动态聚焦、多尺度特征融合和复数域结构感知等方面进行了</w:t>
      </w:r>
      <w:r w:rsidR="009D5C48" w:rsidRPr="007D39EF">
        <w:rPr>
          <w:rFonts w:hint="eastAsia"/>
          <w:highlight w:val="yellow"/>
          <w:rPrChange w:id="68" w:author="dell" w:date="2025-04-24T15:13:00Z">
            <w:rPr>
              <w:rFonts w:hint="eastAsia"/>
            </w:rPr>
          </w:rPrChange>
        </w:rPr>
        <w:t>特殊设计</w:t>
      </w:r>
      <w:r w:rsidR="009D5C48" w:rsidRPr="009D5C48">
        <w:rPr>
          <w:rFonts w:hint="eastAsia"/>
        </w:rPr>
        <w:t>，有效克服了现有自监督方法易出现的频谱连续性损失和</w:t>
      </w:r>
      <w:r w:rsidR="009D5C48" w:rsidRPr="009D5C48">
        <w:rPr>
          <w:rFonts w:hint="eastAsia"/>
        </w:rPr>
        <w:lastRenderedPageBreak/>
        <w:t>结构特征弱化问题，显著提高了模型对</w:t>
      </w:r>
      <w:r w:rsidR="009D5C48" w:rsidRPr="007D39EF">
        <w:rPr>
          <w:rFonts w:hint="eastAsia"/>
          <w:highlight w:val="yellow"/>
          <w:rPrChange w:id="69" w:author="dell" w:date="2025-04-24T15:14:00Z">
            <w:rPr>
              <w:rFonts w:hint="eastAsia"/>
            </w:rPr>
          </w:rPrChange>
        </w:rPr>
        <w:t>脉冲主能量段</w:t>
      </w:r>
      <w:r w:rsidR="009D5C48" w:rsidRPr="009D5C48">
        <w:rPr>
          <w:rFonts w:hint="eastAsia"/>
        </w:rPr>
        <w:t>和结构特征的保持与重建能力。即使在无干净样本的条件下，该模型仍能够精准抑制背景噪声干扰，实现高保真的降噪效果</w:t>
      </w:r>
      <w:r>
        <w:rPr>
          <w:rFonts w:hint="eastAsia"/>
        </w:rPr>
        <w:t>。</w:t>
      </w:r>
    </w:p>
    <w:p w14:paraId="3961F16B" w14:textId="162CADE7"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了“累计能量段”打桩信号、</w:t>
      </w:r>
      <w:r w:rsidR="009D5C48" w:rsidRPr="007D39EF">
        <w:rPr>
          <w:rFonts w:hint="eastAsia"/>
          <w:highlight w:val="yellow"/>
          <w:rPrChange w:id="70" w:author="dell" w:date="2025-04-24T15:16:00Z">
            <w:rPr>
              <w:rFonts w:hint="eastAsia"/>
            </w:rPr>
          </w:rPrChange>
        </w:rPr>
        <w:t>原始打桩信号</w:t>
      </w:r>
      <w:r w:rsidR="009D5C48" w:rsidRPr="009D5C48">
        <w:rPr>
          <w:rFonts w:hint="eastAsia"/>
        </w:rPr>
        <w:t>以及未参与训练的桥梁振动信号</w:t>
      </w:r>
      <w:r w:rsidR="009D5C48" w:rsidRPr="007D39EF">
        <w:rPr>
          <w:rFonts w:hint="eastAsia"/>
          <w:highlight w:val="yellow"/>
          <w:rPrChange w:id="71" w:author="dell" w:date="2025-04-24T15:15:00Z">
            <w:rPr>
              <w:rFonts w:hint="eastAsia"/>
            </w:rPr>
          </w:rPrChange>
        </w:rPr>
        <w:t>三类真实数据集</w:t>
      </w:r>
      <w:r w:rsidR="009D5C48" w:rsidRPr="009D5C48">
        <w:rPr>
          <w:rFonts w:hint="eastAsia"/>
        </w:rPr>
        <w:t>。实验结果表明，所提出的</w:t>
      </w:r>
      <w:r w:rsidR="009D5C48" w:rsidRPr="009D5C48">
        <w:rPr>
          <w:rFonts w:hint="eastAsia"/>
        </w:rPr>
        <w:t xml:space="preserve"> AMFNet </w:t>
      </w:r>
      <w:r w:rsidR="009D5C48" w:rsidRPr="009D5C48">
        <w:rPr>
          <w:rFonts w:hint="eastAsia"/>
        </w:rPr>
        <w:t>模型在上述三类数据集上</w:t>
      </w:r>
      <w:r w:rsidR="009D5C48" w:rsidRPr="007D39EF">
        <w:rPr>
          <w:rFonts w:hint="eastAsia"/>
          <w:highlight w:val="yellow"/>
          <w:rPrChange w:id="72" w:author="dell" w:date="2025-04-24T15:17:00Z">
            <w:rPr>
              <w:rFonts w:hint="eastAsia"/>
            </w:rPr>
          </w:rPrChange>
        </w:rPr>
        <w:t>均表现出色</w:t>
      </w:r>
      <w:ins w:id="73" w:author="dell" w:date="2025-04-24T15:17:00Z">
        <w:r w:rsidR="007D39EF">
          <w:rPr>
            <w:rFonts w:hint="eastAsia"/>
            <w:highlight w:val="yellow"/>
          </w:rPr>
          <w:t>（准确性好，稳定性好，还是哪个方面表现好？）</w:t>
        </w:r>
      </w:ins>
      <w:r w:rsidR="009D5C48" w:rsidRPr="009D5C48">
        <w:rPr>
          <w:rFonts w:hint="eastAsia"/>
        </w:rPr>
        <w:t>。尤其是在</w:t>
      </w:r>
      <w:r w:rsidR="009D5C48" w:rsidRPr="009D5C48">
        <w:rPr>
          <w:rFonts w:hint="eastAsia"/>
        </w:rPr>
        <w:t xml:space="preserve"> 0 dB </w:t>
      </w:r>
      <w:r w:rsidR="009D5C48" w:rsidRPr="009D5C48">
        <w:rPr>
          <w:rFonts w:hint="eastAsia"/>
        </w:rPr>
        <w:t>信噪比条件下，“累计能量段”打桩信号的</w:t>
      </w:r>
      <w:r w:rsidR="00A82A0D">
        <w:rPr>
          <w:rFonts w:hint="eastAsia"/>
        </w:rPr>
        <w:t>信噪比</w:t>
      </w:r>
      <w:r w:rsidR="009D5C48" w:rsidRPr="009D5C48">
        <w:rPr>
          <w:rFonts w:hint="eastAsia"/>
        </w:rPr>
        <w:t>、</w:t>
      </w:r>
      <w:r w:rsidR="00A82A0D">
        <w:rPr>
          <w:rFonts w:hint="eastAsia"/>
        </w:rPr>
        <w:t>峰值信噪比</w:t>
      </w:r>
      <w:r w:rsidR="009D5C48" w:rsidRPr="009D5C48">
        <w:rPr>
          <w:rFonts w:hint="eastAsia"/>
        </w:rPr>
        <w:t>和</w:t>
      </w:r>
      <w:r w:rsidR="00A82A0D">
        <w:rPr>
          <w:rFonts w:hint="eastAsia"/>
        </w:rPr>
        <w:t>均方根误差</w:t>
      </w:r>
      <w:r w:rsidR="009D5C48" w:rsidRPr="009D5C48">
        <w:rPr>
          <w:rFonts w:hint="eastAsia"/>
        </w:rPr>
        <w:t>指标分别达到</w:t>
      </w:r>
      <w:r w:rsidR="009D5C48" w:rsidRPr="007D39EF">
        <w:rPr>
          <w:highlight w:val="yellow"/>
          <w:rPrChange w:id="74" w:author="dell" w:date="2025-04-24T15:18:00Z">
            <w:rPr/>
          </w:rPrChange>
        </w:rPr>
        <w:t>10.25 dB</w:t>
      </w:r>
      <w:r w:rsidR="009D5C48" w:rsidRPr="007D39EF">
        <w:rPr>
          <w:rFonts w:hint="eastAsia"/>
          <w:highlight w:val="yellow"/>
          <w:rPrChange w:id="75" w:author="dell" w:date="2025-04-24T15:18:00Z">
            <w:rPr>
              <w:rFonts w:hint="eastAsia"/>
            </w:rPr>
          </w:rPrChange>
        </w:rPr>
        <w:t>、</w:t>
      </w:r>
      <w:r w:rsidR="009D5C48" w:rsidRPr="007D39EF">
        <w:rPr>
          <w:highlight w:val="yellow"/>
          <w:rPrChange w:id="76" w:author="dell" w:date="2025-04-24T15:18:00Z">
            <w:rPr/>
          </w:rPrChange>
        </w:rPr>
        <w:t xml:space="preserve">36.42 dB </w:t>
      </w:r>
      <w:r w:rsidR="009D5C48" w:rsidRPr="007D39EF">
        <w:rPr>
          <w:rFonts w:hint="eastAsia"/>
          <w:highlight w:val="yellow"/>
          <w:rPrChange w:id="77" w:author="dell" w:date="2025-04-24T15:18:00Z">
            <w:rPr>
              <w:rFonts w:hint="eastAsia"/>
            </w:rPr>
          </w:rPrChange>
        </w:rPr>
        <w:t>和</w:t>
      </w:r>
      <w:r w:rsidR="009D5C48" w:rsidRPr="007D39EF">
        <w:rPr>
          <w:highlight w:val="yellow"/>
          <w:rPrChange w:id="78" w:author="dell" w:date="2025-04-24T15:18:00Z">
            <w:rPr/>
          </w:rPrChange>
        </w:rPr>
        <w:t>0.0014</w:t>
      </w:r>
      <w:ins w:id="79" w:author="dell" w:date="2025-04-24T15:18:00Z">
        <w:r w:rsidR="007D39EF">
          <w:rPr>
            <w:rFonts w:hint="eastAsia"/>
            <w:highlight w:val="yellow"/>
          </w:rPr>
          <w:t>？</w:t>
        </w:r>
      </w:ins>
      <w:r w:rsidR="009D5C48" w:rsidRPr="009D5C48">
        <w:rPr>
          <w:rFonts w:hint="eastAsia"/>
        </w:rPr>
        <w:t>，显著优于传统方法（维纳滤波、小波变换）以及</w:t>
      </w:r>
      <w:r w:rsidR="009D5C48" w:rsidRPr="009D5C48">
        <w:rPr>
          <w:rFonts w:hint="eastAsia"/>
        </w:rPr>
        <w:t>U-Net</w:t>
      </w:r>
      <w:r w:rsidR="009D5C48" w:rsidRPr="009D5C48">
        <w:rPr>
          <w:rFonts w:hint="eastAsia"/>
        </w:rPr>
        <w:t>、</w:t>
      </w:r>
      <w:r w:rsidR="009D5C48" w:rsidRPr="009D5C48">
        <w:rPr>
          <w:rFonts w:hint="eastAsia"/>
        </w:rPr>
        <w:t>N2N</w:t>
      </w:r>
      <w:r w:rsidR="009D5C48" w:rsidRPr="009D5C48">
        <w:rPr>
          <w:rFonts w:hint="eastAsia"/>
        </w:rPr>
        <w:t>、</w:t>
      </w:r>
      <w:r w:rsidR="009D5C48" w:rsidRPr="009D5C48">
        <w:rPr>
          <w:rFonts w:hint="eastAsia"/>
        </w:rPr>
        <w:t>NerNT</w:t>
      </w:r>
      <w:r w:rsidR="009D5C48" w:rsidRPr="009D5C48">
        <w:rPr>
          <w:rFonts w:hint="eastAsia"/>
        </w:rPr>
        <w:t>、</w:t>
      </w:r>
      <w:r w:rsidR="009D5C48" w:rsidRPr="009D5C48">
        <w:rPr>
          <w:rFonts w:hint="eastAsia"/>
        </w:rPr>
        <w:t>ONT</w:t>
      </w:r>
      <w:r w:rsidR="009D5C48" w:rsidRPr="009D5C48">
        <w:rPr>
          <w:rFonts w:hint="eastAsia"/>
        </w:rPr>
        <w:t>等典型自监督</w:t>
      </w:r>
      <w:r w:rsidR="009D5C48" w:rsidRPr="00BA7351">
        <w:rPr>
          <w:rFonts w:hint="eastAsia"/>
          <w:highlight w:val="yellow"/>
          <w:rPrChange w:id="80" w:author="dell" w:date="2025-04-24T15:19:00Z">
            <w:rPr>
              <w:rFonts w:hint="eastAsia"/>
            </w:rPr>
          </w:rPrChange>
        </w:rPr>
        <w:t>音频降噪模型</w:t>
      </w:r>
      <w:ins w:id="81" w:author="dell" w:date="2025-04-24T15:19:00Z">
        <w:r w:rsidR="00BA7351">
          <w:rPr>
            <w:rFonts w:hint="eastAsia"/>
            <w:highlight w:val="yellow"/>
          </w:rPr>
          <w:t>（这个模型的出发点和目标容易理解，但本文的这个工程声信号再</w:t>
        </w:r>
      </w:ins>
      <w:ins w:id="82" w:author="dell" w:date="2025-04-24T15:20:00Z">
        <w:r w:rsidR="00BA7351">
          <w:rPr>
            <w:rFonts w:hint="eastAsia"/>
            <w:highlight w:val="yellow"/>
          </w:rPr>
          <w:t>降噪不是那么容易让人接受，描述上需要说清，或加以引导）</w:t>
        </w:r>
      </w:ins>
      <w:r w:rsidR="00200271">
        <w:rPr>
          <w:rFonts w:hint="eastAsia"/>
        </w:rPr>
        <w:t>，</w:t>
      </w:r>
      <w:r w:rsidR="009D5C48" w:rsidRPr="009D5C48">
        <w:rPr>
          <w:rFonts w:hint="eastAsia"/>
        </w:rPr>
        <w:t>有力验证了</w:t>
      </w:r>
      <w:r w:rsidR="009D5C48" w:rsidRPr="009D5C48">
        <w:rPr>
          <w:rFonts w:hint="eastAsia"/>
        </w:rPr>
        <w:t>AMFNet</w:t>
      </w:r>
      <w:r w:rsidR="009D5C48" w:rsidRPr="009D5C48">
        <w:rPr>
          <w:rFonts w:hint="eastAsia"/>
        </w:rPr>
        <w:t>在信号结构重构与噪声抑制方面的鲁棒性与适用性</w:t>
      </w:r>
      <w:r>
        <w:rPr>
          <w:rFonts w:hint="eastAsia"/>
        </w:rPr>
        <w:t>。</w:t>
      </w:r>
    </w:p>
    <w:p w14:paraId="4FB7B8CE" w14:textId="280A52BD" w:rsidR="001961C5" w:rsidRDefault="0045668E">
      <w:pPr>
        <w:spacing w:line="360" w:lineRule="auto"/>
        <w:ind w:firstLine="482"/>
        <w:rPr>
          <w:szCs w:val="24"/>
        </w:rPr>
      </w:pPr>
      <w:r>
        <w:rPr>
          <w:b/>
          <w:szCs w:val="24"/>
        </w:rPr>
        <w:t>关键词：</w:t>
      </w:r>
      <w:r w:rsidR="009A32C2" w:rsidRPr="009A32C2">
        <w:rPr>
          <w:rFonts w:hint="eastAsia"/>
          <w:bCs/>
          <w:szCs w:val="24"/>
        </w:rPr>
        <w:t>水声信号处理；</w:t>
      </w:r>
      <w:ins w:id="83" w:author="dell" w:date="2025-04-24T15:21:00Z">
        <w:r w:rsidR="00BA7351">
          <w:rPr>
            <w:rFonts w:hint="eastAsia"/>
            <w:bCs/>
            <w:szCs w:val="24"/>
          </w:rPr>
          <w:t>自监督；自适应</w:t>
        </w:r>
      </w:ins>
      <w:ins w:id="84" w:author="dell" w:date="2025-04-24T15:22:00Z">
        <w:r w:rsidR="00BA7351">
          <w:rPr>
            <w:rFonts w:hint="eastAsia"/>
            <w:bCs/>
            <w:szCs w:val="24"/>
          </w:rPr>
          <w:t>聚焦网络；</w:t>
        </w:r>
      </w:ins>
      <w:r w:rsidR="000F357E" w:rsidRPr="00BA7351">
        <w:rPr>
          <w:rFonts w:hint="eastAsia"/>
          <w:szCs w:val="24"/>
          <w:highlight w:val="yellow"/>
          <w:rPrChange w:id="85" w:author="dell" w:date="2025-04-24T15:22:00Z">
            <w:rPr>
              <w:rFonts w:hint="eastAsia"/>
              <w:szCs w:val="24"/>
            </w:rPr>
          </w:rPrChange>
        </w:rPr>
        <w:t>水下打桩</w:t>
      </w:r>
      <w:r w:rsidRPr="00BA7351">
        <w:rPr>
          <w:rFonts w:hint="eastAsia"/>
          <w:szCs w:val="24"/>
          <w:highlight w:val="yellow"/>
          <w:rPrChange w:id="86" w:author="dell" w:date="2025-04-24T15:22:00Z">
            <w:rPr>
              <w:rFonts w:hint="eastAsia"/>
              <w:szCs w:val="24"/>
            </w:rPr>
          </w:rPrChange>
        </w:rPr>
        <w:t>；</w:t>
      </w:r>
      <w:r w:rsidR="000F357E" w:rsidRPr="00BA7351">
        <w:rPr>
          <w:rFonts w:hint="eastAsia"/>
          <w:szCs w:val="24"/>
          <w:highlight w:val="yellow"/>
          <w:rPrChange w:id="87" w:author="dell" w:date="2025-04-24T15:22:00Z">
            <w:rPr>
              <w:rFonts w:hint="eastAsia"/>
              <w:szCs w:val="24"/>
            </w:rPr>
          </w:rPrChange>
        </w:rPr>
        <w:t>水下桥梁振动</w:t>
      </w:r>
      <w:r w:rsidRPr="00BA7351">
        <w:rPr>
          <w:rFonts w:hint="eastAsia"/>
          <w:szCs w:val="24"/>
          <w:highlight w:val="yellow"/>
          <w:rPrChange w:id="88" w:author="dell" w:date="2025-04-24T15:22:00Z">
            <w:rPr>
              <w:rFonts w:hint="eastAsia"/>
              <w:szCs w:val="24"/>
            </w:rPr>
          </w:rPrChange>
        </w:rPr>
        <w:t>；</w:t>
      </w:r>
      <w:r w:rsidR="003C53E7" w:rsidRPr="00BA7351">
        <w:rPr>
          <w:rFonts w:hint="eastAsia"/>
          <w:szCs w:val="24"/>
          <w:highlight w:val="yellow"/>
          <w:rPrChange w:id="89" w:author="dell" w:date="2025-04-24T15:22:00Z">
            <w:rPr>
              <w:rFonts w:hint="eastAsia"/>
              <w:szCs w:val="24"/>
            </w:rPr>
          </w:rPrChange>
        </w:rPr>
        <w:t>深度学习</w:t>
      </w:r>
      <w:r>
        <w:rPr>
          <w:rFonts w:hint="eastAsia"/>
          <w:szCs w:val="24"/>
        </w:rPr>
        <w:t>；</w:t>
      </w:r>
      <w:r w:rsidR="000F357E">
        <w:rPr>
          <w:rFonts w:hint="eastAsia"/>
          <w:szCs w:val="24"/>
        </w:rPr>
        <w:t>自监督</w:t>
      </w:r>
      <w:r w:rsidR="003E40F5">
        <w:rPr>
          <w:rFonts w:hint="eastAsia"/>
          <w:szCs w:val="24"/>
        </w:rPr>
        <w:t>学习</w:t>
      </w:r>
      <w:r w:rsidR="007C2693">
        <w:rPr>
          <w:szCs w:val="24"/>
        </w:rPr>
        <w:t xml:space="preserve"> </w:t>
      </w:r>
    </w:p>
    <w:bookmarkEnd w:id="41"/>
    <w:p w14:paraId="5639A6ED" w14:textId="09C20DCA" w:rsidR="001961C5" w:rsidRDefault="00BA7351">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ins w:id="90" w:author="dell" w:date="2025-04-24T15:22:00Z">
        <w:r>
          <w:rPr>
            <w:rFonts w:hint="eastAsia"/>
            <w:szCs w:val="24"/>
          </w:rPr>
          <w:t>结合题目后再看下</w:t>
        </w:r>
        <w:r>
          <w:rPr>
            <w:rFonts w:hint="eastAsia"/>
            <w:szCs w:val="24"/>
          </w:rPr>
          <w:t>~</w:t>
        </w:r>
      </w:ins>
    </w:p>
    <w:p w14:paraId="7CC5C81B" w14:textId="77777777" w:rsidR="001961C5" w:rsidRDefault="0045668E">
      <w:pPr>
        <w:ind w:firstLine="602"/>
        <w:jc w:val="center"/>
        <w:rPr>
          <w:rFonts w:eastAsia="黑体"/>
          <w:b/>
          <w:sz w:val="30"/>
          <w:szCs w:val="30"/>
        </w:rPr>
      </w:pPr>
      <w:r>
        <w:rPr>
          <w:rFonts w:eastAsia="黑体"/>
          <w:b/>
          <w:sz w:val="30"/>
          <w:szCs w:val="30"/>
        </w:rPr>
        <w:lastRenderedPageBreak/>
        <w:t>Abstract</w:t>
      </w:r>
      <w:bookmarkEnd w:id="42"/>
      <w:bookmarkEnd w:id="43"/>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45668E"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91" w:name="_Toc196388636"/>
      <w:bookmarkStart w:id="92" w:name="_Toc196388708"/>
      <w:bookmarkStart w:id="93" w:name="_Toc196388780"/>
      <w:bookmarkStart w:id="94" w:name="_Hlk154408980"/>
      <w:r w:rsidRPr="00D81D64">
        <w:rPr>
          <w:rFonts w:hint="eastAsia"/>
        </w:rPr>
        <w:lastRenderedPageBreak/>
        <w:t>目录</w:t>
      </w:r>
      <w:bookmarkEnd w:id="91"/>
      <w:bookmarkEnd w:id="92"/>
      <w:bookmarkEnd w:id="93"/>
    </w:p>
    <w:p w14:paraId="22645A86" w14:textId="26FA7739" w:rsidR="00186752" w:rsidRDefault="0045668E">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635" w:history="1">
        <w:r w:rsidR="00186752" w:rsidRPr="007107B4">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635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7EF1920E" w14:textId="7411826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6" w:history="1">
        <w:r w:rsidRPr="007107B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147D18F3" w14:textId="1339C55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37" w:history="1">
        <w:r w:rsidRPr="007107B4">
          <w:rPr>
            <w:rStyle w:val="aff0"/>
            <w:rFonts w:hint="eastAsia"/>
            <w:noProof/>
          </w:rPr>
          <w:t>第一章</w:t>
        </w:r>
        <w:r w:rsidRPr="007107B4">
          <w:rPr>
            <w:rStyle w:val="aff0"/>
            <w:rFonts w:hint="eastAsia"/>
            <w:noProof/>
          </w:rPr>
          <w:t xml:space="preserve"> </w:t>
        </w:r>
        <w:r w:rsidRPr="007107B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E32F17B" w14:textId="682B775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8" w:history="1">
        <w:r w:rsidRPr="007107B4">
          <w:rPr>
            <w:rStyle w:val="aff0"/>
            <w:rFonts w:hint="eastAsia"/>
            <w:noProof/>
          </w:rPr>
          <w:t xml:space="preserve">1.1 </w:t>
        </w:r>
        <w:r w:rsidRPr="007107B4">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66AEF0" w14:textId="5DF1B8E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39" w:history="1">
        <w:r w:rsidRPr="007107B4">
          <w:rPr>
            <w:rStyle w:val="aff0"/>
            <w:rFonts w:hint="eastAsia"/>
            <w:noProof/>
          </w:rPr>
          <w:t xml:space="preserve">1.2 </w:t>
        </w:r>
        <w:r w:rsidRPr="007107B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551E9F5" w14:textId="20560FE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0" w:history="1">
        <w:r w:rsidRPr="007107B4">
          <w:rPr>
            <w:rStyle w:val="aff0"/>
            <w:rFonts w:hint="eastAsia"/>
            <w:noProof/>
          </w:rPr>
          <w:t xml:space="preserve">1.3 </w:t>
        </w:r>
        <w:r w:rsidRPr="007107B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891B65" w14:textId="1D7E994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41" w:history="1">
        <w:r w:rsidRPr="007107B4">
          <w:rPr>
            <w:rStyle w:val="aff0"/>
            <w:rFonts w:hint="eastAsia"/>
            <w:noProof/>
          </w:rPr>
          <w:t>第二章</w:t>
        </w:r>
        <w:r w:rsidRPr="007107B4">
          <w:rPr>
            <w:rStyle w:val="aff0"/>
            <w:rFonts w:hint="eastAsia"/>
            <w:noProof/>
          </w:rPr>
          <w:t xml:space="preserve"> </w:t>
        </w:r>
        <w:r w:rsidRPr="007107B4">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ECBECC" w14:textId="5E2DEF0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2" w:history="1">
        <w:r w:rsidRPr="007107B4">
          <w:rPr>
            <w:rStyle w:val="aff0"/>
            <w:rFonts w:hint="eastAsia"/>
            <w:noProof/>
          </w:rPr>
          <w:t xml:space="preserve">2.1 </w:t>
        </w:r>
        <w:r w:rsidRPr="007107B4">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5604811" w14:textId="12D9B5C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3" w:history="1">
        <w:r w:rsidRPr="007107B4">
          <w:rPr>
            <w:rStyle w:val="aff0"/>
            <w:rFonts w:hint="eastAsia"/>
            <w:noProof/>
          </w:rPr>
          <w:t xml:space="preserve">2.1.1 </w:t>
        </w:r>
        <w:r w:rsidRPr="007107B4">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9B9713F" w14:textId="4F31F7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4" w:history="1">
        <w:r w:rsidRPr="007107B4">
          <w:rPr>
            <w:rStyle w:val="aff0"/>
            <w:rFonts w:hint="eastAsia"/>
            <w:noProof/>
          </w:rPr>
          <w:t xml:space="preserve">2.1.2 </w:t>
        </w:r>
        <w:r w:rsidRPr="007107B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A3E4A" w14:textId="16B38F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5" w:history="1">
        <w:r w:rsidRPr="007107B4">
          <w:rPr>
            <w:rStyle w:val="aff0"/>
            <w:rFonts w:hint="eastAsia"/>
            <w:noProof/>
          </w:rPr>
          <w:t xml:space="preserve">2.1.3 </w:t>
        </w:r>
        <w:r w:rsidRPr="007107B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7746826" w14:textId="0599086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6" w:history="1">
        <w:r w:rsidRPr="007107B4">
          <w:rPr>
            <w:rStyle w:val="aff0"/>
            <w:rFonts w:hint="eastAsia"/>
            <w:noProof/>
          </w:rPr>
          <w:t xml:space="preserve">2.2 </w:t>
        </w:r>
        <w:r w:rsidRPr="007107B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CC5213" w14:textId="677780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7" w:history="1">
        <w:r w:rsidRPr="007107B4">
          <w:rPr>
            <w:rStyle w:val="aff0"/>
            <w:rFonts w:hint="eastAsia"/>
            <w:noProof/>
          </w:rPr>
          <w:t xml:space="preserve">2.2.1 </w:t>
        </w:r>
        <w:r w:rsidRPr="007107B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4755554" w14:textId="602CE1C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48" w:history="1">
        <w:r w:rsidRPr="007107B4">
          <w:rPr>
            <w:rStyle w:val="aff0"/>
            <w:rFonts w:hint="eastAsia"/>
            <w:noProof/>
          </w:rPr>
          <w:t xml:space="preserve">2.2.2 </w:t>
        </w:r>
        <w:r w:rsidRPr="007107B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575AB8" w14:textId="5F4406F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49" w:history="1">
        <w:r w:rsidRPr="007107B4">
          <w:rPr>
            <w:rStyle w:val="aff0"/>
            <w:rFonts w:hint="eastAsia"/>
            <w:noProof/>
          </w:rPr>
          <w:t xml:space="preserve">2.3 </w:t>
        </w:r>
        <w:r w:rsidRPr="007107B4">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6403192" w14:textId="6D476E9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0" w:history="1">
        <w:r w:rsidRPr="007107B4">
          <w:rPr>
            <w:rStyle w:val="aff0"/>
            <w:rFonts w:hint="eastAsia"/>
            <w:noProof/>
          </w:rPr>
          <w:t xml:space="preserve">2.3.1 </w:t>
        </w:r>
        <w:r w:rsidRPr="007107B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7BA50A7" w14:textId="3FCF332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1" w:history="1">
        <w:r w:rsidRPr="007107B4">
          <w:rPr>
            <w:rStyle w:val="aff0"/>
            <w:rFonts w:hint="eastAsia"/>
            <w:noProof/>
          </w:rPr>
          <w:t xml:space="preserve">2.3.2 </w:t>
        </w:r>
        <w:r w:rsidRPr="007107B4">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1B513B8" w14:textId="3851503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2" w:history="1">
        <w:r w:rsidRPr="007107B4">
          <w:rPr>
            <w:rStyle w:val="aff0"/>
            <w:rFonts w:hint="eastAsia"/>
            <w:noProof/>
          </w:rPr>
          <w:t xml:space="preserve">2.3.3 </w:t>
        </w:r>
        <w:r w:rsidRPr="007107B4">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AC2801D" w14:textId="5EF6F5C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3" w:history="1">
        <w:r w:rsidRPr="007107B4">
          <w:rPr>
            <w:rStyle w:val="aff0"/>
            <w:rFonts w:hint="eastAsia"/>
            <w:noProof/>
          </w:rPr>
          <w:t xml:space="preserve">2.4 </w:t>
        </w:r>
        <w:r w:rsidRPr="007107B4">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9C58F" w14:textId="7E15552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4" w:history="1">
        <w:r w:rsidRPr="007107B4">
          <w:rPr>
            <w:rStyle w:val="aff0"/>
            <w:rFonts w:hint="eastAsia"/>
            <w:noProof/>
          </w:rPr>
          <w:t xml:space="preserve">2.4.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BDCBD70" w14:textId="1199B2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5" w:history="1">
        <w:r w:rsidRPr="007107B4">
          <w:rPr>
            <w:rStyle w:val="aff0"/>
            <w:rFonts w:hint="eastAsia"/>
            <w:noProof/>
          </w:rPr>
          <w:t xml:space="preserve">2.4.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E5C5E42" w14:textId="744E2C7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6" w:history="1">
        <w:r w:rsidRPr="007107B4">
          <w:rPr>
            <w:rStyle w:val="aff0"/>
            <w:rFonts w:hint="eastAsia"/>
            <w:noProof/>
          </w:rPr>
          <w:t xml:space="preserve">2.5 </w:t>
        </w:r>
        <w:r w:rsidRPr="007107B4">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898EB62" w14:textId="672425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7" w:history="1">
        <w:r w:rsidRPr="007107B4">
          <w:rPr>
            <w:rStyle w:val="aff0"/>
            <w:rFonts w:hint="eastAsia"/>
            <w:noProof/>
          </w:rPr>
          <w:t xml:space="preserve">2.5.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D8AED89" w14:textId="2BD9650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58" w:history="1">
        <w:r w:rsidRPr="007107B4">
          <w:rPr>
            <w:rStyle w:val="aff0"/>
            <w:rFonts w:hint="eastAsia"/>
            <w:noProof/>
          </w:rPr>
          <w:t xml:space="preserve">2.5.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5C77FED" w14:textId="38480C2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59" w:history="1">
        <w:r w:rsidRPr="007107B4">
          <w:rPr>
            <w:rStyle w:val="aff0"/>
            <w:rFonts w:hint="eastAsia"/>
            <w:noProof/>
          </w:rPr>
          <w:t xml:space="preserve">2.6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1839B2A" w14:textId="12E9ACC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60" w:history="1">
        <w:r w:rsidRPr="007107B4">
          <w:rPr>
            <w:rStyle w:val="aff0"/>
            <w:rFonts w:hint="eastAsia"/>
            <w:noProof/>
          </w:rPr>
          <w:t>第三章</w:t>
        </w:r>
        <w:r w:rsidRPr="007107B4">
          <w:rPr>
            <w:rStyle w:val="aff0"/>
            <w:rFonts w:hint="eastAsia"/>
            <w:noProof/>
          </w:rPr>
          <w:t xml:space="preserve"> </w:t>
        </w:r>
        <w:r w:rsidRPr="007107B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0E45B99" w14:textId="5B0DA1F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1" w:history="1">
        <w:r w:rsidRPr="007107B4">
          <w:rPr>
            <w:rStyle w:val="aff0"/>
            <w:rFonts w:hint="eastAsia"/>
            <w:noProof/>
          </w:rPr>
          <w:t xml:space="preserve">3.1 </w:t>
        </w:r>
        <w:r w:rsidRPr="007107B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39ABF0A" w14:textId="19D62F0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2" w:history="1">
        <w:r w:rsidRPr="007107B4">
          <w:rPr>
            <w:rStyle w:val="aff0"/>
            <w:rFonts w:hint="eastAsia"/>
            <w:noProof/>
          </w:rPr>
          <w:t xml:space="preserve">3.1.1 </w:t>
        </w:r>
        <w:r w:rsidRPr="007107B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9FE742" w14:textId="75C328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3" w:history="1">
        <w:r w:rsidRPr="007107B4">
          <w:rPr>
            <w:rStyle w:val="aff0"/>
            <w:rFonts w:hint="eastAsia"/>
            <w:noProof/>
          </w:rPr>
          <w:t xml:space="preserve">3.1.2 </w:t>
        </w:r>
        <w:r w:rsidRPr="007107B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7795F0" w14:textId="4C1FDB1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4" w:history="1">
        <w:r w:rsidRPr="007107B4">
          <w:rPr>
            <w:rStyle w:val="aff0"/>
            <w:rFonts w:hint="eastAsia"/>
            <w:noProof/>
          </w:rPr>
          <w:t xml:space="preserve">3.2 </w:t>
        </w:r>
        <w:r w:rsidRPr="007107B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5BFCC30" w14:textId="1FD0C3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5" w:history="1">
        <w:r w:rsidRPr="007107B4">
          <w:rPr>
            <w:rStyle w:val="aff0"/>
            <w:rFonts w:hint="eastAsia"/>
            <w:noProof/>
          </w:rPr>
          <w:t xml:space="preserve">3.2.1 </w:t>
        </w:r>
        <w:r w:rsidRPr="007107B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A092986" w14:textId="242ACD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6" w:history="1">
        <w:r w:rsidRPr="007107B4">
          <w:rPr>
            <w:rStyle w:val="aff0"/>
            <w:rFonts w:hint="eastAsia"/>
            <w:noProof/>
          </w:rPr>
          <w:t xml:space="preserve">3.2.2 </w:t>
        </w:r>
        <w:r w:rsidRPr="007107B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C8ADC97" w14:textId="0BAE3F8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67" w:history="1">
        <w:r w:rsidRPr="007107B4">
          <w:rPr>
            <w:rStyle w:val="aff0"/>
            <w:rFonts w:hint="eastAsia"/>
            <w:noProof/>
          </w:rPr>
          <w:t xml:space="preserve">3.3 </w:t>
        </w:r>
        <w:r w:rsidRPr="007107B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63D3757" w14:textId="2B19A8D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8" w:history="1">
        <w:r w:rsidRPr="007107B4">
          <w:rPr>
            <w:rStyle w:val="aff0"/>
            <w:rFonts w:hint="eastAsia"/>
            <w:noProof/>
          </w:rPr>
          <w:t xml:space="preserve">3.3.1 </w:t>
        </w:r>
        <w:r w:rsidRPr="007107B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580DE12" w14:textId="59ED41A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69" w:history="1">
        <w:r w:rsidRPr="007107B4">
          <w:rPr>
            <w:rStyle w:val="aff0"/>
            <w:rFonts w:hint="eastAsia"/>
            <w:noProof/>
          </w:rPr>
          <w:t xml:space="preserve">3.3.2 </w:t>
        </w:r>
        <w:r w:rsidRPr="007107B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BD42DBC" w14:textId="0C64F62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0" w:history="1">
        <w:r w:rsidRPr="007107B4">
          <w:rPr>
            <w:rStyle w:val="aff0"/>
            <w:rFonts w:hint="eastAsia"/>
            <w:noProof/>
          </w:rPr>
          <w:t xml:space="preserve">3.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EB4CEF" w14:textId="7377C5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71" w:history="1">
        <w:r w:rsidRPr="007107B4">
          <w:rPr>
            <w:rStyle w:val="aff0"/>
            <w:rFonts w:hint="eastAsia"/>
            <w:noProof/>
          </w:rPr>
          <w:t>第四章</w:t>
        </w:r>
        <w:r w:rsidRPr="007107B4">
          <w:rPr>
            <w:rStyle w:val="aff0"/>
            <w:rFonts w:hint="eastAsia"/>
            <w:noProof/>
          </w:rPr>
          <w:t xml:space="preserve"> </w:t>
        </w:r>
        <w:r w:rsidRPr="007107B4">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EF312D0" w14:textId="559FCA4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2" w:history="1">
        <w:r w:rsidRPr="007107B4">
          <w:rPr>
            <w:rStyle w:val="aff0"/>
            <w:rFonts w:hint="eastAsia"/>
            <w:noProof/>
          </w:rPr>
          <w:t xml:space="preserve">4.1 </w:t>
        </w:r>
        <w:r w:rsidRPr="007107B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E2592EC" w14:textId="090FC46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3" w:history="1">
        <w:r w:rsidRPr="007107B4">
          <w:rPr>
            <w:rStyle w:val="aff0"/>
            <w:rFonts w:hint="eastAsia"/>
            <w:noProof/>
          </w:rPr>
          <w:t>4.1.1 AMFNet</w:t>
        </w:r>
        <w:r w:rsidRPr="007107B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2824E03" w14:textId="4C35D2C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4" w:history="1">
        <w:r w:rsidRPr="007107B4">
          <w:rPr>
            <w:rStyle w:val="aff0"/>
            <w:rFonts w:hint="eastAsia"/>
            <w:noProof/>
          </w:rPr>
          <w:t xml:space="preserve">4.1.2 </w:t>
        </w:r>
        <w:r w:rsidRPr="007107B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BF7A09C" w14:textId="7E214EE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75" w:history="1">
        <w:r w:rsidRPr="007107B4">
          <w:rPr>
            <w:rStyle w:val="aff0"/>
            <w:rFonts w:hint="eastAsia"/>
            <w:noProof/>
          </w:rPr>
          <w:t>4.2 AMFNet</w:t>
        </w:r>
        <w:r w:rsidRPr="007107B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5D93A25" w14:textId="7B77C27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6" w:history="1">
        <w:r w:rsidRPr="007107B4">
          <w:rPr>
            <w:rStyle w:val="aff0"/>
            <w:rFonts w:hint="eastAsia"/>
            <w:noProof/>
          </w:rPr>
          <w:t xml:space="preserve">4.2.1 </w:t>
        </w:r>
        <w:r w:rsidRPr="007107B4">
          <w:rPr>
            <w:rStyle w:val="aff0"/>
            <w:rFonts w:hint="eastAsia"/>
            <w:noProof/>
          </w:rPr>
          <w:t>编码器</w:t>
        </w:r>
        <w:r w:rsidRPr="007107B4">
          <w:rPr>
            <w:rStyle w:val="aff0"/>
            <w:rFonts w:hint="eastAsia"/>
            <w:noProof/>
          </w:rPr>
          <w:t>-</w:t>
        </w:r>
        <w:r w:rsidRPr="007107B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9985D21" w14:textId="392C3E6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7" w:history="1">
        <w:r w:rsidRPr="007107B4">
          <w:rPr>
            <w:rStyle w:val="aff0"/>
            <w:rFonts w:hint="eastAsia"/>
            <w:noProof/>
          </w:rPr>
          <w:t xml:space="preserve">4.2.2 </w:t>
        </w:r>
        <w:r w:rsidRPr="007107B4">
          <w:rPr>
            <w:rStyle w:val="aff0"/>
            <w:rFonts w:hint="eastAsia"/>
            <w:noProof/>
          </w:rPr>
          <w:t>频谱动态聚焦单元（</w:t>
        </w:r>
        <w:r w:rsidRPr="007107B4">
          <w:rPr>
            <w:rStyle w:val="aff0"/>
            <w:rFonts w:hint="eastAsia"/>
            <w:noProof/>
          </w:rPr>
          <w:t>SDF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539A3F6" w14:textId="0A98A39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8" w:history="1">
        <w:r w:rsidRPr="007107B4">
          <w:rPr>
            <w:rStyle w:val="aff0"/>
            <w:rFonts w:hint="eastAsia"/>
            <w:noProof/>
          </w:rPr>
          <w:t xml:space="preserve">4.2.3 </w:t>
        </w:r>
        <w:r w:rsidRPr="007107B4">
          <w:rPr>
            <w:rStyle w:val="aff0"/>
            <w:rFonts w:hint="eastAsia"/>
            <w:noProof/>
          </w:rPr>
          <w:t>复数注意力模块（</w:t>
        </w:r>
        <w:r w:rsidRPr="007107B4">
          <w:rPr>
            <w:rStyle w:val="aff0"/>
            <w:rFonts w:hint="eastAsia"/>
            <w:noProof/>
          </w:rPr>
          <w:t>CAM</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F5400A3" w14:textId="7B5E8ED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79" w:history="1">
        <w:r w:rsidRPr="007107B4">
          <w:rPr>
            <w:rStyle w:val="aff0"/>
            <w:rFonts w:hint="eastAsia"/>
            <w:noProof/>
          </w:rPr>
          <w:t xml:space="preserve">4.2.4 </w:t>
        </w:r>
        <w:r w:rsidRPr="007107B4">
          <w:rPr>
            <w:rStyle w:val="aff0"/>
            <w:rFonts w:hint="eastAsia"/>
            <w:noProof/>
          </w:rPr>
          <w:t>语义重校准单元（</w:t>
        </w:r>
        <w:r w:rsidRPr="007107B4">
          <w:rPr>
            <w:rStyle w:val="aff0"/>
            <w:rFonts w:hint="eastAsia"/>
            <w:noProof/>
          </w:rPr>
          <w:t>SR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4A9591E" w14:textId="65A378B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0" w:history="1">
        <w:r w:rsidRPr="007107B4">
          <w:rPr>
            <w:rStyle w:val="aff0"/>
            <w:rFonts w:hint="eastAsia"/>
            <w:noProof/>
          </w:rPr>
          <w:t xml:space="preserve">4.2.5 </w:t>
        </w:r>
        <w:r w:rsidRPr="007107B4">
          <w:rPr>
            <w:rStyle w:val="aff0"/>
            <w:rFonts w:hint="eastAsia"/>
            <w:noProof/>
          </w:rPr>
          <w:t>复数多尺度跳跃连接单元（</w:t>
        </w:r>
        <w:r w:rsidRPr="007107B4">
          <w:rPr>
            <w:rStyle w:val="aff0"/>
            <w:rFonts w:hint="eastAsia"/>
            <w:noProof/>
          </w:rPr>
          <w:t>CMS-SC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CC7696" w14:textId="54215F4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1" w:history="1">
        <w:r w:rsidRPr="007107B4">
          <w:rPr>
            <w:rStyle w:val="aff0"/>
            <w:rFonts w:hint="eastAsia"/>
            <w:noProof/>
          </w:rPr>
          <w:t xml:space="preserve">4.3 </w:t>
        </w:r>
        <w:r w:rsidRPr="007107B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1EE5C85" w14:textId="284F1A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2" w:history="1">
        <w:r w:rsidRPr="007107B4">
          <w:rPr>
            <w:rStyle w:val="aff0"/>
            <w:rFonts w:hint="eastAsia"/>
            <w:noProof/>
          </w:rPr>
          <w:t xml:space="preserve">4.3.1 </w:t>
        </w:r>
        <w:r w:rsidRPr="007107B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0600FE5" w14:textId="4B37AA4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3" w:history="1">
        <w:r w:rsidRPr="007107B4">
          <w:rPr>
            <w:rStyle w:val="aff0"/>
            <w:rFonts w:hint="eastAsia"/>
            <w:noProof/>
          </w:rPr>
          <w:t xml:space="preserve">4.3.2 </w:t>
        </w:r>
        <w:r w:rsidRPr="007107B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04E72CD" w14:textId="1A13EDF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4" w:history="1">
        <w:r w:rsidRPr="007107B4">
          <w:rPr>
            <w:rStyle w:val="aff0"/>
            <w:rFonts w:hint="eastAsia"/>
            <w:noProof/>
          </w:rPr>
          <w:t xml:space="preserve">4.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C96D533" w14:textId="45A041C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685" w:history="1">
        <w:r w:rsidRPr="007107B4">
          <w:rPr>
            <w:rStyle w:val="aff0"/>
            <w:rFonts w:hint="eastAsia"/>
            <w:noProof/>
          </w:rPr>
          <w:t>第五章</w:t>
        </w:r>
        <w:r w:rsidRPr="007107B4">
          <w:rPr>
            <w:rStyle w:val="aff0"/>
            <w:rFonts w:hint="eastAsia"/>
            <w:noProof/>
          </w:rPr>
          <w:t xml:space="preserve"> </w:t>
        </w:r>
        <w:r w:rsidRPr="007107B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17DEC9E" w14:textId="746FF9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86" w:history="1">
        <w:r w:rsidRPr="007107B4">
          <w:rPr>
            <w:rStyle w:val="aff0"/>
            <w:rFonts w:hint="eastAsia"/>
            <w:noProof/>
          </w:rPr>
          <w:t xml:space="preserve">5.1 </w:t>
        </w:r>
        <w:r w:rsidRPr="007107B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6EB3B38" w14:textId="0DED8B4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7" w:history="1">
        <w:r w:rsidRPr="007107B4">
          <w:rPr>
            <w:rStyle w:val="aff0"/>
            <w:rFonts w:hint="eastAsia"/>
            <w:noProof/>
          </w:rPr>
          <w:t xml:space="preserve">5.1.1 </w:t>
        </w:r>
        <w:r w:rsidRPr="007107B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4BBAAC" w14:textId="5C6C0C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8" w:history="1">
        <w:r w:rsidRPr="007107B4">
          <w:rPr>
            <w:rStyle w:val="aff0"/>
            <w:rFonts w:hint="eastAsia"/>
            <w:noProof/>
          </w:rPr>
          <w:t xml:space="preserve">5.1.2 </w:t>
        </w:r>
        <w:r w:rsidRPr="007107B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9451E8B" w14:textId="5C298C6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89" w:history="1">
        <w:r w:rsidRPr="007107B4">
          <w:rPr>
            <w:rStyle w:val="aff0"/>
            <w:rFonts w:hint="eastAsia"/>
            <w:noProof/>
          </w:rPr>
          <w:t xml:space="preserve">5.1.3 </w:t>
        </w:r>
        <w:r w:rsidRPr="007107B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BB18DF7" w14:textId="07D12D5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0" w:history="1">
        <w:r w:rsidRPr="007107B4">
          <w:rPr>
            <w:rStyle w:val="aff0"/>
            <w:rFonts w:hint="eastAsia"/>
            <w:noProof/>
          </w:rPr>
          <w:t xml:space="preserve">5.1.4 </w:t>
        </w:r>
        <w:r w:rsidRPr="007107B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5A023E8" w14:textId="5A9C25B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1" w:history="1">
        <w:r w:rsidRPr="007107B4">
          <w:rPr>
            <w:rStyle w:val="aff0"/>
            <w:rFonts w:hint="eastAsia"/>
            <w:noProof/>
          </w:rPr>
          <w:t xml:space="preserve">5.2 </w:t>
        </w:r>
        <w:r w:rsidRPr="007107B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2B8E59B1" w14:textId="66007D2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2" w:history="1">
        <w:r w:rsidRPr="007107B4">
          <w:rPr>
            <w:rStyle w:val="aff0"/>
            <w:rFonts w:hint="eastAsia"/>
            <w:noProof/>
          </w:rPr>
          <w:t xml:space="preserve">5.2.1 </w:t>
        </w:r>
        <w:r w:rsidRPr="007107B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0F13B00C" w14:textId="130AF67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3" w:history="1">
        <w:r w:rsidRPr="007107B4">
          <w:rPr>
            <w:rStyle w:val="aff0"/>
            <w:rFonts w:hint="eastAsia"/>
            <w:noProof/>
          </w:rPr>
          <w:t xml:space="preserve">5.2.2 </w:t>
        </w:r>
        <w:r w:rsidRPr="007107B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0155808C" w14:textId="1AB2A2D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4" w:history="1">
        <w:r w:rsidRPr="007107B4">
          <w:rPr>
            <w:rStyle w:val="aff0"/>
            <w:rFonts w:hint="eastAsia"/>
            <w:noProof/>
          </w:rPr>
          <w:t xml:space="preserve">5.2.3 </w:t>
        </w:r>
        <w:r w:rsidRPr="007107B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8313993" w14:textId="501F765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5" w:history="1">
        <w:r w:rsidRPr="007107B4">
          <w:rPr>
            <w:rStyle w:val="aff0"/>
            <w:rFonts w:hint="eastAsia"/>
            <w:noProof/>
          </w:rPr>
          <w:t xml:space="preserve">5.3 </w:t>
        </w:r>
        <w:r w:rsidRPr="007107B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37A9785" w14:textId="550097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6" w:history="1">
        <w:r w:rsidRPr="007107B4">
          <w:rPr>
            <w:rStyle w:val="aff0"/>
            <w:rFonts w:hint="eastAsia"/>
            <w:noProof/>
          </w:rPr>
          <w:t xml:space="preserve">5.3.1 </w:t>
        </w:r>
        <w:r w:rsidRPr="007107B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31138376" w14:textId="066D9A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7" w:history="1">
        <w:r w:rsidRPr="007107B4">
          <w:rPr>
            <w:rStyle w:val="aff0"/>
            <w:rFonts w:hint="eastAsia"/>
            <w:noProof/>
          </w:rPr>
          <w:t xml:space="preserve">5.3.2 </w:t>
        </w:r>
        <w:r w:rsidRPr="007107B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54A71DE8" w14:textId="537A577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698" w:history="1">
        <w:r w:rsidRPr="007107B4">
          <w:rPr>
            <w:rStyle w:val="aff0"/>
            <w:rFonts w:hint="eastAsia"/>
            <w:noProof/>
          </w:rPr>
          <w:t xml:space="preserve">5.3.3 </w:t>
        </w:r>
        <w:r w:rsidRPr="007107B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A333788" w14:textId="318DB9A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699" w:history="1">
        <w:r w:rsidRPr="007107B4">
          <w:rPr>
            <w:rStyle w:val="aff0"/>
            <w:rFonts w:hint="eastAsia"/>
            <w:noProof/>
          </w:rPr>
          <w:t xml:space="preserve">5.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9E6259D" w14:textId="49516E0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0" w:history="1">
        <w:r w:rsidRPr="007107B4">
          <w:rPr>
            <w:rStyle w:val="aff0"/>
            <w:rFonts w:hint="eastAsia"/>
            <w:noProof/>
          </w:rPr>
          <w:t>第六章</w:t>
        </w:r>
        <w:r w:rsidRPr="007107B4">
          <w:rPr>
            <w:rStyle w:val="aff0"/>
            <w:rFonts w:hint="eastAsia"/>
            <w:noProof/>
          </w:rPr>
          <w:t xml:space="preserve"> </w:t>
        </w:r>
        <w:r w:rsidRPr="007107B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D3DBD44" w14:textId="6F5B10F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1" w:history="1">
        <w:r w:rsidRPr="007107B4">
          <w:rPr>
            <w:rStyle w:val="aff0"/>
            <w:rFonts w:hint="eastAsia"/>
            <w:noProof/>
          </w:rPr>
          <w:t xml:space="preserve">6.1 </w:t>
        </w:r>
        <w:r w:rsidRPr="007107B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2492D39D" w14:textId="666708B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02" w:history="1">
        <w:r w:rsidRPr="007107B4">
          <w:rPr>
            <w:rStyle w:val="aff0"/>
            <w:rFonts w:hint="eastAsia"/>
            <w:noProof/>
          </w:rPr>
          <w:t xml:space="preserve">6.2 </w:t>
        </w:r>
        <w:r w:rsidRPr="007107B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FCCF5D1" w14:textId="12904CBC"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3" w:history="1">
        <w:r w:rsidRPr="007107B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64FF2D36" w14:textId="5AA77F8A"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4" w:history="1">
        <w:r w:rsidRPr="007107B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2C766C1A" w14:textId="087BFA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5" w:history="1">
        <w:r w:rsidRPr="007107B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561DE21B" w14:textId="7F4C58DB"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6" w:history="1">
        <w:r w:rsidRPr="007107B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6355748E" w14:textId="53781CA5" w:rsidR="001961C5" w:rsidRDefault="0045668E">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94"/>
    <w:p w14:paraId="34C76A2E" w14:textId="77777777" w:rsidR="001961C5" w:rsidRDefault="0045668E">
      <w:pPr>
        <w:spacing w:line="360" w:lineRule="auto"/>
        <w:ind w:firstLine="602"/>
        <w:jc w:val="center"/>
        <w:rPr>
          <w:rFonts w:eastAsia="黑体"/>
          <w:b/>
          <w:sz w:val="30"/>
          <w:szCs w:val="30"/>
        </w:rPr>
      </w:pPr>
      <w:r>
        <w:rPr>
          <w:rFonts w:eastAsia="黑体"/>
          <w:b/>
          <w:sz w:val="30"/>
          <w:szCs w:val="30"/>
        </w:rPr>
        <w:lastRenderedPageBreak/>
        <w:t>Catalog</w:t>
      </w:r>
    </w:p>
    <w:p w14:paraId="6718BCF5" w14:textId="2D240CC0" w:rsidR="00186752" w:rsidRDefault="0045668E">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07" w:history="1">
        <w:r w:rsidR="00186752" w:rsidRPr="001E158C">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07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3B15F246" w14:textId="28F7422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8" w:history="1">
        <w:r w:rsidRPr="001E158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3FC3727" w14:textId="4AE48C8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09" w:history="1">
        <w:r w:rsidRPr="001E158C">
          <w:rPr>
            <w:rStyle w:val="aff0"/>
            <w:rFonts w:hint="eastAsia"/>
            <w:noProof/>
          </w:rPr>
          <w:t>第一章</w:t>
        </w:r>
        <w:r w:rsidRPr="001E158C">
          <w:rPr>
            <w:rStyle w:val="aff0"/>
            <w:rFonts w:hint="eastAsia"/>
            <w:noProof/>
          </w:rPr>
          <w:t xml:space="preserve"> </w:t>
        </w:r>
        <w:r w:rsidRPr="001E158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DCB733" w14:textId="67FF754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0" w:history="1">
        <w:r w:rsidRPr="001E158C">
          <w:rPr>
            <w:rStyle w:val="aff0"/>
            <w:rFonts w:hint="eastAsia"/>
            <w:noProof/>
          </w:rPr>
          <w:t xml:space="preserve">1.1 </w:t>
        </w:r>
        <w:r w:rsidRPr="001E158C">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6CE5CF" w14:textId="6997092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1" w:history="1">
        <w:r w:rsidRPr="001E158C">
          <w:rPr>
            <w:rStyle w:val="aff0"/>
            <w:rFonts w:hint="eastAsia"/>
            <w:noProof/>
          </w:rPr>
          <w:t xml:space="preserve">1.2 </w:t>
        </w:r>
        <w:r w:rsidRPr="001E158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7B91E93" w14:textId="7BD1D70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2" w:history="1">
        <w:r w:rsidRPr="001E158C">
          <w:rPr>
            <w:rStyle w:val="aff0"/>
            <w:rFonts w:hint="eastAsia"/>
            <w:noProof/>
          </w:rPr>
          <w:t xml:space="preserve">1.3 </w:t>
        </w:r>
        <w:r w:rsidRPr="001E158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D6C836" w14:textId="0E891E98"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13" w:history="1">
        <w:r w:rsidRPr="001E158C">
          <w:rPr>
            <w:rStyle w:val="aff0"/>
            <w:rFonts w:hint="eastAsia"/>
            <w:noProof/>
          </w:rPr>
          <w:t>第二章</w:t>
        </w:r>
        <w:r w:rsidRPr="001E158C">
          <w:rPr>
            <w:rStyle w:val="aff0"/>
            <w:rFonts w:hint="eastAsia"/>
            <w:noProof/>
          </w:rPr>
          <w:t xml:space="preserve"> </w:t>
        </w:r>
        <w:r w:rsidRPr="001E158C">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CBC584" w14:textId="400F943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4" w:history="1">
        <w:r w:rsidRPr="001E158C">
          <w:rPr>
            <w:rStyle w:val="aff0"/>
            <w:rFonts w:hint="eastAsia"/>
            <w:noProof/>
          </w:rPr>
          <w:t xml:space="preserve">2.1 </w:t>
        </w:r>
        <w:r w:rsidRPr="001E158C">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52335" w14:textId="2A123CD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5" w:history="1">
        <w:r w:rsidRPr="001E158C">
          <w:rPr>
            <w:rStyle w:val="aff0"/>
            <w:rFonts w:hint="eastAsia"/>
            <w:noProof/>
          </w:rPr>
          <w:t xml:space="preserve">2.1.1 </w:t>
        </w:r>
        <w:r w:rsidRPr="001E158C">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048252" w14:textId="408D069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6" w:history="1">
        <w:r w:rsidRPr="001E158C">
          <w:rPr>
            <w:rStyle w:val="aff0"/>
            <w:rFonts w:hint="eastAsia"/>
            <w:noProof/>
          </w:rPr>
          <w:t xml:space="preserve">2.1.2 </w:t>
        </w:r>
        <w:r w:rsidRPr="001E158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8084401" w14:textId="17E8E20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7" w:history="1">
        <w:r w:rsidRPr="001E158C">
          <w:rPr>
            <w:rStyle w:val="aff0"/>
            <w:rFonts w:hint="eastAsia"/>
            <w:noProof/>
          </w:rPr>
          <w:t xml:space="preserve">2.1.3 </w:t>
        </w:r>
        <w:r w:rsidRPr="001E158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25A764" w14:textId="2E111F1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18" w:history="1">
        <w:r w:rsidRPr="001E158C">
          <w:rPr>
            <w:rStyle w:val="aff0"/>
            <w:rFonts w:hint="eastAsia"/>
            <w:noProof/>
          </w:rPr>
          <w:t xml:space="preserve">2.2 </w:t>
        </w:r>
        <w:r w:rsidRPr="001E158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9376AE" w14:textId="725944A9"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19" w:history="1">
        <w:r w:rsidRPr="001E158C">
          <w:rPr>
            <w:rStyle w:val="aff0"/>
            <w:rFonts w:hint="eastAsia"/>
            <w:noProof/>
          </w:rPr>
          <w:t xml:space="preserve">2.2.1 </w:t>
        </w:r>
        <w:r w:rsidRPr="001E158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73CB266" w14:textId="101FF3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0" w:history="1">
        <w:r w:rsidRPr="001E158C">
          <w:rPr>
            <w:rStyle w:val="aff0"/>
            <w:rFonts w:hint="eastAsia"/>
            <w:noProof/>
          </w:rPr>
          <w:t xml:space="preserve">2.2.2 </w:t>
        </w:r>
        <w:r w:rsidRPr="001E158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E94CDF0" w14:textId="03A75369"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1" w:history="1">
        <w:r w:rsidRPr="001E158C">
          <w:rPr>
            <w:rStyle w:val="aff0"/>
            <w:rFonts w:hint="eastAsia"/>
            <w:noProof/>
          </w:rPr>
          <w:t xml:space="preserve">2.3 </w:t>
        </w:r>
        <w:r w:rsidRPr="001E158C">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DAD7D0E" w14:textId="7E979A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2" w:history="1">
        <w:r w:rsidRPr="001E158C">
          <w:rPr>
            <w:rStyle w:val="aff0"/>
            <w:rFonts w:hint="eastAsia"/>
            <w:noProof/>
          </w:rPr>
          <w:t xml:space="preserve">2.3.1 </w:t>
        </w:r>
        <w:r w:rsidRPr="001E158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A34824" w14:textId="68A050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3" w:history="1">
        <w:r w:rsidRPr="001E158C">
          <w:rPr>
            <w:rStyle w:val="aff0"/>
            <w:rFonts w:hint="eastAsia"/>
            <w:noProof/>
          </w:rPr>
          <w:t xml:space="preserve">2.3.2 </w:t>
        </w:r>
        <w:r w:rsidRPr="001E158C">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1386E9" w14:textId="408D35B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4" w:history="1">
        <w:r w:rsidRPr="001E158C">
          <w:rPr>
            <w:rStyle w:val="aff0"/>
            <w:rFonts w:hint="eastAsia"/>
            <w:noProof/>
          </w:rPr>
          <w:t xml:space="preserve">2.3.3 </w:t>
        </w:r>
        <w:r w:rsidRPr="001E158C">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A2B7FF9" w14:textId="06C65EF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5" w:history="1">
        <w:r w:rsidRPr="001E158C">
          <w:rPr>
            <w:rStyle w:val="aff0"/>
            <w:rFonts w:hint="eastAsia"/>
            <w:noProof/>
          </w:rPr>
          <w:t xml:space="preserve">2.4 </w:t>
        </w:r>
        <w:r w:rsidRPr="001E158C">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D93971" w14:textId="363FCF8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6" w:history="1">
        <w:r w:rsidRPr="001E158C">
          <w:rPr>
            <w:rStyle w:val="aff0"/>
            <w:rFonts w:hint="eastAsia"/>
            <w:noProof/>
          </w:rPr>
          <w:t xml:space="preserve">2.4.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57D708D" w14:textId="7DA2BC2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7" w:history="1">
        <w:r w:rsidRPr="001E158C">
          <w:rPr>
            <w:rStyle w:val="aff0"/>
            <w:rFonts w:hint="eastAsia"/>
            <w:noProof/>
          </w:rPr>
          <w:t xml:space="preserve">2.4.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853BC85" w14:textId="30D30AE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28" w:history="1">
        <w:r w:rsidRPr="001E158C">
          <w:rPr>
            <w:rStyle w:val="aff0"/>
            <w:rFonts w:hint="eastAsia"/>
            <w:noProof/>
          </w:rPr>
          <w:t xml:space="preserve">2.5 </w:t>
        </w:r>
        <w:r w:rsidRPr="001E158C">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F741859" w14:textId="4CD1E23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29" w:history="1">
        <w:r w:rsidRPr="001E158C">
          <w:rPr>
            <w:rStyle w:val="aff0"/>
            <w:rFonts w:hint="eastAsia"/>
            <w:noProof/>
          </w:rPr>
          <w:t xml:space="preserve">2.5.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3D70CF6" w14:textId="602FB0F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0" w:history="1">
        <w:r w:rsidRPr="001E158C">
          <w:rPr>
            <w:rStyle w:val="aff0"/>
            <w:rFonts w:hint="eastAsia"/>
            <w:noProof/>
          </w:rPr>
          <w:t xml:space="preserve">2.5.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C19124E" w14:textId="5456ACC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1" w:history="1">
        <w:r w:rsidRPr="001E158C">
          <w:rPr>
            <w:rStyle w:val="aff0"/>
            <w:rFonts w:hint="eastAsia"/>
            <w:noProof/>
          </w:rPr>
          <w:t xml:space="preserve">2.6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8E02B7A" w14:textId="36151A45"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32" w:history="1">
        <w:r w:rsidRPr="001E158C">
          <w:rPr>
            <w:rStyle w:val="aff0"/>
            <w:rFonts w:hint="eastAsia"/>
            <w:noProof/>
          </w:rPr>
          <w:t>第三章</w:t>
        </w:r>
        <w:r w:rsidRPr="001E158C">
          <w:rPr>
            <w:rStyle w:val="aff0"/>
            <w:rFonts w:hint="eastAsia"/>
            <w:noProof/>
          </w:rPr>
          <w:t xml:space="preserve"> </w:t>
        </w:r>
        <w:r w:rsidRPr="001E158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AF0CBF2" w14:textId="53575D4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3" w:history="1">
        <w:r w:rsidRPr="001E158C">
          <w:rPr>
            <w:rStyle w:val="aff0"/>
            <w:rFonts w:hint="eastAsia"/>
            <w:noProof/>
          </w:rPr>
          <w:t xml:space="preserve">3.1 </w:t>
        </w:r>
        <w:r w:rsidRPr="001E158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2CD00F3" w14:textId="3C0A653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4" w:history="1">
        <w:r w:rsidRPr="001E158C">
          <w:rPr>
            <w:rStyle w:val="aff0"/>
            <w:rFonts w:hint="eastAsia"/>
            <w:noProof/>
          </w:rPr>
          <w:t xml:space="preserve">3.1.1 </w:t>
        </w:r>
        <w:r w:rsidRPr="001E158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DAA0B79" w14:textId="6D793A6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5" w:history="1">
        <w:r w:rsidRPr="001E158C">
          <w:rPr>
            <w:rStyle w:val="aff0"/>
            <w:rFonts w:hint="eastAsia"/>
            <w:noProof/>
          </w:rPr>
          <w:t xml:space="preserve">3.1.2 </w:t>
        </w:r>
        <w:r w:rsidRPr="001E158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F86E658" w14:textId="7ED86F4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6" w:history="1">
        <w:r w:rsidRPr="001E158C">
          <w:rPr>
            <w:rStyle w:val="aff0"/>
            <w:rFonts w:hint="eastAsia"/>
            <w:noProof/>
          </w:rPr>
          <w:t xml:space="preserve">3.2 </w:t>
        </w:r>
        <w:r w:rsidRPr="001E158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53F9018" w14:textId="47EC153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7" w:history="1">
        <w:r w:rsidRPr="001E158C">
          <w:rPr>
            <w:rStyle w:val="aff0"/>
            <w:rFonts w:hint="eastAsia"/>
            <w:noProof/>
          </w:rPr>
          <w:t xml:space="preserve">3.2.1 </w:t>
        </w:r>
        <w:r w:rsidRPr="001E158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2879F30" w14:textId="1CEA8D4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38" w:history="1">
        <w:r w:rsidRPr="001E158C">
          <w:rPr>
            <w:rStyle w:val="aff0"/>
            <w:rFonts w:hint="eastAsia"/>
            <w:noProof/>
          </w:rPr>
          <w:t xml:space="preserve">3.2.2 </w:t>
        </w:r>
        <w:r w:rsidRPr="001E158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7F2F6A9" w14:textId="6708BBB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39" w:history="1">
        <w:r w:rsidRPr="001E158C">
          <w:rPr>
            <w:rStyle w:val="aff0"/>
            <w:rFonts w:hint="eastAsia"/>
            <w:noProof/>
          </w:rPr>
          <w:t xml:space="preserve">3.3 </w:t>
        </w:r>
        <w:r w:rsidRPr="001E158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EDA5E9" w14:textId="41C000F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0" w:history="1">
        <w:r w:rsidRPr="001E158C">
          <w:rPr>
            <w:rStyle w:val="aff0"/>
            <w:rFonts w:hint="eastAsia"/>
            <w:noProof/>
          </w:rPr>
          <w:t xml:space="preserve">3.3.1 </w:t>
        </w:r>
        <w:r w:rsidRPr="001E158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02A06E" w14:textId="40ABD4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1" w:history="1">
        <w:r w:rsidRPr="001E158C">
          <w:rPr>
            <w:rStyle w:val="aff0"/>
            <w:rFonts w:hint="eastAsia"/>
            <w:noProof/>
          </w:rPr>
          <w:t xml:space="preserve">3.3.2 </w:t>
        </w:r>
        <w:r w:rsidRPr="001E158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5D16C0F" w14:textId="45B318E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2" w:history="1">
        <w:r w:rsidRPr="001E158C">
          <w:rPr>
            <w:rStyle w:val="aff0"/>
            <w:rFonts w:hint="eastAsia"/>
            <w:noProof/>
          </w:rPr>
          <w:t xml:space="preserve">3.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E2B5BF5" w14:textId="0453A4F3"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43" w:history="1">
        <w:r w:rsidRPr="001E158C">
          <w:rPr>
            <w:rStyle w:val="aff0"/>
            <w:rFonts w:hint="eastAsia"/>
            <w:noProof/>
          </w:rPr>
          <w:t>第四章</w:t>
        </w:r>
        <w:r w:rsidRPr="001E158C">
          <w:rPr>
            <w:rStyle w:val="aff0"/>
            <w:rFonts w:hint="eastAsia"/>
            <w:noProof/>
          </w:rPr>
          <w:t xml:space="preserve"> </w:t>
        </w:r>
        <w:r w:rsidRPr="001E158C">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0739E0B" w14:textId="478527F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4" w:history="1">
        <w:r w:rsidRPr="001E158C">
          <w:rPr>
            <w:rStyle w:val="aff0"/>
            <w:rFonts w:hint="eastAsia"/>
            <w:noProof/>
          </w:rPr>
          <w:t xml:space="preserve">4.1 </w:t>
        </w:r>
        <w:r w:rsidRPr="001E158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E82F63E" w14:textId="1112FDDC"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5" w:history="1">
        <w:r w:rsidRPr="001E158C">
          <w:rPr>
            <w:rStyle w:val="aff0"/>
            <w:rFonts w:hint="eastAsia"/>
            <w:noProof/>
          </w:rPr>
          <w:t>4.1.1 AMFNet</w:t>
        </w:r>
        <w:r w:rsidRPr="001E158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12D9819" w14:textId="71B59F8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6" w:history="1">
        <w:r w:rsidRPr="001E158C">
          <w:rPr>
            <w:rStyle w:val="aff0"/>
            <w:rFonts w:hint="eastAsia"/>
            <w:noProof/>
          </w:rPr>
          <w:t xml:space="preserve">4.1.2 </w:t>
        </w:r>
        <w:r w:rsidRPr="001E158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D309607" w14:textId="398CF07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47" w:history="1">
        <w:r w:rsidRPr="001E158C">
          <w:rPr>
            <w:rStyle w:val="aff0"/>
            <w:rFonts w:hint="eastAsia"/>
            <w:noProof/>
          </w:rPr>
          <w:t>4.2 AMFNet</w:t>
        </w:r>
        <w:r w:rsidRPr="001E158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BF8650E" w14:textId="3B2217E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8" w:history="1">
        <w:r w:rsidRPr="001E158C">
          <w:rPr>
            <w:rStyle w:val="aff0"/>
            <w:rFonts w:hint="eastAsia"/>
            <w:noProof/>
          </w:rPr>
          <w:t xml:space="preserve">4.2.1 </w:t>
        </w:r>
        <w:r w:rsidRPr="001E158C">
          <w:rPr>
            <w:rStyle w:val="aff0"/>
            <w:rFonts w:hint="eastAsia"/>
            <w:noProof/>
          </w:rPr>
          <w:t>编码器</w:t>
        </w:r>
        <w:r w:rsidRPr="001E158C">
          <w:rPr>
            <w:rStyle w:val="aff0"/>
            <w:rFonts w:hint="eastAsia"/>
            <w:noProof/>
          </w:rPr>
          <w:t>-</w:t>
        </w:r>
        <w:r w:rsidRPr="001E158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349BF92" w14:textId="31427D7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49" w:history="1">
        <w:r w:rsidRPr="001E158C">
          <w:rPr>
            <w:rStyle w:val="aff0"/>
            <w:rFonts w:hint="eastAsia"/>
            <w:noProof/>
          </w:rPr>
          <w:t xml:space="preserve">4.2.2 </w:t>
        </w:r>
        <w:r w:rsidRPr="001E158C">
          <w:rPr>
            <w:rStyle w:val="aff0"/>
            <w:rFonts w:hint="eastAsia"/>
            <w:noProof/>
          </w:rPr>
          <w:t>频谱动态聚焦单元（</w:t>
        </w:r>
        <w:r w:rsidRPr="001E158C">
          <w:rPr>
            <w:rStyle w:val="aff0"/>
            <w:rFonts w:hint="eastAsia"/>
            <w:noProof/>
          </w:rPr>
          <w:t>SDF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F473D0D" w14:textId="173C9F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0" w:history="1">
        <w:r w:rsidRPr="001E158C">
          <w:rPr>
            <w:rStyle w:val="aff0"/>
            <w:rFonts w:hint="eastAsia"/>
            <w:noProof/>
          </w:rPr>
          <w:t xml:space="preserve">4.2.3 </w:t>
        </w:r>
        <w:r w:rsidRPr="001E158C">
          <w:rPr>
            <w:rStyle w:val="aff0"/>
            <w:rFonts w:hint="eastAsia"/>
            <w:noProof/>
          </w:rPr>
          <w:t>复数注意力模块（</w:t>
        </w:r>
        <w:r w:rsidRPr="001E158C">
          <w:rPr>
            <w:rStyle w:val="aff0"/>
            <w:rFonts w:hint="eastAsia"/>
            <w:noProof/>
          </w:rPr>
          <w:t>CAM</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AFDDC9D" w14:textId="221038E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1" w:history="1">
        <w:r w:rsidRPr="001E158C">
          <w:rPr>
            <w:rStyle w:val="aff0"/>
            <w:rFonts w:hint="eastAsia"/>
            <w:noProof/>
          </w:rPr>
          <w:t xml:space="preserve">4.2.4 </w:t>
        </w:r>
        <w:r w:rsidRPr="001E158C">
          <w:rPr>
            <w:rStyle w:val="aff0"/>
            <w:rFonts w:hint="eastAsia"/>
            <w:noProof/>
          </w:rPr>
          <w:t>语义重校准单元（</w:t>
        </w:r>
        <w:r w:rsidRPr="001E158C">
          <w:rPr>
            <w:rStyle w:val="aff0"/>
            <w:rFonts w:hint="eastAsia"/>
            <w:noProof/>
          </w:rPr>
          <w:t>SR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805320D" w14:textId="7A2B2CA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2" w:history="1">
        <w:r w:rsidRPr="001E158C">
          <w:rPr>
            <w:rStyle w:val="aff0"/>
            <w:rFonts w:hint="eastAsia"/>
            <w:noProof/>
          </w:rPr>
          <w:t xml:space="preserve">4.2.5 </w:t>
        </w:r>
        <w:r w:rsidRPr="001E158C">
          <w:rPr>
            <w:rStyle w:val="aff0"/>
            <w:rFonts w:hint="eastAsia"/>
            <w:noProof/>
          </w:rPr>
          <w:t>复数多尺度跳跃连接单元（</w:t>
        </w:r>
        <w:r w:rsidRPr="001E158C">
          <w:rPr>
            <w:rStyle w:val="aff0"/>
            <w:rFonts w:hint="eastAsia"/>
            <w:noProof/>
          </w:rPr>
          <w:t>CMS-SC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A5DED59" w14:textId="31BBB01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3" w:history="1">
        <w:r w:rsidRPr="001E158C">
          <w:rPr>
            <w:rStyle w:val="aff0"/>
            <w:rFonts w:hint="eastAsia"/>
            <w:noProof/>
          </w:rPr>
          <w:t xml:space="preserve">4.3 </w:t>
        </w:r>
        <w:r w:rsidRPr="001E158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06733E4" w14:textId="25B20D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4" w:history="1">
        <w:r w:rsidRPr="001E158C">
          <w:rPr>
            <w:rStyle w:val="aff0"/>
            <w:rFonts w:hint="eastAsia"/>
            <w:noProof/>
          </w:rPr>
          <w:t xml:space="preserve">4.3.1 </w:t>
        </w:r>
        <w:r w:rsidRPr="001E158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23E9363" w14:textId="5515129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5" w:history="1">
        <w:r w:rsidRPr="001E158C">
          <w:rPr>
            <w:rStyle w:val="aff0"/>
            <w:rFonts w:hint="eastAsia"/>
            <w:noProof/>
          </w:rPr>
          <w:t xml:space="preserve">4.3.2 </w:t>
        </w:r>
        <w:r w:rsidRPr="001E158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A90379" w14:textId="789960F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6" w:history="1">
        <w:r w:rsidRPr="001E158C">
          <w:rPr>
            <w:rStyle w:val="aff0"/>
            <w:rFonts w:hint="eastAsia"/>
            <w:noProof/>
          </w:rPr>
          <w:t xml:space="preserve">4.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FF70FE0" w14:textId="0913D39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57" w:history="1">
        <w:r w:rsidRPr="001E158C">
          <w:rPr>
            <w:rStyle w:val="aff0"/>
            <w:rFonts w:hint="eastAsia"/>
            <w:noProof/>
          </w:rPr>
          <w:t>第五章</w:t>
        </w:r>
        <w:r w:rsidRPr="001E158C">
          <w:rPr>
            <w:rStyle w:val="aff0"/>
            <w:rFonts w:hint="eastAsia"/>
            <w:noProof/>
          </w:rPr>
          <w:t xml:space="preserve"> </w:t>
        </w:r>
        <w:r w:rsidRPr="001E158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5428D2D3" w14:textId="55EC93C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58" w:history="1">
        <w:r w:rsidRPr="001E158C">
          <w:rPr>
            <w:rStyle w:val="aff0"/>
            <w:rFonts w:hint="eastAsia"/>
            <w:noProof/>
          </w:rPr>
          <w:t xml:space="preserve">5.1 </w:t>
        </w:r>
        <w:r w:rsidRPr="001E158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D2CC94F" w14:textId="11DE1E9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59" w:history="1">
        <w:r w:rsidRPr="001E158C">
          <w:rPr>
            <w:rStyle w:val="aff0"/>
            <w:rFonts w:hint="eastAsia"/>
            <w:noProof/>
          </w:rPr>
          <w:t xml:space="preserve">5.1.1 </w:t>
        </w:r>
        <w:r w:rsidRPr="001E158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A33C1AC" w14:textId="7851AF63"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0" w:history="1">
        <w:r w:rsidRPr="001E158C">
          <w:rPr>
            <w:rStyle w:val="aff0"/>
            <w:rFonts w:hint="eastAsia"/>
            <w:noProof/>
          </w:rPr>
          <w:t xml:space="preserve">5.1.2 </w:t>
        </w:r>
        <w:r w:rsidRPr="001E158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E99EBDB" w14:textId="6EE1960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1" w:history="1">
        <w:r w:rsidRPr="001E158C">
          <w:rPr>
            <w:rStyle w:val="aff0"/>
            <w:rFonts w:hint="eastAsia"/>
            <w:noProof/>
          </w:rPr>
          <w:t xml:space="preserve">5.1.3 </w:t>
        </w:r>
        <w:r w:rsidRPr="001E158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61F9FA83" w14:textId="6131A81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2" w:history="1">
        <w:r w:rsidRPr="001E158C">
          <w:rPr>
            <w:rStyle w:val="aff0"/>
            <w:rFonts w:hint="eastAsia"/>
            <w:noProof/>
          </w:rPr>
          <w:t xml:space="preserve">5.1.4 </w:t>
        </w:r>
        <w:r w:rsidRPr="001E158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E0C5825" w14:textId="0DB993F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3" w:history="1">
        <w:r w:rsidRPr="001E158C">
          <w:rPr>
            <w:rStyle w:val="aff0"/>
            <w:rFonts w:hint="eastAsia"/>
            <w:noProof/>
          </w:rPr>
          <w:t xml:space="preserve">5.2 </w:t>
        </w:r>
        <w:r w:rsidRPr="001E158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A9E5424" w14:textId="7DA4D87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4" w:history="1">
        <w:r w:rsidRPr="001E158C">
          <w:rPr>
            <w:rStyle w:val="aff0"/>
            <w:rFonts w:hint="eastAsia"/>
            <w:noProof/>
          </w:rPr>
          <w:t xml:space="preserve">5.2.1 </w:t>
        </w:r>
        <w:r w:rsidRPr="001E158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370EB49B" w14:textId="6602F5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5" w:history="1">
        <w:r w:rsidRPr="001E158C">
          <w:rPr>
            <w:rStyle w:val="aff0"/>
            <w:rFonts w:hint="eastAsia"/>
            <w:noProof/>
          </w:rPr>
          <w:t xml:space="preserve">5.2.2 </w:t>
        </w:r>
        <w:r w:rsidRPr="001E158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A337BBE" w14:textId="3B082D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6" w:history="1">
        <w:r w:rsidRPr="001E158C">
          <w:rPr>
            <w:rStyle w:val="aff0"/>
            <w:rFonts w:hint="eastAsia"/>
            <w:noProof/>
          </w:rPr>
          <w:t xml:space="preserve">5.2.3 </w:t>
        </w:r>
        <w:r w:rsidRPr="001E158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41F1545" w14:textId="74DD2E8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67" w:history="1">
        <w:r w:rsidRPr="001E158C">
          <w:rPr>
            <w:rStyle w:val="aff0"/>
            <w:rFonts w:hint="eastAsia"/>
            <w:noProof/>
          </w:rPr>
          <w:t xml:space="preserve">5.3 </w:t>
        </w:r>
        <w:r w:rsidRPr="001E158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77FCB77" w14:textId="5AF8E1C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8" w:history="1">
        <w:r w:rsidRPr="001E158C">
          <w:rPr>
            <w:rStyle w:val="aff0"/>
            <w:rFonts w:hint="eastAsia"/>
            <w:noProof/>
          </w:rPr>
          <w:t xml:space="preserve">5.3.1 </w:t>
        </w:r>
        <w:r w:rsidRPr="001E158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6CAD4E13" w14:textId="02CCD4C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69" w:history="1">
        <w:r w:rsidRPr="001E158C">
          <w:rPr>
            <w:rStyle w:val="aff0"/>
            <w:rFonts w:hint="eastAsia"/>
            <w:noProof/>
          </w:rPr>
          <w:t xml:space="preserve">5.3.2 </w:t>
        </w:r>
        <w:r w:rsidRPr="001E158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F99116F" w14:textId="725AB0C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70" w:history="1">
        <w:r w:rsidRPr="001E158C">
          <w:rPr>
            <w:rStyle w:val="aff0"/>
            <w:rFonts w:hint="eastAsia"/>
            <w:noProof/>
          </w:rPr>
          <w:t xml:space="preserve">5.3.3 </w:t>
        </w:r>
        <w:r w:rsidRPr="001E158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E3EA3C5" w14:textId="0DC2BFC3"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1" w:history="1">
        <w:r w:rsidRPr="001E158C">
          <w:rPr>
            <w:rStyle w:val="aff0"/>
            <w:rFonts w:hint="eastAsia"/>
            <w:noProof/>
          </w:rPr>
          <w:t xml:space="preserve">5.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41D8B3F" w14:textId="4A7CEE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2" w:history="1">
        <w:r w:rsidRPr="001E158C">
          <w:rPr>
            <w:rStyle w:val="aff0"/>
            <w:rFonts w:hint="eastAsia"/>
            <w:noProof/>
          </w:rPr>
          <w:t>第六章</w:t>
        </w:r>
        <w:r w:rsidRPr="001E158C">
          <w:rPr>
            <w:rStyle w:val="aff0"/>
            <w:rFonts w:hint="eastAsia"/>
            <w:noProof/>
          </w:rPr>
          <w:t xml:space="preserve"> </w:t>
        </w:r>
        <w:r w:rsidRPr="001E158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C7398B8" w14:textId="31F1DF2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3" w:history="1">
        <w:r w:rsidRPr="001E158C">
          <w:rPr>
            <w:rStyle w:val="aff0"/>
            <w:rFonts w:hint="eastAsia"/>
            <w:noProof/>
          </w:rPr>
          <w:t xml:space="preserve">6.1 </w:t>
        </w:r>
        <w:r w:rsidRPr="001E158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9B6CAD1" w14:textId="401C57F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74" w:history="1">
        <w:r w:rsidRPr="001E158C">
          <w:rPr>
            <w:rStyle w:val="aff0"/>
            <w:rFonts w:hint="eastAsia"/>
            <w:noProof/>
          </w:rPr>
          <w:t xml:space="preserve">6.2 </w:t>
        </w:r>
        <w:r w:rsidRPr="001E158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748FBD6B" w14:textId="3B62062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5" w:history="1">
        <w:r w:rsidRPr="001E158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96297B3" w14:textId="5D55F04D"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6" w:history="1">
        <w:r w:rsidRPr="001E158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6662822B" w14:textId="5C5DA47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7" w:history="1">
        <w:r w:rsidRPr="001E158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6C28AB26" w14:textId="3031FE4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78" w:history="1">
        <w:r w:rsidRPr="001E158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5CA65B5E" w14:textId="6F3AB07C" w:rsidR="001961C5" w:rsidRDefault="0045668E">
      <w:pPr>
        <w:pStyle w:val="TOC1"/>
        <w:ind w:firstLine="480"/>
        <w:rPr>
          <w:bCs/>
          <w:lang w:val="zh-CN"/>
        </w:rPr>
      </w:pPr>
      <w:r>
        <w:rPr>
          <w:b w:val="0"/>
          <w:bCs/>
          <w:lang w:val="zh-CN"/>
        </w:rPr>
        <w:fldChar w:fldCharType="end"/>
      </w:r>
    </w:p>
    <w:p w14:paraId="395C3A0B" w14:textId="133506C2" w:rsidR="00186752" w:rsidRDefault="0045668E">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79" w:history="1">
        <w:r w:rsidR="00186752" w:rsidRPr="003D1363">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79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222B973B" w14:textId="612A239F"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0" w:history="1">
        <w:r w:rsidRPr="003D1363">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7D558719" w14:textId="6D982807"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1" w:history="1">
        <w:r w:rsidRPr="003D1363">
          <w:rPr>
            <w:rStyle w:val="aff0"/>
            <w:rFonts w:hint="eastAsia"/>
            <w:noProof/>
          </w:rPr>
          <w:t>第一章</w:t>
        </w:r>
        <w:r w:rsidRPr="003D1363">
          <w:rPr>
            <w:rStyle w:val="aff0"/>
            <w:rFonts w:hint="eastAsia"/>
            <w:noProof/>
          </w:rPr>
          <w:t xml:space="preserve"> </w:t>
        </w:r>
        <w:r w:rsidRPr="003D136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2CD406" w14:textId="3B791E42"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2" w:history="1">
        <w:r w:rsidRPr="003D1363">
          <w:rPr>
            <w:rStyle w:val="aff0"/>
            <w:rFonts w:hint="eastAsia"/>
            <w:noProof/>
          </w:rPr>
          <w:t xml:space="preserve">1.1 </w:t>
        </w:r>
        <w:r w:rsidRPr="003D1363">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CED374" w14:textId="53A1303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3" w:history="1">
        <w:r w:rsidRPr="003D1363">
          <w:rPr>
            <w:rStyle w:val="aff0"/>
            <w:rFonts w:hint="eastAsia"/>
            <w:noProof/>
          </w:rPr>
          <w:t xml:space="preserve">1.2 </w:t>
        </w:r>
        <w:r w:rsidRPr="003D136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092EAD9" w14:textId="7F96F238"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4" w:history="1">
        <w:r w:rsidRPr="003D1363">
          <w:rPr>
            <w:rStyle w:val="aff0"/>
            <w:rFonts w:hint="eastAsia"/>
            <w:noProof/>
          </w:rPr>
          <w:t xml:space="preserve">1.3 </w:t>
        </w:r>
        <w:r w:rsidRPr="003D136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F485B47" w14:textId="48B3FC3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785" w:history="1">
        <w:r w:rsidRPr="003D1363">
          <w:rPr>
            <w:rStyle w:val="aff0"/>
            <w:rFonts w:hint="eastAsia"/>
            <w:noProof/>
          </w:rPr>
          <w:t>第二章</w:t>
        </w:r>
        <w:r w:rsidRPr="003D1363">
          <w:rPr>
            <w:rStyle w:val="aff0"/>
            <w:rFonts w:hint="eastAsia"/>
            <w:noProof/>
          </w:rPr>
          <w:t xml:space="preserve"> </w:t>
        </w:r>
        <w:r w:rsidRPr="003D1363">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E28177" w14:textId="0A638615"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86" w:history="1">
        <w:r w:rsidRPr="003D1363">
          <w:rPr>
            <w:rStyle w:val="aff0"/>
            <w:rFonts w:hint="eastAsia"/>
            <w:noProof/>
          </w:rPr>
          <w:t xml:space="preserve">2.1 </w:t>
        </w:r>
        <w:r w:rsidRPr="003D136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8DA7CA" w14:textId="650F9481"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7" w:history="1">
        <w:r w:rsidRPr="003D1363">
          <w:rPr>
            <w:rStyle w:val="aff0"/>
            <w:rFonts w:hint="eastAsia"/>
            <w:noProof/>
          </w:rPr>
          <w:t xml:space="preserve">2.1.1 </w:t>
        </w:r>
        <w:r w:rsidRPr="003D1363">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E6AF05C" w14:textId="07CBD44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8" w:history="1">
        <w:r w:rsidRPr="003D1363">
          <w:rPr>
            <w:rStyle w:val="aff0"/>
            <w:rFonts w:hint="eastAsia"/>
            <w:noProof/>
          </w:rPr>
          <w:t xml:space="preserve">2.1.2 </w:t>
        </w:r>
        <w:r w:rsidRPr="003D136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793DC8E" w14:textId="2B438EB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89" w:history="1">
        <w:r w:rsidRPr="003D1363">
          <w:rPr>
            <w:rStyle w:val="aff0"/>
            <w:rFonts w:hint="eastAsia"/>
            <w:noProof/>
          </w:rPr>
          <w:t xml:space="preserve">2.1.3 </w:t>
        </w:r>
        <w:r w:rsidRPr="003D136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80F30D" w14:textId="29B1C5C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0" w:history="1">
        <w:r w:rsidRPr="003D1363">
          <w:rPr>
            <w:rStyle w:val="aff0"/>
            <w:rFonts w:hint="eastAsia"/>
            <w:noProof/>
          </w:rPr>
          <w:t xml:space="preserve">2.2 </w:t>
        </w:r>
        <w:r w:rsidRPr="003D136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F90DCB" w14:textId="3D570CA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1" w:history="1">
        <w:r w:rsidRPr="003D1363">
          <w:rPr>
            <w:rStyle w:val="aff0"/>
            <w:rFonts w:hint="eastAsia"/>
            <w:noProof/>
          </w:rPr>
          <w:t xml:space="preserve">2.2.1 </w:t>
        </w:r>
        <w:r w:rsidRPr="003D136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492F6F2" w14:textId="6F52E0B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2" w:history="1">
        <w:r w:rsidRPr="003D1363">
          <w:rPr>
            <w:rStyle w:val="aff0"/>
            <w:rFonts w:hint="eastAsia"/>
            <w:noProof/>
          </w:rPr>
          <w:t xml:space="preserve">2.2.2 </w:t>
        </w:r>
        <w:r w:rsidRPr="003D136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5185F5A" w14:textId="59FB677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3" w:history="1">
        <w:r w:rsidRPr="003D1363">
          <w:rPr>
            <w:rStyle w:val="aff0"/>
            <w:rFonts w:hint="eastAsia"/>
            <w:noProof/>
          </w:rPr>
          <w:t xml:space="preserve">2.3 </w:t>
        </w:r>
        <w:r w:rsidRPr="003D1363">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0EFDCC" w14:textId="21B1674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4" w:history="1">
        <w:r w:rsidRPr="003D1363">
          <w:rPr>
            <w:rStyle w:val="aff0"/>
            <w:rFonts w:hint="eastAsia"/>
            <w:noProof/>
          </w:rPr>
          <w:t xml:space="preserve">2.3.1 </w:t>
        </w:r>
        <w:r w:rsidRPr="003D1363">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12B6FDA" w14:textId="2448878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5" w:history="1">
        <w:r w:rsidRPr="003D1363">
          <w:rPr>
            <w:rStyle w:val="aff0"/>
            <w:rFonts w:hint="eastAsia"/>
            <w:noProof/>
          </w:rPr>
          <w:t xml:space="preserve">2.3.2 </w:t>
        </w:r>
        <w:r w:rsidRPr="003D1363">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6EB1AC" w14:textId="4ACF2EB5"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6" w:history="1">
        <w:r w:rsidRPr="003D1363">
          <w:rPr>
            <w:rStyle w:val="aff0"/>
            <w:rFonts w:hint="eastAsia"/>
            <w:noProof/>
          </w:rPr>
          <w:t xml:space="preserve">2.3.3 </w:t>
        </w:r>
        <w:r w:rsidRPr="003D1363">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A2E529" w14:textId="6AB911F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797" w:history="1">
        <w:r w:rsidRPr="003D1363">
          <w:rPr>
            <w:rStyle w:val="aff0"/>
            <w:rFonts w:hint="eastAsia"/>
            <w:noProof/>
          </w:rPr>
          <w:t xml:space="preserve">2.4 </w:t>
        </w:r>
        <w:r w:rsidRPr="003D1363">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B3E08EC" w14:textId="04DFB00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8" w:history="1">
        <w:r w:rsidRPr="003D1363">
          <w:rPr>
            <w:rStyle w:val="aff0"/>
            <w:rFonts w:hint="eastAsia"/>
            <w:noProof/>
          </w:rPr>
          <w:t xml:space="preserve">2.4.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5E913F5" w14:textId="58CEDC1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799" w:history="1">
        <w:r w:rsidRPr="003D1363">
          <w:rPr>
            <w:rStyle w:val="aff0"/>
            <w:rFonts w:hint="eastAsia"/>
            <w:noProof/>
          </w:rPr>
          <w:t xml:space="preserve">2.4.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9AF901E" w14:textId="1F78BD7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0" w:history="1">
        <w:r w:rsidRPr="003D1363">
          <w:rPr>
            <w:rStyle w:val="aff0"/>
            <w:rFonts w:hint="eastAsia"/>
            <w:noProof/>
          </w:rPr>
          <w:t xml:space="preserve">2.5 </w:t>
        </w:r>
        <w:r w:rsidRPr="003D1363">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38C13E" w14:textId="02A6C78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1" w:history="1">
        <w:r w:rsidRPr="003D1363">
          <w:rPr>
            <w:rStyle w:val="aff0"/>
            <w:rFonts w:hint="eastAsia"/>
            <w:noProof/>
          </w:rPr>
          <w:t xml:space="preserve">2.5.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5A220C" w14:textId="2FC32E4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2" w:history="1">
        <w:r w:rsidRPr="003D1363">
          <w:rPr>
            <w:rStyle w:val="aff0"/>
            <w:rFonts w:hint="eastAsia"/>
            <w:noProof/>
          </w:rPr>
          <w:t xml:space="preserve">2.5.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FD8D485" w14:textId="5F9244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3" w:history="1">
        <w:r w:rsidRPr="003D1363">
          <w:rPr>
            <w:rStyle w:val="aff0"/>
            <w:rFonts w:hint="eastAsia"/>
            <w:noProof/>
          </w:rPr>
          <w:t xml:space="preserve">2.6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C5DA19A" w14:textId="0567DA4E"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04" w:history="1">
        <w:r w:rsidRPr="003D1363">
          <w:rPr>
            <w:rStyle w:val="aff0"/>
            <w:rFonts w:hint="eastAsia"/>
            <w:noProof/>
          </w:rPr>
          <w:t>第三章</w:t>
        </w:r>
        <w:r w:rsidRPr="003D1363">
          <w:rPr>
            <w:rStyle w:val="aff0"/>
            <w:rFonts w:hint="eastAsia"/>
            <w:noProof/>
          </w:rPr>
          <w:t xml:space="preserve"> </w:t>
        </w:r>
        <w:r w:rsidRPr="003D1363">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F0D35A8" w14:textId="1FC37A6E"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5" w:history="1">
        <w:r w:rsidRPr="003D1363">
          <w:rPr>
            <w:rStyle w:val="aff0"/>
            <w:rFonts w:hint="eastAsia"/>
            <w:noProof/>
          </w:rPr>
          <w:t xml:space="preserve">3.1 </w:t>
        </w:r>
        <w:r w:rsidRPr="003D1363">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8D06E62" w14:textId="13945C7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6" w:history="1">
        <w:r w:rsidRPr="003D1363">
          <w:rPr>
            <w:rStyle w:val="aff0"/>
            <w:rFonts w:hint="eastAsia"/>
            <w:noProof/>
          </w:rPr>
          <w:t xml:space="preserve">3.1.1 </w:t>
        </w:r>
        <w:r w:rsidRPr="003D1363">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F278549" w14:textId="06CC6CF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7" w:history="1">
        <w:r w:rsidRPr="003D1363">
          <w:rPr>
            <w:rStyle w:val="aff0"/>
            <w:rFonts w:hint="eastAsia"/>
            <w:noProof/>
          </w:rPr>
          <w:t xml:space="preserve">3.1.2 </w:t>
        </w:r>
        <w:r w:rsidRPr="003D1363">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A3119A3" w14:textId="36A4663C"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08" w:history="1">
        <w:r w:rsidRPr="003D1363">
          <w:rPr>
            <w:rStyle w:val="aff0"/>
            <w:rFonts w:hint="eastAsia"/>
            <w:noProof/>
          </w:rPr>
          <w:t xml:space="preserve">3.2 </w:t>
        </w:r>
        <w:r w:rsidRPr="003D1363">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8B14D11" w14:textId="0C9A9B58"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09" w:history="1">
        <w:r w:rsidRPr="003D1363">
          <w:rPr>
            <w:rStyle w:val="aff0"/>
            <w:rFonts w:hint="eastAsia"/>
            <w:noProof/>
          </w:rPr>
          <w:t xml:space="preserve">3.2.1 </w:t>
        </w:r>
        <w:r w:rsidRPr="003D1363">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4E6709F" w14:textId="7A82CBA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0" w:history="1">
        <w:r w:rsidRPr="003D1363">
          <w:rPr>
            <w:rStyle w:val="aff0"/>
            <w:rFonts w:hint="eastAsia"/>
            <w:noProof/>
          </w:rPr>
          <w:t xml:space="preserve">3.2.2 </w:t>
        </w:r>
        <w:r w:rsidRPr="003D1363">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77B6FBC" w14:textId="4F70706B"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1" w:history="1">
        <w:r w:rsidRPr="003D1363">
          <w:rPr>
            <w:rStyle w:val="aff0"/>
            <w:rFonts w:hint="eastAsia"/>
            <w:noProof/>
          </w:rPr>
          <w:t xml:space="preserve">3.3 </w:t>
        </w:r>
        <w:r w:rsidRPr="003D1363">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57A4F65" w14:textId="2FEDC4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2" w:history="1">
        <w:r w:rsidRPr="003D1363">
          <w:rPr>
            <w:rStyle w:val="aff0"/>
            <w:rFonts w:hint="eastAsia"/>
            <w:noProof/>
          </w:rPr>
          <w:t xml:space="preserve">3.3.1 </w:t>
        </w:r>
        <w:r w:rsidRPr="003D1363">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044B634" w14:textId="2576B4E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3" w:history="1">
        <w:r w:rsidRPr="003D1363">
          <w:rPr>
            <w:rStyle w:val="aff0"/>
            <w:rFonts w:hint="eastAsia"/>
            <w:noProof/>
          </w:rPr>
          <w:t xml:space="preserve">3.3.2 </w:t>
        </w:r>
        <w:r w:rsidRPr="003D1363">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0E9A92" w14:textId="57E2F2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4" w:history="1">
        <w:r w:rsidRPr="003D1363">
          <w:rPr>
            <w:rStyle w:val="aff0"/>
            <w:rFonts w:hint="eastAsia"/>
            <w:noProof/>
          </w:rPr>
          <w:t xml:space="preserve">3.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64C96EC" w14:textId="1A3230F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15" w:history="1">
        <w:r w:rsidRPr="003D1363">
          <w:rPr>
            <w:rStyle w:val="aff0"/>
            <w:rFonts w:hint="eastAsia"/>
            <w:noProof/>
          </w:rPr>
          <w:t>第四章</w:t>
        </w:r>
        <w:r w:rsidRPr="003D1363">
          <w:rPr>
            <w:rStyle w:val="aff0"/>
            <w:rFonts w:hint="eastAsia"/>
            <w:noProof/>
          </w:rPr>
          <w:t xml:space="preserve"> </w:t>
        </w:r>
        <w:r w:rsidRPr="003D1363">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346CB4D" w14:textId="3C8D418F"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6" w:history="1">
        <w:r w:rsidRPr="003D1363">
          <w:rPr>
            <w:rStyle w:val="aff0"/>
            <w:rFonts w:hint="eastAsia"/>
            <w:noProof/>
          </w:rPr>
          <w:t xml:space="preserve">4.1 </w:t>
        </w:r>
        <w:r w:rsidRPr="003D1363">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DF23491" w14:textId="61303DF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7" w:history="1">
        <w:r w:rsidRPr="003D1363">
          <w:rPr>
            <w:rStyle w:val="aff0"/>
            <w:rFonts w:hint="eastAsia"/>
            <w:noProof/>
          </w:rPr>
          <w:t>4.1.1 AMFNet</w:t>
        </w:r>
        <w:r w:rsidRPr="003D1363">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FD79896" w14:textId="7B012806"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18" w:history="1">
        <w:r w:rsidRPr="003D1363">
          <w:rPr>
            <w:rStyle w:val="aff0"/>
            <w:rFonts w:hint="eastAsia"/>
            <w:noProof/>
          </w:rPr>
          <w:t xml:space="preserve">4.1.2 </w:t>
        </w:r>
        <w:r w:rsidRPr="003D1363">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057A45" w14:textId="4210819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19" w:history="1">
        <w:r w:rsidRPr="003D1363">
          <w:rPr>
            <w:rStyle w:val="aff0"/>
            <w:rFonts w:hint="eastAsia"/>
            <w:noProof/>
          </w:rPr>
          <w:t>4.2 AMFNet</w:t>
        </w:r>
        <w:r w:rsidRPr="003D1363">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630A9B8" w14:textId="60C7611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0" w:history="1">
        <w:r w:rsidRPr="003D1363">
          <w:rPr>
            <w:rStyle w:val="aff0"/>
            <w:rFonts w:hint="eastAsia"/>
            <w:noProof/>
          </w:rPr>
          <w:t xml:space="preserve">4.2.1 </w:t>
        </w:r>
        <w:r w:rsidRPr="003D1363">
          <w:rPr>
            <w:rStyle w:val="aff0"/>
            <w:rFonts w:hint="eastAsia"/>
            <w:noProof/>
          </w:rPr>
          <w:t>编码器</w:t>
        </w:r>
        <w:r w:rsidRPr="003D1363">
          <w:rPr>
            <w:rStyle w:val="aff0"/>
            <w:rFonts w:hint="eastAsia"/>
            <w:noProof/>
          </w:rPr>
          <w:t>-</w:t>
        </w:r>
        <w:r w:rsidRPr="003D136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3EBCD0A" w14:textId="5B4FF78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1" w:history="1">
        <w:r w:rsidRPr="003D1363">
          <w:rPr>
            <w:rStyle w:val="aff0"/>
            <w:rFonts w:hint="eastAsia"/>
            <w:noProof/>
          </w:rPr>
          <w:t xml:space="preserve">4.2.2 </w:t>
        </w:r>
        <w:r w:rsidRPr="003D1363">
          <w:rPr>
            <w:rStyle w:val="aff0"/>
            <w:rFonts w:hint="eastAsia"/>
            <w:noProof/>
          </w:rPr>
          <w:t>频谱动态聚焦单元（</w:t>
        </w:r>
        <w:r w:rsidRPr="003D1363">
          <w:rPr>
            <w:rStyle w:val="aff0"/>
            <w:rFonts w:hint="eastAsia"/>
            <w:noProof/>
          </w:rPr>
          <w:t>SDF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825C044" w14:textId="6406DA7F"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2" w:history="1">
        <w:r w:rsidRPr="003D1363">
          <w:rPr>
            <w:rStyle w:val="aff0"/>
            <w:rFonts w:hint="eastAsia"/>
            <w:noProof/>
          </w:rPr>
          <w:t xml:space="preserve">4.2.3 </w:t>
        </w:r>
        <w:r w:rsidRPr="003D1363">
          <w:rPr>
            <w:rStyle w:val="aff0"/>
            <w:rFonts w:hint="eastAsia"/>
            <w:noProof/>
          </w:rPr>
          <w:t>复数注意力模块（</w:t>
        </w:r>
        <w:r w:rsidRPr="003D1363">
          <w:rPr>
            <w:rStyle w:val="aff0"/>
            <w:rFonts w:hint="eastAsia"/>
            <w:noProof/>
          </w:rPr>
          <w:t>CAM</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B4DBD0E" w14:textId="7026E7F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3" w:history="1">
        <w:r w:rsidRPr="003D1363">
          <w:rPr>
            <w:rStyle w:val="aff0"/>
            <w:rFonts w:hint="eastAsia"/>
            <w:noProof/>
          </w:rPr>
          <w:t xml:space="preserve">4.2.4 </w:t>
        </w:r>
        <w:r w:rsidRPr="003D1363">
          <w:rPr>
            <w:rStyle w:val="aff0"/>
            <w:rFonts w:hint="eastAsia"/>
            <w:noProof/>
          </w:rPr>
          <w:t>语义重校准单元（</w:t>
        </w:r>
        <w:r w:rsidRPr="003D1363">
          <w:rPr>
            <w:rStyle w:val="aff0"/>
            <w:rFonts w:hint="eastAsia"/>
            <w:noProof/>
          </w:rPr>
          <w:t>SR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05A9F73" w14:textId="29FE1B5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4" w:history="1">
        <w:r w:rsidRPr="003D1363">
          <w:rPr>
            <w:rStyle w:val="aff0"/>
            <w:rFonts w:hint="eastAsia"/>
            <w:noProof/>
          </w:rPr>
          <w:t xml:space="preserve">4.2.5 </w:t>
        </w:r>
        <w:r w:rsidRPr="003D1363">
          <w:rPr>
            <w:rStyle w:val="aff0"/>
            <w:rFonts w:hint="eastAsia"/>
            <w:noProof/>
          </w:rPr>
          <w:t>复数多尺度跳跃连接单元（</w:t>
        </w:r>
        <w:r w:rsidRPr="003D1363">
          <w:rPr>
            <w:rStyle w:val="aff0"/>
            <w:rFonts w:hint="eastAsia"/>
            <w:noProof/>
          </w:rPr>
          <w:t>CMS-SC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A3BEB1" w14:textId="62FC9DEA"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5" w:history="1">
        <w:r w:rsidRPr="003D1363">
          <w:rPr>
            <w:rStyle w:val="aff0"/>
            <w:rFonts w:hint="eastAsia"/>
            <w:noProof/>
          </w:rPr>
          <w:t xml:space="preserve">4.3 </w:t>
        </w:r>
        <w:r w:rsidRPr="003D136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7D763D2" w14:textId="73B6FBD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6" w:history="1">
        <w:r w:rsidRPr="003D1363">
          <w:rPr>
            <w:rStyle w:val="aff0"/>
            <w:rFonts w:hint="eastAsia"/>
            <w:noProof/>
          </w:rPr>
          <w:t xml:space="preserve">4.3.1 </w:t>
        </w:r>
        <w:r w:rsidRPr="003D1363">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D1D3725" w14:textId="48B899A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27" w:history="1">
        <w:r w:rsidRPr="003D1363">
          <w:rPr>
            <w:rStyle w:val="aff0"/>
            <w:rFonts w:hint="eastAsia"/>
            <w:noProof/>
          </w:rPr>
          <w:t xml:space="preserve">4.3.2 </w:t>
        </w:r>
        <w:r w:rsidRPr="003D1363">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4D967B3" w14:textId="76A74A76"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28" w:history="1">
        <w:r w:rsidRPr="003D1363">
          <w:rPr>
            <w:rStyle w:val="aff0"/>
            <w:rFonts w:hint="eastAsia"/>
            <w:noProof/>
          </w:rPr>
          <w:t xml:space="preserve">4.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36C0F06" w14:textId="633E7BE4"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29" w:history="1">
        <w:r w:rsidRPr="003D1363">
          <w:rPr>
            <w:rStyle w:val="aff0"/>
            <w:rFonts w:hint="eastAsia"/>
            <w:noProof/>
          </w:rPr>
          <w:t>第五章</w:t>
        </w:r>
        <w:r w:rsidRPr="003D1363">
          <w:rPr>
            <w:rStyle w:val="aff0"/>
            <w:rFonts w:hint="eastAsia"/>
            <w:noProof/>
          </w:rPr>
          <w:t xml:space="preserve"> </w:t>
        </w:r>
        <w:r w:rsidRPr="003D136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3894095" w14:textId="4790DA37"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0" w:history="1">
        <w:r w:rsidRPr="003D1363">
          <w:rPr>
            <w:rStyle w:val="aff0"/>
            <w:rFonts w:hint="eastAsia"/>
            <w:noProof/>
          </w:rPr>
          <w:t xml:space="preserve">5.1 </w:t>
        </w:r>
        <w:r w:rsidRPr="003D136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7F6116" w14:textId="5BE9C394"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1" w:history="1">
        <w:r w:rsidRPr="003D1363">
          <w:rPr>
            <w:rStyle w:val="aff0"/>
            <w:rFonts w:hint="eastAsia"/>
            <w:noProof/>
          </w:rPr>
          <w:t xml:space="preserve">5.1.1 </w:t>
        </w:r>
        <w:r w:rsidRPr="003D1363">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8BC2B02" w14:textId="697C4E8B"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2" w:history="1">
        <w:r w:rsidRPr="003D1363">
          <w:rPr>
            <w:rStyle w:val="aff0"/>
            <w:rFonts w:hint="eastAsia"/>
            <w:noProof/>
          </w:rPr>
          <w:t xml:space="preserve">5.1.2 </w:t>
        </w:r>
        <w:r w:rsidRPr="003D136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5CAD765" w14:textId="43898430"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3" w:history="1">
        <w:r w:rsidRPr="003D1363">
          <w:rPr>
            <w:rStyle w:val="aff0"/>
            <w:rFonts w:hint="eastAsia"/>
            <w:noProof/>
          </w:rPr>
          <w:t xml:space="preserve">5.1.3 </w:t>
        </w:r>
        <w:r w:rsidRPr="003D136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01B63E92" w14:textId="71717AD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4" w:history="1">
        <w:r w:rsidRPr="003D1363">
          <w:rPr>
            <w:rStyle w:val="aff0"/>
            <w:rFonts w:hint="eastAsia"/>
            <w:noProof/>
          </w:rPr>
          <w:t xml:space="preserve">5.1.4 </w:t>
        </w:r>
        <w:r w:rsidRPr="003D136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78B2AB3" w14:textId="2FFB5A21"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5" w:history="1">
        <w:r w:rsidRPr="003D1363">
          <w:rPr>
            <w:rStyle w:val="aff0"/>
            <w:rFonts w:hint="eastAsia"/>
            <w:noProof/>
          </w:rPr>
          <w:t xml:space="preserve">5.2 </w:t>
        </w:r>
        <w:r w:rsidRPr="003D136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0F1EFB1" w14:textId="74275282"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6" w:history="1">
        <w:r w:rsidRPr="003D1363">
          <w:rPr>
            <w:rStyle w:val="aff0"/>
            <w:rFonts w:hint="eastAsia"/>
            <w:noProof/>
          </w:rPr>
          <w:t xml:space="preserve">5.2.1 </w:t>
        </w:r>
        <w:r w:rsidRPr="003D136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C8541E7" w14:textId="31C3310E"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7" w:history="1">
        <w:r w:rsidRPr="003D1363">
          <w:rPr>
            <w:rStyle w:val="aff0"/>
            <w:rFonts w:hint="eastAsia"/>
            <w:noProof/>
          </w:rPr>
          <w:t xml:space="preserve">5.2.2 </w:t>
        </w:r>
        <w:r w:rsidRPr="003D136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F3E0446" w14:textId="624C6C0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38" w:history="1">
        <w:r w:rsidRPr="003D1363">
          <w:rPr>
            <w:rStyle w:val="aff0"/>
            <w:rFonts w:hint="eastAsia"/>
            <w:noProof/>
          </w:rPr>
          <w:t xml:space="preserve">5.2.3 </w:t>
        </w:r>
        <w:r w:rsidRPr="003D1363">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936C49A" w14:textId="3E3F7504"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39" w:history="1">
        <w:r w:rsidRPr="003D1363">
          <w:rPr>
            <w:rStyle w:val="aff0"/>
            <w:rFonts w:hint="eastAsia"/>
            <w:noProof/>
          </w:rPr>
          <w:t xml:space="preserve">5.3 </w:t>
        </w:r>
        <w:r w:rsidRPr="003D136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521133F" w14:textId="7409BE5A"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0" w:history="1">
        <w:r w:rsidRPr="003D1363">
          <w:rPr>
            <w:rStyle w:val="aff0"/>
            <w:rFonts w:hint="eastAsia"/>
            <w:noProof/>
          </w:rPr>
          <w:t xml:space="preserve">5.3.1 </w:t>
        </w:r>
        <w:r w:rsidRPr="003D136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70EC46C7" w14:textId="709B694D"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1" w:history="1">
        <w:r w:rsidRPr="003D1363">
          <w:rPr>
            <w:rStyle w:val="aff0"/>
            <w:rFonts w:hint="eastAsia"/>
            <w:noProof/>
          </w:rPr>
          <w:t xml:space="preserve">5.3.2 </w:t>
        </w:r>
        <w:r w:rsidRPr="003D1363">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36439E7" w14:textId="153AC0B7" w:rsidR="00186752" w:rsidRDefault="00186752">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388842" w:history="1">
        <w:r w:rsidRPr="003D1363">
          <w:rPr>
            <w:rStyle w:val="aff0"/>
            <w:rFonts w:hint="eastAsia"/>
            <w:noProof/>
          </w:rPr>
          <w:t xml:space="preserve">5.3.3 </w:t>
        </w:r>
        <w:r w:rsidRPr="003D136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70E2544" w14:textId="3A08971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3" w:history="1">
        <w:r w:rsidRPr="003D1363">
          <w:rPr>
            <w:rStyle w:val="aff0"/>
            <w:rFonts w:hint="eastAsia"/>
            <w:noProof/>
          </w:rPr>
          <w:t xml:space="preserve">5.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4B86D14" w14:textId="0E78D3A1"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4" w:history="1">
        <w:r w:rsidRPr="003D1363">
          <w:rPr>
            <w:rStyle w:val="aff0"/>
            <w:rFonts w:hint="eastAsia"/>
            <w:noProof/>
          </w:rPr>
          <w:t>第六章</w:t>
        </w:r>
        <w:r w:rsidRPr="003D1363">
          <w:rPr>
            <w:rStyle w:val="aff0"/>
            <w:rFonts w:hint="eastAsia"/>
            <w:noProof/>
          </w:rPr>
          <w:t xml:space="preserve"> </w:t>
        </w:r>
        <w:r w:rsidRPr="003D136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123D8E22" w14:textId="6CC2A4D0"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5" w:history="1">
        <w:r w:rsidRPr="003D1363">
          <w:rPr>
            <w:rStyle w:val="aff0"/>
            <w:rFonts w:hint="eastAsia"/>
            <w:noProof/>
          </w:rPr>
          <w:t xml:space="preserve">6.1 </w:t>
        </w:r>
        <w:r w:rsidRPr="003D136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E82571C" w14:textId="7B92DE8D" w:rsidR="00186752" w:rsidRDefault="00186752">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388846" w:history="1">
        <w:r w:rsidRPr="003D1363">
          <w:rPr>
            <w:rStyle w:val="aff0"/>
            <w:rFonts w:hint="eastAsia"/>
            <w:noProof/>
          </w:rPr>
          <w:t xml:space="preserve">6.2 </w:t>
        </w:r>
        <w:r w:rsidRPr="003D136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4954C62E" w14:textId="1D7FEAC6"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7" w:history="1">
        <w:r w:rsidRPr="003D136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5443B9F6" w14:textId="73753CD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8" w:history="1">
        <w:r w:rsidRPr="003D136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4541F7BF" w14:textId="0A6CDE99"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49" w:history="1">
        <w:r w:rsidRPr="003D136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0ECA2B03" w14:textId="7388CDA2" w:rsidR="00186752" w:rsidRDefault="00186752">
      <w:pPr>
        <w:pStyle w:val="TOC1"/>
        <w:ind w:firstLine="482"/>
        <w:rPr>
          <w:rFonts w:asciiTheme="minorHAnsi" w:eastAsiaTheme="minorEastAsia" w:hAnsiTheme="minorHAnsi" w:cstheme="minorBidi" w:hint="eastAsia"/>
          <w:b w:val="0"/>
          <w:noProof/>
          <w:sz w:val="22"/>
          <w:szCs w:val="24"/>
          <w14:ligatures w14:val="standardContextual"/>
        </w:rPr>
      </w:pPr>
      <w:hyperlink w:anchor="_Toc196388850" w:history="1">
        <w:r w:rsidRPr="003D136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73BCB6A0" w14:textId="7CE0D6A5" w:rsidR="001961C5" w:rsidRDefault="0045668E">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45668E">
      <w:pPr>
        <w:pStyle w:val="11"/>
        <w:ind w:firstLine="602"/>
        <w:outlineLvl w:val="0"/>
      </w:pPr>
      <w:bookmarkStart w:id="95" w:name="_Toc482706321"/>
      <w:bookmarkStart w:id="96" w:name="_Toc6744929"/>
      <w:bookmarkStart w:id="97" w:name="_Toc482206127"/>
      <w:bookmarkStart w:id="98" w:name="_Toc196388637"/>
      <w:bookmarkStart w:id="99" w:name="_Toc196388709"/>
      <w:bookmarkStart w:id="100" w:name="_Toc196388781"/>
      <w:r>
        <w:lastRenderedPageBreak/>
        <w:t>第一章</w:t>
      </w:r>
      <w:r>
        <w:t xml:space="preserve"> </w:t>
      </w:r>
      <w:bookmarkEnd w:id="95"/>
      <w:bookmarkEnd w:id="96"/>
      <w:bookmarkEnd w:id="97"/>
      <w:r w:rsidR="007A57AD">
        <w:rPr>
          <w:rFonts w:hint="eastAsia"/>
        </w:rPr>
        <w:t>引言</w:t>
      </w:r>
      <w:bookmarkEnd w:id="98"/>
      <w:bookmarkEnd w:id="99"/>
      <w:bookmarkEnd w:id="100"/>
    </w:p>
    <w:p w14:paraId="75B0FCD8" w14:textId="77777777" w:rsidR="001961C5" w:rsidRDefault="001961C5">
      <w:pPr>
        <w:spacing w:line="360" w:lineRule="auto"/>
        <w:ind w:firstLine="480"/>
        <w:jc w:val="center"/>
        <w:rPr>
          <w:szCs w:val="24"/>
        </w:rPr>
      </w:pPr>
    </w:p>
    <w:p w14:paraId="21E0EECB" w14:textId="069A9DF2" w:rsidR="001961C5" w:rsidRDefault="0045668E" w:rsidP="000F110C">
      <w:pPr>
        <w:pStyle w:val="21"/>
        <w:outlineLvl w:val="1"/>
      </w:pPr>
      <w:bookmarkStart w:id="101" w:name="_Toc6744930"/>
      <w:bookmarkStart w:id="102" w:name="_Toc482706322"/>
      <w:bookmarkStart w:id="103" w:name="_Toc482206128"/>
      <w:bookmarkStart w:id="104" w:name="_Toc196388638"/>
      <w:bookmarkStart w:id="105" w:name="_Toc196388710"/>
      <w:bookmarkStart w:id="106" w:name="_Toc196388782"/>
      <w:r>
        <w:t xml:space="preserve">1.1 </w:t>
      </w:r>
      <w:bookmarkEnd w:id="101"/>
      <w:bookmarkEnd w:id="102"/>
      <w:bookmarkEnd w:id="103"/>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104"/>
      <w:bookmarkEnd w:id="105"/>
      <w:bookmarkEnd w:id="106"/>
    </w:p>
    <w:p w14:paraId="212B779F" w14:textId="3CA92467"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86752">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86752">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w:t>
      </w:r>
      <w:r w:rsidRPr="00BA7351">
        <w:rPr>
          <w:rFonts w:hint="eastAsia"/>
          <w:szCs w:val="24"/>
          <w:highlight w:val="yellow"/>
          <w:rPrChange w:id="107" w:author="dell" w:date="2025-04-24T15:23:00Z">
            <w:rPr>
              <w:rFonts w:hint="eastAsia"/>
              <w:szCs w:val="24"/>
            </w:rPr>
          </w:rPrChange>
        </w:rPr>
        <w:t>脉冲类</w:t>
      </w:r>
      <w:r w:rsidRPr="007B4676">
        <w:rPr>
          <w:rFonts w:hint="eastAsia"/>
          <w:szCs w:val="24"/>
        </w:rPr>
        <w:t>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86752">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86752">
        <w:rPr>
          <w:szCs w:val="24"/>
          <w:vertAlign w:val="superscript"/>
        </w:rPr>
        <w:t>[4]</w:t>
      </w:r>
      <w:r w:rsidR="00B97A19" w:rsidRPr="00B93A77">
        <w:rPr>
          <w:szCs w:val="24"/>
          <w:vertAlign w:val="superscript"/>
        </w:rPr>
        <w:fldChar w:fldCharType="end"/>
      </w:r>
      <w:r w:rsidR="00B97A19">
        <w:rPr>
          <w:rFonts w:hint="eastAsia"/>
          <w:szCs w:val="24"/>
        </w:rPr>
        <w:t>。</w:t>
      </w:r>
    </w:p>
    <w:p w14:paraId="5397CDAF" w14:textId="00C8BEDB"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w:t>
      </w:r>
      <w:r w:rsidRPr="00BA7351">
        <w:rPr>
          <w:rFonts w:hint="eastAsia"/>
          <w:szCs w:val="24"/>
          <w:highlight w:val="yellow"/>
          <w:rPrChange w:id="108" w:author="dell" w:date="2025-04-24T15:24:00Z">
            <w:rPr>
              <w:rFonts w:hint="eastAsia"/>
              <w:szCs w:val="24"/>
            </w:rPr>
          </w:rPrChange>
        </w:rPr>
        <w:t>与声源定位的关键基础</w:t>
      </w:r>
      <w:r w:rsidRPr="00184A95">
        <w:rPr>
          <w:rFonts w:hint="eastAsia"/>
          <w:szCs w:val="24"/>
        </w:rPr>
        <w:t>。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186752">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a"/>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627CF926"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86752">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86752">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w:t>
      </w:r>
      <w:r w:rsidR="003A578C">
        <w:rPr>
          <w:rFonts w:hint="eastAsia"/>
        </w:rPr>
        <w:t>声</w:t>
      </w:r>
      <w:r w:rsidRPr="00184A95">
        <w:rPr>
          <w:rFonts w:hint="eastAsia"/>
        </w:rPr>
        <w:t>事件</w:t>
      </w:r>
      <w:r w:rsidR="003A578C">
        <w:rPr>
          <w:rFonts w:hint="eastAsia"/>
        </w:rPr>
        <w:t>监测</w:t>
      </w:r>
      <w:r w:rsidRPr="00184A95">
        <w:rPr>
          <w:rFonts w:hint="eastAsia"/>
        </w:rPr>
        <w:t>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86752">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012BCC86"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19F0D12"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86752">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86752">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EB6E823"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86752">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86752">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86752">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457B5099" w:rsidR="008441BD" w:rsidRDefault="00202A04" w:rsidP="008441BD">
      <w:pPr>
        <w:spacing w:line="360" w:lineRule="auto"/>
        <w:ind w:firstLine="480"/>
        <w:rPr>
          <w:noProof/>
        </w:rPr>
      </w:pPr>
      <w:r w:rsidRPr="00202A04">
        <w:rPr>
          <w:rFonts w:hint="eastAsia"/>
          <w:noProof/>
        </w:rPr>
        <w:t>综上，面向</w:t>
      </w:r>
      <w:r w:rsidRPr="00A670CE">
        <w:rPr>
          <w:rFonts w:hint="eastAsia"/>
          <w:noProof/>
          <w:highlight w:val="yellow"/>
          <w:rPrChange w:id="109" w:author="dell" w:date="2025-04-24T15:32:00Z">
            <w:rPr>
              <w:rFonts w:hint="eastAsia"/>
              <w:noProof/>
            </w:rPr>
          </w:rPrChange>
        </w:rPr>
        <w:t>无标签</w:t>
      </w:r>
      <w:r w:rsidRPr="00202A04">
        <w:rPr>
          <w:rFonts w:hint="eastAsia"/>
          <w:noProof/>
        </w:rPr>
        <w:t>水下声学数据场景构建具备结构保持能力和频谱一致性约束的自监督降噪模型，不仅有助于提升水下工程声信号的结构还原精度，也为复杂海洋环境下的水声信息处理提供关键技术支撑和理论指导。</w:t>
      </w:r>
      <w:r w:rsidRPr="00A670CE">
        <w:rPr>
          <w:rFonts w:hint="eastAsia"/>
          <w:noProof/>
          <w:highlight w:val="yellow"/>
          <w:rPrChange w:id="110" w:author="dell" w:date="2025-04-24T15:33:00Z">
            <w:rPr>
              <w:rFonts w:hint="eastAsia"/>
              <w:noProof/>
            </w:rPr>
          </w:rPrChange>
        </w:rPr>
        <w:t>例如，在跨海桥梁施工与运营过程中，结构振动产生的中低频水下工程噪声信号是开展声场计算与远程声源估计的重要依据</w:t>
      </w:r>
      <w:r w:rsidRPr="00202A04">
        <w:rPr>
          <w:rFonts w:hint="eastAsia"/>
          <w:noProof/>
        </w:rPr>
        <w:t>，可用于辅助判断作业状态、分析能量传播路径并为生态影响评估提供参考。然而，该类信号常被复杂背景噪声和尾波效应所掩盖，传统方法难以恢复其完整的结构和能量特征。本研究提出的自监督降噪框架能够在</w:t>
      </w:r>
      <w:r w:rsidRPr="00A670CE">
        <w:rPr>
          <w:rFonts w:hint="eastAsia"/>
          <w:noProof/>
          <w:highlight w:val="yellow"/>
          <w:rPrChange w:id="111" w:author="dell" w:date="2025-04-24T15:33:00Z">
            <w:rPr>
              <w:rFonts w:hint="eastAsia"/>
              <w:noProof/>
            </w:rPr>
          </w:rPrChange>
        </w:rPr>
        <w:t>无标签条件下</w:t>
      </w:r>
      <w:r w:rsidRPr="00202A04">
        <w:rPr>
          <w:rFonts w:hint="eastAsia"/>
          <w:noProof/>
        </w:rPr>
        <w:t>对结构性</w:t>
      </w:r>
      <w:r w:rsidRPr="00A670CE">
        <w:rPr>
          <w:rFonts w:hint="eastAsia"/>
          <w:noProof/>
          <w:highlight w:val="yellow"/>
          <w:rPrChange w:id="112" w:author="dell" w:date="2025-04-24T15:33:00Z">
            <w:rPr>
              <w:rFonts w:hint="eastAsia"/>
              <w:noProof/>
            </w:rPr>
          </w:rPrChange>
        </w:rPr>
        <w:t>脉冲信号</w:t>
      </w:r>
      <w:r w:rsidRPr="00202A04">
        <w:rPr>
          <w:rFonts w:hint="eastAsia"/>
          <w:noProof/>
        </w:rPr>
        <w:t>进行高保真重构，显著增强信号的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186752">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45668E" w:rsidP="007B3FBB">
      <w:pPr>
        <w:pStyle w:val="21"/>
        <w:outlineLvl w:val="1"/>
      </w:pPr>
      <w:bookmarkStart w:id="113" w:name="_Toc482206129"/>
      <w:bookmarkStart w:id="114" w:name="_Toc482706323"/>
      <w:bookmarkStart w:id="115" w:name="_Toc6744931"/>
      <w:bookmarkStart w:id="116" w:name="_Toc196388639"/>
      <w:bookmarkStart w:id="117" w:name="_Toc196388711"/>
      <w:bookmarkStart w:id="118" w:name="_Toc196388783"/>
      <w:r>
        <w:t xml:space="preserve">1.2 </w:t>
      </w:r>
      <w:r>
        <w:t>国内外研究现状</w:t>
      </w:r>
      <w:bookmarkEnd w:id="113"/>
      <w:bookmarkEnd w:id="114"/>
      <w:bookmarkEnd w:id="115"/>
      <w:bookmarkEnd w:id="116"/>
      <w:bookmarkEnd w:id="117"/>
      <w:bookmarkEnd w:id="118"/>
    </w:p>
    <w:p w14:paraId="35EFCB52" w14:textId="4486EF44" w:rsidR="009D73A5" w:rsidRDefault="00646CD9" w:rsidP="004508B7">
      <w:pPr>
        <w:autoSpaceDE w:val="0"/>
        <w:autoSpaceDN w:val="0"/>
        <w:adjustRightInd w:val="0"/>
        <w:spacing w:line="360" w:lineRule="auto"/>
        <w:ind w:firstLine="480"/>
        <w:rPr>
          <w:szCs w:val="24"/>
        </w:rPr>
      </w:pPr>
      <w:bookmarkStart w:id="119" w:name="OLE_LINK24"/>
      <w:r w:rsidRPr="00646CD9">
        <w:rPr>
          <w:szCs w:val="24"/>
        </w:rPr>
        <w:t>近年来，随着海洋工程建设的快速推进以及海洋环境保护需求的持续增长，</w:t>
      </w:r>
      <w:r w:rsidRPr="00646CD9">
        <w:rPr>
          <w:szCs w:val="24"/>
        </w:rPr>
        <w:lastRenderedPageBreak/>
        <w:t>水</w:t>
      </w:r>
      <w:del w:id="120" w:author="dell" w:date="2025-04-24T15:34:00Z">
        <w:r w:rsidRPr="00646CD9" w:rsidDel="00A670CE">
          <w:rPr>
            <w:szCs w:val="24"/>
          </w:rPr>
          <w:delText>下</w:delText>
        </w:r>
      </w:del>
      <w:r w:rsidRPr="00646CD9">
        <w:rPr>
          <w:szCs w:val="24"/>
        </w:rPr>
        <w:t>声</w:t>
      </w:r>
      <w:del w:id="121" w:author="dell" w:date="2025-04-24T15:34:00Z">
        <w:r w:rsidRPr="00646CD9" w:rsidDel="00A670CE">
          <w:rPr>
            <w:szCs w:val="24"/>
          </w:rPr>
          <w:delText>学</w:delText>
        </w:r>
      </w:del>
      <w:r w:rsidRPr="00646CD9">
        <w:rPr>
          <w:szCs w:val="24"/>
        </w:rPr>
        <w:t>信号处理技术在水下监测、声源定位、生态评估等领域的应用逐步深入，已成为融合声学、人工智能与信号处理的多学科交叉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9]</w:t>
      </w:r>
      <w:r w:rsidR="00953DC8" w:rsidRPr="00953DC8">
        <w:rPr>
          <w:szCs w:val="24"/>
          <w:vertAlign w:val="superscript"/>
        </w:rPr>
        <w:fldChar w:fldCharType="end"/>
      </w:r>
      <w:r w:rsidRPr="00646CD9">
        <w:rPr>
          <w:szCs w:val="24"/>
        </w:rPr>
        <w:t>。水下工程声信号作为人类活动在海洋中的重要声学体现，具有</w:t>
      </w:r>
      <w:r w:rsidRPr="00A670CE">
        <w:rPr>
          <w:rFonts w:hint="eastAsia"/>
          <w:szCs w:val="24"/>
          <w:highlight w:val="yellow"/>
          <w:rPrChange w:id="122" w:author="dell" w:date="2025-04-24T15:35:00Z">
            <w:rPr>
              <w:rFonts w:hint="eastAsia"/>
              <w:szCs w:val="24"/>
            </w:rPr>
          </w:rPrChange>
        </w:rPr>
        <w:t>结构性</w:t>
      </w:r>
      <w:r w:rsidRPr="00646CD9">
        <w:rPr>
          <w:szCs w:val="24"/>
        </w:rPr>
        <w:t>强、能量集中、瞬时性突出的特点，是</w:t>
      </w:r>
      <w:r w:rsidRPr="00A670CE">
        <w:rPr>
          <w:rFonts w:hint="eastAsia"/>
          <w:szCs w:val="24"/>
          <w:highlight w:val="yellow"/>
          <w:rPrChange w:id="123" w:author="dell" w:date="2025-04-24T15:35:00Z">
            <w:rPr>
              <w:rFonts w:hint="eastAsia"/>
              <w:szCs w:val="24"/>
            </w:rPr>
          </w:rPrChange>
        </w:rPr>
        <w:t>研究水下声场演化、施工状态监测及生态干扰评估的重要基础</w:t>
      </w:r>
      <w:r w:rsidRPr="00646CD9">
        <w:rPr>
          <w:szCs w:val="24"/>
        </w:rPr>
        <w:t>。然而，海洋环境的复杂性使得该类信号在获取与处理过程中面临显著挑战，主要体现在传播路径不确定、水体扰动非平稳、边界反射增强、多源背景噪声干扰严重等方面，极易导致目标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47E43435" w:rsidR="006E19BC" w:rsidRDefault="00EE3710" w:rsidP="004508B7">
      <w:pPr>
        <w:autoSpaceDE w:val="0"/>
        <w:autoSpaceDN w:val="0"/>
        <w:adjustRightInd w:val="0"/>
        <w:spacing w:line="360" w:lineRule="auto"/>
        <w:ind w:firstLine="480"/>
        <w:rPr>
          <w:szCs w:val="24"/>
        </w:rPr>
      </w:pPr>
      <w:r w:rsidRPr="00EE3710">
        <w:rPr>
          <w:szCs w:val="24"/>
        </w:rPr>
        <w:t>尤其在近岸与跨海基础设施密集布设的背景下</w:t>
      </w:r>
      <w:r w:rsidR="00C4511C" w:rsidRPr="00C4511C">
        <w:rPr>
          <w:rFonts w:hint="eastAsia"/>
          <w:szCs w:val="24"/>
        </w:rPr>
        <w:t>，</w:t>
      </w:r>
      <w:r w:rsidR="00646CD9" w:rsidRPr="00646CD9">
        <w:rPr>
          <w:szCs w:val="24"/>
        </w:rPr>
        <w:t>由此产生的</w:t>
      </w:r>
      <w:r w:rsidR="00646CD9" w:rsidRPr="00A670CE">
        <w:rPr>
          <w:rFonts w:hint="eastAsia"/>
          <w:szCs w:val="24"/>
          <w:highlight w:val="yellow"/>
          <w:rPrChange w:id="124" w:author="dell" w:date="2025-04-24T15:36:00Z">
            <w:rPr>
              <w:rFonts w:hint="eastAsia"/>
              <w:szCs w:val="24"/>
            </w:rPr>
          </w:rPrChange>
        </w:rPr>
        <w:t>强脉冲信号</w:t>
      </w:r>
      <w:r w:rsidR="00646CD9" w:rsidRPr="00646CD9">
        <w:rPr>
          <w:szCs w:val="24"/>
        </w:rPr>
        <w:t>往往与风浪、生物、航运等背景噪声产生复杂叠加，形成显著的尾波混响与非结构性冗余干扰，严重影响了信号的结构还原与后续建模。如何在非理想声学环境下准确提取水下脉冲信号的</w:t>
      </w:r>
      <w:r w:rsidR="00646CD9" w:rsidRPr="00A670CE">
        <w:rPr>
          <w:rFonts w:hint="eastAsia"/>
          <w:szCs w:val="24"/>
          <w:highlight w:val="yellow"/>
          <w:rPrChange w:id="125" w:author="dell" w:date="2025-04-24T15:37:00Z">
            <w:rPr>
              <w:rFonts w:hint="eastAsia"/>
              <w:szCs w:val="24"/>
            </w:rPr>
          </w:rPrChange>
        </w:rPr>
        <w:t>主结构成</w:t>
      </w:r>
      <w:r w:rsidR="00C4511C" w:rsidRPr="00C4511C">
        <w:rPr>
          <w:rFonts w:hint="eastAsia"/>
          <w:szCs w:val="24"/>
        </w:rPr>
        <w:t>，已成为声场计算与</w:t>
      </w:r>
      <w:r w:rsidR="00C4511C" w:rsidRPr="00A670CE">
        <w:rPr>
          <w:rFonts w:hint="eastAsia"/>
          <w:szCs w:val="24"/>
          <w:highlight w:val="yellow"/>
          <w:rPrChange w:id="126" w:author="dell" w:date="2025-04-24T15:37:00Z">
            <w:rPr>
              <w:rFonts w:hint="eastAsia"/>
              <w:szCs w:val="24"/>
            </w:rPr>
          </w:rPrChange>
        </w:rPr>
        <w:t>声源定位</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86752">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86752">
        <w:rPr>
          <w:szCs w:val="24"/>
          <w:vertAlign w:val="superscript"/>
        </w:rPr>
        <w:t>[8]</w:t>
      </w:r>
      <w:r w:rsidR="00286655">
        <w:rPr>
          <w:szCs w:val="24"/>
          <w:vertAlign w:val="superscript"/>
        </w:rPr>
        <w:fldChar w:fldCharType="end"/>
      </w:r>
      <w:r w:rsidR="009C131D" w:rsidRPr="009C131D">
        <w:rPr>
          <w:rFonts w:hint="eastAsia"/>
          <w:szCs w:val="24"/>
        </w:rPr>
        <w:t>。</w:t>
      </w:r>
    </w:p>
    <w:p w14:paraId="4DB28742" w14:textId="79274197"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噪声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但其对噪声模型的依赖性较强，难以应对非平稳、多源背景条件下的水下工程声信号处理。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29770DFB"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86752">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w:t>
      </w:r>
      <w:r w:rsidRPr="00787231">
        <w:rPr>
          <w:szCs w:val="24"/>
        </w:rPr>
        <w:lastRenderedPageBreak/>
        <w:t>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443EB308"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噪声不可控、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262A18F"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r w:rsidR="00CD6CA8" w:rsidRPr="00CD6CA8">
        <w:rPr>
          <w:rFonts w:hint="eastAsia"/>
          <w:szCs w:val="24"/>
        </w:rPr>
        <w:t>ShipsEar</w:t>
      </w:r>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r w:rsidR="00CD6CA8" w:rsidRPr="00CD6CA8">
        <w:rPr>
          <w:szCs w:val="24"/>
        </w:rPr>
        <w:t>DeepShip</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04456581" w:rsidR="00CD6CA8" w:rsidRDefault="00DD0146" w:rsidP="00DD0146">
      <w:pPr>
        <w:autoSpaceDE w:val="0"/>
        <w:autoSpaceDN w:val="0"/>
        <w:adjustRightInd w:val="0"/>
        <w:spacing w:line="360" w:lineRule="auto"/>
        <w:ind w:firstLine="480"/>
        <w:rPr>
          <w:szCs w:val="24"/>
        </w:rPr>
      </w:pPr>
      <w:r w:rsidRPr="00DD0146">
        <w:rPr>
          <w:szCs w:val="24"/>
        </w:rPr>
        <w:t>相比之下，</w:t>
      </w:r>
      <w:r w:rsidRPr="00A670CE">
        <w:rPr>
          <w:rFonts w:hint="eastAsia"/>
          <w:szCs w:val="24"/>
          <w:highlight w:val="yellow"/>
          <w:rPrChange w:id="127" w:author="dell" w:date="2025-04-24T15:38:00Z">
            <w:rPr>
              <w:rFonts w:hint="eastAsia"/>
              <w:szCs w:val="24"/>
            </w:rPr>
          </w:rPrChange>
        </w:rPr>
        <w:t>水下打桩、桥梁振动等典型工程信号通常呈现为</w:t>
      </w:r>
      <w:r w:rsidRPr="00A670CE">
        <w:rPr>
          <w:szCs w:val="24"/>
          <w:highlight w:val="yellow"/>
          <w:rPrChange w:id="128" w:author="dell" w:date="2025-04-24T15:38:00Z">
            <w:rPr>
              <w:szCs w:val="24"/>
            </w:rPr>
          </w:rPrChange>
        </w:rPr>
        <w:t>“</w:t>
      </w:r>
      <w:r w:rsidRPr="00A670CE">
        <w:rPr>
          <w:rFonts w:hint="eastAsia"/>
          <w:szCs w:val="24"/>
          <w:highlight w:val="yellow"/>
          <w:rPrChange w:id="129" w:author="dell" w:date="2025-04-24T15:38:00Z">
            <w:rPr>
              <w:rFonts w:hint="eastAsia"/>
              <w:szCs w:val="24"/>
            </w:rPr>
          </w:rPrChange>
        </w:rPr>
        <w:t>尖峰</w:t>
      </w:r>
      <w:r w:rsidRPr="00A670CE">
        <w:rPr>
          <w:szCs w:val="24"/>
          <w:highlight w:val="yellow"/>
          <w:rPrChange w:id="130" w:author="dell" w:date="2025-04-24T15:38:00Z">
            <w:rPr>
              <w:szCs w:val="24"/>
            </w:rPr>
          </w:rPrChange>
        </w:rPr>
        <w:noBreakHyphen/>
      </w:r>
      <w:r w:rsidRPr="00A670CE">
        <w:rPr>
          <w:rFonts w:hint="eastAsia"/>
          <w:szCs w:val="24"/>
          <w:highlight w:val="yellow"/>
          <w:rPrChange w:id="131" w:author="dell" w:date="2025-04-24T15:38:00Z">
            <w:rPr>
              <w:rFonts w:hint="eastAsia"/>
              <w:szCs w:val="24"/>
            </w:rPr>
          </w:rPrChange>
        </w:rPr>
        <w:t>尾波</w:t>
      </w:r>
      <w:r w:rsidRPr="00A670CE">
        <w:rPr>
          <w:szCs w:val="24"/>
          <w:highlight w:val="yellow"/>
          <w:rPrChange w:id="132" w:author="dell" w:date="2025-04-24T15:38:00Z">
            <w:rPr>
              <w:szCs w:val="24"/>
            </w:rPr>
          </w:rPrChange>
        </w:rPr>
        <w:t>”</w:t>
      </w:r>
      <w:r w:rsidRPr="00A670CE">
        <w:rPr>
          <w:rFonts w:hint="eastAsia"/>
          <w:szCs w:val="24"/>
          <w:highlight w:val="yellow"/>
          <w:rPrChange w:id="133" w:author="dell" w:date="2025-04-24T15:38:00Z">
            <w:rPr>
              <w:rFonts w:hint="eastAsia"/>
              <w:szCs w:val="24"/>
            </w:rPr>
          </w:rPrChange>
        </w:rPr>
        <w:t>结</w:t>
      </w:r>
      <w:r w:rsidRPr="00DD0146">
        <w:rPr>
          <w:szCs w:val="24"/>
        </w:rPr>
        <w:t>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5]</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72B9692C"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w:t>
      </w:r>
      <w:r w:rsidRPr="00F405A3">
        <w:rPr>
          <w:szCs w:val="24"/>
        </w:rPr>
        <w:lastRenderedPageBreak/>
        <w:t>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r w:rsidR="00CD6CA8" w:rsidRPr="00CD6CA8">
        <w:rPr>
          <w:szCs w:val="24"/>
        </w:rPr>
        <w:t>Ner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0F7ECFAE"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降噪难题的重要方向。</w:t>
      </w:r>
    </w:p>
    <w:p w14:paraId="251E9C45" w14:textId="7BB50925" w:rsidR="001961C5" w:rsidRDefault="0045668E" w:rsidP="00CD7C3F">
      <w:pPr>
        <w:pStyle w:val="21"/>
        <w:outlineLvl w:val="1"/>
      </w:pPr>
      <w:bookmarkStart w:id="134" w:name="_Toc482706327"/>
      <w:bookmarkStart w:id="135" w:name="_Toc4934950"/>
      <w:bookmarkStart w:id="136" w:name="_Toc482206133"/>
      <w:bookmarkStart w:id="137" w:name="_Toc6744935"/>
      <w:bookmarkStart w:id="138" w:name="_Toc196388640"/>
      <w:bookmarkStart w:id="139" w:name="_Toc196388712"/>
      <w:bookmarkStart w:id="140" w:name="_Toc196388784"/>
      <w:bookmarkEnd w:id="119"/>
      <w:r>
        <w:t xml:space="preserve">1.3 </w:t>
      </w:r>
      <w:bookmarkEnd w:id="134"/>
      <w:bookmarkEnd w:id="135"/>
      <w:bookmarkEnd w:id="136"/>
      <w:bookmarkEnd w:id="137"/>
      <w:r w:rsidR="00295146">
        <w:rPr>
          <w:rFonts w:hint="eastAsia"/>
        </w:rPr>
        <w:t>本文主要工作与技术路线</w:t>
      </w:r>
      <w:bookmarkEnd w:id="138"/>
      <w:bookmarkEnd w:id="139"/>
      <w:bookmarkEnd w:id="140"/>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lastRenderedPageBreak/>
        <w:t>第一章阐述了本研究的背景与意义。在此基础上，梳理了国内外相关研究进展，明确当前方法在非平稳背景噪声干扰下存在结构还原不足、工程泛化性较弱等问题，进而提出以</w:t>
      </w:r>
      <w:r w:rsidR="004A2C2D">
        <w:rPr>
          <w:rFonts w:hint="eastAsia"/>
          <w:szCs w:val="24"/>
        </w:rPr>
        <w:t>主</w:t>
      </w:r>
      <w:r w:rsidRPr="00B43FA2">
        <w:rPr>
          <w:rFonts w:hint="eastAsia"/>
          <w:szCs w:val="24"/>
        </w:rPr>
        <w:t>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616D4AD6"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r w:rsidR="002A1A34" w:rsidRPr="002A1A34">
        <w:rPr>
          <w:rFonts w:hint="eastAsia"/>
          <w:szCs w:val="24"/>
        </w:rPr>
        <w:t>AMFNet</w:t>
      </w:r>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r w:rsidR="002F40B5" w:rsidRPr="002F40B5">
        <w:rPr>
          <w:rFonts w:hint="eastAsia"/>
          <w:szCs w:val="24"/>
        </w:rPr>
        <w:t>AMFNet</w:t>
      </w:r>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r w:rsidRPr="004101F0">
        <w:rPr>
          <w:rFonts w:hint="eastAsia"/>
          <w:szCs w:val="24"/>
        </w:rPr>
        <w:t>AMFNet</w:t>
      </w:r>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r w:rsidRPr="004101F0">
        <w:rPr>
          <w:rFonts w:hint="eastAsia"/>
          <w:szCs w:val="24"/>
        </w:rPr>
        <w:t>AMFNet</w:t>
      </w:r>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t>第五章通过</w:t>
      </w:r>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lastRenderedPageBreak/>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a"/>
              <w:rPr>
                <w:noProof/>
              </w:rPr>
            </w:pPr>
          </w:p>
        </w:tc>
      </w:tr>
      <w:tr w:rsidR="00F019A2" w14:paraId="5DE493C7" w14:textId="77777777" w:rsidTr="00B33C0B">
        <w:tc>
          <w:tcPr>
            <w:tcW w:w="8296" w:type="dxa"/>
          </w:tcPr>
          <w:p w14:paraId="6C32BF50" w14:textId="77777777" w:rsidR="00F019A2" w:rsidRDefault="00F019A2" w:rsidP="00F019A2">
            <w:pPr>
              <w:pStyle w:val="affa"/>
            </w:pPr>
            <w:r>
              <w:rPr>
                <w:noProof/>
              </w:rPr>
              <w:drawing>
                <wp:inline distT="0" distB="0" distL="0" distR="0" wp14:anchorId="736B01B8" wp14:editId="79066D23">
                  <wp:extent cx="5040000" cy="6382732"/>
                  <wp:effectExtent l="0" t="0" r="825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040000" cy="6382732"/>
                          </a:xfrm>
                          <a:prstGeom prst="rect">
                            <a:avLst/>
                          </a:prstGeom>
                        </pic:spPr>
                      </pic:pic>
                    </a:graphicData>
                  </a:graphic>
                </wp:inline>
              </w:drawing>
            </w:r>
          </w:p>
          <w:p w14:paraId="01B6D3B6" w14:textId="6EADA4C9" w:rsidR="00F019A2" w:rsidRDefault="00F019A2" w:rsidP="00F019A2">
            <w:pPr>
              <w:pStyle w:val="affa"/>
            </w:pPr>
            <w:r>
              <w:rPr>
                <w:rFonts w:hint="eastAsia"/>
              </w:rPr>
              <w:t>图</w:t>
            </w:r>
            <w:r>
              <w:rPr>
                <w:rFonts w:hint="eastAsia"/>
              </w:rPr>
              <w:t xml:space="preserve">1-2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45668E">
      <w:pPr>
        <w:pStyle w:val="11"/>
        <w:ind w:firstLine="602"/>
        <w:outlineLvl w:val="0"/>
      </w:pPr>
      <w:bookmarkStart w:id="141" w:name="_Toc482706328"/>
      <w:bookmarkStart w:id="142" w:name="_Toc482206134"/>
      <w:bookmarkStart w:id="143" w:name="_Toc6744936"/>
      <w:bookmarkStart w:id="144" w:name="_Toc196388641"/>
      <w:bookmarkStart w:id="145" w:name="_Toc196388713"/>
      <w:bookmarkStart w:id="146" w:name="_Toc196388785"/>
      <w:r>
        <w:lastRenderedPageBreak/>
        <w:t>第二章</w:t>
      </w:r>
      <w:bookmarkEnd w:id="141"/>
      <w:bookmarkEnd w:id="142"/>
      <w:bookmarkEnd w:id="143"/>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w:t>
      </w:r>
      <w:r w:rsidR="00D272D3">
        <w:rPr>
          <w:rFonts w:hint="eastAsia"/>
        </w:rPr>
        <w:t>信号</w:t>
      </w:r>
      <w:r w:rsidR="0049139A" w:rsidRPr="0049139A">
        <w:rPr>
          <w:rFonts w:hint="eastAsia"/>
        </w:rPr>
        <w:t>特性分析</w:t>
      </w:r>
      <w:bookmarkEnd w:id="144"/>
      <w:bookmarkEnd w:id="145"/>
      <w:bookmarkEnd w:id="146"/>
    </w:p>
    <w:p w14:paraId="025C0EF1" w14:textId="2BFA79B2" w:rsidR="00D272D3" w:rsidRDefault="00D272D3" w:rsidP="00D272D3">
      <w:pPr>
        <w:pStyle w:val="21"/>
        <w:outlineLvl w:val="1"/>
      </w:pPr>
      <w:bookmarkStart w:id="147" w:name="_Toc196388642"/>
      <w:bookmarkStart w:id="148" w:name="_Toc196388714"/>
      <w:bookmarkStart w:id="149" w:name="_Toc196388786"/>
      <w:r>
        <w:t>2.</w:t>
      </w:r>
      <w:r>
        <w:rPr>
          <w:rFonts w:hint="eastAsia"/>
        </w:rPr>
        <w:t xml:space="preserve">1 </w:t>
      </w:r>
      <w:r w:rsidRPr="004C6303">
        <w:rPr>
          <w:rFonts w:hint="eastAsia"/>
        </w:rPr>
        <w:t>水下工程声信号</w:t>
      </w:r>
      <w:r>
        <w:rPr>
          <w:rFonts w:hint="eastAsia"/>
        </w:rPr>
        <w:t>评估参数</w:t>
      </w:r>
      <w:bookmarkEnd w:id="147"/>
      <w:bookmarkEnd w:id="148"/>
      <w:bookmarkEnd w:id="149"/>
    </w:p>
    <w:p w14:paraId="20B5DABE" w14:textId="31F519DB" w:rsidR="00D272D3" w:rsidRDefault="00D272D3" w:rsidP="00D272D3">
      <w:pPr>
        <w:ind w:firstLine="480"/>
      </w:pPr>
      <w:r w:rsidRPr="00D0296F">
        <w:rPr>
          <w:rFonts w:hint="eastAsia"/>
        </w:rPr>
        <w:t>水下工程声信号的声学特性通常通过一系列物理量加以表征，</w:t>
      </w:r>
      <w:r w:rsidRPr="002C1A7B">
        <w:rPr>
          <w:rFonts w:hint="eastAsia"/>
        </w:rPr>
        <w:t>包括</w:t>
      </w:r>
      <w:r w:rsidRPr="00A670CE">
        <w:rPr>
          <w:rFonts w:hint="eastAsia"/>
          <w:highlight w:val="yellow"/>
          <w:rPrChange w:id="150" w:author="dell" w:date="2025-04-24T15:39:00Z">
            <w:rPr>
              <w:rFonts w:hint="eastAsia"/>
            </w:rPr>
          </w:rPrChange>
        </w:rPr>
        <w:t>声压级（</w:t>
      </w:r>
      <w:r w:rsidRPr="00A670CE">
        <w:rPr>
          <w:highlight w:val="yellow"/>
          <w:rPrChange w:id="151" w:author="dell" w:date="2025-04-24T15:39:00Z">
            <w:rPr/>
          </w:rPrChange>
        </w:rPr>
        <w:t xml:space="preserve">Sound Pressure Level, </w:t>
      </w:r>
      <m:oMath>
        <m:r>
          <w:rPr>
            <w:rFonts w:ascii="Cambria Math" w:hAnsi="Cambria Math"/>
            <w:highlight w:val="yellow"/>
            <w:rPrChange w:id="152" w:author="dell" w:date="2025-04-24T15:39:00Z">
              <w:rPr>
                <w:rFonts w:ascii="Cambria Math" w:hAnsi="Cambria Math"/>
              </w:rPr>
            </w:rPrChange>
          </w:rPr>
          <m:t>SPL</m:t>
        </m:r>
      </m:oMath>
      <w:r w:rsidRPr="00A670CE">
        <w:rPr>
          <w:rFonts w:hint="eastAsia"/>
          <w:highlight w:val="yellow"/>
          <w:rPrChange w:id="153" w:author="dell" w:date="2025-04-24T15:39:00Z">
            <w:rPr>
              <w:rFonts w:hint="eastAsia"/>
            </w:rPr>
          </w:rPrChange>
        </w:rPr>
        <w:t>）</w:t>
      </w:r>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工程声</w:t>
      </w:r>
      <w:r w:rsidRPr="002C1A7B">
        <w:rPr>
          <w:rFonts w:hint="eastAsia"/>
        </w:rPr>
        <w:t>信号，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3]</w:t>
      </w:r>
      <w:r w:rsidR="008E71E5" w:rsidRPr="008E71E5">
        <w:rPr>
          <w:vertAlign w:val="superscript"/>
        </w:rPr>
        <w:fldChar w:fldCharType="end"/>
      </w:r>
      <w:r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4]</w:t>
      </w:r>
      <w:r w:rsidR="008E71E5" w:rsidRPr="008E71E5">
        <w:rPr>
          <w:vertAlign w:val="superscript"/>
        </w:rPr>
        <w:fldChar w:fldCharType="end"/>
      </w:r>
      <w:r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5]</w:t>
      </w:r>
      <w:r w:rsidR="008E71E5" w:rsidRPr="008E71E5">
        <w:rPr>
          <w:vertAlign w:val="superscript"/>
        </w:rPr>
        <w:fldChar w:fldCharType="end"/>
      </w:r>
      <w:r w:rsidRPr="002C1A7B">
        <w:rPr>
          <w:rFonts w:hint="eastAsia"/>
        </w:rPr>
        <w:t>这三</w:t>
      </w:r>
      <w:r>
        <w:rPr>
          <w:rFonts w:hint="eastAsia"/>
        </w:rPr>
        <w:t>个</w:t>
      </w:r>
      <w:r w:rsidRPr="002C1A7B">
        <w:rPr>
          <w:rFonts w:hint="eastAsia"/>
        </w:rPr>
        <w:t>表征参数。</w:t>
      </w:r>
      <w:r w:rsidR="00D93BC2" w:rsidRPr="00D93BC2">
        <w:t>下面分别对这些关键评价参数进行定义和说明。</w:t>
      </w:r>
    </w:p>
    <w:p w14:paraId="7B955E6C" w14:textId="26B7E76C" w:rsidR="00D272D3" w:rsidRDefault="00D272D3" w:rsidP="00D272D3">
      <w:pPr>
        <w:pStyle w:val="33"/>
        <w:outlineLvl w:val="2"/>
      </w:pPr>
      <w:bookmarkStart w:id="154" w:name="_Toc196388643"/>
      <w:bookmarkStart w:id="155" w:name="_Toc196388715"/>
      <w:bookmarkStart w:id="156" w:name="_Toc196388787"/>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154"/>
      <w:bookmarkEnd w:id="155"/>
      <w:bookmarkEnd w:id="156"/>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r w:rsidRPr="004B5D60">
        <w:t>μPa</w:t>
      </w:r>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45668E">
        <w:trPr>
          <w:jc w:val="center"/>
        </w:trPr>
        <w:tc>
          <w:tcPr>
            <w:tcW w:w="1531" w:type="dxa"/>
            <w:vAlign w:val="center"/>
          </w:tcPr>
          <w:p w14:paraId="3B8C4DC8" w14:textId="77777777" w:rsidR="00D272D3" w:rsidRDefault="00D272D3" w:rsidP="0045668E">
            <w:pPr>
              <w:pStyle w:val="aff8"/>
              <w:ind w:firstLineChars="0" w:firstLine="0"/>
              <w:rPr>
                <w:rFonts w:eastAsiaTheme="minorEastAsia"/>
              </w:rPr>
            </w:pPr>
          </w:p>
        </w:tc>
        <w:tc>
          <w:tcPr>
            <w:tcW w:w="5466" w:type="dxa"/>
            <w:vAlign w:val="center"/>
          </w:tcPr>
          <w:p w14:paraId="1090C056" w14:textId="77777777" w:rsidR="00D272D3" w:rsidRPr="00802BA0" w:rsidRDefault="00D272D3" w:rsidP="0045668E">
            <w:pPr>
              <w:pStyle w:val="aff8"/>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45668E">
            <w:pPr>
              <w:pStyle w:val="aff8"/>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r w:rsidRPr="00850FAC">
        <w:t>μ</w:t>
      </w:r>
      <w:r w:rsidRPr="00295957">
        <w:rPr>
          <w:rFonts w:hint="eastAsia"/>
        </w:rPr>
        <w:t>Pa</w:t>
      </w:r>
      <w:r w:rsidRPr="00295957">
        <w:rPr>
          <w:rFonts w:hint="eastAsia"/>
        </w:rPr>
        <w:t>，在空气中则取</w:t>
      </w:r>
      <w:r w:rsidRPr="00295957">
        <w:rPr>
          <w:rFonts w:hint="eastAsia"/>
        </w:rPr>
        <w:t xml:space="preserve">20 </w:t>
      </w:r>
      <w:r w:rsidRPr="00850FAC">
        <w:t>μ</w:t>
      </w:r>
      <w:r w:rsidRPr="00295957">
        <w:rPr>
          <w:rFonts w:hint="eastAsia"/>
        </w:rPr>
        <w:t>Pa</w:t>
      </w:r>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157" w:name="_Toc196388644"/>
      <w:bookmarkStart w:id="158" w:name="_Toc196388716"/>
      <w:bookmarkStart w:id="159" w:name="_Toc196388788"/>
      <w:r>
        <w:t>2.</w:t>
      </w:r>
      <w:r w:rsidR="004E3889">
        <w:rPr>
          <w:rFonts w:hint="eastAsia"/>
        </w:rPr>
        <w:t>1</w:t>
      </w:r>
      <w:r>
        <w:t>.</w:t>
      </w:r>
      <w:r>
        <w:rPr>
          <w:rFonts w:hint="eastAsia"/>
        </w:rPr>
        <w:t>2</w:t>
      </w:r>
      <w:r>
        <w:t xml:space="preserve"> </w:t>
      </w:r>
      <w:r>
        <w:rPr>
          <w:rFonts w:hint="eastAsia"/>
        </w:rPr>
        <w:t>均方根声压级</w:t>
      </w:r>
      <w:bookmarkEnd w:id="157"/>
      <w:bookmarkEnd w:id="158"/>
      <w:bookmarkEnd w:id="159"/>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45668E">
        <w:trPr>
          <w:jc w:val="center"/>
        </w:trPr>
        <w:tc>
          <w:tcPr>
            <w:tcW w:w="1531" w:type="dxa"/>
            <w:vAlign w:val="center"/>
          </w:tcPr>
          <w:p w14:paraId="393540A2" w14:textId="77777777" w:rsidR="00D272D3" w:rsidRDefault="00D272D3" w:rsidP="0045668E">
            <w:pPr>
              <w:pStyle w:val="aff8"/>
              <w:ind w:firstLineChars="0" w:firstLine="0"/>
              <w:rPr>
                <w:rFonts w:eastAsiaTheme="minorEastAsia"/>
              </w:rPr>
            </w:pPr>
          </w:p>
        </w:tc>
        <w:tc>
          <w:tcPr>
            <w:tcW w:w="5466" w:type="dxa"/>
            <w:vAlign w:val="center"/>
          </w:tcPr>
          <w:p w14:paraId="4AFD6A48" w14:textId="77777777" w:rsidR="00D272D3" w:rsidRPr="00802BA0" w:rsidRDefault="00D272D3" w:rsidP="0045668E">
            <w:pPr>
              <w:pStyle w:val="aff8"/>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45668E">
            <w:pPr>
              <w:pStyle w:val="aff8"/>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45668E">
        <w:trPr>
          <w:jc w:val="center"/>
        </w:trPr>
        <w:tc>
          <w:tcPr>
            <w:tcW w:w="1531" w:type="dxa"/>
            <w:vAlign w:val="center"/>
          </w:tcPr>
          <w:p w14:paraId="2226054E" w14:textId="77777777" w:rsidR="00D272D3" w:rsidRDefault="00D272D3" w:rsidP="0045668E">
            <w:pPr>
              <w:pStyle w:val="aff8"/>
              <w:ind w:firstLineChars="0" w:firstLine="0"/>
              <w:rPr>
                <w:rFonts w:eastAsiaTheme="minorEastAsia"/>
              </w:rPr>
            </w:pPr>
          </w:p>
        </w:tc>
        <w:tc>
          <w:tcPr>
            <w:tcW w:w="5466" w:type="dxa"/>
            <w:vAlign w:val="center"/>
          </w:tcPr>
          <w:p w14:paraId="27A652C9" w14:textId="77777777" w:rsidR="00D272D3" w:rsidRPr="00802BA0"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45668E">
            <w:pPr>
              <w:pStyle w:val="aff8"/>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r w:rsidRPr="00850FAC">
        <w:t>μ</w:t>
      </w:r>
      <w:r w:rsidRPr="009E19BF">
        <w:rPr>
          <w:rFonts w:hint="eastAsia"/>
        </w:rPr>
        <w:t>Pa</w:t>
      </w:r>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0D1307FF"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160" w:name="_Toc196388645"/>
      <w:bookmarkStart w:id="161" w:name="_Toc196388717"/>
      <w:bookmarkStart w:id="162" w:name="_Toc196388789"/>
      <w:r>
        <w:t>2.</w:t>
      </w:r>
      <w:r w:rsidR="00230113">
        <w:rPr>
          <w:rFonts w:hint="eastAsia"/>
        </w:rPr>
        <w:t>1</w:t>
      </w:r>
      <w:r>
        <w:t>.</w:t>
      </w:r>
      <w:r>
        <w:rPr>
          <w:rFonts w:hint="eastAsia"/>
        </w:rPr>
        <w:t xml:space="preserve">3 </w:t>
      </w:r>
      <w:r>
        <w:rPr>
          <w:rFonts w:hint="eastAsia"/>
        </w:rPr>
        <w:t>声暴露级</w:t>
      </w:r>
      <w:bookmarkEnd w:id="160"/>
      <w:bookmarkEnd w:id="161"/>
      <w:bookmarkEnd w:id="162"/>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45668E">
        <w:trPr>
          <w:jc w:val="center"/>
        </w:trPr>
        <w:tc>
          <w:tcPr>
            <w:tcW w:w="1531" w:type="dxa"/>
            <w:vAlign w:val="center"/>
          </w:tcPr>
          <w:p w14:paraId="655CE3C8" w14:textId="77777777" w:rsidR="00D272D3" w:rsidRDefault="00D272D3" w:rsidP="0045668E">
            <w:pPr>
              <w:pStyle w:val="aff8"/>
              <w:ind w:firstLineChars="0" w:firstLine="0"/>
              <w:rPr>
                <w:rFonts w:eastAsiaTheme="minorEastAsia"/>
              </w:rPr>
            </w:pPr>
          </w:p>
        </w:tc>
        <w:tc>
          <w:tcPr>
            <w:tcW w:w="5466" w:type="dxa"/>
            <w:vAlign w:val="center"/>
          </w:tcPr>
          <w:p w14:paraId="379B6A3D" w14:textId="77777777" w:rsidR="00D272D3" w:rsidRPr="00802BA0" w:rsidRDefault="00D272D3" w:rsidP="0045668E">
            <w:pPr>
              <w:pStyle w:val="aff8"/>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45668E">
            <w:pPr>
              <w:pStyle w:val="aff8"/>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r w:rsidRPr="00850FAC">
        <w:t>μ</w:t>
      </w:r>
      <w:r w:rsidRPr="00295957">
        <w:rPr>
          <w:rFonts w:hint="eastAsia"/>
        </w:rPr>
        <w:t>Pa</w:t>
      </w:r>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5F025824"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86752">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w:t>
      </w:r>
      <w:r w:rsidRPr="00885F50">
        <w:rPr>
          <w:rFonts w:hint="eastAsia"/>
        </w:rPr>
        <w:lastRenderedPageBreak/>
        <w:t>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5]</w:t>
      </w:r>
      <w:r w:rsidR="00C9308A" w:rsidRPr="00C9308A">
        <w:rPr>
          <w:vertAlign w:val="superscript"/>
        </w:rPr>
        <w:fldChar w:fldCharType="end"/>
      </w:r>
      <w:r w:rsidRPr="00885F50">
        <w:rPr>
          <w:rFonts w:hint="eastAsia"/>
        </w:rPr>
        <w:t>。</w:t>
      </w:r>
    </w:p>
    <w:p w14:paraId="72C1D049" w14:textId="2772CD75" w:rsidR="001961C5" w:rsidRDefault="0045668E" w:rsidP="00F74D3D">
      <w:pPr>
        <w:pStyle w:val="21"/>
        <w:outlineLvl w:val="1"/>
      </w:pPr>
      <w:bookmarkStart w:id="163" w:name="_Toc6744937"/>
      <w:bookmarkStart w:id="164" w:name="_Toc196388646"/>
      <w:bookmarkStart w:id="165" w:name="_Toc196388718"/>
      <w:bookmarkStart w:id="166" w:name="_Toc196388790"/>
      <w:r>
        <w:t>2.</w:t>
      </w:r>
      <w:r w:rsidR="00BA045B">
        <w:rPr>
          <w:rFonts w:hint="eastAsia"/>
        </w:rPr>
        <w:t>2</w:t>
      </w:r>
      <w:r>
        <w:t xml:space="preserve"> </w:t>
      </w:r>
      <w:bookmarkEnd w:id="163"/>
      <w:r w:rsidR="00C5058F">
        <w:rPr>
          <w:rFonts w:hint="eastAsia"/>
        </w:rPr>
        <w:t>海洋背景噪声的来源与特性</w:t>
      </w:r>
      <w:bookmarkEnd w:id="164"/>
      <w:bookmarkEnd w:id="165"/>
      <w:bookmarkEnd w:id="166"/>
    </w:p>
    <w:p w14:paraId="453097E1" w14:textId="23BE8111" w:rsidR="001961C5" w:rsidRDefault="0045668E" w:rsidP="00F74D3D">
      <w:pPr>
        <w:pStyle w:val="33"/>
        <w:outlineLvl w:val="2"/>
      </w:pPr>
      <w:bookmarkStart w:id="167" w:name="_Toc196388647"/>
      <w:bookmarkStart w:id="168" w:name="_Toc196388719"/>
      <w:bookmarkStart w:id="169" w:name="_Toc196388791"/>
      <w:r>
        <w:t>2.</w:t>
      </w:r>
      <w:r w:rsidR="00BA045B">
        <w:rPr>
          <w:rFonts w:hint="eastAsia"/>
        </w:rPr>
        <w:t>2</w:t>
      </w:r>
      <w:r>
        <w:t xml:space="preserve">.1 </w:t>
      </w:r>
      <w:r w:rsidR="00AF1C95">
        <w:rPr>
          <w:rFonts w:hint="eastAsia"/>
        </w:rPr>
        <w:t>背景噪声的分类</w:t>
      </w:r>
      <w:bookmarkEnd w:id="167"/>
      <w:bookmarkEnd w:id="168"/>
      <w:bookmarkEnd w:id="169"/>
    </w:p>
    <w:p w14:paraId="7A7624DD" w14:textId="23A55218"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86752">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1EFEA14E"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86752">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86752">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86752">
        <w:rPr>
          <w:vertAlign w:val="superscript"/>
        </w:rPr>
        <w:t>[52]</w:t>
      </w:r>
      <w:r w:rsidR="00A3030C" w:rsidRPr="00A3030C">
        <w:rPr>
          <w:vertAlign w:val="superscript"/>
        </w:rPr>
        <w:fldChar w:fldCharType="end"/>
      </w:r>
      <w:r w:rsidR="00A35A65">
        <w:rPr>
          <w:rFonts w:hint="eastAsia"/>
        </w:rPr>
        <w:t>。</w:t>
      </w:r>
    </w:p>
    <w:p w14:paraId="6DC29FA3" w14:textId="6B1CA148"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86752">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86752">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45668E" w:rsidP="00006173">
      <w:pPr>
        <w:pStyle w:val="33"/>
        <w:outlineLvl w:val="2"/>
      </w:pPr>
      <w:bookmarkStart w:id="170" w:name="_Toc196388648"/>
      <w:bookmarkStart w:id="171" w:name="_Toc196388720"/>
      <w:bookmarkStart w:id="172" w:name="_Toc196388792"/>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170"/>
      <w:bookmarkEnd w:id="171"/>
      <w:bookmarkEnd w:id="172"/>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w:t>
      </w:r>
      <w:r w:rsidR="009D0C4B" w:rsidRPr="009D0C4B">
        <w:rPr>
          <w:rFonts w:hint="eastAsia"/>
        </w:rPr>
        <w:lastRenderedPageBreak/>
        <w:t>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a"/>
            </w:pPr>
            <w:r>
              <w:rPr>
                <w:rFonts w:hint="eastAsia"/>
                <w:noProof/>
              </w:rPr>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5"/>
                          <a:stretch>
                            <a:fillRect/>
                          </a:stretch>
                        </pic:blipFill>
                        <pic:spPr>
                          <a:xfrm>
                            <a:off x="0" y="0"/>
                            <a:ext cx="3202232" cy="2402589"/>
                          </a:xfrm>
                          <a:prstGeom prst="rect">
                            <a:avLst/>
                          </a:prstGeom>
                        </pic:spPr>
                      </pic:pic>
                    </a:graphicData>
                  </a:graphic>
                </wp:inline>
              </w:drawing>
            </w:r>
          </w:p>
          <w:p w14:paraId="393C4941" w14:textId="2C6D129F" w:rsidR="00332E2E" w:rsidRDefault="00332E2E" w:rsidP="00332E2E">
            <w:pPr>
              <w:pStyle w:val="affa"/>
            </w:pPr>
            <w:r>
              <w:rPr>
                <w:rFonts w:hint="eastAsia"/>
              </w:rPr>
              <w:t>图</w:t>
            </w:r>
            <w:r>
              <w:rPr>
                <w:rFonts w:hint="eastAsia"/>
              </w:rPr>
              <w:t xml:space="preserve">2-1 </w:t>
            </w:r>
            <w:r>
              <w:rPr>
                <w:rFonts w:hint="eastAsia"/>
              </w:rPr>
              <w:t>厦门某海域海洋背景噪声</w:t>
            </w:r>
            <w:r w:rsidRPr="005C0B5A">
              <w:rPr>
                <w:rFonts w:hint="eastAsia"/>
                <w:highlight w:val="yellow"/>
                <w:rPrChange w:id="173" w:author="dell" w:date="2025-04-24T15:43:00Z">
                  <w:rPr>
                    <w:rFonts w:hint="eastAsia"/>
                  </w:rPr>
                </w:rPrChange>
              </w:rPr>
              <w:t>功率谱密度</w:t>
            </w:r>
            <w:r>
              <w:rPr>
                <w:rFonts w:hint="eastAsia"/>
              </w:rPr>
              <w:t>图</w:t>
            </w:r>
          </w:p>
        </w:tc>
      </w:tr>
    </w:tbl>
    <w:p w14:paraId="24CD9A30" w14:textId="677C9FBE"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86752">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86752">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00FCD56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86752">
        <w:rPr>
          <w:vertAlign w:val="superscript"/>
        </w:rPr>
        <w:t>[58]</w:t>
      </w:r>
      <w:r w:rsidRPr="004F5EF8">
        <w:rPr>
          <w:vertAlign w:val="superscript"/>
        </w:rPr>
        <w:fldChar w:fldCharType="end"/>
      </w:r>
      <w:r w:rsidR="00E13AFF" w:rsidRPr="00E13AFF">
        <w:t>。</w:t>
      </w:r>
    </w:p>
    <w:p w14:paraId="006966BF" w14:textId="00DCB5A2"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86752">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86752">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174" w:name="_Toc482706333"/>
      <w:bookmarkStart w:id="175" w:name="_Toc482206139"/>
      <w:bookmarkStart w:id="176" w:name="_Toc6744942"/>
      <w:bookmarkStart w:id="177" w:name="_Toc196388649"/>
      <w:bookmarkStart w:id="178" w:name="_Toc196388721"/>
      <w:bookmarkStart w:id="179" w:name="_Toc196388793"/>
      <w:r>
        <w:lastRenderedPageBreak/>
        <w:t>2.</w:t>
      </w:r>
      <w:r w:rsidR="007B3A4B">
        <w:rPr>
          <w:rFonts w:hint="eastAsia"/>
        </w:rPr>
        <w:t>3</w:t>
      </w:r>
      <w:r>
        <w:t xml:space="preserve"> </w:t>
      </w:r>
      <w:bookmarkStart w:id="180" w:name="OLE_LINK175"/>
      <w:bookmarkStart w:id="181" w:name="OLE_LINK176"/>
      <w:bookmarkEnd w:id="174"/>
      <w:bookmarkEnd w:id="175"/>
      <w:bookmarkEnd w:id="176"/>
      <w:r w:rsidR="007B3A4B" w:rsidRPr="007B3A4B">
        <w:rPr>
          <w:rFonts w:hint="eastAsia"/>
        </w:rPr>
        <w:t>水下工程声信号采集系统</w:t>
      </w:r>
      <w:bookmarkEnd w:id="177"/>
      <w:bookmarkEnd w:id="178"/>
      <w:bookmarkEnd w:id="179"/>
    </w:p>
    <w:p w14:paraId="3665F975" w14:textId="41A946E6" w:rsidR="00C54EF7" w:rsidRDefault="00C54EF7" w:rsidP="00C54EF7">
      <w:pPr>
        <w:pStyle w:val="33"/>
        <w:outlineLvl w:val="2"/>
      </w:pPr>
      <w:bookmarkStart w:id="182" w:name="_Toc196388650"/>
      <w:bookmarkStart w:id="183" w:name="_Toc196388722"/>
      <w:bookmarkStart w:id="184" w:name="_Toc196388794"/>
      <w:bookmarkStart w:id="185" w:name="_Toc6744951"/>
      <w:bookmarkStart w:id="186" w:name="_Toc482706336"/>
      <w:bookmarkStart w:id="187" w:name="_Toc482206142"/>
      <w:bookmarkEnd w:id="180"/>
      <w:bookmarkEnd w:id="181"/>
      <w:r>
        <w:rPr>
          <w:rFonts w:hint="eastAsia"/>
        </w:rPr>
        <w:t>2</w:t>
      </w:r>
      <w:r>
        <w:t>.</w:t>
      </w:r>
      <w:r>
        <w:rPr>
          <w:rFonts w:hint="eastAsia"/>
        </w:rPr>
        <w:t>3</w:t>
      </w:r>
      <w:r>
        <w:t>.</w:t>
      </w:r>
      <w:r>
        <w:rPr>
          <w:rFonts w:hint="eastAsia"/>
        </w:rPr>
        <w:t xml:space="preserve">1 </w:t>
      </w:r>
      <w:r w:rsidRPr="00C54EF7">
        <w:t>软硬件系统架构</w:t>
      </w:r>
      <w:bookmarkEnd w:id="182"/>
      <w:bookmarkEnd w:id="183"/>
      <w:bookmarkEnd w:id="184"/>
    </w:p>
    <w:p w14:paraId="671CE9E7" w14:textId="77777777" w:rsidR="00E7233D" w:rsidRDefault="00E7233D" w:rsidP="00C54EF7">
      <w:pPr>
        <w:spacing w:line="360" w:lineRule="auto"/>
        <w:ind w:firstLine="480"/>
        <w:rPr>
          <w:szCs w:val="24"/>
        </w:rPr>
      </w:pPr>
      <w:r w:rsidRPr="00E7233D">
        <w:rPr>
          <w:rFonts w:hint="eastAsia"/>
          <w:szCs w:val="24"/>
        </w:rPr>
        <w:t>研究构建的水下声信号采集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a"/>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45668E">
        <w:tc>
          <w:tcPr>
            <w:tcW w:w="2689" w:type="dxa"/>
            <w:tcBorders>
              <w:top w:val="single" w:sz="4" w:space="0" w:color="auto"/>
              <w:bottom w:val="single" w:sz="4" w:space="0" w:color="auto"/>
            </w:tcBorders>
          </w:tcPr>
          <w:p w14:paraId="62D2D732" w14:textId="77777777" w:rsidR="00C54EF7" w:rsidRDefault="00C54EF7" w:rsidP="0045668E">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45668E">
            <w:pPr>
              <w:ind w:firstLine="480"/>
              <w:jc w:val="center"/>
            </w:pPr>
            <w:r>
              <w:rPr>
                <w:rFonts w:hint="eastAsia"/>
              </w:rPr>
              <w:t>参数</w:t>
            </w:r>
          </w:p>
        </w:tc>
      </w:tr>
      <w:tr w:rsidR="00C54EF7" w:rsidRPr="003A68EC" w14:paraId="4E0A1C20" w14:textId="77777777" w:rsidTr="0045668E">
        <w:tc>
          <w:tcPr>
            <w:tcW w:w="2689" w:type="dxa"/>
            <w:tcBorders>
              <w:top w:val="single" w:sz="4" w:space="0" w:color="auto"/>
            </w:tcBorders>
            <w:hideMark/>
          </w:tcPr>
          <w:p w14:paraId="6750CD7A" w14:textId="77777777" w:rsidR="00C54EF7" w:rsidRPr="003A68EC" w:rsidRDefault="00C54EF7" w:rsidP="0045668E">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45668E">
            <w:pPr>
              <w:ind w:firstLine="480"/>
              <w:jc w:val="center"/>
            </w:pPr>
            <w:r w:rsidRPr="003A68EC">
              <w:t>8105</w:t>
            </w:r>
          </w:p>
        </w:tc>
      </w:tr>
      <w:tr w:rsidR="00C54EF7" w:rsidRPr="003A68EC" w14:paraId="3354E42F" w14:textId="77777777" w:rsidTr="0045668E">
        <w:tc>
          <w:tcPr>
            <w:tcW w:w="2689" w:type="dxa"/>
            <w:hideMark/>
          </w:tcPr>
          <w:p w14:paraId="74E5D715" w14:textId="77777777" w:rsidR="00C54EF7" w:rsidRPr="003A68EC" w:rsidRDefault="00C54EF7" w:rsidP="0045668E">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45668E">
            <w:pPr>
              <w:ind w:firstLine="480"/>
              <w:jc w:val="center"/>
            </w:pPr>
            <w:r>
              <w:rPr>
                <w:rFonts w:hint="eastAsia"/>
              </w:rPr>
              <w:t>56</w:t>
            </w:r>
            <w:r w:rsidRPr="003A68EC">
              <w:t xml:space="preserve"> μV/Pa</w:t>
            </w:r>
          </w:p>
        </w:tc>
      </w:tr>
      <w:tr w:rsidR="00C54EF7" w:rsidRPr="003A68EC" w14:paraId="2B162E5C" w14:textId="77777777" w:rsidTr="0045668E">
        <w:tc>
          <w:tcPr>
            <w:tcW w:w="2689" w:type="dxa"/>
            <w:hideMark/>
          </w:tcPr>
          <w:p w14:paraId="5AC2AA00" w14:textId="77777777" w:rsidR="00C54EF7" w:rsidRPr="003A68EC" w:rsidRDefault="00C54EF7" w:rsidP="0045668E">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45668E">
            <w:pPr>
              <w:ind w:firstLine="480"/>
              <w:jc w:val="center"/>
            </w:pPr>
            <w:r w:rsidRPr="003A68EC">
              <w:t>7250 pF</w:t>
            </w:r>
          </w:p>
        </w:tc>
      </w:tr>
      <w:tr w:rsidR="00C54EF7" w:rsidRPr="003A68EC" w14:paraId="1187CF0A" w14:textId="77777777" w:rsidTr="0045668E">
        <w:tc>
          <w:tcPr>
            <w:tcW w:w="2689" w:type="dxa"/>
            <w:hideMark/>
          </w:tcPr>
          <w:p w14:paraId="0CFD4FF9" w14:textId="77777777" w:rsidR="00C54EF7" w:rsidRPr="003A68EC" w:rsidRDefault="00C54EF7" w:rsidP="0045668E">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45668E">
            <w:pPr>
              <w:ind w:firstLine="480"/>
              <w:jc w:val="center"/>
            </w:pPr>
            <w:r w:rsidRPr="003A68EC">
              <w:t>0.1 Hz - 160 kHz: +3.5/-10.0 dB</w:t>
            </w:r>
          </w:p>
        </w:tc>
      </w:tr>
      <w:tr w:rsidR="00C54EF7" w:rsidRPr="003A68EC" w14:paraId="7CBCCD85" w14:textId="77777777" w:rsidTr="0045668E">
        <w:tc>
          <w:tcPr>
            <w:tcW w:w="2689" w:type="dxa"/>
            <w:hideMark/>
          </w:tcPr>
          <w:p w14:paraId="221E78D8" w14:textId="77777777" w:rsidR="00C54EF7" w:rsidRPr="003A68EC" w:rsidRDefault="00C54EF7" w:rsidP="0045668E">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45668E">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45668E">
        <w:tc>
          <w:tcPr>
            <w:tcW w:w="2689" w:type="dxa"/>
            <w:hideMark/>
          </w:tcPr>
          <w:p w14:paraId="72256CD6" w14:textId="77777777" w:rsidR="00C54EF7" w:rsidRPr="003A68EC" w:rsidRDefault="00C54EF7" w:rsidP="0045668E">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45668E">
            <w:pPr>
              <w:ind w:firstLine="480"/>
              <w:jc w:val="center"/>
            </w:pPr>
            <w:r w:rsidRPr="003A68EC">
              <w:t>0 to -0.03 dB/°C</w:t>
            </w:r>
          </w:p>
        </w:tc>
      </w:tr>
      <w:tr w:rsidR="00C54EF7" w:rsidRPr="003A68EC" w14:paraId="4858C42C" w14:textId="77777777" w:rsidTr="0045668E">
        <w:tc>
          <w:tcPr>
            <w:tcW w:w="2689" w:type="dxa"/>
            <w:hideMark/>
          </w:tcPr>
          <w:p w14:paraId="1F211B40" w14:textId="77777777" w:rsidR="00C54EF7" w:rsidRPr="003A68EC" w:rsidRDefault="00C54EF7" w:rsidP="0045668E">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45668E">
            <w:pPr>
              <w:ind w:firstLine="480"/>
              <w:jc w:val="center"/>
            </w:pPr>
            <w:r w:rsidRPr="003A68EC">
              <w:t>0 to -3×10⁻³ dB/Pa (0 to -0.03 dB/atm.)</w:t>
            </w:r>
          </w:p>
        </w:tc>
      </w:tr>
      <w:tr w:rsidR="00C54EF7" w:rsidRPr="003A68EC" w14:paraId="3F5F9B74" w14:textId="77777777" w:rsidTr="0045668E">
        <w:tc>
          <w:tcPr>
            <w:tcW w:w="2689" w:type="dxa"/>
            <w:hideMark/>
          </w:tcPr>
          <w:p w14:paraId="106AB02B" w14:textId="77777777" w:rsidR="00C54EF7" w:rsidRPr="003A68EC" w:rsidRDefault="00C54EF7" w:rsidP="0045668E">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45668E">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102.4 kS/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96 kS/s</w:t>
      </w:r>
      <w:r>
        <w:rPr>
          <w:rFonts w:hint="eastAsia"/>
        </w:rPr>
        <w:t>，动态范围为</w:t>
      </w:r>
      <w:r>
        <w:rPr>
          <w:rFonts w:hint="eastAsia"/>
        </w:rPr>
        <w:t>89 dB</w:t>
      </w:r>
      <w:r>
        <w:rPr>
          <w:rFonts w:hint="eastAsia"/>
        </w:rPr>
        <w:t>。该设备的高性能保障了水下声信号采集的准确性与稳定性，为后续数据分析提</w:t>
      </w:r>
      <w:r>
        <w:rPr>
          <w:rFonts w:hint="eastAsia"/>
        </w:rPr>
        <w:lastRenderedPageBreak/>
        <w:t>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a"/>
            </w:pPr>
            <w:r>
              <w:rPr>
                <w:rFonts w:hint="eastAsia"/>
                <w:noProof/>
              </w:rPr>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a"/>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188" w:name="_Toc196388651"/>
      <w:bookmarkStart w:id="189" w:name="_Toc196388723"/>
      <w:bookmarkStart w:id="190" w:name="_Toc196388795"/>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188"/>
      <w:bookmarkEnd w:id="189"/>
      <w:bookmarkEnd w:id="190"/>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45668E">
        <w:tc>
          <w:tcPr>
            <w:tcW w:w="4148" w:type="dxa"/>
          </w:tcPr>
          <w:p w14:paraId="46CF1C1A" w14:textId="77777777" w:rsidR="00C54EF7" w:rsidRDefault="00C54EF7" w:rsidP="0045668E">
            <w:pPr>
              <w:pStyle w:val="affa"/>
              <w:jc w:val="both"/>
              <w:rPr>
                <w:noProof/>
              </w:rPr>
            </w:pPr>
          </w:p>
          <w:p w14:paraId="1275F63A" w14:textId="77777777" w:rsidR="00C54EF7" w:rsidRDefault="00C54EF7" w:rsidP="0045668E">
            <w:pPr>
              <w:pStyle w:val="affa"/>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45668E">
            <w:pPr>
              <w:pStyle w:val="affa"/>
            </w:pPr>
            <w:r>
              <w:rPr>
                <w:rFonts w:hint="eastAsia"/>
              </w:rPr>
              <w:t>(a)</w:t>
            </w:r>
          </w:p>
        </w:tc>
        <w:tc>
          <w:tcPr>
            <w:tcW w:w="4148" w:type="dxa"/>
          </w:tcPr>
          <w:p w14:paraId="3FBE923A" w14:textId="77777777" w:rsidR="00C54EF7" w:rsidRDefault="00C54EF7" w:rsidP="0045668E">
            <w:pPr>
              <w:pStyle w:val="affa"/>
              <w:jc w:val="both"/>
              <w:rPr>
                <w:noProof/>
              </w:rPr>
            </w:pPr>
          </w:p>
          <w:p w14:paraId="0CFC99A2" w14:textId="77777777" w:rsidR="00C54EF7" w:rsidRDefault="00C54EF7" w:rsidP="0045668E">
            <w:pPr>
              <w:pStyle w:val="affa"/>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45668E">
            <w:pPr>
              <w:pStyle w:val="affa"/>
            </w:pPr>
            <w:r>
              <w:rPr>
                <w:rFonts w:hint="eastAsia"/>
              </w:rPr>
              <w:t>(b)</w:t>
            </w:r>
          </w:p>
        </w:tc>
      </w:tr>
      <w:tr w:rsidR="00C54EF7" w14:paraId="65A8A02A" w14:textId="77777777" w:rsidTr="0045668E">
        <w:tc>
          <w:tcPr>
            <w:tcW w:w="8296" w:type="dxa"/>
            <w:gridSpan w:val="2"/>
          </w:tcPr>
          <w:p w14:paraId="6344E8EC" w14:textId="73D78688" w:rsidR="00C54EF7" w:rsidRPr="00315654" w:rsidRDefault="00C54EF7" w:rsidP="0045668E">
            <w:pPr>
              <w:pStyle w:val="affa"/>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191" w:name="_Toc196388652"/>
      <w:bookmarkStart w:id="192" w:name="_Toc196388724"/>
      <w:bookmarkStart w:id="193" w:name="_Toc196388796"/>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191"/>
      <w:bookmarkEnd w:id="192"/>
      <w:bookmarkEnd w:id="193"/>
    </w:p>
    <w:p w14:paraId="13902738" w14:textId="33DFB9C1" w:rsidR="00C54EF7" w:rsidRDefault="005B092B" w:rsidP="00C54EF7">
      <w:pPr>
        <w:ind w:firstLine="480"/>
      </w:pPr>
      <w:r>
        <w:rPr>
          <w:rFonts w:hint="eastAsia"/>
        </w:rPr>
        <w:t>图</w:t>
      </w:r>
      <w:r>
        <w:rPr>
          <w:rFonts w:hint="eastAsia"/>
        </w:rPr>
        <w:t>2-4</w:t>
      </w:r>
      <w:r>
        <w:rPr>
          <w:rFonts w:hint="eastAsia"/>
        </w:rPr>
        <w:t>展示了</w:t>
      </w:r>
      <w:r w:rsidRPr="005B092B">
        <w:t>水下工程声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w:t>
      </w:r>
      <w:r w:rsidR="007026F9" w:rsidRPr="005C0B5A">
        <w:rPr>
          <w:rFonts w:hint="eastAsia"/>
          <w:highlight w:val="yellow"/>
          <w:rPrChange w:id="194" w:author="dell" w:date="2025-04-24T15:44:00Z">
            <w:rPr>
              <w:rFonts w:hint="eastAsia"/>
            </w:rPr>
          </w:rPrChange>
        </w:rPr>
        <w:t>打桩锤约</w:t>
      </w:r>
      <w:r w:rsidR="007026F9" w:rsidRPr="005C0B5A">
        <w:rPr>
          <w:highlight w:val="yellow"/>
          <w:rPrChange w:id="195" w:author="dell" w:date="2025-04-24T15:44:00Z">
            <w:rPr/>
          </w:rPrChange>
        </w:rPr>
        <w:t>50 m</w:t>
      </w:r>
      <w:r w:rsidR="007026F9" w:rsidRPr="005C0B5A">
        <w:rPr>
          <w:rFonts w:hint="eastAsia"/>
          <w:highlight w:val="yellow"/>
          <w:rPrChange w:id="196" w:author="dell" w:date="2025-04-24T15:44:00Z">
            <w:rPr>
              <w:rFonts w:hint="eastAsia"/>
            </w:rPr>
          </w:rPrChange>
        </w:rPr>
        <w:t>处</w:t>
      </w:r>
      <w:ins w:id="197" w:author="dell" w:date="2025-04-24T15:44:00Z">
        <w:r w:rsidR="005C0B5A">
          <w:rPr>
            <w:rFonts w:hint="eastAsia"/>
            <w:highlight w:val="yellow"/>
          </w:rPr>
          <w:t>（规范要求要大于三倍水深外的距离）</w:t>
        </w:r>
      </w:ins>
      <w:r w:rsidR="007026F9" w:rsidRPr="007026F9">
        <w:rPr>
          <w:rFonts w:hint="eastAsia"/>
        </w:rPr>
        <w:t>，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w:t>
      </w:r>
      <w:r w:rsidR="007026F9" w:rsidRPr="007026F9">
        <w:rPr>
          <w:rFonts w:hint="eastAsia"/>
        </w:rPr>
        <w:lastRenderedPageBreak/>
        <w:t>的影响。</w:t>
      </w:r>
    </w:p>
    <w:p w14:paraId="4A5992E1" w14:textId="668AFE47" w:rsidR="007026F9" w:rsidRDefault="007026F9" w:rsidP="00C54EF7">
      <w:pPr>
        <w:ind w:firstLine="480"/>
      </w:pPr>
      <w:r w:rsidRPr="007026F9">
        <w:rPr>
          <w:rFonts w:hint="eastAsia"/>
        </w:rPr>
        <w:t>为保证数据的代表性和可靠性，两类声信号均进行了多次现场采集。</w:t>
      </w:r>
      <w:r w:rsidRPr="007D48F5">
        <w:rPr>
          <w:rFonts w:hint="eastAsia"/>
          <w:highlight w:val="cyan"/>
          <w:rPrChange w:id="198" w:author="dell" w:date="2025-04-24T16:06:00Z">
            <w:rPr>
              <w:rFonts w:hint="eastAsia"/>
            </w:rPr>
          </w:rPrChange>
        </w:rPr>
        <w:t>例如，打桩声信号分别于</w:t>
      </w:r>
      <w:r w:rsidRPr="007D48F5">
        <w:rPr>
          <w:highlight w:val="cyan"/>
          <w:rPrChange w:id="199" w:author="dell" w:date="2025-04-24T16:06:00Z">
            <w:rPr/>
          </w:rPrChange>
        </w:rPr>
        <w:t>2024</w:t>
      </w:r>
      <w:r w:rsidRPr="007D48F5">
        <w:rPr>
          <w:rFonts w:hint="eastAsia"/>
          <w:highlight w:val="cyan"/>
          <w:rPrChange w:id="200" w:author="dell" w:date="2025-04-24T16:06:00Z">
            <w:rPr>
              <w:rFonts w:hint="eastAsia"/>
            </w:rPr>
          </w:rPrChange>
        </w:rPr>
        <w:t>年不同日期的</w:t>
      </w:r>
      <w:r w:rsidRPr="007D48F5">
        <w:rPr>
          <w:highlight w:val="cyan"/>
          <w:rPrChange w:id="201" w:author="dell" w:date="2025-04-24T16:06:00Z">
            <w:rPr/>
          </w:rPrChange>
        </w:rPr>
        <w:t>5</w:t>
      </w:r>
      <w:r w:rsidRPr="007D48F5">
        <w:rPr>
          <w:rFonts w:hint="eastAsia"/>
          <w:highlight w:val="cyan"/>
          <w:rPrChange w:id="202" w:author="dell" w:date="2025-04-24T16:06:00Z">
            <w:rPr>
              <w:rFonts w:hint="eastAsia"/>
            </w:rPr>
          </w:rPrChange>
        </w:rPr>
        <w:t>次实地采集，采集时的水深、潮汐状态和海况等环境参数基本相似（均为涨潮、</w:t>
      </w:r>
      <w:r w:rsidRPr="007D48F5">
        <w:rPr>
          <w:highlight w:val="cyan"/>
          <w:rPrChange w:id="203" w:author="dell" w:date="2025-04-24T16:06:00Z">
            <w:rPr/>
          </w:rPrChange>
        </w:rPr>
        <w:t>1</w:t>
      </w:r>
      <w:r w:rsidRPr="007D48F5">
        <w:rPr>
          <w:rFonts w:hint="eastAsia"/>
          <w:highlight w:val="cyan"/>
          <w:rPrChange w:id="204" w:author="dell" w:date="2025-04-24T16:06:00Z">
            <w:rPr>
              <w:rFonts w:hint="eastAsia"/>
            </w:rPr>
          </w:rPrChange>
        </w:rPr>
        <w:t>级海况），具体时间及环境信息见表</w:t>
      </w:r>
      <w:r w:rsidR="009F0954" w:rsidRPr="007D48F5">
        <w:rPr>
          <w:highlight w:val="cyan"/>
          <w:rPrChange w:id="205" w:author="dell" w:date="2025-04-24T16:06:00Z">
            <w:rPr/>
          </w:rPrChange>
        </w:rPr>
        <w:t>2</w:t>
      </w:r>
      <w:r w:rsidRPr="007D48F5">
        <w:rPr>
          <w:highlight w:val="cyan"/>
          <w:rPrChange w:id="206" w:author="dell" w:date="2025-04-24T16:06:00Z">
            <w:rPr/>
          </w:rPrChange>
        </w:rPr>
        <w:t>-2</w:t>
      </w:r>
      <w:r w:rsidRPr="007D48F5">
        <w:rPr>
          <w:rFonts w:hint="eastAsia"/>
          <w:highlight w:val="cyan"/>
          <w:rPrChange w:id="207" w:author="dell" w:date="2025-04-24T16:06:00Z">
            <w:rPr>
              <w:rFonts w:hint="eastAsia"/>
            </w:rPr>
          </w:rPrChange>
        </w:rPr>
        <w:t>。</w:t>
      </w:r>
      <w:r w:rsidRPr="007026F9">
        <w:rPr>
          <w:rFonts w:hint="eastAsia"/>
        </w:rPr>
        <w:t>与此同时，跨海桥梁振动声信号的采集选在厦门集美大桥的运营期内进行，记录了桥梁在交通荷载下产生的</w:t>
      </w:r>
      <w:r w:rsidRPr="005C0B5A">
        <w:rPr>
          <w:rFonts w:hint="eastAsia"/>
          <w:highlight w:val="yellow"/>
          <w:rPrChange w:id="208" w:author="dell" w:date="2025-04-24T15:45:00Z">
            <w:rPr>
              <w:rFonts w:hint="eastAsia"/>
            </w:rPr>
          </w:rPrChange>
        </w:rPr>
        <w:t>水下振动声</w:t>
      </w:r>
      <w:r w:rsidRPr="007026F9">
        <w:rPr>
          <w:rFonts w:hint="eastAsia"/>
        </w:rPr>
        <w:t>，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工程声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45668E">
        <w:tc>
          <w:tcPr>
            <w:tcW w:w="4153" w:type="dxa"/>
            <w:vAlign w:val="center"/>
          </w:tcPr>
          <w:p w14:paraId="1C3D594D" w14:textId="77777777" w:rsidR="00C54EF7" w:rsidRDefault="00C54EF7" w:rsidP="0045668E">
            <w:pPr>
              <w:pStyle w:val="affa"/>
              <w:rPr>
                <w:noProof/>
              </w:rPr>
            </w:pPr>
          </w:p>
        </w:tc>
        <w:tc>
          <w:tcPr>
            <w:tcW w:w="4153" w:type="dxa"/>
            <w:vAlign w:val="center"/>
          </w:tcPr>
          <w:p w14:paraId="78979D29" w14:textId="77777777" w:rsidR="00C54EF7" w:rsidRPr="00985492" w:rsidRDefault="00C54EF7" w:rsidP="0045668E">
            <w:pPr>
              <w:pStyle w:val="affa"/>
              <w:rPr>
                <w:noProof/>
              </w:rPr>
            </w:pPr>
          </w:p>
        </w:tc>
      </w:tr>
      <w:tr w:rsidR="00C54EF7" w14:paraId="1DE14324" w14:textId="77777777" w:rsidTr="0045668E">
        <w:tc>
          <w:tcPr>
            <w:tcW w:w="4153" w:type="dxa"/>
            <w:vAlign w:val="center"/>
          </w:tcPr>
          <w:p w14:paraId="0817969C" w14:textId="77777777" w:rsidR="00C54EF7" w:rsidRPr="007D48F5" w:rsidRDefault="00C54EF7" w:rsidP="0045668E">
            <w:pPr>
              <w:pStyle w:val="affa"/>
              <w:rPr>
                <w:highlight w:val="cyan"/>
                <w:rPrChange w:id="209" w:author="dell" w:date="2025-04-24T16:07:00Z">
                  <w:rPr/>
                </w:rPrChange>
              </w:rPr>
            </w:pPr>
            <w:r w:rsidRPr="007D48F5">
              <w:rPr>
                <w:noProof/>
                <w:highlight w:val="cyan"/>
                <w:rPrChange w:id="210" w:author="dell" w:date="2025-04-24T16:07:00Z">
                  <w:rPr>
                    <w:noProof/>
                  </w:rPr>
                </w:rPrChange>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Pr="007D48F5" w:rsidRDefault="00C54EF7" w:rsidP="0045668E">
            <w:pPr>
              <w:pStyle w:val="affa"/>
              <w:rPr>
                <w:highlight w:val="cyan"/>
                <w:rPrChange w:id="211" w:author="dell" w:date="2025-04-24T16:07:00Z">
                  <w:rPr/>
                </w:rPrChange>
              </w:rPr>
            </w:pPr>
            <w:r w:rsidRPr="007D48F5">
              <w:rPr>
                <w:highlight w:val="cyan"/>
                <w:rPrChange w:id="212" w:author="dell" w:date="2025-04-24T16:07:00Z">
                  <w:rPr/>
                </w:rPrChange>
              </w:rPr>
              <w:t>(a)</w:t>
            </w:r>
          </w:p>
        </w:tc>
        <w:tc>
          <w:tcPr>
            <w:tcW w:w="4153" w:type="dxa"/>
            <w:vAlign w:val="center"/>
          </w:tcPr>
          <w:p w14:paraId="0200BB1E" w14:textId="77777777" w:rsidR="00C54EF7" w:rsidRPr="007D48F5" w:rsidRDefault="00C54EF7" w:rsidP="0045668E">
            <w:pPr>
              <w:pStyle w:val="affa"/>
              <w:rPr>
                <w:highlight w:val="cyan"/>
                <w:rPrChange w:id="213" w:author="dell" w:date="2025-04-24T16:07:00Z">
                  <w:rPr/>
                </w:rPrChange>
              </w:rPr>
            </w:pPr>
            <w:r w:rsidRPr="007D48F5">
              <w:rPr>
                <w:noProof/>
                <w:highlight w:val="cyan"/>
                <w:rPrChange w:id="214" w:author="dell" w:date="2025-04-24T16:07:00Z">
                  <w:rPr>
                    <w:noProof/>
                  </w:rPr>
                </w:rPrChange>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Pr="007D48F5" w:rsidRDefault="00C54EF7" w:rsidP="0045668E">
            <w:pPr>
              <w:pStyle w:val="affa"/>
              <w:rPr>
                <w:highlight w:val="cyan"/>
                <w:rPrChange w:id="215" w:author="dell" w:date="2025-04-24T16:07:00Z">
                  <w:rPr/>
                </w:rPrChange>
              </w:rPr>
            </w:pPr>
            <w:r w:rsidRPr="007D48F5">
              <w:rPr>
                <w:highlight w:val="cyan"/>
                <w:rPrChange w:id="216" w:author="dell" w:date="2025-04-24T16:07:00Z">
                  <w:rPr/>
                </w:rPrChange>
              </w:rPr>
              <w:t>(b)</w:t>
            </w:r>
          </w:p>
        </w:tc>
      </w:tr>
      <w:tr w:rsidR="00C54EF7" w14:paraId="6F905343" w14:textId="77777777" w:rsidTr="0045668E">
        <w:tc>
          <w:tcPr>
            <w:tcW w:w="4153" w:type="dxa"/>
            <w:vAlign w:val="center"/>
          </w:tcPr>
          <w:p w14:paraId="65D97732" w14:textId="77777777" w:rsidR="00C54EF7" w:rsidRDefault="00C54EF7" w:rsidP="0045668E">
            <w:pPr>
              <w:pStyle w:val="affa"/>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45668E">
            <w:pPr>
              <w:pStyle w:val="affa"/>
            </w:pPr>
            <w:r>
              <w:rPr>
                <w:rFonts w:hint="eastAsia"/>
              </w:rPr>
              <w:t>(c)</w:t>
            </w:r>
          </w:p>
        </w:tc>
        <w:tc>
          <w:tcPr>
            <w:tcW w:w="4153" w:type="dxa"/>
            <w:vAlign w:val="center"/>
          </w:tcPr>
          <w:p w14:paraId="45E92A37" w14:textId="77777777" w:rsidR="00C54EF7" w:rsidRDefault="00C54EF7" w:rsidP="0045668E">
            <w:pPr>
              <w:pStyle w:val="affa"/>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45668E">
            <w:pPr>
              <w:pStyle w:val="affa"/>
            </w:pPr>
            <w:r>
              <w:rPr>
                <w:rFonts w:hint="eastAsia"/>
              </w:rPr>
              <w:t>(d)</w:t>
            </w:r>
          </w:p>
        </w:tc>
      </w:tr>
      <w:tr w:rsidR="00C54EF7" w14:paraId="3B720C36" w14:textId="77777777" w:rsidTr="0045668E">
        <w:tc>
          <w:tcPr>
            <w:tcW w:w="8306" w:type="dxa"/>
            <w:gridSpan w:val="2"/>
            <w:vAlign w:val="center"/>
          </w:tcPr>
          <w:p w14:paraId="0ED72BED" w14:textId="1EE2052B" w:rsidR="00C54EF7" w:rsidRDefault="00C54EF7" w:rsidP="0045668E">
            <w:pPr>
              <w:pStyle w:val="affa"/>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r>
              <w:rPr>
                <w:rFonts w:hint="eastAsia"/>
              </w:rPr>
              <w:t>工程声</w:t>
            </w:r>
            <w:r w:rsidRPr="00265DDA">
              <w:rPr>
                <w:rFonts w:hint="eastAsia"/>
              </w:rPr>
              <w:t>信号采集场景</w:t>
            </w:r>
            <w:r>
              <w:rPr>
                <w:rFonts w:hint="eastAsia"/>
              </w:rPr>
              <w:t>：</w:t>
            </w:r>
            <w:r w:rsidRPr="005C0B5A">
              <w:rPr>
                <w:highlight w:val="yellow"/>
                <w:rPrChange w:id="217" w:author="dell" w:date="2025-04-24T15:45:00Z">
                  <w:rPr/>
                </w:rPrChange>
              </w:rPr>
              <w:t xml:space="preserve">(a) </w:t>
            </w:r>
            <w:r w:rsidRPr="005C0B5A">
              <w:rPr>
                <w:rFonts w:hint="eastAsia"/>
                <w:highlight w:val="yellow"/>
                <w:rPrChange w:id="218" w:author="dell" w:date="2025-04-24T15:45:00Z">
                  <w:rPr>
                    <w:rFonts w:hint="eastAsia"/>
                  </w:rPr>
                </w:rPrChange>
              </w:rPr>
              <w:t>打桩船；</w:t>
            </w:r>
            <w:r w:rsidRPr="005C0B5A">
              <w:rPr>
                <w:highlight w:val="yellow"/>
                <w:rPrChange w:id="219" w:author="dell" w:date="2025-04-24T15:45:00Z">
                  <w:rPr/>
                </w:rPrChange>
              </w:rPr>
              <w:t xml:space="preserve">(b) </w:t>
            </w:r>
            <w:r w:rsidRPr="005C0B5A">
              <w:rPr>
                <w:rFonts w:hint="eastAsia"/>
                <w:highlight w:val="yellow"/>
                <w:rPrChange w:id="220" w:author="dell" w:date="2025-04-24T15:45:00Z">
                  <w:rPr>
                    <w:rFonts w:hint="eastAsia"/>
                  </w:rPr>
                </w:rPrChange>
              </w:rPr>
              <w:t>打桩平台</w:t>
            </w:r>
            <w:ins w:id="221" w:author="dell" w:date="2025-04-24T16:07:00Z">
              <w:r w:rsidR="007D48F5">
                <w:rPr>
                  <w:rFonts w:hint="eastAsia"/>
                  <w:highlight w:val="yellow"/>
                </w:rPr>
                <w:t>（换图）</w:t>
              </w:r>
            </w:ins>
            <w:r>
              <w:rPr>
                <w:rFonts w:hint="eastAsia"/>
              </w:rPr>
              <w:t>；</w:t>
            </w:r>
            <w:r>
              <w:rPr>
                <w:rFonts w:hint="eastAsia"/>
              </w:rPr>
              <w:t xml:space="preserve">(c) </w:t>
            </w:r>
            <w:r>
              <w:rPr>
                <w:rFonts w:hint="eastAsia"/>
              </w:rPr>
              <w:t>跨海桥梁；</w:t>
            </w:r>
          </w:p>
          <w:p w14:paraId="6FBCDCDD" w14:textId="77777777" w:rsidR="00C54EF7" w:rsidRDefault="00C54EF7" w:rsidP="0045668E">
            <w:pPr>
              <w:pStyle w:val="affa"/>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40EC83D0" w:rsidR="00C54EF7" w:rsidRDefault="00C54EF7" w:rsidP="00C54EF7">
      <w:pPr>
        <w:pStyle w:val="affa"/>
      </w:pPr>
      <w:r>
        <w:rPr>
          <w:rFonts w:hint="eastAsia"/>
        </w:rPr>
        <w:t>表</w:t>
      </w:r>
      <w:r w:rsidR="009F0954">
        <w:rPr>
          <w:rFonts w:hint="eastAsia"/>
        </w:rPr>
        <w:t>2</w:t>
      </w:r>
      <w:r>
        <w:rPr>
          <w:rFonts w:hint="eastAsia"/>
        </w:rPr>
        <w:t xml:space="preserve">-2 </w:t>
      </w:r>
      <w:r w:rsidRPr="007D48F5">
        <w:rPr>
          <w:rFonts w:hint="eastAsia"/>
          <w:highlight w:val="cyan"/>
          <w:rPrChange w:id="222" w:author="dell" w:date="2025-04-24T16:07:00Z">
            <w:rPr>
              <w:rFonts w:hint="eastAsia"/>
            </w:rPr>
          </w:rPrChange>
        </w:rPr>
        <w:t>打桩信号采集时间及环境参数</w:t>
      </w:r>
      <w:ins w:id="223" w:author="dell" w:date="2025-04-24T16:07:00Z">
        <w:r w:rsidR="007D48F5">
          <w:rPr>
            <w:rFonts w:hint="eastAsia"/>
            <w:highlight w:val="cyan"/>
          </w:rPr>
          <w:t>（正在进行的项目，不能对外公开，涉及。。。）</w:t>
        </w:r>
      </w:ins>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45668E">
        <w:tc>
          <w:tcPr>
            <w:tcW w:w="1391" w:type="dxa"/>
            <w:tcBorders>
              <w:top w:val="single" w:sz="12" w:space="0" w:color="auto"/>
              <w:bottom w:val="single" w:sz="6" w:space="0" w:color="auto"/>
            </w:tcBorders>
          </w:tcPr>
          <w:p w14:paraId="6FD323A3" w14:textId="77777777" w:rsidR="00C54EF7" w:rsidRDefault="00C54EF7" w:rsidP="0045668E">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45668E">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45668E">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45668E">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45668E">
            <w:pPr>
              <w:ind w:firstLineChars="0" w:firstLine="0"/>
              <w:jc w:val="center"/>
            </w:pPr>
            <w:r>
              <w:rPr>
                <w:rFonts w:hint="eastAsia"/>
              </w:rPr>
              <w:t>海况</w:t>
            </w:r>
          </w:p>
        </w:tc>
      </w:tr>
      <w:tr w:rsidR="00C54EF7" w14:paraId="70C657D1" w14:textId="77777777" w:rsidTr="0045668E">
        <w:tc>
          <w:tcPr>
            <w:tcW w:w="1391" w:type="dxa"/>
            <w:tcBorders>
              <w:top w:val="single" w:sz="6" w:space="0" w:color="auto"/>
            </w:tcBorders>
          </w:tcPr>
          <w:p w14:paraId="678BAE91" w14:textId="77777777" w:rsidR="00C54EF7" w:rsidRDefault="00C54EF7" w:rsidP="0045668E">
            <w:pPr>
              <w:ind w:firstLineChars="0" w:firstLine="0"/>
              <w:jc w:val="center"/>
            </w:pPr>
            <w:r>
              <w:rPr>
                <w:rFonts w:hint="eastAsia"/>
              </w:rPr>
              <w:t>1</w:t>
            </w:r>
          </w:p>
        </w:tc>
        <w:tc>
          <w:tcPr>
            <w:tcW w:w="2290" w:type="dxa"/>
            <w:tcBorders>
              <w:top w:val="single" w:sz="6" w:space="0" w:color="auto"/>
            </w:tcBorders>
          </w:tcPr>
          <w:p w14:paraId="74B4D1B4" w14:textId="77777777" w:rsidR="00C54EF7" w:rsidRPr="005C0B5A" w:rsidRDefault="00C54EF7" w:rsidP="0045668E">
            <w:pPr>
              <w:ind w:firstLineChars="0" w:firstLine="0"/>
              <w:jc w:val="center"/>
              <w:rPr>
                <w:highlight w:val="yellow"/>
                <w:rPrChange w:id="224" w:author="dell" w:date="2025-04-24T15:47:00Z">
                  <w:rPr/>
                </w:rPrChange>
              </w:rPr>
            </w:pPr>
            <w:r w:rsidRPr="005C0B5A">
              <w:rPr>
                <w:highlight w:val="yellow"/>
                <w:rPrChange w:id="225" w:author="dell" w:date="2025-04-24T15:47:00Z">
                  <w:rPr/>
                </w:rPrChange>
              </w:rPr>
              <w:t>2024</w:t>
            </w:r>
            <w:r w:rsidRPr="005C0B5A">
              <w:rPr>
                <w:rFonts w:hint="eastAsia"/>
                <w:highlight w:val="yellow"/>
                <w:rPrChange w:id="226" w:author="dell" w:date="2025-04-24T15:47:00Z">
                  <w:rPr>
                    <w:rFonts w:hint="eastAsia"/>
                  </w:rPr>
                </w:rPrChange>
              </w:rPr>
              <w:t>年</w:t>
            </w:r>
            <w:r w:rsidRPr="005C0B5A">
              <w:rPr>
                <w:highlight w:val="yellow"/>
                <w:rPrChange w:id="227" w:author="dell" w:date="2025-04-24T15:47:00Z">
                  <w:rPr/>
                </w:rPrChange>
              </w:rPr>
              <w:t>5</w:t>
            </w:r>
            <w:r w:rsidRPr="005C0B5A">
              <w:rPr>
                <w:rFonts w:hint="eastAsia"/>
                <w:highlight w:val="yellow"/>
                <w:rPrChange w:id="228" w:author="dell" w:date="2025-04-24T15:47:00Z">
                  <w:rPr>
                    <w:rFonts w:hint="eastAsia"/>
                  </w:rPr>
                </w:rPrChange>
              </w:rPr>
              <w:t>月</w:t>
            </w:r>
            <w:r w:rsidRPr="005C0B5A">
              <w:rPr>
                <w:highlight w:val="yellow"/>
                <w:rPrChange w:id="229" w:author="dell" w:date="2025-04-24T15:47:00Z">
                  <w:rPr/>
                </w:rPrChange>
              </w:rPr>
              <w:t>10</w:t>
            </w:r>
            <w:r w:rsidRPr="005C0B5A">
              <w:rPr>
                <w:rFonts w:hint="eastAsia"/>
                <w:highlight w:val="yellow"/>
                <w:rPrChange w:id="230" w:author="dell" w:date="2025-04-24T15:47:00Z">
                  <w:rPr>
                    <w:rFonts w:hint="eastAsia"/>
                  </w:rPr>
                </w:rPrChange>
              </w:rPr>
              <w:t>日</w:t>
            </w:r>
          </w:p>
        </w:tc>
        <w:tc>
          <w:tcPr>
            <w:tcW w:w="1392" w:type="dxa"/>
            <w:tcBorders>
              <w:top w:val="single" w:sz="6" w:space="0" w:color="auto"/>
            </w:tcBorders>
          </w:tcPr>
          <w:p w14:paraId="57DDEF35" w14:textId="77777777" w:rsidR="00C54EF7" w:rsidRPr="005C0B5A" w:rsidRDefault="00C54EF7" w:rsidP="0045668E">
            <w:pPr>
              <w:ind w:firstLineChars="0" w:firstLine="0"/>
              <w:jc w:val="center"/>
              <w:rPr>
                <w:highlight w:val="yellow"/>
                <w:rPrChange w:id="231" w:author="dell" w:date="2025-04-24T15:47:00Z">
                  <w:rPr/>
                </w:rPrChange>
              </w:rPr>
            </w:pPr>
            <w:r w:rsidRPr="005C0B5A">
              <w:rPr>
                <w:highlight w:val="yellow"/>
                <w:rPrChange w:id="232" w:author="dell" w:date="2025-04-24T15:47:00Z">
                  <w:rPr/>
                </w:rPrChange>
              </w:rPr>
              <w:t>23.5 m</w:t>
            </w:r>
          </w:p>
        </w:tc>
        <w:tc>
          <w:tcPr>
            <w:tcW w:w="1340" w:type="dxa"/>
            <w:tcBorders>
              <w:top w:val="single" w:sz="6" w:space="0" w:color="auto"/>
            </w:tcBorders>
          </w:tcPr>
          <w:p w14:paraId="782EB82A" w14:textId="77777777" w:rsidR="00C54EF7" w:rsidRPr="005C0B5A" w:rsidRDefault="00C54EF7" w:rsidP="0045668E">
            <w:pPr>
              <w:ind w:firstLineChars="0" w:firstLine="0"/>
              <w:jc w:val="center"/>
              <w:rPr>
                <w:highlight w:val="yellow"/>
                <w:rPrChange w:id="233" w:author="dell" w:date="2025-04-24T15:48:00Z">
                  <w:rPr/>
                </w:rPrChange>
              </w:rPr>
            </w:pPr>
            <w:r w:rsidRPr="005C0B5A">
              <w:rPr>
                <w:rFonts w:hint="eastAsia"/>
                <w:highlight w:val="yellow"/>
                <w:rPrChange w:id="234" w:author="dell" w:date="2025-04-24T15:48:00Z">
                  <w:rPr>
                    <w:rFonts w:hint="eastAsia"/>
                  </w:rPr>
                </w:rPrChange>
              </w:rPr>
              <w:t>涨潮</w:t>
            </w:r>
          </w:p>
        </w:tc>
        <w:tc>
          <w:tcPr>
            <w:tcW w:w="1340" w:type="dxa"/>
            <w:tcBorders>
              <w:top w:val="single" w:sz="6" w:space="0" w:color="auto"/>
            </w:tcBorders>
          </w:tcPr>
          <w:p w14:paraId="335C2363" w14:textId="77777777" w:rsidR="00C54EF7" w:rsidRPr="005C0B5A" w:rsidRDefault="00C54EF7" w:rsidP="0045668E">
            <w:pPr>
              <w:ind w:firstLineChars="0" w:firstLine="0"/>
              <w:jc w:val="center"/>
              <w:rPr>
                <w:highlight w:val="yellow"/>
                <w:rPrChange w:id="235" w:author="dell" w:date="2025-04-24T15:48:00Z">
                  <w:rPr/>
                </w:rPrChange>
              </w:rPr>
            </w:pPr>
            <w:r w:rsidRPr="005C0B5A">
              <w:rPr>
                <w:highlight w:val="yellow"/>
                <w:rPrChange w:id="236" w:author="dell" w:date="2025-04-24T15:48:00Z">
                  <w:rPr/>
                </w:rPrChange>
              </w:rPr>
              <w:t>1</w:t>
            </w:r>
            <w:r w:rsidRPr="005C0B5A">
              <w:rPr>
                <w:rFonts w:hint="eastAsia"/>
                <w:highlight w:val="yellow"/>
                <w:rPrChange w:id="237" w:author="dell" w:date="2025-04-24T15:48:00Z">
                  <w:rPr>
                    <w:rFonts w:hint="eastAsia"/>
                  </w:rPr>
                </w:rPrChange>
              </w:rPr>
              <w:t>级</w:t>
            </w:r>
          </w:p>
        </w:tc>
      </w:tr>
      <w:tr w:rsidR="00C54EF7" w14:paraId="3558D5FE" w14:textId="77777777" w:rsidTr="0045668E">
        <w:tc>
          <w:tcPr>
            <w:tcW w:w="1391" w:type="dxa"/>
          </w:tcPr>
          <w:p w14:paraId="0423D860" w14:textId="77777777" w:rsidR="00C54EF7" w:rsidRDefault="00C54EF7" w:rsidP="0045668E">
            <w:pPr>
              <w:ind w:firstLineChars="0" w:firstLine="0"/>
              <w:jc w:val="center"/>
            </w:pPr>
            <w:r>
              <w:rPr>
                <w:rFonts w:hint="eastAsia"/>
              </w:rPr>
              <w:t>2</w:t>
            </w:r>
          </w:p>
        </w:tc>
        <w:tc>
          <w:tcPr>
            <w:tcW w:w="2290" w:type="dxa"/>
          </w:tcPr>
          <w:p w14:paraId="6E30A0A1" w14:textId="77777777" w:rsidR="00C54EF7" w:rsidRPr="005C0B5A" w:rsidRDefault="00C54EF7" w:rsidP="0045668E">
            <w:pPr>
              <w:ind w:firstLineChars="0" w:firstLine="0"/>
              <w:jc w:val="center"/>
              <w:rPr>
                <w:highlight w:val="yellow"/>
                <w:rPrChange w:id="238" w:author="dell" w:date="2025-04-24T15:47:00Z">
                  <w:rPr/>
                </w:rPrChange>
              </w:rPr>
            </w:pPr>
            <w:r w:rsidRPr="005C0B5A">
              <w:rPr>
                <w:highlight w:val="yellow"/>
                <w:rPrChange w:id="239" w:author="dell" w:date="2025-04-24T15:47:00Z">
                  <w:rPr/>
                </w:rPrChange>
              </w:rPr>
              <w:t>2024</w:t>
            </w:r>
            <w:r w:rsidRPr="005C0B5A">
              <w:rPr>
                <w:rFonts w:hint="eastAsia"/>
                <w:highlight w:val="yellow"/>
                <w:rPrChange w:id="240" w:author="dell" w:date="2025-04-24T15:47:00Z">
                  <w:rPr>
                    <w:rFonts w:hint="eastAsia"/>
                  </w:rPr>
                </w:rPrChange>
              </w:rPr>
              <w:t>年</w:t>
            </w:r>
            <w:r w:rsidRPr="005C0B5A">
              <w:rPr>
                <w:highlight w:val="yellow"/>
                <w:rPrChange w:id="241" w:author="dell" w:date="2025-04-24T15:47:00Z">
                  <w:rPr/>
                </w:rPrChange>
              </w:rPr>
              <w:t>5</w:t>
            </w:r>
            <w:r w:rsidRPr="005C0B5A">
              <w:rPr>
                <w:rFonts w:hint="eastAsia"/>
                <w:highlight w:val="yellow"/>
                <w:rPrChange w:id="242" w:author="dell" w:date="2025-04-24T15:47:00Z">
                  <w:rPr>
                    <w:rFonts w:hint="eastAsia"/>
                  </w:rPr>
                </w:rPrChange>
              </w:rPr>
              <w:t>月</w:t>
            </w:r>
            <w:r w:rsidRPr="005C0B5A">
              <w:rPr>
                <w:highlight w:val="yellow"/>
                <w:rPrChange w:id="243" w:author="dell" w:date="2025-04-24T15:47:00Z">
                  <w:rPr/>
                </w:rPrChange>
              </w:rPr>
              <w:t>31</w:t>
            </w:r>
            <w:r w:rsidRPr="005C0B5A">
              <w:rPr>
                <w:rFonts w:hint="eastAsia"/>
                <w:highlight w:val="yellow"/>
                <w:rPrChange w:id="244" w:author="dell" w:date="2025-04-24T15:47:00Z">
                  <w:rPr>
                    <w:rFonts w:hint="eastAsia"/>
                  </w:rPr>
                </w:rPrChange>
              </w:rPr>
              <w:t>日</w:t>
            </w:r>
          </w:p>
        </w:tc>
        <w:tc>
          <w:tcPr>
            <w:tcW w:w="1392" w:type="dxa"/>
          </w:tcPr>
          <w:p w14:paraId="5A8F44CF" w14:textId="77777777" w:rsidR="00C54EF7" w:rsidRPr="005C0B5A" w:rsidRDefault="00C54EF7" w:rsidP="0045668E">
            <w:pPr>
              <w:ind w:firstLineChars="0" w:firstLine="0"/>
              <w:jc w:val="center"/>
              <w:rPr>
                <w:highlight w:val="yellow"/>
                <w:rPrChange w:id="245" w:author="dell" w:date="2025-04-24T15:47:00Z">
                  <w:rPr/>
                </w:rPrChange>
              </w:rPr>
            </w:pPr>
            <w:r w:rsidRPr="005C0B5A">
              <w:rPr>
                <w:highlight w:val="yellow"/>
                <w:rPrChange w:id="246" w:author="dell" w:date="2025-04-24T15:47:00Z">
                  <w:rPr/>
                </w:rPrChange>
              </w:rPr>
              <w:t>23.2 m</w:t>
            </w:r>
          </w:p>
        </w:tc>
        <w:tc>
          <w:tcPr>
            <w:tcW w:w="1340" w:type="dxa"/>
          </w:tcPr>
          <w:p w14:paraId="454FB102" w14:textId="77777777" w:rsidR="00C54EF7" w:rsidRPr="005C0B5A" w:rsidRDefault="00C54EF7" w:rsidP="0045668E">
            <w:pPr>
              <w:ind w:firstLineChars="0" w:firstLine="0"/>
              <w:jc w:val="center"/>
              <w:rPr>
                <w:highlight w:val="yellow"/>
                <w:rPrChange w:id="247" w:author="dell" w:date="2025-04-24T15:48:00Z">
                  <w:rPr/>
                </w:rPrChange>
              </w:rPr>
            </w:pPr>
            <w:r w:rsidRPr="005C0B5A">
              <w:rPr>
                <w:rFonts w:hint="eastAsia"/>
                <w:highlight w:val="yellow"/>
                <w:rPrChange w:id="248" w:author="dell" w:date="2025-04-24T15:48:00Z">
                  <w:rPr>
                    <w:rFonts w:hint="eastAsia"/>
                  </w:rPr>
                </w:rPrChange>
              </w:rPr>
              <w:t>涨潮</w:t>
            </w:r>
          </w:p>
        </w:tc>
        <w:tc>
          <w:tcPr>
            <w:tcW w:w="1340" w:type="dxa"/>
          </w:tcPr>
          <w:p w14:paraId="1D468494" w14:textId="77777777" w:rsidR="00C54EF7" w:rsidRPr="005C0B5A" w:rsidRDefault="00C54EF7" w:rsidP="0045668E">
            <w:pPr>
              <w:ind w:firstLineChars="0" w:firstLine="0"/>
              <w:jc w:val="center"/>
              <w:rPr>
                <w:highlight w:val="yellow"/>
                <w:rPrChange w:id="249" w:author="dell" w:date="2025-04-24T15:48:00Z">
                  <w:rPr/>
                </w:rPrChange>
              </w:rPr>
            </w:pPr>
            <w:r w:rsidRPr="005C0B5A">
              <w:rPr>
                <w:highlight w:val="yellow"/>
                <w:rPrChange w:id="250" w:author="dell" w:date="2025-04-24T15:48:00Z">
                  <w:rPr/>
                </w:rPrChange>
              </w:rPr>
              <w:t>1</w:t>
            </w:r>
            <w:r w:rsidRPr="005C0B5A">
              <w:rPr>
                <w:rFonts w:hint="eastAsia"/>
                <w:highlight w:val="yellow"/>
                <w:rPrChange w:id="251" w:author="dell" w:date="2025-04-24T15:48:00Z">
                  <w:rPr>
                    <w:rFonts w:hint="eastAsia"/>
                  </w:rPr>
                </w:rPrChange>
              </w:rPr>
              <w:t>级</w:t>
            </w:r>
          </w:p>
        </w:tc>
      </w:tr>
      <w:tr w:rsidR="00C54EF7" w14:paraId="6B5490A0" w14:textId="77777777" w:rsidTr="0045668E">
        <w:tc>
          <w:tcPr>
            <w:tcW w:w="1391" w:type="dxa"/>
          </w:tcPr>
          <w:p w14:paraId="2C163BE7" w14:textId="77777777" w:rsidR="00C54EF7" w:rsidRDefault="00C54EF7" w:rsidP="0045668E">
            <w:pPr>
              <w:ind w:firstLineChars="0" w:firstLine="0"/>
              <w:jc w:val="center"/>
            </w:pPr>
            <w:r>
              <w:rPr>
                <w:rFonts w:hint="eastAsia"/>
              </w:rPr>
              <w:t>3</w:t>
            </w:r>
          </w:p>
        </w:tc>
        <w:tc>
          <w:tcPr>
            <w:tcW w:w="2290" w:type="dxa"/>
          </w:tcPr>
          <w:p w14:paraId="6C04E375" w14:textId="77777777" w:rsidR="00C54EF7" w:rsidRPr="005C0B5A" w:rsidRDefault="00C54EF7" w:rsidP="0045668E">
            <w:pPr>
              <w:ind w:firstLineChars="0" w:firstLine="0"/>
              <w:jc w:val="center"/>
              <w:rPr>
                <w:highlight w:val="yellow"/>
                <w:rPrChange w:id="252" w:author="dell" w:date="2025-04-24T15:47:00Z">
                  <w:rPr/>
                </w:rPrChange>
              </w:rPr>
            </w:pPr>
            <w:r w:rsidRPr="005C0B5A">
              <w:rPr>
                <w:highlight w:val="yellow"/>
                <w:rPrChange w:id="253" w:author="dell" w:date="2025-04-24T15:47:00Z">
                  <w:rPr/>
                </w:rPrChange>
              </w:rPr>
              <w:t>2024</w:t>
            </w:r>
            <w:r w:rsidRPr="005C0B5A">
              <w:rPr>
                <w:rFonts w:hint="eastAsia"/>
                <w:highlight w:val="yellow"/>
                <w:rPrChange w:id="254" w:author="dell" w:date="2025-04-24T15:47:00Z">
                  <w:rPr>
                    <w:rFonts w:hint="eastAsia"/>
                  </w:rPr>
                </w:rPrChange>
              </w:rPr>
              <w:t>年</w:t>
            </w:r>
            <w:r w:rsidRPr="005C0B5A">
              <w:rPr>
                <w:highlight w:val="yellow"/>
                <w:rPrChange w:id="255" w:author="dell" w:date="2025-04-24T15:47:00Z">
                  <w:rPr/>
                </w:rPrChange>
              </w:rPr>
              <w:t>9</w:t>
            </w:r>
            <w:r w:rsidRPr="005C0B5A">
              <w:rPr>
                <w:rFonts w:hint="eastAsia"/>
                <w:highlight w:val="yellow"/>
                <w:rPrChange w:id="256" w:author="dell" w:date="2025-04-24T15:47:00Z">
                  <w:rPr>
                    <w:rFonts w:hint="eastAsia"/>
                  </w:rPr>
                </w:rPrChange>
              </w:rPr>
              <w:t>月</w:t>
            </w:r>
            <w:r w:rsidRPr="005C0B5A">
              <w:rPr>
                <w:highlight w:val="yellow"/>
                <w:rPrChange w:id="257" w:author="dell" w:date="2025-04-24T15:47:00Z">
                  <w:rPr/>
                </w:rPrChange>
              </w:rPr>
              <w:t>2</w:t>
            </w:r>
            <w:r w:rsidRPr="005C0B5A">
              <w:rPr>
                <w:rFonts w:hint="eastAsia"/>
                <w:highlight w:val="yellow"/>
                <w:rPrChange w:id="258" w:author="dell" w:date="2025-04-24T15:47:00Z">
                  <w:rPr>
                    <w:rFonts w:hint="eastAsia"/>
                  </w:rPr>
                </w:rPrChange>
              </w:rPr>
              <w:t>日</w:t>
            </w:r>
          </w:p>
        </w:tc>
        <w:tc>
          <w:tcPr>
            <w:tcW w:w="1392" w:type="dxa"/>
          </w:tcPr>
          <w:p w14:paraId="1296F7D8" w14:textId="77777777" w:rsidR="00C54EF7" w:rsidRPr="005C0B5A" w:rsidRDefault="00C54EF7" w:rsidP="0045668E">
            <w:pPr>
              <w:ind w:firstLineChars="0" w:firstLine="0"/>
              <w:jc w:val="center"/>
              <w:rPr>
                <w:highlight w:val="yellow"/>
                <w:rPrChange w:id="259" w:author="dell" w:date="2025-04-24T15:47:00Z">
                  <w:rPr/>
                </w:rPrChange>
              </w:rPr>
            </w:pPr>
            <w:r w:rsidRPr="005C0B5A">
              <w:rPr>
                <w:highlight w:val="yellow"/>
                <w:rPrChange w:id="260" w:author="dell" w:date="2025-04-24T15:47:00Z">
                  <w:rPr/>
                </w:rPrChange>
              </w:rPr>
              <w:t>13.7 m</w:t>
            </w:r>
          </w:p>
        </w:tc>
        <w:tc>
          <w:tcPr>
            <w:tcW w:w="1340" w:type="dxa"/>
          </w:tcPr>
          <w:p w14:paraId="44AEC228" w14:textId="77777777" w:rsidR="00C54EF7" w:rsidRPr="005C0B5A" w:rsidRDefault="00C54EF7" w:rsidP="0045668E">
            <w:pPr>
              <w:ind w:firstLineChars="0" w:firstLine="0"/>
              <w:jc w:val="center"/>
              <w:rPr>
                <w:highlight w:val="yellow"/>
                <w:rPrChange w:id="261" w:author="dell" w:date="2025-04-24T15:48:00Z">
                  <w:rPr/>
                </w:rPrChange>
              </w:rPr>
            </w:pPr>
            <w:r w:rsidRPr="005C0B5A">
              <w:rPr>
                <w:rFonts w:hint="eastAsia"/>
                <w:highlight w:val="yellow"/>
                <w:rPrChange w:id="262" w:author="dell" w:date="2025-04-24T15:48:00Z">
                  <w:rPr>
                    <w:rFonts w:hint="eastAsia"/>
                  </w:rPr>
                </w:rPrChange>
              </w:rPr>
              <w:t>涨潮</w:t>
            </w:r>
          </w:p>
        </w:tc>
        <w:tc>
          <w:tcPr>
            <w:tcW w:w="1340" w:type="dxa"/>
          </w:tcPr>
          <w:p w14:paraId="7F5B4435" w14:textId="77777777" w:rsidR="00C54EF7" w:rsidRPr="005C0B5A" w:rsidRDefault="00C54EF7" w:rsidP="0045668E">
            <w:pPr>
              <w:ind w:firstLineChars="0" w:firstLine="0"/>
              <w:jc w:val="center"/>
              <w:rPr>
                <w:highlight w:val="yellow"/>
                <w:rPrChange w:id="263" w:author="dell" w:date="2025-04-24T15:48:00Z">
                  <w:rPr/>
                </w:rPrChange>
              </w:rPr>
            </w:pPr>
            <w:r w:rsidRPr="005C0B5A">
              <w:rPr>
                <w:highlight w:val="yellow"/>
                <w:rPrChange w:id="264" w:author="dell" w:date="2025-04-24T15:48:00Z">
                  <w:rPr/>
                </w:rPrChange>
              </w:rPr>
              <w:t>1</w:t>
            </w:r>
            <w:r w:rsidRPr="005C0B5A">
              <w:rPr>
                <w:rFonts w:hint="eastAsia"/>
                <w:highlight w:val="yellow"/>
                <w:rPrChange w:id="265" w:author="dell" w:date="2025-04-24T15:48:00Z">
                  <w:rPr>
                    <w:rFonts w:hint="eastAsia"/>
                  </w:rPr>
                </w:rPrChange>
              </w:rPr>
              <w:t>级</w:t>
            </w:r>
          </w:p>
        </w:tc>
      </w:tr>
      <w:tr w:rsidR="00C54EF7" w14:paraId="45CDB028" w14:textId="77777777" w:rsidTr="0045668E">
        <w:tc>
          <w:tcPr>
            <w:tcW w:w="1391" w:type="dxa"/>
          </w:tcPr>
          <w:p w14:paraId="263D2F35" w14:textId="77777777" w:rsidR="00C54EF7" w:rsidRDefault="00C54EF7" w:rsidP="0045668E">
            <w:pPr>
              <w:ind w:firstLineChars="0" w:firstLine="0"/>
              <w:jc w:val="center"/>
            </w:pPr>
            <w:r>
              <w:rPr>
                <w:rFonts w:hint="eastAsia"/>
              </w:rPr>
              <w:t>4</w:t>
            </w:r>
          </w:p>
        </w:tc>
        <w:tc>
          <w:tcPr>
            <w:tcW w:w="2290" w:type="dxa"/>
          </w:tcPr>
          <w:p w14:paraId="1448B915" w14:textId="77777777" w:rsidR="00C54EF7" w:rsidRPr="005C0B5A" w:rsidRDefault="00C54EF7" w:rsidP="0045668E">
            <w:pPr>
              <w:ind w:firstLineChars="0" w:firstLine="0"/>
              <w:jc w:val="center"/>
              <w:rPr>
                <w:highlight w:val="yellow"/>
                <w:rPrChange w:id="266" w:author="dell" w:date="2025-04-24T15:47:00Z">
                  <w:rPr/>
                </w:rPrChange>
              </w:rPr>
            </w:pPr>
            <w:r w:rsidRPr="005C0B5A">
              <w:rPr>
                <w:highlight w:val="yellow"/>
                <w:rPrChange w:id="267" w:author="dell" w:date="2025-04-24T15:47:00Z">
                  <w:rPr/>
                </w:rPrChange>
              </w:rPr>
              <w:t>2024</w:t>
            </w:r>
            <w:r w:rsidRPr="005C0B5A">
              <w:rPr>
                <w:rFonts w:hint="eastAsia"/>
                <w:highlight w:val="yellow"/>
                <w:rPrChange w:id="268" w:author="dell" w:date="2025-04-24T15:47:00Z">
                  <w:rPr>
                    <w:rFonts w:hint="eastAsia"/>
                  </w:rPr>
                </w:rPrChange>
              </w:rPr>
              <w:t>年</w:t>
            </w:r>
            <w:r w:rsidRPr="005C0B5A">
              <w:rPr>
                <w:highlight w:val="yellow"/>
                <w:rPrChange w:id="269" w:author="dell" w:date="2025-04-24T15:47:00Z">
                  <w:rPr/>
                </w:rPrChange>
              </w:rPr>
              <w:t>10</w:t>
            </w:r>
            <w:r w:rsidRPr="005C0B5A">
              <w:rPr>
                <w:rFonts w:hint="eastAsia"/>
                <w:highlight w:val="yellow"/>
                <w:rPrChange w:id="270" w:author="dell" w:date="2025-04-24T15:47:00Z">
                  <w:rPr>
                    <w:rFonts w:hint="eastAsia"/>
                  </w:rPr>
                </w:rPrChange>
              </w:rPr>
              <w:t>月</w:t>
            </w:r>
            <w:r w:rsidRPr="005C0B5A">
              <w:rPr>
                <w:highlight w:val="yellow"/>
                <w:rPrChange w:id="271" w:author="dell" w:date="2025-04-24T15:47:00Z">
                  <w:rPr/>
                </w:rPrChange>
              </w:rPr>
              <w:t>22</w:t>
            </w:r>
            <w:r w:rsidRPr="005C0B5A">
              <w:rPr>
                <w:rFonts w:hint="eastAsia"/>
                <w:highlight w:val="yellow"/>
                <w:rPrChange w:id="272" w:author="dell" w:date="2025-04-24T15:47:00Z">
                  <w:rPr>
                    <w:rFonts w:hint="eastAsia"/>
                  </w:rPr>
                </w:rPrChange>
              </w:rPr>
              <w:t>日</w:t>
            </w:r>
          </w:p>
        </w:tc>
        <w:tc>
          <w:tcPr>
            <w:tcW w:w="1392" w:type="dxa"/>
          </w:tcPr>
          <w:p w14:paraId="44F11047" w14:textId="77777777" w:rsidR="00C54EF7" w:rsidRPr="005C0B5A" w:rsidRDefault="00C54EF7" w:rsidP="0045668E">
            <w:pPr>
              <w:ind w:firstLineChars="0" w:firstLine="0"/>
              <w:jc w:val="center"/>
              <w:rPr>
                <w:highlight w:val="yellow"/>
                <w:rPrChange w:id="273" w:author="dell" w:date="2025-04-24T15:47:00Z">
                  <w:rPr/>
                </w:rPrChange>
              </w:rPr>
            </w:pPr>
            <w:r w:rsidRPr="005C0B5A">
              <w:rPr>
                <w:highlight w:val="yellow"/>
                <w:rPrChange w:id="274" w:author="dell" w:date="2025-04-24T15:47:00Z">
                  <w:rPr/>
                </w:rPrChange>
              </w:rPr>
              <w:t>14.4 m</w:t>
            </w:r>
          </w:p>
        </w:tc>
        <w:tc>
          <w:tcPr>
            <w:tcW w:w="1340" w:type="dxa"/>
          </w:tcPr>
          <w:p w14:paraId="6F0A4FBA" w14:textId="77777777" w:rsidR="00C54EF7" w:rsidRPr="005C0B5A" w:rsidRDefault="00C54EF7" w:rsidP="0045668E">
            <w:pPr>
              <w:ind w:firstLineChars="0" w:firstLine="0"/>
              <w:jc w:val="center"/>
              <w:rPr>
                <w:highlight w:val="yellow"/>
                <w:rPrChange w:id="275" w:author="dell" w:date="2025-04-24T15:48:00Z">
                  <w:rPr/>
                </w:rPrChange>
              </w:rPr>
            </w:pPr>
            <w:r w:rsidRPr="005C0B5A">
              <w:rPr>
                <w:rFonts w:hint="eastAsia"/>
                <w:highlight w:val="yellow"/>
                <w:rPrChange w:id="276" w:author="dell" w:date="2025-04-24T15:48:00Z">
                  <w:rPr>
                    <w:rFonts w:hint="eastAsia"/>
                  </w:rPr>
                </w:rPrChange>
              </w:rPr>
              <w:t>涨潮</w:t>
            </w:r>
          </w:p>
        </w:tc>
        <w:tc>
          <w:tcPr>
            <w:tcW w:w="1340" w:type="dxa"/>
          </w:tcPr>
          <w:p w14:paraId="79A18DE6" w14:textId="77777777" w:rsidR="00C54EF7" w:rsidRPr="005C0B5A" w:rsidRDefault="00C54EF7" w:rsidP="0045668E">
            <w:pPr>
              <w:ind w:firstLineChars="0" w:firstLine="0"/>
              <w:jc w:val="center"/>
              <w:rPr>
                <w:highlight w:val="yellow"/>
                <w:rPrChange w:id="277" w:author="dell" w:date="2025-04-24T15:48:00Z">
                  <w:rPr/>
                </w:rPrChange>
              </w:rPr>
            </w:pPr>
            <w:r w:rsidRPr="005C0B5A">
              <w:rPr>
                <w:highlight w:val="yellow"/>
                <w:rPrChange w:id="278" w:author="dell" w:date="2025-04-24T15:48:00Z">
                  <w:rPr/>
                </w:rPrChange>
              </w:rPr>
              <w:t>1</w:t>
            </w:r>
            <w:r w:rsidRPr="005C0B5A">
              <w:rPr>
                <w:rFonts w:hint="eastAsia"/>
                <w:highlight w:val="yellow"/>
                <w:rPrChange w:id="279" w:author="dell" w:date="2025-04-24T15:48:00Z">
                  <w:rPr>
                    <w:rFonts w:hint="eastAsia"/>
                  </w:rPr>
                </w:rPrChange>
              </w:rPr>
              <w:t>级</w:t>
            </w:r>
          </w:p>
        </w:tc>
      </w:tr>
      <w:tr w:rsidR="00C54EF7" w14:paraId="7FA9D8BA" w14:textId="77777777" w:rsidTr="0045668E">
        <w:tc>
          <w:tcPr>
            <w:tcW w:w="1391" w:type="dxa"/>
          </w:tcPr>
          <w:p w14:paraId="7EEBD541" w14:textId="77777777" w:rsidR="00C54EF7" w:rsidRDefault="00C54EF7" w:rsidP="0045668E">
            <w:pPr>
              <w:ind w:firstLineChars="0" w:firstLine="0"/>
              <w:jc w:val="center"/>
            </w:pPr>
            <w:r>
              <w:rPr>
                <w:rFonts w:hint="eastAsia"/>
              </w:rPr>
              <w:lastRenderedPageBreak/>
              <w:t>5</w:t>
            </w:r>
          </w:p>
        </w:tc>
        <w:tc>
          <w:tcPr>
            <w:tcW w:w="2290" w:type="dxa"/>
          </w:tcPr>
          <w:p w14:paraId="38611FF1" w14:textId="77777777" w:rsidR="00C54EF7" w:rsidRPr="005C0B5A" w:rsidRDefault="00C54EF7" w:rsidP="0045668E">
            <w:pPr>
              <w:ind w:firstLineChars="0" w:firstLine="0"/>
              <w:jc w:val="center"/>
              <w:rPr>
                <w:highlight w:val="yellow"/>
                <w:rPrChange w:id="280" w:author="dell" w:date="2025-04-24T15:47:00Z">
                  <w:rPr/>
                </w:rPrChange>
              </w:rPr>
            </w:pPr>
            <w:r w:rsidRPr="005C0B5A">
              <w:rPr>
                <w:highlight w:val="yellow"/>
                <w:rPrChange w:id="281" w:author="dell" w:date="2025-04-24T15:47:00Z">
                  <w:rPr/>
                </w:rPrChange>
              </w:rPr>
              <w:t>2024</w:t>
            </w:r>
            <w:r w:rsidRPr="005C0B5A">
              <w:rPr>
                <w:rFonts w:hint="eastAsia"/>
                <w:highlight w:val="yellow"/>
                <w:rPrChange w:id="282" w:author="dell" w:date="2025-04-24T15:47:00Z">
                  <w:rPr>
                    <w:rFonts w:hint="eastAsia"/>
                  </w:rPr>
                </w:rPrChange>
              </w:rPr>
              <w:t>年</w:t>
            </w:r>
            <w:r w:rsidRPr="005C0B5A">
              <w:rPr>
                <w:highlight w:val="yellow"/>
                <w:rPrChange w:id="283" w:author="dell" w:date="2025-04-24T15:47:00Z">
                  <w:rPr/>
                </w:rPrChange>
              </w:rPr>
              <w:t>12</w:t>
            </w:r>
            <w:r w:rsidRPr="005C0B5A">
              <w:rPr>
                <w:rFonts w:hint="eastAsia"/>
                <w:highlight w:val="yellow"/>
                <w:rPrChange w:id="284" w:author="dell" w:date="2025-04-24T15:47:00Z">
                  <w:rPr>
                    <w:rFonts w:hint="eastAsia"/>
                  </w:rPr>
                </w:rPrChange>
              </w:rPr>
              <w:t>月</w:t>
            </w:r>
            <w:r w:rsidRPr="005C0B5A">
              <w:rPr>
                <w:highlight w:val="yellow"/>
                <w:rPrChange w:id="285" w:author="dell" w:date="2025-04-24T15:47:00Z">
                  <w:rPr/>
                </w:rPrChange>
              </w:rPr>
              <w:t>3</w:t>
            </w:r>
            <w:r w:rsidRPr="005C0B5A">
              <w:rPr>
                <w:rFonts w:hint="eastAsia"/>
                <w:highlight w:val="yellow"/>
                <w:rPrChange w:id="286" w:author="dell" w:date="2025-04-24T15:47:00Z">
                  <w:rPr>
                    <w:rFonts w:hint="eastAsia"/>
                  </w:rPr>
                </w:rPrChange>
              </w:rPr>
              <w:t>日</w:t>
            </w:r>
          </w:p>
        </w:tc>
        <w:tc>
          <w:tcPr>
            <w:tcW w:w="1392" w:type="dxa"/>
          </w:tcPr>
          <w:p w14:paraId="011327D0" w14:textId="77777777" w:rsidR="00C54EF7" w:rsidRPr="005C0B5A" w:rsidRDefault="00C54EF7" w:rsidP="0045668E">
            <w:pPr>
              <w:ind w:firstLineChars="0" w:firstLine="0"/>
              <w:jc w:val="center"/>
              <w:rPr>
                <w:highlight w:val="yellow"/>
                <w:rPrChange w:id="287" w:author="dell" w:date="2025-04-24T15:47:00Z">
                  <w:rPr/>
                </w:rPrChange>
              </w:rPr>
            </w:pPr>
            <w:r w:rsidRPr="005C0B5A">
              <w:rPr>
                <w:highlight w:val="yellow"/>
                <w:rPrChange w:id="288" w:author="dell" w:date="2025-04-24T15:47:00Z">
                  <w:rPr/>
                </w:rPrChange>
              </w:rPr>
              <w:t>4.8 m</w:t>
            </w:r>
          </w:p>
        </w:tc>
        <w:tc>
          <w:tcPr>
            <w:tcW w:w="1340" w:type="dxa"/>
          </w:tcPr>
          <w:p w14:paraId="56EB0012" w14:textId="77777777" w:rsidR="00C54EF7" w:rsidRPr="005C0B5A" w:rsidRDefault="00C54EF7" w:rsidP="0045668E">
            <w:pPr>
              <w:ind w:firstLineChars="0" w:firstLine="0"/>
              <w:jc w:val="center"/>
              <w:rPr>
                <w:highlight w:val="yellow"/>
                <w:rPrChange w:id="289" w:author="dell" w:date="2025-04-24T15:48:00Z">
                  <w:rPr/>
                </w:rPrChange>
              </w:rPr>
            </w:pPr>
            <w:r w:rsidRPr="005C0B5A">
              <w:rPr>
                <w:rFonts w:hint="eastAsia"/>
                <w:highlight w:val="yellow"/>
                <w:rPrChange w:id="290" w:author="dell" w:date="2025-04-24T15:48:00Z">
                  <w:rPr>
                    <w:rFonts w:hint="eastAsia"/>
                  </w:rPr>
                </w:rPrChange>
              </w:rPr>
              <w:t>涨潮</w:t>
            </w:r>
          </w:p>
        </w:tc>
        <w:tc>
          <w:tcPr>
            <w:tcW w:w="1340" w:type="dxa"/>
          </w:tcPr>
          <w:p w14:paraId="106EA482" w14:textId="77777777" w:rsidR="00C54EF7" w:rsidRPr="005C0B5A" w:rsidRDefault="00C54EF7" w:rsidP="0045668E">
            <w:pPr>
              <w:ind w:firstLineChars="0" w:firstLine="0"/>
              <w:jc w:val="center"/>
              <w:rPr>
                <w:highlight w:val="yellow"/>
                <w:rPrChange w:id="291" w:author="dell" w:date="2025-04-24T15:48:00Z">
                  <w:rPr/>
                </w:rPrChange>
              </w:rPr>
            </w:pPr>
            <w:r w:rsidRPr="005C0B5A">
              <w:rPr>
                <w:highlight w:val="yellow"/>
                <w:rPrChange w:id="292" w:author="dell" w:date="2025-04-24T15:48:00Z">
                  <w:rPr/>
                </w:rPrChange>
              </w:rPr>
              <w:t>1</w:t>
            </w:r>
            <w:r w:rsidRPr="005C0B5A">
              <w:rPr>
                <w:rFonts w:hint="eastAsia"/>
                <w:highlight w:val="yellow"/>
                <w:rPrChange w:id="293" w:author="dell" w:date="2025-04-24T15:48:00Z">
                  <w:rPr>
                    <w:rFonts w:hint="eastAsia"/>
                  </w:rPr>
                </w:rPrChange>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a"/>
      </w:pPr>
      <w:r>
        <w:rPr>
          <w:rFonts w:hint="eastAsia"/>
        </w:rPr>
        <w:t>表</w:t>
      </w:r>
      <w:r w:rsidR="009F0954">
        <w:rPr>
          <w:rFonts w:hint="eastAsia"/>
        </w:rPr>
        <w:t>2</w:t>
      </w:r>
      <w:r>
        <w:rPr>
          <w:rFonts w:hint="eastAsia"/>
        </w:rPr>
        <w:t xml:space="preserve">-3 </w:t>
      </w:r>
      <w:r w:rsidRPr="007D48F5">
        <w:rPr>
          <w:rFonts w:hint="eastAsia"/>
          <w:highlight w:val="cyan"/>
          <w:rPrChange w:id="294" w:author="dell" w:date="2025-04-24T16:08:00Z">
            <w:rPr>
              <w:rFonts w:hint="eastAsia"/>
            </w:rPr>
          </w:rPrChange>
        </w:rPr>
        <w:t>水下桥梁振动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45668E">
        <w:tc>
          <w:tcPr>
            <w:tcW w:w="1488" w:type="dxa"/>
            <w:tcBorders>
              <w:top w:val="single" w:sz="12" w:space="0" w:color="auto"/>
              <w:bottom w:val="single" w:sz="6" w:space="0" w:color="auto"/>
            </w:tcBorders>
          </w:tcPr>
          <w:p w14:paraId="684A3C23" w14:textId="77777777" w:rsidR="00C54EF7" w:rsidRDefault="00C54EF7" w:rsidP="0045668E">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45668E">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45668E">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45668E">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45668E">
            <w:pPr>
              <w:ind w:firstLineChars="0" w:firstLine="0"/>
              <w:jc w:val="center"/>
            </w:pPr>
            <w:r>
              <w:rPr>
                <w:rFonts w:hint="eastAsia"/>
              </w:rPr>
              <w:t>海况</w:t>
            </w:r>
          </w:p>
        </w:tc>
      </w:tr>
      <w:tr w:rsidR="00C54EF7" w14:paraId="639F3586" w14:textId="77777777" w:rsidTr="0045668E">
        <w:tc>
          <w:tcPr>
            <w:tcW w:w="1488" w:type="dxa"/>
            <w:tcBorders>
              <w:top w:val="single" w:sz="6" w:space="0" w:color="auto"/>
            </w:tcBorders>
          </w:tcPr>
          <w:p w14:paraId="6E5CD305" w14:textId="77777777" w:rsidR="00C54EF7" w:rsidRDefault="00C54EF7" w:rsidP="0045668E">
            <w:pPr>
              <w:ind w:firstLineChars="0" w:firstLine="0"/>
              <w:jc w:val="center"/>
            </w:pPr>
            <w:r>
              <w:rPr>
                <w:rFonts w:hint="eastAsia"/>
              </w:rPr>
              <w:t>1</w:t>
            </w:r>
          </w:p>
        </w:tc>
        <w:tc>
          <w:tcPr>
            <w:tcW w:w="2450" w:type="dxa"/>
            <w:tcBorders>
              <w:top w:val="single" w:sz="6" w:space="0" w:color="auto"/>
            </w:tcBorders>
          </w:tcPr>
          <w:p w14:paraId="7A185CC0" w14:textId="77777777" w:rsidR="00C54EF7" w:rsidRPr="005C0B5A" w:rsidRDefault="00C54EF7" w:rsidP="0045668E">
            <w:pPr>
              <w:ind w:firstLineChars="0" w:firstLine="0"/>
              <w:jc w:val="center"/>
              <w:rPr>
                <w:highlight w:val="yellow"/>
                <w:rPrChange w:id="295" w:author="dell" w:date="2025-04-24T15:47:00Z">
                  <w:rPr/>
                </w:rPrChange>
              </w:rPr>
            </w:pPr>
            <w:r w:rsidRPr="005C0B5A">
              <w:rPr>
                <w:highlight w:val="yellow"/>
                <w:rPrChange w:id="296" w:author="dell" w:date="2025-04-24T15:47:00Z">
                  <w:rPr/>
                </w:rPrChange>
              </w:rPr>
              <w:t>2022</w:t>
            </w:r>
            <w:r w:rsidRPr="005C0B5A">
              <w:rPr>
                <w:rFonts w:hint="eastAsia"/>
                <w:highlight w:val="yellow"/>
                <w:rPrChange w:id="297" w:author="dell" w:date="2025-04-24T15:47:00Z">
                  <w:rPr>
                    <w:rFonts w:hint="eastAsia"/>
                  </w:rPr>
                </w:rPrChange>
              </w:rPr>
              <w:t>年</w:t>
            </w:r>
            <w:r w:rsidRPr="005C0B5A">
              <w:rPr>
                <w:highlight w:val="yellow"/>
                <w:rPrChange w:id="298" w:author="dell" w:date="2025-04-24T15:47:00Z">
                  <w:rPr/>
                </w:rPrChange>
              </w:rPr>
              <w:t>5</w:t>
            </w:r>
            <w:r w:rsidRPr="005C0B5A">
              <w:rPr>
                <w:rFonts w:hint="eastAsia"/>
                <w:highlight w:val="yellow"/>
                <w:rPrChange w:id="299" w:author="dell" w:date="2025-04-24T15:47:00Z">
                  <w:rPr>
                    <w:rFonts w:hint="eastAsia"/>
                  </w:rPr>
                </w:rPrChange>
              </w:rPr>
              <w:t>月</w:t>
            </w:r>
            <w:r w:rsidRPr="005C0B5A">
              <w:rPr>
                <w:highlight w:val="yellow"/>
                <w:rPrChange w:id="300" w:author="dell" w:date="2025-04-24T15:47:00Z">
                  <w:rPr/>
                </w:rPrChange>
              </w:rPr>
              <w:t>19</w:t>
            </w:r>
            <w:r w:rsidRPr="005C0B5A">
              <w:rPr>
                <w:rFonts w:hint="eastAsia"/>
                <w:highlight w:val="yellow"/>
                <w:rPrChange w:id="301" w:author="dell" w:date="2025-04-24T15:47:00Z">
                  <w:rPr>
                    <w:rFonts w:hint="eastAsia"/>
                  </w:rPr>
                </w:rPrChange>
              </w:rPr>
              <w:t>日</w:t>
            </w:r>
          </w:p>
        </w:tc>
        <w:tc>
          <w:tcPr>
            <w:tcW w:w="1489" w:type="dxa"/>
            <w:tcBorders>
              <w:top w:val="single" w:sz="6" w:space="0" w:color="auto"/>
            </w:tcBorders>
          </w:tcPr>
          <w:p w14:paraId="13AB2E5C" w14:textId="77777777" w:rsidR="00C54EF7" w:rsidRPr="005C0B5A" w:rsidRDefault="00C54EF7" w:rsidP="0045668E">
            <w:pPr>
              <w:ind w:firstLineChars="0" w:firstLine="0"/>
              <w:jc w:val="center"/>
              <w:rPr>
                <w:highlight w:val="yellow"/>
                <w:rPrChange w:id="302" w:author="dell" w:date="2025-04-24T15:48:00Z">
                  <w:rPr/>
                </w:rPrChange>
              </w:rPr>
            </w:pPr>
            <w:r w:rsidRPr="005C0B5A">
              <w:rPr>
                <w:highlight w:val="yellow"/>
                <w:rPrChange w:id="303" w:author="dell" w:date="2025-04-24T15:48:00Z">
                  <w:rPr/>
                </w:rPrChange>
              </w:rPr>
              <w:t>9.2 m</w:t>
            </w:r>
          </w:p>
        </w:tc>
        <w:tc>
          <w:tcPr>
            <w:tcW w:w="1434" w:type="dxa"/>
            <w:tcBorders>
              <w:top w:val="single" w:sz="6" w:space="0" w:color="auto"/>
            </w:tcBorders>
          </w:tcPr>
          <w:p w14:paraId="291E3599" w14:textId="77777777" w:rsidR="00C54EF7" w:rsidRPr="005C0B5A" w:rsidRDefault="00C54EF7" w:rsidP="0045668E">
            <w:pPr>
              <w:ind w:firstLineChars="0" w:firstLine="0"/>
              <w:jc w:val="center"/>
              <w:rPr>
                <w:highlight w:val="yellow"/>
                <w:rPrChange w:id="304" w:author="dell" w:date="2025-04-24T15:48:00Z">
                  <w:rPr/>
                </w:rPrChange>
              </w:rPr>
            </w:pPr>
            <w:r w:rsidRPr="005C0B5A">
              <w:rPr>
                <w:rFonts w:hint="eastAsia"/>
                <w:highlight w:val="yellow"/>
                <w:rPrChange w:id="305" w:author="dell" w:date="2025-04-24T15:48:00Z">
                  <w:rPr>
                    <w:rFonts w:hint="eastAsia"/>
                  </w:rPr>
                </w:rPrChange>
              </w:rPr>
              <w:t>涨潮</w:t>
            </w:r>
          </w:p>
        </w:tc>
        <w:tc>
          <w:tcPr>
            <w:tcW w:w="1434" w:type="dxa"/>
            <w:tcBorders>
              <w:top w:val="single" w:sz="6" w:space="0" w:color="auto"/>
            </w:tcBorders>
          </w:tcPr>
          <w:p w14:paraId="06FAEE93" w14:textId="77777777" w:rsidR="00C54EF7" w:rsidRPr="005C0B5A" w:rsidRDefault="00C54EF7" w:rsidP="0045668E">
            <w:pPr>
              <w:ind w:firstLineChars="0" w:firstLine="0"/>
              <w:jc w:val="center"/>
              <w:rPr>
                <w:highlight w:val="yellow"/>
                <w:rPrChange w:id="306" w:author="dell" w:date="2025-04-24T15:48:00Z">
                  <w:rPr/>
                </w:rPrChange>
              </w:rPr>
            </w:pPr>
            <w:r w:rsidRPr="005C0B5A">
              <w:rPr>
                <w:highlight w:val="yellow"/>
                <w:rPrChange w:id="307" w:author="dell" w:date="2025-04-24T15:48:00Z">
                  <w:rPr/>
                </w:rPrChange>
              </w:rPr>
              <w:t>1</w:t>
            </w:r>
            <w:r w:rsidRPr="005C0B5A">
              <w:rPr>
                <w:rFonts w:hint="eastAsia"/>
                <w:highlight w:val="yellow"/>
                <w:rPrChange w:id="308" w:author="dell" w:date="2025-04-24T15:48:00Z">
                  <w:rPr>
                    <w:rFonts w:hint="eastAsia"/>
                  </w:rPr>
                </w:rPrChange>
              </w:rPr>
              <w:t>级</w:t>
            </w:r>
          </w:p>
        </w:tc>
      </w:tr>
      <w:tr w:rsidR="00C54EF7" w14:paraId="414D77FF" w14:textId="77777777" w:rsidTr="0045668E">
        <w:tc>
          <w:tcPr>
            <w:tcW w:w="1488" w:type="dxa"/>
          </w:tcPr>
          <w:p w14:paraId="6DD53164" w14:textId="77777777" w:rsidR="00C54EF7" w:rsidRDefault="00C54EF7" w:rsidP="0045668E">
            <w:pPr>
              <w:ind w:firstLineChars="0" w:firstLine="0"/>
              <w:jc w:val="center"/>
            </w:pPr>
            <w:r>
              <w:rPr>
                <w:rFonts w:hint="eastAsia"/>
              </w:rPr>
              <w:t>2</w:t>
            </w:r>
          </w:p>
        </w:tc>
        <w:tc>
          <w:tcPr>
            <w:tcW w:w="2450" w:type="dxa"/>
          </w:tcPr>
          <w:p w14:paraId="26D4AFC2" w14:textId="77777777" w:rsidR="00C54EF7" w:rsidRPr="005C0B5A" w:rsidRDefault="00C54EF7" w:rsidP="0045668E">
            <w:pPr>
              <w:ind w:firstLineChars="0" w:firstLine="0"/>
              <w:jc w:val="center"/>
              <w:rPr>
                <w:highlight w:val="yellow"/>
                <w:rPrChange w:id="309" w:author="dell" w:date="2025-04-24T15:47:00Z">
                  <w:rPr/>
                </w:rPrChange>
              </w:rPr>
            </w:pPr>
            <w:r w:rsidRPr="005C0B5A">
              <w:rPr>
                <w:highlight w:val="yellow"/>
                <w:rPrChange w:id="310" w:author="dell" w:date="2025-04-24T15:47:00Z">
                  <w:rPr/>
                </w:rPrChange>
              </w:rPr>
              <w:t>2022</w:t>
            </w:r>
            <w:r w:rsidRPr="005C0B5A">
              <w:rPr>
                <w:rFonts w:hint="eastAsia"/>
                <w:highlight w:val="yellow"/>
                <w:rPrChange w:id="311" w:author="dell" w:date="2025-04-24T15:47:00Z">
                  <w:rPr>
                    <w:rFonts w:hint="eastAsia"/>
                  </w:rPr>
                </w:rPrChange>
              </w:rPr>
              <w:t>年</w:t>
            </w:r>
            <w:r w:rsidRPr="005C0B5A">
              <w:rPr>
                <w:highlight w:val="yellow"/>
                <w:rPrChange w:id="312" w:author="dell" w:date="2025-04-24T15:47:00Z">
                  <w:rPr/>
                </w:rPrChange>
              </w:rPr>
              <w:t>10</w:t>
            </w:r>
            <w:r w:rsidRPr="005C0B5A">
              <w:rPr>
                <w:rFonts w:hint="eastAsia"/>
                <w:highlight w:val="yellow"/>
                <w:rPrChange w:id="313" w:author="dell" w:date="2025-04-24T15:47:00Z">
                  <w:rPr>
                    <w:rFonts w:hint="eastAsia"/>
                  </w:rPr>
                </w:rPrChange>
              </w:rPr>
              <w:t>月</w:t>
            </w:r>
            <w:r w:rsidRPr="005C0B5A">
              <w:rPr>
                <w:highlight w:val="yellow"/>
                <w:rPrChange w:id="314" w:author="dell" w:date="2025-04-24T15:47:00Z">
                  <w:rPr/>
                </w:rPrChange>
              </w:rPr>
              <w:t>26</w:t>
            </w:r>
            <w:r w:rsidRPr="005C0B5A">
              <w:rPr>
                <w:rFonts w:hint="eastAsia"/>
                <w:highlight w:val="yellow"/>
                <w:rPrChange w:id="315" w:author="dell" w:date="2025-04-24T15:47:00Z">
                  <w:rPr>
                    <w:rFonts w:hint="eastAsia"/>
                  </w:rPr>
                </w:rPrChange>
              </w:rPr>
              <w:t>日</w:t>
            </w:r>
          </w:p>
        </w:tc>
        <w:tc>
          <w:tcPr>
            <w:tcW w:w="1489" w:type="dxa"/>
          </w:tcPr>
          <w:p w14:paraId="486764A4" w14:textId="77777777" w:rsidR="00C54EF7" w:rsidRPr="005C0B5A" w:rsidRDefault="00C54EF7" w:rsidP="0045668E">
            <w:pPr>
              <w:ind w:firstLineChars="0" w:firstLine="0"/>
              <w:jc w:val="center"/>
              <w:rPr>
                <w:highlight w:val="yellow"/>
                <w:rPrChange w:id="316" w:author="dell" w:date="2025-04-24T15:48:00Z">
                  <w:rPr/>
                </w:rPrChange>
              </w:rPr>
            </w:pPr>
            <w:r w:rsidRPr="005C0B5A">
              <w:rPr>
                <w:highlight w:val="yellow"/>
                <w:rPrChange w:id="317" w:author="dell" w:date="2025-04-24T15:48:00Z">
                  <w:rPr/>
                </w:rPrChange>
              </w:rPr>
              <w:t>11.9 m</w:t>
            </w:r>
          </w:p>
        </w:tc>
        <w:tc>
          <w:tcPr>
            <w:tcW w:w="1434" w:type="dxa"/>
          </w:tcPr>
          <w:p w14:paraId="418CC623" w14:textId="77777777" w:rsidR="00C54EF7" w:rsidRPr="005C0B5A" w:rsidRDefault="00C54EF7" w:rsidP="0045668E">
            <w:pPr>
              <w:ind w:firstLineChars="0" w:firstLine="0"/>
              <w:jc w:val="center"/>
              <w:rPr>
                <w:highlight w:val="yellow"/>
                <w:rPrChange w:id="318" w:author="dell" w:date="2025-04-24T15:48:00Z">
                  <w:rPr/>
                </w:rPrChange>
              </w:rPr>
            </w:pPr>
            <w:r w:rsidRPr="005C0B5A">
              <w:rPr>
                <w:rFonts w:hint="eastAsia"/>
                <w:highlight w:val="yellow"/>
                <w:rPrChange w:id="319" w:author="dell" w:date="2025-04-24T15:48:00Z">
                  <w:rPr>
                    <w:rFonts w:hint="eastAsia"/>
                  </w:rPr>
                </w:rPrChange>
              </w:rPr>
              <w:t>涨潮</w:t>
            </w:r>
          </w:p>
        </w:tc>
        <w:tc>
          <w:tcPr>
            <w:tcW w:w="1434" w:type="dxa"/>
          </w:tcPr>
          <w:p w14:paraId="509A0F65" w14:textId="77777777" w:rsidR="00C54EF7" w:rsidRPr="005C0B5A" w:rsidRDefault="00C54EF7" w:rsidP="0045668E">
            <w:pPr>
              <w:ind w:firstLineChars="0" w:firstLine="0"/>
              <w:jc w:val="center"/>
              <w:rPr>
                <w:highlight w:val="yellow"/>
                <w:rPrChange w:id="320" w:author="dell" w:date="2025-04-24T15:48:00Z">
                  <w:rPr/>
                </w:rPrChange>
              </w:rPr>
            </w:pPr>
            <w:r w:rsidRPr="005C0B5A">
              <w:rPr>
                <w:highlight w:val="yellow"/>
                <w:rPrChange w:id="321" w:author="dell" w:date="2025-04-24T15:48:00Z">
                  <w:rPr/>
                </w:rPrChange>
              </w:rPr>
              <w:t>1</w:t>
            </w:r>
            <w:r w:rsidRPr="005C0B5A">
              <w:rPr>
                <w:rFonts w:hint="eastAsia"/>
                <w:highlight w:val="yellow"/>
                <w:rPrChange w:id="322" w:author="dell" w:date="2025-04-24T15:48:00Z">
                  <w:rPr>
                    <w:rFonts w:hint="eastAsia"/>
                  </w:rPr>
                </w:rPrChange>
              </w:rPr>
              <w:t>级</w:t>
            </w:r>
          </w:p>
        </w:tc>
      </w:tr>
    </w:tbl>
    <w:p w14:paraId="4E4CFDC4" w14:textId="2B513C9A" w:rsidR="00127A71" w:rsidRDefault="00127A71" w:rsidP="00127A71">
      <w:pPr>
        <w:pStyle w:val="21"/>
        <w:outlineLvl w:val="1"/>
      </w:pPr>
      <w:bookmarkStart w:id="323" w:name="_Toc196388653"/>
      <w:bookmarkStart w:id="324" w:name="_Toc196388725"/>
      <w:bookmarkStart w:id="325" w:name="_Toc196388797"/>
      <w:r>
        <w:rPr>
          <w:rFonts w:hint="eastAsia"/>
        </w:rPr>
        <w:t>2</w:t>
      </w:r>
      <w:r>
        <w:t>.</w:t>
      </w:r>
      <w:r>
        <w:rPr>
          <w:rFonts w:hint="eastAsia"/>
        </w:rPr>
        <w:t>4</w:t>
      </w:r>
      <w:r>
        <w:t xml:space="preserve"> </w:t>
      </w:r>
      <w:r w:rsidRPr="00127A71">
        <w:rPr>
          <w:rFonts w:hint="eastAsia"/>
        </w:rPr>
        <w:t>打桩工程声信号特性分</w:t>
      </w:r>
      <w:r>
        <w:rPr>
          <w:rFonts w:hint="eastAsia"/>
        </w:rPr>
        <w:t>析</w:t>
      </w:r>
      <w:bookmarkEnd w:id="323"/>
      <w:bookmarkEnd w:id="324"/>
      <w:bookmarkEnd w:id="325"/>
    </w:p>
    <w:p w14:paraId="7AB01F31" w14:textId="10F23273" w:rsidR="00127A71" w:rsidRDefault="00654480" w:rsidP="00127A71">
      <w:pPr>
        <w:pStyle w:val="33"/>
        <w:outlineLvl w:val="2"/>
      </w:pPr>
      <w:bookmarkStart w:id="326" w:name="_Toc196388654"/>
      <w:bookmarkStart w:id="327" w:name="_Toc196388726"/>
      <w:bookmarkStart w:id="328" w:name="_Toc196388798"/>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326"/>
      <w:bookmarkEnd w:id="327"/>
      <w:bookmarkEnd w:id="328"/>
    </w:p>
    <w:p w14:paraId="32830310" w14:textId="374D197F"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200 dB re 1 μPa</w:t>
      </w:r>
      <w:r w:rsidR="00B800EE" w:rsidRPr="00B800EE">
        <w:t>，</w:t>
      </w:r>
      <w:r w:rsidR="00B800EE" w:rsidRPr="007D48F5">
        <w:rPr>
          <w:rFonts w:hint="eastAsia"/>
          <w:highlight w:val="yellow"/>
          <w:rPrChange w:id="329" w:author="dell" w:date="2025-04-24T16:09:00Z">
            <w:rPr>
              <w:rFonts w:hint="eastAsia"/>
            </w:rPr>
          </w:rPrChange>
        </w:rPr>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45668E">
        <w:tc>
          <w:tcPr>
            <w:tcW w:w="8296" w:type="dxa"/>
          </w:tcPr>
          <w:p w14:paraId="7202AEAA" w14:textId="77777777" w:rsidR="00127A71" w:rsidRDefault="00127A71" w:rsidP="0045668E">
            <w:pPr>
              <w:spacing w:line="360" w:lineRule="auto"/>
              <w:ind w:firstLineChars="0" w:firstLine="0"/>
              <w:jc w:val="center"/>
              <w:rPr>
                <w:noProof/>
              </w:rPr>
            </w:pPr>
          </w:p>
          <w:p w14:paraId="6BF3961C" w14:textId="77777777" w:rsidR="00127A71" w:rsidRDefault="00127A71" w:rsidP="0045668E">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41957CF5" w:rsidR="00127A71" w:rsidRDefault="00127A71" w:rsidP="0045668E">
            <w:pPr>
              <w:pStyle w:val="affa"/>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sidRPr="007D48F5">
              <w:rPr>
                <w:rFonts w:hint="eastAsia"/>
                <w:noProof/>
                <w:highlight w:val="cyan"/>
                <w:rPrChange w:id="330" w:author="dell" w:date="2025-04-24T16:08:00Z">
                  <w:rPr>
                    <w:rFonts w:hint="eastAsia"/>
                    <w:noProof/>
                  </w:rPr>
                </w:rPrChange>
              </w:rPr>
              <w:t>厦门某海域打桩现场图</w:t>
            </w:r>
            <w:ins w:id="331" w:author="dell" w:date="2025-04-24T16:08:00Z">
              <w:r w:rsidR="007D48F5">
                <w:rPr>
                  <w:rFonts w:hint="eastAsia"/>
                  <w:noProof/>
                  <w:highlight w:val="cyan"/>
                </w:rPr>
                <w:t>（图片很多，换张）</w:t>
              </w:r>
            </w:ins>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w:t>
      </w:r>
      <w:r w:rsidRPr="005C0AE0">
        <w:rPr>
          <w:rFonts w:hint="eastAsia"/>
        </w:rPr>
        <w:lastRenderedPageBreak/>
        <w:t>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45668E">
        <w:tc>
          <w:tcPr>
            <w:tcW w:w="8296" w:type="dxa"/>
          </w:tcPr>
          <w:p w14:paraId="5DF29C78" w14:textId="77777777" w:rsidR="00127A71" w:rsidRDefault="00127A71" w:rsidP="0045668E">
            <w:pPr>
              <w:spacing w:line="360" w:lineRule="auto"/>
              <w:ind w:firstLineChars="0" w:firstLine="0"/>
              <w:rPr>
                <w:noProof/>
              </w:rPr>
            </w:pPr>
          </w:p>
          <w:p w14:paraId="3F69A1BA" w14:textId="77777777" w:rsidR="00127A71" w:rsidRDefault="00127A71" w:rsidP="0045668E">
            <w:pPr>
              <w:pStyle w:val="affa"/>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45668E">
            <w:pPr>
              <w:pStyle w:val="affa"/>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332" w:name="_Toc196388655"/>
      <w:bookmarkStart w:id="333" w:name="_Toc196388727"/>
      <w:bookmarkStart w:id="334" w:name="_Toc196388799"/>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332"/>
      <w:bookmarkEnd w:id="333"/>
      <w:bookmarkEnd w:id="334"/>
    </w:p>
    <w:p w14:paraId="459B1065" w14:textId="77777777" w:rsidR="00883620" w:rsidRDefault="00883620" w:rsidP="00127A71">
      <w:pPr>
        <w:ind w:firstLine="480"/>
      </w:pPr>
      <w:r w:rsidRPr="00883620">
        <w:rPr>
          <w:rFonts w:hint="eastAsia"/>
        </w:rPr>
        <w:t>为全面揭示水下打桩声信号的传播特性，本节选取距离打桩锤</w:t>
      </w:r>
      <w:r w:rsidRPr="007D48F5">
        <w:rPr>
          <w:rFonts w:hint="eastAsia"/>
          <w:highlight w:val="yellow"/>
          <w:rPrChange w:id="335" w:author="dell" w:date="2025-04-24T16:09:00Z">
            <w:rPr>
              <w:rFonts w:hint="eastAsia"/>
            </w:rPr>
          </w:rPrChange>
        </w:rPr>
        <w:t>约</w:t>
      </w:r>
      <w:r w:rsidRPr="007D48F5">
        <w:rPr>
          <w:highlight w:val="yellow"/>
          <w:rPrChange w:id="336" w:author="dell" w:date="2025-04-24T16:09:00Z">
            <w:rPr/>
          </w:rPrChange>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w:t>
      </w:r>
      <w:r w:rsidR="00883620" w:rsidRPr="007D48F5">
        <w:rPr>
          <w:rFonts w:hint="eastAsia"/>
          <w:highlight w:val="cyan"/>
          <w:rPrChange w:id="337" w:author="dell" w:date="2025-04-24T16:10:00Z">
            <w:rPr>
              <w:rFonts w:hint="eastAsia"/>
            </w:rPr>
          </w:rPrChange>
        </w:rPr>
        <w:t>表明声波在传播过程中受到水面、海底等界面及周围结构的多次反射，出现了明显的多径传播效应</w:t>
      </w:r>
      <w:r w:rsidR="00883620" w:rsidRPr="00883620">
        <w:rPr>
          <w:rFonts w:hint="eastAsia"/>
        </w:rPr>
        <w:t>，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45668E">
        <w:tc>
          <w:tcPr>
            <w:tcW w:w="8296" w:type="dxa"/>
          </w:tcPr>
          <w:p w14:paraId="00EB1E67" w14:textId="77777777" w:rsidR="00127A71" w:rsidRPr="00EE2CD2" w:rsidRDefault="00127A71" w:rsidP="0045668E">
            <w:pPr>
              <w:pStyle w:val="affa"/>
              <w:ind w:firstLine="480"/>
              <w:rPr>
                <w:noProof/>
              </w:rPr>
            </w:pPr>
          </w:p>
        </w:tc>
      </w:tr>
      <w:tr w:rsidR="00127A71" w14:paraId="49A4EA09" w14:textId="77777777" w:rsidTr="0045668E">
        <w:tc>
          <w:tcPr>
            <w:tcW w:w="8296" w:type="dxa"/>
          </w:tcPr>
          <w:p w14:paraId="50315681" w14:textId="77777777" w:rsidR="00127A71" w:rsidRDefault="00127A71" w:rsidP="0045668E">
            <w:pPr>
              <w:pStyle w:val="affa"/>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45668E">
            <w:pPr>
              <w:pStyle w:val="affa"/>
              <w:ind w:firstLine="480"/>
            </w:pPr>
            <w:r>
              <w:rPr>
                <w:rFonts w:hint="eastAsia"/>
              </w:rPr>
              <w:t>图</w:t>
            </w:r>
            <w:r w:rsidR="00883620">
              <w:rPr>
                <w:rFonts w:hint="eastAsia"/>
              </w:rPr>
              <w:t>2</w:t>
            </w:r>
            <w:r>
              <w:rPr>
                <w:rFonts w:hint="eastAsia"/>
              </w:rPr>
              <w:t>-</w:t>
            </w:r>
            <w:r w:rsidR="00883620">
              <w:rPr>
                <w:rFonts w:hint="eastAsia"/>
              </w:rPr>
              <w:t xml:space="preserve">7 </w:t>
            </w:r>
            <w:r w:rsidRPr="007D48F5">
              <w:rPr>
                <w:rFonts w:hint="eastAsia"/>
                <w:highlight w:val="yellow"/>
                <w:rPrChange w:id="338" w:author="dell" w:date="2025-04-24T16:09:00Z">
                  <w:rPr>
                    <w:rFonts w:hint="eastAsia"/>
                  </w:rPr>
                </w:rPrChange>
              </w:rPr>
              <w:t>打桩平台</w:t>
            </w:r>
            <w:r>
              <w:rPr>
                <w:rFonts w:hint="eastAsia"/>
              </w:rPr>
              <w:t>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45668E">
        <w:tc>
          <w:tcPr>
            <w:tcW w:w="8306" w:type="dxa"/>
          </w:tcPr>
          <w:p w14:paraId="36ACC674" w14:textId="77777777" w:rsidR="00127A71" w:rsidRPr="00EE2CD2" w:rsidRDefault="00127A71" w:rsidP="0045668E">
            <w:pPr>
              <w:pStyle w:val="affa"/>
              <w:ind w:firstLine="480"/>
              <w:rPr>
                <w:noProof/>
              </w:rPr>
            </w:pPr>
          </w:p>
        </w:tc>
      </w:tr>
      <w:tr w:rsidR="00127A71" w14:paraId="672C1AF0" w14:textId="77777777" w:rsidTr="0045668E">
        <w:tc>
          <w:tcPr>
            <w:tcW w:w="8306" w:type="dxa"/>
          </w:tcPr>
          <w:p w14:paraId="264CC4CD" w14:textId="77777777" w:rsidR="00127A71" w:rsidRDefault="00127A71" w:rsidP="0045668E">
            <w:pPr>
              <w:pStyle w:val="affa"/>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45668E">
            <w:pPr>
              <w:pStyle w:val="affa"/>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背景噪声的</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45668E">
            <w:pPr>
              <w:ind w:firstLineChars="0" w:firstLine="0"/>
              <w:jc w:val="center"/>
            </w:pPr>
          </w:p>
        </w:tc>
      </w:tr>
      <w:tr w:rsidR="00127A71" w14:paraId="3A417937" w14:textId="77777777" w:rsidTr="001C2EC2">
        <w:tc>
          <w:tcPr>
            <w:tcW w:w="4154" w:type="dxa"/>
          </w:tcPr>
          <w:p w14:paraId="2F209712" w14:textId="77777777" w:rsidR="00127A71" w:rsidRDefault="00127A71" w:rsidP="0045668E">
            <w:pPr>
              <w:pStyle w:val="affa"/>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45668E">
            <w:pPr>
              <w:pStyle w:val="affa"/>
            </w:pPr>
            <w:r>
              <w:rPr>
                <w:rFonts w:hint="eastAsia"/>
              </w:rPr>
              <w:t>(a)</w:t>
            </w:r>
          </w:p>
        </w:tc>
        <w:tc>
          <w:tcPr>
            <w:tcW w:w="4152" w:type="dxa"/>
          </w:tcPr>
          <w:p w14:paraId="75DD39F4" w14:textId="77777777" w:rsidR="00127A71" w:rsidRDefault="00127A71" w:rsidP="0045668E">
            <w:pPr>
              <w:pStyle w:val="affa"/>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8"/>
                          <a:stretch>
                            <a:fillRect/>
                          </a:stretch>
                        </pic:blipFill>
                        <pic:spPr>
                          <a:xfrm>
                            <a:off x="0" y="0"/>
                            <a:ext cx="2518028" cy="1889241"/>
                          </a:xfrm>
                          <a:prstGeom prst="rect">
                            <a:avLst/>
                          </a:prstGeom>
                        </pic:spPr>
                      </pic:pic>
                    </a:graphicData>
                  </a:graphic>
                </wp:inline>
              </w:drawing>
            </w:r>
          </w:p>
          <w:p w14:paraId="430537FB" w14:textId="77777777" w:rsidR="00127A71" w:rsidRDefault="00127A71" w:rsidP="0045668E">
            <w:pPr>
              <w:pStyle w:val="affa"/>
            </w:pPr>
            <w:r>
              <w:rPr>
                <w:rFonts w:hint="eastAsia"/>
              </w:rPr>
              <w:t>(b)</w:t>
            </w:r>
          </w:p>
        </w:tc>
      </w:tr>
      <w:tr w:rsidR="00127A71" w14:paraId="6F473716" w14:textId="77777777" w:rsidTr="001C2EC2">
        <w:tc>
          <w:tcPr>
            <w:tcW w:w="8306" w:type="dxa"/>
            <w:gridSpan w:val="2"/>
          </w:tcPr>
          <w:p w14:paraId="7CD4156F" w14:textId="55089E19" w:rsidR="00127A71" w:rsidRDefault="00127A71" w:rsidP="0045668E">
            <w:pPr>
              <w:pStyle w:val="affa"/>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339" w:name="_Toc196388656"/>
      <w:bookmarkStart w:id="340" w:name="_Toc196388728"/>
      <w:bookmarkStart w:id="341" w:name="_Toc196388800"/>
      <w:r>
        <w:rPr>
          <w:rFonts w:hint="eastAsia"/>
        </w:rPr>
        <w:t>2</w:t>
      </w:r>
      <w:r>
        <w:t>.</w:t>
      </w:r>
      <w:r>
        <w:rPr>
          <w:rFonts w:hint="eastAsia"/>
        </w:rPr>
        <w:t>5</w:t>
      </w:r>
      <w:r>
        <w:t xml:space="preserve"> </w:t>
      </w:r>
      <w:r w:rsidRPr="005C0B5A">
        <w:rPr>
          <w:rFonts w:hint="eastAsia"/>
          <w:highlight w:val="yellow"/>
          <w:rPrChange w:id="342" w:author="dell" w:date="2025-04-24T15:49:00Z">
            <w:rPr>
              <w:rFonts w:hint="eastAsia"/>
            </w:rPr>
          </w:rPrChange>
        </w:rPr>
        <w:t>跨海桥梁振动声信号特性</w:t>
      </w:r>
      <w:r w:rsidRPr="000D6545">
        <w:t>分析</w:t>
      </w:r>
      <w:bookmarkEnd w:id="339"/>
      <w:bookmarkEnd w:id="340"/>
      <w:bookmarkEnd w:id="341"/>
    </w:p>
    <w:p w14:paraId="7A4DC9CA" w14:textId="16F65151" w:rsidR="000D6545" w:rsidRDefault="00ED271D" w:rsidP="000D6545">
      <w:pPr>
        <w:pStyle w:val="33"/>
        <w:outlineLvl w:val="2"/>
      </w:pPr>
      <w:bookmarkStart w:id="343" w:name="_Toc196388657"/>
      <w:bookmarkStart w:id="344" w:name="_Toc196388729"/>
      <w:bookmarkStart w:id="345" w:name="_Toc196388801"/>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343"/>
      <w:bookmarkEnd w:id="344"/>
      <w:bookmarkEnd w:id="345"/>
    </w:p>
    <w:p w14:paraId="1543462B" w14:textId="7B5475F2"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45668E">
        <w:tc>
          <w:tcPr>
            <w:tcW w:w="8296" w:type="dxa"/>
          </w:tcPr>
          <w:p w14:paraId="50E795CB" w14:textId="77777777" w:rsidR="000D6545" w:rsidRPr="0097390C" w:rsidRDefault="000D6545" w:rsidP="0045668E">
            <w:pPr>
              <w:pStyle w:val="affa"/>
            </w:pPr>
          </w:p>
          <w:p w14:paraId="5F6A7319" w14:textId="77777777" w:rsidR="000D6545" w:rsidRDefault="000D6545" w:rsidP="0045668E">
            <w:pPr>
              <w:pStyle w:val="affa"/>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45668E">
            <w:pPr>
              <w:pStyle w:val="affa"/>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45668E">
        <w:tc>
          <w:tcPr>
            <w:tcW w:w="4142" w:type="dxa"/>
          </w:tcPr>
          <w:p w14:paraId="60DCBB3F" w14:textId="77777777" w:rsidR="000D6545" w:rsidRPr="00207A35" w:rsidRDefault="000D6545" w:rsidP="0045668E">
            <w:pPr>
              <w:pStyle w:val="affa"/>
              <w:rPr>
                <w:noProof/>
              </w:rPr>
            </w:pPr>
          </w:p>
          <w:p w14:paraId="0F0846B1" w14:textId="77777777" w:rsidR="000D6545" w:rsidRDefault="000D6545" w:rsidP="0045668E">
            <w:pPr>
              <w:pStyle w:val="affa"/>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45668E">
            <w:pPr>
              <w:pStyle w:val="affa"/>
            </w:pPr>
            <w:r>
              <w:rPr>
                <w:rFonts w:hint="eastAsia"/>
              </w:rPr>
              <w:t>(a)</w:t>
            </w:r>
          </w:p>
        </w:tc>
        <w:tc>
          <w:tcPr>
            <w:tcW w:w="4164" w:type="dxa"/>
          </w:tcPr>
          <w:p w14:paraId="6F43C0FF" w14:textId="77777777" w:rsidR="000D6545" w:rsidRDefault="000D6545" w:rsidP="0045668E">
            <w:pPr>
              <w:spacing w:line="360" w:lineRule="auto"/>
              <w:ind w:firstLineChars="0" w:firstLine="0"/>
              <w:rPr>
                <w:noProof/>
              </w:rPr>
            </w:pPr>
          </w:p>
          <w:p w14:paraId="154FDF51" w14:textId="77777777" w:rsidR="000D6545" w:rsidRDefault="000D6545" w:rsidP="0045668E">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45668E">
            <w:pPr>
              <w:pStyle w:val="affa"/>
            </w:pPr>
            <w:r>
              <w:rPr>
                <w:rFonts w:hint="eastAsia"/>
              </w:rPr>
              <w:t>(b)</w:t>
            </w:r>
          </w:p>
        </w:tc>
      </w:tr>
      <w:tr w:rsidR="000D6545" w14:paraId="03517B91" w14:textId="77777777" w:rsidTr="0045668E">
        <w:tc>
          <w:tcPr>
            <w:tcW w:w="8306" w:type="dxa"/>
            <w:gridSpan w:val="2"/>
          </w:tcPr>
          <w:p w14:paraId="23761006" w14:textId="32A4723B" w:rsidR="000D6545" w:rsidRPr="00C45499" w:rsidRDefault="000D6545" w:rsidP="0045668E">
            <w:pPr>
              <w:pStyle w:val="affa"/>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346" w:name="_Toc196388658"/>
      <w:bookmarkStart w:id="347" w:name="_Toc196388730"/>
      <w:bookmarkStart w:id="348" w:name="_Toc196388802"/>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346"/>
      <w:bookmarkEnd w:id="347"/>
      <w:bookmarkEnd w:id="348"/>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a"/>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c"/>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45668E">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45668E">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45668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45668E">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45668E">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45668E">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45668E">
        <w:tc>
          <w:tcPr>
            <w:tcW w:w="978" w:type="dxa"/>
            <w:vMerge w:val="restart"/>
            <w:tcBorders>
              <w:top w:val="single" w:sz="4" w:space="0" w:color="000000" w:themeColor="text1"/>
              <w:bottom w:val="nil"/>
            </w:tcBorders>
          </w:tcPr>
          <w:p w14:paraId="4300C7B1" w14:textId="77777777" w:rsidR="000D6545" w:rsidRPr="00B469D5" w:rsidRDefault="000D6545" w:rsidP="0045668E">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45668E">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45668E">
        <w:tc>
          <w:tcPr>
            <w:tcW w:w="978" w:type="dxa"/>
            <w:vMerge/>
            <w:tcBorders>
              <w:top w:val="nil"/>
              <w:bottom w:val="nil"/>
            </w:tcBorders>
          </w:tcPr>
          <w:p w14:paraId="6EDFB13B" w14:textId="77777777" w:rsidR="000D6545" w:rsidRPr="00B469D5" w:rsidRDefault="000D6545" w:rsidP="0045668E">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45668E">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45668E">
        <w:tc>
          <w:tcPr>
            <w:tcW w:w="978" w:type="dxa"/>
            <w:vMerge/>
            <w:tcBorders>
              <w:top w:val="nil"/>
              <w:bottom w:val="single" w:sz="4" w:space="0" w:color="000000" w:themeColor="text1"/>
            </w:tcBorders>
          </w:tcPr>
          <w:p w14:paraId="655AF1CA" w14:textId="77777777" w:rsidR="000D6545" w:rsidRPr="00B469D5" w:rsidRDefault="000D6545" w:rsidP="0045668E">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45668E">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45668E">
        <w:tc>
          <w:tcPr>
            <w:tcW w:w="978" w:type="dxa"/>
            <w:vMerge w:val="restart"/>
            <w:tcBorders>
              <w:top w:val="single" w:sz="4" w:space="0" w:color="000000" w:themeColor="text1"/>
              <w:bottom w:val="nil"/>
            </w:tcBorders>
          </w:tcPr>
          <w:p w14:paraId="1648FABB" w14:textId="77777777" w:rsidR="000D6545" w:rsidRPr="00B469D5" w:rsidRDefault="000D6545" w:rsidP="0045668E">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45668E">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45668E">
        <w:tc>
          <w:tcPr>
            <w:tcW w:w="978" w:type="dxa"/>
            <w:vMerge/>
            <w:tcBorders>
              <w:top w:val="nil"/>
              <w:bottom w:val="nil"/>
            </w:tcBorders>
          </w:tcPr>
          <w:p w14:paraId="0E801E9A" w14:textId="77777777" w:rsidR="000D6545" w:rsidRPr="00B469D5" w:rsidRDefault="000D6545" w:rsidP="0045668E">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45668E">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45668E">
        <w:tc>
          <w:tcPr>
            <w:tcW w:w="978" w:type="dxa"/>
            <w:vMerge/>
            <w:tcBorders>
              <w:top w:val="nil"/>
              <w:bottom w:val="single" w:sz="4" w:space="0" w:color="000000" w:themeColor="text1"/>
            </w:tcBorders>
          </w:tcPr>
          <w:p w14:paraId="1BE7122F" w14:textId="77777777" w:rsidR="000D6545" w:rsidRPr="00B469D5" w:rsidRDefault="000D6545" w:rsidP="0045668E">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45668E">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45668E">
        <w:tc>
          <w:tcPr>
            <w:tcW w:w="978" w:type="dxa"/>
            <w:vMerge w:val="restart"/>
            <w:tcBorders>
              <w:top w:val="single" w:sz="4" w:space="0" w:color="000000" w:themeColor="text1"/>
            </w:tcBorders>
          </w:tcPr>
          <w:p w14:paraId="63F4257E" w14:textId="77777777" w:rsidR="000D6545" w:rsidRPr="00B469D5" w:rsidRDefault="000D6545" w:rsidP="0045668E">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45668E">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45668E">
        <w:tc>
          <w:tcPr>
            <w:tcW w:w="978" w:type="dxa"/>
            <w:vMerge/>
          </w:tcPr>
          <w:p w14:paraId="74DF404F" w14:textId="77777777" w:rsidR="000D6545" w:rsidRPr="00B469D5" w:rsidRDefault="000D6545" w:rsidP="0045668E">
            <w:pPr>
              <w:spacing w:line="240" w:lineRule="auto"/>
              <w:ind w:firstLineChars="0" w:firstLine="480"/>
              <w:jc w:val="center"/>
              <w:rPr>
                <w:szCs w:val="24"/>
              </w:rPr>
            </w:pPr>
          </w:p>
        </w:tc>
        <w:tc>
          <w:tcPr>
            <w:tcW w:w="1417" w:type="dxa"/>
          </w:tcPr>
          <w:p w14:paraId="33B30E49" w14:textId="77777777" w:rsidR="000D6545" w:rsidRPr="00B469D5" w:rsidRDefault="000D6545" w:rsidP="0045668E">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45668E">
        <w:tc>
          <w:tcPr>
            <w:tcW w:w="978" w:type="dxa"/>
            <w:vMerge/>
          </w:tcPr>
          <w:p w14:paraId="4D98928D" w14:textId="77777777" w:rsidR="000D6545" w:rsidRPr="00B469D5" w:rsidRDefault="000D6545" w:rsidP="0045668E">
            <w:pPr>
              <w:spacing w:line="240" w:lineRule="auto"/>
              <w:ind w:firstLineChars="0" w:firstLine="480"/>
              <w:jc w:val="center"/>
              <w:rPr>
                <w:szCs w:val="24"/>
              </w:rPr>
            </w:pPr>
          </w:p>
        </w:tc>
        <w:tc>
          <w:tcPr>
            <w:tcW w:w="1417" w:type="dxa"/>
          </w:tcPr>
          <w:p w14:paraId="713B0330" w14:textId="77777777" w:rsidR="000D6545" w:rsidRPr="00B469D5" w:rsidRDefault="000D6545" w:rsidP="0045668E">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45668E">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45668E">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454472B7"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86752">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45668E">
        <w:tc>
          <w:tcPr>
            <w:tcW w:w="8296" w:type="dxa"/>
          </w:tcPr>
          <w:p w14:paraId="548F6FF7" w14:textId="77777777" w:rsidR="000D6545" w:rsidRDefault="000D6545" w:rsidP="0045668E">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45668E">
            <w:pPr>
              <w:pStyle w:val="affa"/>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45668E">
        <w:tc>
          <w:tcPr>
            <w:tcW w:w="8296" w:type="dxa"/>
          </w:tcPr>
          <w:p w14:paraId="10C1C84D" w14:textId="77777777" w:rsidR="000D6545" w:rsidRDefault="000D6545" w:rsidP="0045668E">
            <w:pPr>
              <w:pStyle w:val="affa"/>
              <w:rPr>
                <w:noProof/>
              </w:rPr>
            </w:pPr>
          </w:p>
        </w:tc>
      </w:tr>
      <w:tr w:rsidR="000D6545" w14:paraId="5B8514DB" w14:textId="77777777" w:rsidTr="0045668E">
        <w:tc>
          <w:tcPr>
            <w:tcW w:w="8296" w:type="dxa"/>
          </w:tcPr>
          <w:p w14:paraId="7C3B64C8" w14:textId="77777777" w:rsidR="000D6545" w:rsidRDefault="000D6545" w:rsidP="0045668E">
            <w:pPr>
              <w:pStyle w:val="affa"/>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45668E">
            <w:pPr>
              <w:pStyle w:val="affa"/>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45668E">
        <w:tc>
          <w:tcPr>
            <w:tcW w:w="8306" w:type="dxa"/>
            <w:gridSpan w:val="2"/>
          </w:tcPr>
          <w:p w14:paraId="4A83C026" w14:textId="77777777" w:rsidR="000D6545" w:rsidRDefault="000D6545" w:rsidP="0045668E">
            <w:pPr>
              <w:ind w:firstLineChars="0" w:firstLine="0"/>
              <w:jc w:val="center"/>
            </w:pPr>
          </w:p>
        </w:tc>
      </w:tr>
      <w:tr w:rsidR="000D6545" w14:paraId="4A9337B3" w14:textId="77777777" w:rsidTr="0045668E">
        <w:tc>
          <w:tcPr>
            <w:tcW w:w="4154" w:type="dxa"/>
          </w:tcPr>
          <w:p w14:paraId="36097DE2" w14:textId="77777777" w:rsidR="000D6545" w:rsidRDefault="000D6545" w:rsidP="0045668E">
            <w:pPr>
              <w:pStyle w:val="affa"/>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45668E">
            <w:pPr>
              <w:pStyle w:val="affa"/>
            </w:pPr>
            <w:r>
              <w:rPr>
                <w:rFonts w:hint="eastAsia"/>
              </w:rPr>
              <w:t>(a)</w:t>
            </w:r>
          </w:p>
        </w:tc>
        <w:tc>
          <w:tcPr>
            <w:tcW w:w="4152" w:type="dxa"/>
          </w:tcPr>
          <w:p w14:paraId="1C06EF9D" w14:textId="77777777" w:rsidR="000D6545" w:rsidRDefault="000D6545" w:rsidP="0045668E">
            <w:pPr>
              <w:pStyle w:val="affa"/>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45668E">
            <w:pPr>
              <w:pStyle w:val="affa"/>
            </w:pPr>
            <w:r>
              <w:rPr>
                <w:rFonts w:hint="eastAsia"/>
              </w:rPr>
              <w:t>(b)</w:t>
            </w:r>
          </w:p>
        </w:tc>
      </w:tr>
      <w:tr w:rsidR="000D6545" w14:paraId="21C9A767" w14:textId="77777777" w:rsidTr="0045668E">
        <w:tc>
          <w:tcPr>
            <w:tcW w:w="8306" w:type="dxa"/>
            <w:gridSpan w:val="2"/>
          </w:tcPr>
          <w:p w14:paraId="0CCCA459" w14:textId="637E1461" w:rsidR="000D6545" w:rsidRDefault="000D6545" w:rsidP="0045668E">
            <w:pPr>
              <w:pStyle w:val="affa"/>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45668E" w:rsidP="00FC72D2">
      <w:pPr>
        <w:pStyle w:val="21"/>
        <w:outlineLvl w:val="1"/>
      </w:pPr>
      <w:bookmarkStart w:id="349" w:name="_Toc196388659"/>
      <w:bookmarkStart w:id="350" w:name="_Toc196388731"/>
      <w:bookmarkStart w:id="351" w:name="_Toc196388803"/>
      <w:r>
        <w:t>2.</w:t>
      </w:r>
      <w:r w:rsidR="00F31612">
        <w:rPr>
          <w:rFonts w:hint="eastAsia"/>
        </w:rPr>
        <w:t>6</w:t>
      </w:r>
      <w:r>
        <w:t xml:space="preserve"> </w:t>
      </w:r>
      <w:r>
        <w:rPr>
          <w:rFonts w:hint="eastAsia"/>
        </w:rPr>
        <w:t>本章小结</w:t>
      </w:r>
      <w:bookmarkEnd w:id="349"/>
      <w:bookmarkEnd w:id="350"/>
      <w:bookmarkEnd w:id="351"/>
    </w:p>
    <w:p w14:paraId="4BC3EFDF" w14:textId="77777777" w:rsidR="00ED25C0" w:rsidRDefault="00ED25C0" w:rsidP="00ED25C0">
      <w:pPr>
        <w:ind w:firstLine="480"/>
      </w:pPr>
      <w:r>
        <w:rPr>
          <w:rFonts w:hint="eastAsia"/>
        </w:rPr>
        <w:t>本章从量化度量、环境噪声机理、数据采集体系以及典型工程声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工程声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的谱域规律，这不仅阐明了水下工程声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工程声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352CFEC5"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水下工程声信号在时</w:t>
      </w:r>
      <w:r>
        <w:t>‑</w:t>
      </w:r>
      <w:r>
        <w:rPr>
          <w:rFonts w:hint="eastAsia"/>
        </w:rPr>
        <w:t>频</w:t>
      </w:r>
      <w:r>
        <w:t>‑</w:t>
      </w:r>
      <w:r>
        <w:rPr>
          <w:rFonts w:hint="eastAsia"/>
        </w:rPr>
        <w:t>能量三维度的本质特征。下一章将在此基础上对经典降噪方法的局限性进行评估，并引入自监督深度学习思路，为面向频谱结构保持的水下降噪算法研究奠定理论与实验基础</w:t>
      </w:r>
      <w:r w:rsidR="00CE37CE" w:rsidRPr="00CE37CE">
        <w:rPr>
          <w:rFonts w:hint="eastAsia"/>
        </w:rPr>
        <w:t>。</w:t>
      </w:r>
    </w:p>
    <w:bookmarkEnd w:id="185"/>
    <w:bookmarkEnd w:id="186"/>
    <w:bookmarkEnd w:id="187"/>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352" w:name="_Toc196388660"/>
      <w:bookmarkStart w:id="353" w:name="_Toc196388732"/>
      <w:bookmarkStart w:id="354" w:name="_Toc196388804"/>
      <w:bookmarkStart w:id="355" w:name="_Toc482706348"/>
      <w:bookmarkStart w:id="356" w:name="_Toc482206154"/>
      <w:bookmarkStart w:id="357"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352"/>
      <w:bookmarkEnd w:id="353"/>
      <w:bookmarkEnd w:id="354"/>
    </w:p>
    <w:p w14:paraId="065CB798" w14:textId="77BD8C88" w:rsidR="00CA29D6" w:rsidRDefault="00CA29D6" w:rsidP="00E6579D">
      <w:pPr>
        <w:pStyle w:val="21"/>
        <w:outlineLvl w:val="1"/>
      </w:pPr>
      <w:bookmarkStart w:id="358" w:name="_Toc196388661"/>
      <w:bookmarkStart w:id="359" w:name="_Toc196388733"/>
      <w:bookmarkStart w:id="360" w:name="_Toc196388805"/>
      <w:r>
        <w:t xml:space="preserve">3.1 </w:t>
      </w:r>
      <w:r w:rsidR="000D098A" w:rsidRPr="000D098A">
        <w:rPr>
          <w:rFonts w:hint="eastAsia"/>
        </w:rPr>
        <w:t>传统降噪方法能力分析</w:t>
      </w:r>
      <w:bookmarkEnd w:id="358"/>
      <w:bookmarkEnd w:id="359"/>
      <w:bookmarkEnd w:id="360"/>
    </w:p>
    <w:p w14:paraId="311CE1E1" w14:textId="51D2D44A" w:rsidR="00752ABE" w:rsidRDefault="005E379A" w:rsidP="005E379A">
      <w:pPr>
        <w:ind w:firstLineChars="0" w:firstLine="420"/>
      </w:pPr>
      <w:bookmarkStart w:id="361" w:name="OLE_LINK1"/>
      <w:r w:rsidRPr="005E379A">
        <w:rPr>
          <w:rFonts w:hint="eastAsia"/>
        </w:rPr>
        <w:t>为系统评估传统降噪方法在水下工程声信号处理任务中的实际适用性与降噪能力，本节选取实际采集的水下打桩声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采集自距离桩锤</w:t>
      </w:r>
      <w:r w:rsidR="003433CD">
        <w:rPr>
          <w:rFonts w:hint="eastAsia"/>
        </w:rPr>
        <w:t xml:space="preserve">50 m </w:t>
      </w:r>
      <w:r w:rsidR="003433CD">
        <w:rPr>
          <w:rFonts w:hint="eastAsia"/>
        </w:rPr>
        <w:t>处的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在信噪比</w:t>
      </w:r>
      <w:r w:rsidRPr="005E379A">
        <w:t>SNR = 0 dB</w:t>
      </w:r>
      <w:r w:rsidRPr="005E379A">
        <w:rPr>
          <w:rFonts w:hint="eastAsia"/>
        </w:rPr>
        <w:t>的条件下，分别叠加高斯白噪声与实测海洋背景噪声以构建两类含噪声场景，模拟复杂水下环境中的实际干扰情形。随后，分别采用两种经典降噪方法进行对比处理：其一为基于最小均方误差准则构建的线性估计方法——维纳滤波，适用于平稳背景干扰条件下的频谱增强；其二为具备多尺度分析能力的小波变换方法，适用于非平稳噪声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a"/>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7728B25E" w:rsidR="00752ABE" w:rsidRDefault="00752ABE" w:rsidP="00752ABE">
            <w:pPr>
              <w:pStyle w:val="affa"/>
            </w:pPr>
            <w:r>
              <w:rPr>
                <w:rFonts w:hint="eastAsia"/>
              </w:rPr>
              <w:t>图</w:t>
            </w:r>
            <w:r>
              <w:rPr>
                <w:rFonts w:hint="eastAsia"/>
              </w:rPr>
              <w:t xml:space="preserve">3-1 </w:t>
            </w:r>
            <w:r>
              <w:rPr>
                <w:rFonts w:hint="eastAsia"/>
              </w:rPr>
              <w:t>水下打桩声信号（</w:t>
            </w:r>
            <w:r w:rsidR="001B33CD">
              <w:rPr>
                <w:rFonts w:hint="eastAsia"/>
              </w:rPr>
              <w:t>采集</w:t>
            </w:r>
            <w:r w:rsidR="00DC4F56">
              <w:rPr>
                <w:rFonts w:hint="eastAsia"/>
              </w:rPr>
              <w:t>距桩锤</w:t>
            </w:r>
            <w:r w:rsidR="00DC4F56">
              <w:rPr>
                <w:rFonts w:hint="eastAsia"/>
              </w:rPr>
              <w:t>50m</w:t>
            </w:r>
            <w:r w:rsidR="00DC4F56">
              <w:rPr>
                <w:rFonts w:hint="eastAsia"/>
              </w:rPr>
              <w:t>，高信噪比参考信号</w:t>
            </w:r>
            <w:r>
              <w:rPr>
                <w:rFonts w:hint="eastAsia"/>
              </w:rPr>
              <w:t>）</w:t>
            </w:r>
          </w:p>
        </w:tc>
      </w:tr>
    </w:tbl>
    <w:p w14:paraId="5A254DB4" w14:textId="48BDFE47" w:rsidR="00573F13" w:rsidRDefault="00573F13" w:rsidP="00640433">
      <w:pPr>
        <w:pStyle w:val="33"/>
        <w:outlineLvl w:val="2"/>
      </w:pPr>
      <w:bookmarkStart w:id="362" w:name="_Toc196388662"/>
      <w:bookmarkStart w:id="363" w:name="_Toc196388734"/>
      <w:bookmarkStart w:id="364" w:name="_Toc196388806"/>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362"/>
      <w:bookmarkEnd w:id="363"/>
      <w:bookmarkEnd w:id="364"/>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w:t>
      </w:r>
      <w:r w:rsidRPr="005F211E">
        <w:rPr>
          <w:rFonts w:hint="eastAsia"/>
        </w:rPr>
        <w:lastRenderedPageBreak/>
        <w:t>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a"/>
            </w:pPr>
          </w:p>
        </w:tc>
      </w:tr>
      <w:tr w:rsidR="0046349E" w14:paraId="5621856F" w14:textId="77777777" w:rsidTr="009C6FE9">
        <w:tc>
          <w:tcPr>
            <w:tcW w:w="8296" w:type="dxa"/>
          </w:tcPr>
          <w:p w14:paraId="7A6982CB" w14:textId="77777777" w:rsidR="0046349E" w:rsidRPr="0046349E" w:rsidRDefault="0046349E" w:rsidP="0046349E">
            <w:pPr>
              <w:pStyle w:val="affa"/>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a"/>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a"/>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a"/>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a"/>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a"/>
            </w:pPr>
            <w:r>
              <w:rPr>
                <w:rFonts w:hint="eastAsia"/>
              </w:rPr>
              <w:t>(c)</w:t>
            </w:r>
          </w:p>
          <w:p w14:paraId="66F8934A" w14:textId="7084A81E" w:rsidR="0051513C" w:rsidRDefault="0051513C" w:rsidP="0051513C">
            <w:pPr>
              <w:pStyle w:val="affa"/>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a"/>
            </w:pPr>
          </w:p>
        </w:tc>
      </w:tr>
    </w:tbl>
    <w:p w14:paraId="67457F83" w14:textId="65B227F1" w:rsidR="00640433" w:rsidRDefault="00640433" w:rsidP="00640433">
      <w:pPr>
        <w:pStyle w:val="33"/>
        <w:outlineLvl w:val="2"/>
      </w:pPr>
      <w:bookmarkStart w:id="365" w:name="_Toc196388663"/>
      <w:bookmarkStart w:id="366" w:name="_Toc196388735"/>
      <w:bookmarkStart w:id="367" w:name="_Toc196388807"/>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365"/>
      <w:bookmarkEnd w:id="366"/>
      <w:bookmarkEnd w:id="367"/>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45668E">
        <w:tc>
          <w:tcPr>
            <w:tcW w:w="8296" w:type="dxa"/>
            <w:tcBorders>
              <w:top w:val="nil"/>
              <w:left w:val="nil"/>
              <w:bottom w:val="nil"/>
              <w:right w:val="nil"/>
            </w:tcBorders>
          </w:tcPr>
          <w:p w14:paraId="15AE8292" w14:textId="77777777" w:rsidR="0051513C" w:rsidRPr="0046349E" w:rsidRDefault="0051513C" w:rsidP="0045668E">
            <w:pPr>
              <w:pStyle w:val="affa"/>
            </w:pPr>
            <w:r w:rsidRPr="0046349E">
              <w:rPr>
                <w:rFonts w:hint="eastAsia"/>
                <w:noProof/>
              </w:rPr>
              <w:lastRenderedPageBreak/>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29570" cy="1574620"/>
                          </a:xfrm>
                          <a:prstGeom prst="rect">
                            <a:avLst/>
                          </a:prstGeom>
                        </pic:spPr>
                      </pic:pic>
                    </a:graphicData>
                  </a:graphic>
                </wp:inline>
              </w:drawing>
            </w:r>
          </w:p>
          <w:p w14:paraId="62D3C945" w14:textId="77777777" w:rsidR="0051513C" w:rsidRDefault="0051513C" w:rsidP="0045668E">
            <w:pPr>
              <w:pStyle w:val="affa"/>
            </w:pPr>
            <w:r w:rsidRPr="0046349E">
              <w:rPr>
                <w:rFonts w:hint="eastAsia"/>
              </w:rPr>
              <w:t>(a)</w:t>
            </w:r>
          </w:p>
        </w:tc>
      </w:tr>
      <w:tr w:rsidR="0051513C" w14:paraId="29DF0082" w14:textId="77777777" w:rsidTr="0045668E">
        <w:tc>
          <w:tcPr>
            <w:tcW w:w="8296" w:type="dxa"/>
            <w:tcBorders>
              <w:top w:val="nil"/>
              <w:left w:val="nil"/>
              <w:bottom w:val="nil"/>
              <w:right w:val="nil"/>
            </w:tcBorders>
          </w:tcPr>
          <w:p w14:paraId="4ED4322B" w14:textId="77777777" w:rsidR="0051513C" w:rsidRDefault="0051513C" w:rsidP="0045668E">
            <w:pPr>
              <w:pStyle w:val="affa"/>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29570" cy="1574620"/>
                          </a:xfrm>
                          <a:prstGeom prst="rect">
                            <a:avLst/>
                          </a:prstGeom>
                        </pic:spPr>
                      </pic:pic>
                    </a:graphicData>
                  </a:graphic>
                </wp:inline>
              </w:drawing>
            </w:r>
          </w:p>
          <w:p w14:paraId="3D95760F" w14:textId="77777777" w:rsidR="0051513C" w:rsidRDefault="0051513C" w:rsidP="0045668E">
            <w:pPr>
              <w:pStyle w:val="affa"/>
            </w:pPr>
            <w:r>
              <w:rPr>
                <w:rFonts w:hint="eastAsia"/>
              </w:rPr>
              <w:t>(b)</w:t>
            </w:r>
          </w:p>
        </w:tc>
      </w:tr>
      <w:tr w:rsidR="0051513C" w14:paraId="386268FD" w14:textId="77777777" w:rsidTr="0045668E">
        <w:tc>
          <w:tcPr>
            <w:tcW w:w="8296" w:type="dxa"/>
            <w:tcBorders>
              <w:top w:val="nil"/>
              <w:left w:val="nil"/>
              <w:bottom w:val="nil"/>
              <w:right w:val="nil"/>
            </w:tcBorders>
          </w:tcPr>
          <w:p w14:paraId="6B2333A5" w14:textId="77777777" w:rsidR="0051513C" w:rsidRDefault="0051513C" w:rsidP="0045668E">
            <w:pPr>
              <w:pStyle w:val="affa"/>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29570" cy="1574620"/>
                          </a:xfrm>
                          <a:prstGeom prst="rect">
                            <a:avLst/>
                          </a:prstGeom>
                        </pic:spPr>
                      </pic:pic>
                    </a:graphicData>
                  </a:graphic>
                </wp:inline>
              </w:drawing>
            </w:r>
          </w:p>
          <w:p w14:paraId="40813887" w14:textId="77777777" w:rsidR="0051513C" w:rsidRDefault="0051513C" w:rsidP="0045668E">
            <w:pPr>
              <w:pStyle w:val="affa"/>
            </w:pPr>
            <w:r>
              <w:rPr>
                <w:rFonts w:hint="eastAsia"/>
              </w:rPr>
              <w:t>(c)</w:t>
            </w:r>
          </w:p>
        </w:tc>
      </w:tr>
      <w:tr w:rsidR="0051513C" w14:paraId="05CF6202" w14:textId="77777777" w:rsidTr="0045668E">
        <w:tc>
          <w:tcPr>
            <w:tcW w:w="8296" w:type="dxa"/>
            <w:tcBorders>
              <w:top w:val="nil"/>
              <w:left w:val="nil"/>
              <w:bottom w:val="nil"/>
              <w:right w:val="nil"/>
            </w:tcBorders>
          </w:tcPr>
          <w:p w14:paraId="32627280" w14:textId="7E28FF01" w:rsidR="0051513C" w:rsidRDefault="0051513C" w:rsidP="0045668E">
            <w:pPr>
              <w:pStyle w:val="affa"/>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能力受限，导致降噪效果不理想。尽管主脉冲能量略有恢复，但红色箭头所示</w:t>
      </w:r>
      <w:r w:rsidRPr="00FA3B46">
        <w:lastRenderedPageBreak/>
        <w:t>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0AAEEFFA"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水下工程声信号降噪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368" w:name="_Toc196388664"/>
      <w:bookmarkStart w:id="369" w:name="_Toc196388736"/>
      <w:bookmarkStart w:id="370" w:name="_Toc196388808"/>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368"/>
      <w:bookmarkEnd w:id="369"/>
      <w:bookmarkEnd w:id="370"/>
    </w:p>
    <w:p w14:paraId="3F861F49" w14:textId="78639265" w:rsidR="00947F5B" w:rsidRDefault="00947F5B" w:rsidP="00947F5B">
      <w:pPr>
        <w:pStyle w:val="33"/>
        <w:outlineLvl w:val="2"/>
      </w:pPr>
      <w:bookmarkStart w:id="371" w:name="_Toc196388665"/>
      <w:bookmarkStart w:id="372" w:name="_Toc196388737"/>
      <w:bookmarkStart w:id="373" w:name="_Toc196388809"/>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371"/>
      <w:bookmarkEnd w:id="372"/>
      <w:bookmarkEnd w:id="373"/>
    </w:p>
    <w:p w14:paraId="68D9AC68" w14:textId="17997D9E"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目标声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2A1A7E60" w:rsidR="00DF3A2A" w:rsidRPr="00474861" w:rsidRDefault="009D0951" w:rsidP="007140BF">
      <w:pPr>
        <w:ind w:firstLineChars="0" w:firstLine="420"/>
        <w:rPr>
          <w:kern w:val="0"/>
        </w:rPr>
      </w:pPr>
      <w:r>
        <w:rPr>
          <w:rFonts w:hint="eastAsia"/>
          <w:kern w:val="0"/>
        </w:rPr>
        <w:lastRenderedPageBreak/>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纯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86752">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45668E">
        <w:trPr>
          <w:jc w:val="center"/>
        </w:trPr>
        <w:tc>
          <w:tcPr>
            <w:tcW w:w="1418" w:type="dxa"/>
            <w:vAlign w:val="center"/>
          </w:tcPr>
          <w:p w14:paraId="1FFBCF6F" w14:textId="77777777" w:rsidR="00DF3A2A" w:rsidRDefault="00DF3A2A" w:rsidP="0045668E">
            <w:pPr>
              <w:pStyle w:val="aff8"/>
              <w:ind w:firstLineChars="0" w:firstLine="0"/>
              <w:rPr>
                <w:rFonts w:eastAsiaTheme="minorEastAsia"/>
              </w:rPr>
            </w:pPr>
          </w:p>
        </w:tc>
        <w:tc>
          <w:tcPr>
            <w:tcW w:w="5466" w:type="dxa"/>
            <w:vAlign w:val="center"/>
          </w:tcPr>
          <w:p w14:paraId="1A518FEC" w14:textId="77777777" w:rsidR="00DF3A2A"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D9FE57A"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86752">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374" w:name="_Toc196388666"/>
      <w:bookmarkStart w:id="375" w:name="_Toc196388738"/>
      <w:bookmarkStart w:id="376" w:name="_Toc196388810"/>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374"/>
      <w:bookmarkEnd w:id="375"/>
      <w:bookmarkEnd w:id="376"/>
    </w:p>
    <w:p w14:paraId="5A21C54D" w14:textId="5D32AF69"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18BF651E" w14:textId="3897FC4A"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86752">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w:t>
      </w:r>
      <w:r w:rsidR="00DF3A2A" w:rsidRPr="009E16E6">
        <w:lastRenderedPageBreak/>
        <w:t>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45668E">
        <w:trPr>
          <w:jc w:val="center"/>
        </w:trPr>
        <w:tc>
          <w:tcPr>
            <w:tcW w:w="1418" w:type="dxa"/>
            <w:vAlign w:val="center"/>
          </w:tcPr>
          <w:p w14:paraId="182442F1" w14:textId="77777777" w:rsidR="00DF3A2A" w:rsidRDefault="00DF3A2A" w:rsidP="0045668E">
            <w:pPr>
              <w:pStyle w:val="aff8"/>
              <w:ind w:firstLineChars="0" w:firstLine="0"/>
              <w:rPr>
                <w:rFonts w:eastAsiaTheme="minorEastAsia"/>
              </w:rPr>
            </w:pPr>
          </w:p>
        </w:tc>
        <w:tc>
          <w:tcPr>
            <w:tcW w:w="5466" w:type="dxa"/>
            <w:vAlign w:val="center"/>
          </w:tcPr>
          <w:p w14:paraId="4228D4EB" w14:textId="77777777" w:rsidR="00DF3A2A" w:rsidRDefault="00000000" w:rsidP="0045668E">
            <w:pPr>
              <w:pStyle w:val="aff8"/>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45668E">
        <w:trPr>
          <w:jc w:val="center"/>
        </w:trPr>
        <w:tc>
          <w:tcPr>
            <w:tcW w:w="1456" w:type="dxa"/>
            <w:vAlign w:val="center"/>
          </w:tcPr>
          <w:p w14:paraId="07BFCF4E" w14:textId="77777777" w:rsidR="00DF3A2A" w:rsidRDefault="00DF3A2A" w:rsidP="0045668E">
            <w:pPr>
              <w:pStyle w:val="aff8"/>
              <w:ind w:firstLineChars="0" w:firstLine="0"/>
              <w:rPr>
                <w:rFonts w:eastAsiaTheme="minorEastAsia"/>
              </w:rPr>
            </w:pPr>
          </w:p>
        </w:tc>
        <w:tc>
          <w:tcPr>
            <w:tcW w:w="5615" w:type="dxa"/>
            <w:vAlign w:val="center"/>
          </w:tcPr>
          <w:p w14:paraId="64808953" w14:textId="77777777" w:rsidR="00DF3A2A" w:rsidRDefault="00000000" w:rsidP="0045668E">
            <w:pPr>
              <w:pStyle w:val="aff8"/>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295CF110"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86752">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479FEAEF"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86752">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86752">
        <w:rPr>
          <w:vertAlign w:val="superscript"/>
        </w:rPr>
        <w:t>[51]</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lastRenderedPageBreak/>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45668E">
        <w:trPr>
          <w:jc w:val="center"/>
        </w:trPr>
        <w:tc>
          <w:tcPr>
            <w:tcW w:w="1456" w:type="dxa"/>
            <w:vAlign w:val="center"/>
          </w:tcPr>
          <w:p w14:paraId="066686A2" w14:textId="77777777" w:rsidR="00DF3A2A" w:rsidRDefault="00DF3A2A" w:rsidP="0045668E">
            <w:pPr>
              <w:pStyle w:val="aff8"/>
              <w:ind w:firstLineChars="0" w:firstLine="0"/>
              <w:rPr>
                <w:rFonts w:eastAsiaTheme="minorEastAsia"/>
              </w:rPr>
            </w:pPr>
          </w:p>
        </w:tc>
        <w:tc>
          <w:tcPr>
            <w:tcW w:w="5615" w:type="dxa"/>
            <w:vAlign w:val="center"/>
          </w:tcPr>
          <w:p w14:paraId="2647A735" w14:textId="77777777" w:rsidR="00DF3A2A" w:rsidRDefault="00000000" w:rsidP="0045668E">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45668E">
        <w:trPr>
          <w:jc w:val="center"/>
        </w:trPr>
        <w:tc>
          <w:tcPr>
            <w:tcW w:w="1418" w:type="dxa"/>
            <w:vAlign w:val="center"/>
          </w:tcPr>
          <w:p w14:paraId="66A1E8BD" w14:textId="77777777" w:rsidR="00DF3A2A" w:rsidRPr="002B0971" w:rsidRDefault="00DF3A2A" w:rsidP="0045668E">
            <w:pPr>
              <w:pStyle w:val="aff8"/>
              <w:ind w:firstLineChars="0" w:firstLine="0"/>
              <w:rPr>
                <w:rFonts w:eastAsiaTheme="minorEastAsia"/>
              </w:rPr>
            </w:pPr>
          </w:p>
        </w:tc>
        <w:tc>
          <w:tcPr>
            <w:tcW w:w="5466" w:type="dxa"/>
            <w:vAlign w:val="center"/>
          </w:tcPr>
          <w:p w14:paraId="6C6A8F2C" w14:textId="77777777" w:rsidR="00DF3A2A" w:rsidRDefault="00000000" w:rsidP="0045668E">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45668E">
        <w:trPr>
          <w:jc w:val="center"/>
        </w:trPr>
        <w:tc>
          <w:tcPr>
            <w:tcW w:w="1418" w:type="dxa"/>
            <w:vAlign w:val="center"/>
          </w:tcPr>
          <w:p w14:paraId="5C553E57" w14:textId="77777777" w:rsidR="00DF3A2A" w:rsidRDefault="00DF3A2A" w:rsidP="0045668E">
            <w:pPr>
              <w:pStyle w:val="aff8"/>
              <w:ind w:firstLineChars="0" w:firstLine="0"/>
              <w:rPr>
                <w:rFonts w:eastAsiaTheme="minorEastAsia"/>
              </w:rPr>
            </w:pPr>
          </w:p>
        </w:tc>
        <w:tc>
          <w:tcPr>
            <w:tcW w:w="5466" w:type="dxa"/>
            <w:vAlign w:val="center"/>
          </w:tcPr>
          <w:p w14:paraId="4D457A9A" w14:textId="77777777" w:rsidR="00DF3A2A" w:rsidRDefault="00000000" w:rsidP="0045668E">
            <w:pPr>
              <w:pStyle w:val="aff8"/>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45668E">
            <w:pPr>
              <w:pStyle w:val="aff8"/>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377" w:name="_Toc196388667"/>
      <w:bookmarkStart w:id="378" w:name="_Toc196388739"/>
      <w:bookmarkStart w:id="379" w:name="_Toc196388811"/>
      <w:r>
        <w:t>3.</w:t>
      </w:r>
      <w:r>
        <w:rPr>
          <w:rFonts w:hint="eastAsia"/>
        </w:rPr>
        <w:t xml:space="preserve">3 </w:t>
      </w:r>
      <w:r w:rsidR="00990490" w:rsidRPr="00990490">
        <w:t>自监督学习策略</w:t>
      </w:r>
      <w:r w:rsidR="001862DD">
        <w:rPr>
          <w:rFonts w:hint="eastAsia"/>
        </w:rPr>
        <w:t>设计</w:t>
      </w:r>
      <w:bookmarkEnd w:id="377"/>
      <w:bookmarkEnd w:id="378"/>
      <w:bookmarkEnd w:id="379"/>
    </w:p>
    <w:p w14:paraId="7B87E482" w14:textId="3333B159" w:rsidR="00CC1951" w:rsidRPr="00CC1951" w:rsidRDefault="00CC1951" w:rsidP="00CC1951">
      <w:pPr>
        <w:pStyle w:val="33"/>
        <w:outlineLvl w:val="2"/>
      </w:pPr>
      <w:bookmarkStart w:id="380" w:name="_Toc196388668"/>
      <w:bookmarkStart w:id="381" w:name="_Toc196388740"/>
      <w:bookmarkStart w:id="382" w:name="_Toc196388812"/>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380"/>
      <w:bookmarkEnd w:id="381"/>
      <w:bookmarkEnd w:id="382"/>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w:t>
      </w:r>
      <w:r w:rsidRPr="00A13BFC">
        <w:rPr>
          <w:rFonts w:hint="eastAsia"/>
        </w:rPr>
        <w:lastRenderedPageBreak/>
        <w:t>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45668E">
        <w:trPr>
          <w:jc w:val="center"/>
        </w:trPr>
        <w:tc>
          <w:tcPr>
            <w:tcW w:w="1531" w:type="dxa"/>
            <w:vAlign w:val="center"/>
          </w:tcPr>
          <w:p w14:paraId="4FEBDE76" w14:textId="77777777" w:rsidR="001862DD" w:rsidRDefault="001862DD" w:rsidP="0045668E">
            <w:pPr>
              <w:pStyle w:val="aff8"/>
              <w:ind w:firstLineChars="0" w:firstLine="0"/>
              <w:rPr>
                <w:rFonts w:eastAsiaTheme="minorEastAsia"/>
              </w:rPr>
            </w:pPr>
          </w:p>
        </w:tc>
        <w:tc>
          <w:tcPr>
            <w:tcW w:w="5466" w:type="dxa"/>
            <w:vAlign w:val="center"/>
          </w:tcPr>
          <w:p w14:paraId="26C222CB" w14:textId="77777777" w:rsidR="001862DD" w:rsidRPr="00A13BFC" w:rsidRDefault="001862DD" w:rsidP="0045668E">
            <w:pPr>
              <w:pStyle w:val="aff8"/>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45668E">
        <w:trPr>
          <w:jc w:val="center"/>
        </w:trPr>
        <w:tc>
          <w:tcPr>
            <w:tcW w:w="1531" w:type="dxa"/>
            <w:vAlign w:val="center"/>
          </w:tcPr>
          <w:p w14:paraId="70E18B4B" w14:textId="77777777" w:rsidR="001862DD" w:rsidRDefault="001862DD" w:rsidP="0045668E">
            <w:pPr>
              <w:pStyle w:val="aff8"/>
              <w:ind w:firstLineChars="0" w:firstLine="0"/>
              <w:rPr>
                <w:rFonts w:eastAsiaTheme="minorEastAsia"/>
              </w:rPr>
            </w:pPr>
          </w:p>
        </w:tc>
        <w:tc>
          <w:tcPr>
            <w:tcW w:w="5466" w:type="dxa"/>
            <w:vAlign w:val="center"/>
          </w:tcPr>
          <w:p w14:paraId="17A99EA1" w14:textId="77777777" w:rsidR="001862DD" w:rsidRDefault="00000000" w:rsidP="0045668E">
            <w:pPr>
              <w:pStyle w:val="aff8"/>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45668E">
        <w:trPr>
          <w:jc w:val="center"/>
        </w:trPr>
        <w:tc>
          <w:tcPr>
            <w:tcW w:w="1531" w:type="dxa"/>
            <w:vAlign w:val="center"/>
          </w:tcPr>
          <w:p w14:paraId="01D6E8EE" w14:textId="77777777" w:rsidR="001862DD" w:rsidRDefault="001862DD" w:rsidP="0045668E">
            <w:pPr>
              <w:pStyle w:val="aff8"/>
              <w:ind w:firstLineChars="0" w:firstLine="0"/>
              <w:rPr>
                <w:rFonts w:eastAsiaTheme="minorEastAsia"/>
              </w:rPr>
            </w:pPr>
          </w:p>
        </w:tc>
        <w:tc>
          <w:tcPr>
            <w:tcW w:w="5466" w:type="dxa"/>
            <w:vAlign w:val="center"/>
          </w:tcPr>
          <w:p w14:paraId="2CB2B23A" w14:textId="77777777" w:rsidR="001862DD"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45668E">
        <w:trPr>
          <w:jc w:val="center"/>
        </w:trPr>
        <w:tc>
          <w:tcPr>
            <w:tcW w:w="1531" w:type="dxa"/>
            <w:vAlign w:val="center"/>
          </w:tcPr>
          <w:p w14:paraId="326C4CA9" w14:textId="77777777" w:rsidR="001862DD" w:rsidRDefault="001862DD" w:rsidP="0045668E">
            <w:pPr>
              <w:pStyle w:val="aff8"/>
              <w:ind w:firstLineChars="0" w:firstLine="0"/>
              <w:rPr>
                <w:rFonts w:eastAsiaTheme="minorEastAsia"/>
              </w:rPr>
            </w:pPr>
          </w:p>
        </w:tc>
        <w:tc>
          <w:tcPr>
            <w:tcW w:w="6600" w:type="dxa"/>
            <w:vAlign w:val="center"/>
          </w:tcPr>
          <w:p w14:paraId="7FC5BF0A" w14:textId="77777777" w:rsidR="001862DD"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45668E">
        <w:tblPrEx>
          <w:jc w:val="left"/>
        </w:tblPrEx>
        <w:tc>
          <w:tcPr>
            <w:tcW w:w="1531" w:type="dxa"/>
          </w:tcPr>
          <w:p w14:paraId="46302DF0" w14:textId="77777777" w:rsidR="001862DD" w:rsidRDefault="001862DD" w:rsidP="0045668E">
            <w:pPr>
              <w:pStyle w:val="aff8"/>
              <w:ind w:firstLineChars="0" w:firstLine="0"/>
              <w:rPr>
                <w:rFonts w:eastAsiaTheme="minorEastAsia"/>
              </w:rPr>
            </w:pPr>
          </w:p>
        </w:tc>
        <w:tc>
          <w:tcPr>
            <w:tcW w:w="6600" w:type="dxa"/>
          </w:tcPr>
          <w:p w14:paraId="415F2648" w14:textId="77777777" w:rsidR="001862DD"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299"/>
        <w:gridCol w:w="232"/>
      </w:tblGrid>
      <w:tr w:rsidR="001862DD" w14:paraId="14C7DA32" w14:textId="77777777" w:rsidTr="0045668E">
        <w:trPr>
          <w:jc w:val="center"/>
        </w:trPr>
        <w:tc>
          <w:tcPr>
            <w:tcW w:w="1531" w:type="dxa"/>
            <w:vAlign w:val="center"/>
          </w:tcPr>
          <w:p w14:paraId="69E73ED5" w14:textId="77777777" w:rsidR="001862DD" w:rsidRDefault="001862DD" w:rsidP="0045668E">
            <w:pPr>
              <w:pStyle w:val="aff8"/>
              <w:ind w:firstLineChars="0" w:firstLine="0"/>
              <w:rPr>
                <w:rFonts w:eastAsiaTheme="minorEastAsia"/>
              </w:rPr>
            </w:pPr>
          </w:p>
        </w:tc>
        <w:tc>
          <w:tcPr>
            <w:tcW w:w="5466" w:type="dxa"/>
            <w:vAlign w:val="center"/>
          </w:tcPr>
          <w:p w14:paraId="67625A0D" w14:textId="77777777" w:rsidR="001862DD"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gridSpan w:val="2"/>
            <w:vAlign w:val="center"/>
          </w:tcPr>
          <w:p w14:paraId="43259B69" w14:textId="0A70BB05" w:rsidR="001862DD" w:rsidRPr="001D054F" w:rsidRDefault="001862DD" w:rsidP="0045668E">
            <w:pPr>
              <w:pStyle w:val="aff8"/>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r w:rsidR="0064319F" w14:paraId="33191C45" w14:textId="77777777" w:rsidTr="0064319F">
        <w:tblPrEx>
          <w:jc w:val="left"/>
        </w:tblPrEx>
        <w:trPr>
          <w:gridAfter w:val="1"/>
          <w:wAfter w:w="232" w:type="dxa"/>
        </w:trPr>
        <w:tc>
          <w:tcPr>
            <w:tcW w:w="8296" w:type="dxa"/>
            <w:gridSpan w:val="3"/>
          </w:tcPr>
          <w:p w14:paraId="13515AE7" w14:textId="77777777" w:rsidR="0064319F" w:rsidRDefault="0064319F" w:rsidP="007D13A5">
            <w:pPr>
              <w:pStyle w:val="affa"/>
              <w:rPr>
                <w:noProof/>
              </w:rPr>
            </w:pPr>
          </w:p>
        </w:tc>
      </w:tr>
      <w:tr w:rsidR="007D13A5" w14:paraId="2B9EB5A2" w14:textId="77777777" w:rsidTr="0064319F">
        <w:tblPrEx>
          <w:jc w:val="left"/>
        </w:tblPrEx>
        <w:trPr>
          <w:gridAfter w:val="1"/>
          <w:wAfter w:w="232" w:type="dxa"/>
        </w:trPr>
        <w:tc>
          <w:tcPr>
            <w:tcW w:w="8296" w:type="dxa"/>
            <w:gridSpan w:val="3"/>
          </w:tcPr>
          <w:p w14:paraId="08E8B7DF" w14:textId="77777777" w:rsidR="007D13A5" w:rsidRDefault="007D13A5" w:rsidP="007D13A5">
            <w:pPr>
              <w:pStyle w:val="affa"/>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a"/>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18F33554" w:rsidR="00F417F0" w:rsidRDefault="00F417F0" w:rsidP="00CC1951">
      <w:pPr>
        <w:ind w:firstLine="480"/>
      </w:pPr>
      <w:r>
        <w:rPr>
          <w:rFonts w:hint="eastAsia"/>
        </w:rPr>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86752">
        <w:rPr>
          <w:vertAlign w:val="superscript"/>
        </w:rPr>
        <w:t>[73]</w:t>
      </w:r>
      <w:r w:rsidR="00FA6C5D" w:rsidRPr="00471CD3">
        <w:rPr>
          <w:vertAlign w:val="superscript"/>
        </w:rPr>
        <w:fldChar w:fldCharType="end"/>
      </w:r>
      <w:r>
        <w:rPr>
          <w:rFonts w:hint="eastAsia"/>
        </w:rPr>
        <w:t>，该子采样机制优势在于保证每一组采样</w:t>
      </w:r>
      <w:r>
        <w:rPr>
          <w:rFonts w:hint="eastAsia"/>
        </w:rPr>
        <w:lastRenderedPageBreak/>
        <w:t>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383" w:name="_Toc196388669"/>
      <w:bookmarkStart w:id="384" w:name="_Toc196388741"/>
      <w:bookmarkStart w:id="385" w:name="_Toc196388813"/>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383"/>
      <w:bookmarkEnd w:id="384"/>
      <w:bookmarkEnd w:id="385"/>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45668E">
        <w:trPr>
          <w:jc w:val="center"/>
        </w:trPr>
        <w:tc>
          <w:tcPr>
            <w:tcW w:w="1456" w:type="dxa"/>
            <w:vAlign w:val="center"/>
          </w:tcPr>
          <w:p w14:paraId="1F1B1E19" w14:textId="77777777" w:rsidR="006C5EE8" w:rsidRDefault="006C5EE8" w:rsidP="0045668E">
            <w:pPr>
              <w:pStyle w:val="aff8"/>
              <w:ind w:firstLineChars="0" w:firstLine="0"/>
              <w:rPr>
                <w:rFonts w:eastAsiaTheme="minorEastAsia"/>
              </w:rPr>
            </w:pPr>
          </w:p>
        </w:tc>
        <w:tc>
          <w:tcPr>
            <w:tcW w:w="5615" w:type="dxa"/>
            <w:vAlign w:val="center"/>
          </w:tcPr>
          <w:p w14:paraId="6E5E79D3" w14:textId="77777777" w:rsidR="006C5EE8" w:rsidRDefault="006C5EE8" w:rsidP="0045668E">
            <w:pPr>
              <w:pStyle w:val="aff8"/>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45668E">
            <w:pPr>
              <w:pStyle w:val="aff8"/>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45668E">
        <w:trPr>
          <w:jc w:val="center"/>
        </w:trPr>
        <w:tc>
          <w:tcPr>
            <w:tcW w:w="1456" w:type="dxa"/>
            <w:vAlign w:val="center"/>
          </w:tcPr>
          <w:p w14:paraId="4DDE800F" w14:textId="77777777" w:rsidR="006C5EE8" w:rsidRDefault="006C5EE8" w:rsidP="0045668E">
            <w:pPr>
              <w:pStyle w:val="aff8"/>
              <w:ind w:firstLineChars="0" w:firstLine="0"/>
              <w:rPr>
                <w:rFonts w:eastAsiaTheme="minorEastAsia"/>
              </w:rPr>
            </w:pPr>
          </w:p>
        </w:tc>
        <w:tc>
          <w:tcPr>
            <w:tcW w:w="5615" w:type="dxa"/>
            <w:vAlign w:val="center"/>
          </w:tcPr>
          <w:p w14:paraId="6BE3A041" w14:textId="77777777" w:rsidR="006C5EE8" w:rsidRDefault="006C5EE8" w:rsidP="0045668E">
            <w:pPr>
              <w:pStyle w:val="aff8"/>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45668E">
            <w:pPr>
              <w:pStyle w:val="aff8"/>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18D33C38"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45668E">
        <w:tc>
          <w:tcPr>
            <w:tcW w:w="8296" w:type="dxa"/>
          </w:tcPr>
          <w:p w14:paraId="262A32FB" w14:textId="77777777" w:rsidR="00886B1C" w:rsidRDefault="00886B1C" w:rsidP="0045668E">
            <w:pPr>
              <w:pStyle w:val="affa"/>
              <w:rPr>
                <w:noProof/>
              </w:rPr>
            </w:pPr>
          </w:p>
        </w:tc>
      </w:tr>
      <w:tr w:rsidR="006C5EE8" w14:paraId="60BCC873" w14:textId="77777777" w:rsidTr="0045668E">
        <w:tc>
          <w:tcPr>
            <w:tcW w:w="8296" w:type="dxa"/>
          </w:tcPr>
          <w:p w14:paraId="5CC5E178" w14:textId="77777777" w:rsidR="006C5EE8" w:rsidRDefault="006C5EE8" w:rsidP="0045668E">
            <w:pPr>
              <w:pStyle w:val="affa"/>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45668E">
            <w:pPr>
              <w:pStyle w:val="affa"/>
            </w:pPr>
            <w:r>
              <w:rPr>
                <w:rFonts w:hint="eastAsia"/>
              </w:rPr>
              <w:t>（</w:t>
            </w:r>
            <w:r>
              <w:rPr>
                <w:rFonts w:hint="eastAsia"/>
              </w:rPr>
              <w:t>a</w:t>
            </w:r>
            <w:r>
              <w:rPr>
                <w:rFonts w:hint="eastAsia"/>
              </w:rPr>
              <w:t>）</w:t>
            </w:r>
          </w:p>
          <w:p w14:paraId="56C299FC" w14:textId="77777777" w:rsidR="006C5EE8" w:rsidRDefault="006C5EE8" w:rsidP="0045668E">
            <w:pPr>
              <w:pStyle w:val="affa"/>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45668E">
            <w:pPr>
              <w:pStyle w:val="affa"/>
            </w:pPr>
            <w:r>
              <w:rPr>
                <w:rFonts w:hint="eastAsia"/>
              </w:rPr>
              <w:t>(b)</w:t>
            </w:r>
          </w:p>
          <w:p w14:paraId="5D9C3AF1" w14:textId="664ADE36" w:rsidR="006C5EE8" w:rsidRDefault="006C5EE8" w:rsidP="0045668E">
            <w:pPr>
              <w:pStyle w:val="affa"/>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45668E">
            <w:pPr>
              <w:pStyle w:val="affa"/>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45668E">
        <w:trPr>
          <w:jc w:val="center"/>
        </w:trPr>
        <w:tc>
          <w:tcPr>
            <w:tcW w:w="1531" w:type="dxa"/>
            <w:vAlign w:val="center"/>
          </w:tcPr>
          <w:p w14:paraId="5A45FDBD" w14:textId="77777777" w:rsidR="006C5EE8" w:rsidRDefault="006C5EE8" w:rsidP="0045668E">
            <w:pPr>
              <w:pStyle w:val="aff8"/>
              <w:ind w:firstLineChars="0" w:firstLine="0"/>
              <w:rPr>
                <w:rFonts w:eastAsiaTheme="minorEastAsia"/>
              </w:rPr>
            </w:pPr>
          </w:p>
        </w:tc>
        <w:tc>
          <w:tcPr>
            <w:tcW w:w="5466" w:type="dxa"/>
            <w:vAlign w:val="center"/>
          </w:tcPr>
          <w:p w14:paraId="4A2412CD" w14:textId="77777777" w:rsidR="006C5EE8" w:rsidRDefault="006C5EE8" w:rsidP="0045668E">
            <w:pPr>
              <w:pStyle w:val="aff8"/>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45668E">
            <w:pPr>
              <w:pStyle w:val="aff8"/>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386" w:name="_Toc196388670"/>
      <w:bookmarkStart w:id="387" w:name="_Toc196388742"/>
      <w:bookmarkStart w:id="388" w:name="_Toc196388814"/>
      <w:r>
        <w:t>3.</w:t>
      </w:r>
      <w:r w:rsidR="00D707CD">
        <w:rPr>
          <w:rFonts w:hint="eastAsia"/>
        </w:rPr>
        <w:t>4</w:t>
      </w:r>
      <w:r>
        <w:rPr>
          <w:rFonts w:hint="eastAsia"/>
        </w:rPr>
        <w:t xml:space="preserve"> </w:t>
      </w:r>
      <w:r>
        <w:rPr>
          <w:rFonts w:hint="eastAsia"/>
        </w:rPr>
        <w:t>本章小结</w:t>
      </w:r>
      <w:bookmarkEnd w:id="386"/>
      <w:bookmarkEnd w:id="387"/>
      <w:bookmarkEnd w:id="388"/>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6C137FD5"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纯净标签的依赖，可显著提升模型在标签稀缺场景下的泛化鲁棒性，尤其适用于瞬态脉冲与连续尾波混叠的水下工程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43FE1BF7" w:rsidR="005D67EB" w:rsidRDefault="0045668E" w:rsidP="003917B8">
      <w:pPr>
        <w:pStyle w:val="11"/>
        <w:ind w:firstLine="602"/>
        <w:outlineLvl w:val="0"/>
      </w:pPr>
      <w:bookmarkStart w:id="389" w:name="_Toc196388671"/>
      <w:bookmarkStart w:id="390" w:name="_Toc196388743"/>
      <w:bookmarkStart w:id="391" w:name="_Toc196388815"/>
      <w:bookmarkEnd w:id="361"/>
      <w:r>
        <w:lastRenderedPageBreak/>
        <w:t>第</w:t>
      </w:r>
      <w:r w:rsidR="00982887">
        <w:rPr>
          <w:rFonts w:hint="eastAsia"/>
        </w:rPr>
        <w:t>四</w:t>
      </w:r>
      <w:r>
        <w:t>章</w:t>
      </w:r>
      <w:bookmarkEnd w:id="355"/>
      <w:bookmarkEnd w:id="356"/>
      <w:bookmarkEnd w:id="357"/>
      <w:r w:rsidR="00E57425">
        <w:rPr>
          <w:rFonts w:hint="eastAsia"/>
        </w:rPr>
        <w:t xml:space="preserve"> </w:t>
      </w:r>
      <w:r w:rsidR="006349AD">
        <w:rPr>
          <w:rFonts w:hint="eastAsia"/>
        </w:rPr>
        <w:t>自适应聚焦</w:t>
      </w:r>
      <w:r w:rsidR="001034E7" w:rsidRPr="005E7CA9">
        <w:rPr>
          <w:rFonts w:hint="eastAsia"/>
        </w:rPr>
        <w:t>降噪网络</w:t>
      </w:r>
      <w:r w:rsidR="005D67EB">
        <w:rPr>
          <w:rFonts w:hint="eastAsia"/>
        </w:rPr>
        <w:t>设计</w:t>
      </w:r>
      <w:bookmarkStart w:id="392" w:name="_Toc482206155"/>
      <w:bookmarkStart w:id="393" w:name="_Toc482706349"/>
      <w:bookmarkEnd w:id="389"/>
      <w:bookmarkEnd w:id="390"/>
      <w:bookmarkEnd w:id="391"/>
    </w:p>
    <w:p w14:paraId="5BC99161" w14:textId="1DE0CBAE" w:rsidR="005D67EB" w:rsidRDefault="00C5206A">
      <w:pPr>
        <w:spacing w:line="360" w:lineRule="auto"/>
        <w:ind w:firstLine="480"/>
        <w:rPr>
          <w:kern w:val="0"/>
        </w:rPr>
      </w:pPr>
      <w:bookmarkStart w:id="394" w:name="_Hlk142494786"/>
      <w:bookmarkStart w:id="395"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394"/>
      <w:bookmarkEnd w:id="395"/>
    </w:p>
    <w:p w14:paraId="271C70B7" w14:textId="3D6C5671" w:rsidR="00195476" w:rsidRDefault="00195476" w:rsidP="00195476">
      <w:pPr>
        <w:pStyle w:val="21"/>
        <w:outlineLvl w:val="1"/>
      </w:pPr>
      <w:bookmarkStart w:id="396" w:name="_Toc196388672"/>
      <w:bookmarkStart w:id="397" w:name="_Toc196388744"/>
      <w:bookmarkStart w:id="398" w:name="_Toc196388816"/>
      <w:bookmarkEnd w:id="392"/>
      <w:bookmarkEnd w:id="393"/>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396"/>
      <w:bookmarkEnd w:id="397"/>
      <w:bookmarkEnd w:id="398"/>
    </w:p>
    <w:p w14:paraId="19E1342D" w14:textId="6DFD7428" w:rsidR="00A40F54" w:rsidRDefault="00A40F54" w:rsidP="00A40F54">
      <w:pPr>
        <w:pStyle w:val="33"/>
        <w:outlineLvl w:val="2"/>
      </w:pPr>
      <w:bookmarkStart w:id="399" w:name="_Toc196388673"/>
      <w:bookmarkStart w:id="400" w:name="_Toc196388745"/>
      <w:bookmarkStart w:id="401" w:name="_Toc196388817"/>
      <w:r>
        <w:rPr>
          <w:rFonts w:hint="eastAsia"/>
        </w:rPr>
        <w:t>4</w:t>
      </w:r>
      <w:r>
        <w:t>.</w:t>
      </w:r>
      <w:r>
        <w:rPr>
          <w:rFonts w:hint="eastAsia"/>
        </w:rPr>
        <w:t>1</w:t>
      </w:r>
      <w:r>
        <w:t>.</w:t>
      </w:r>
      <w:r>
        <w:rPr>
          <w:rFonts w:hint="eastAsia"/>
        </w:rPr>
        <w:t>1</w:t>
      </w:r>
      <w:r>
        <w:t xml:space="preserve"> </w:t>
      </w:r>
      <w:r w:rsidRPr="00A40F54">
        <w:rPr>
          <w:rFonts w:hint="eastAsia"/>
        </w:rPr>
        <w:t>AMFNet</w:t>
      </w:r>
      <w:r w:rsidRPr="00A40F54">
        <w:rPr>
          <w:rFonts w:hint="eastAsia"/>
        </w:rPr>
        <w:t>网络</w:t>
      </w:r>
      <w:bookmarkEnd w:id="399"/>
      <w:bookmarkEnd w:id="400"/>
      <w:bookmarkEnd w:id="401"/>
    </w:p>
    <w:p w14:paraId="2A6C6FD6" w14:textId="54EEBDA6"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6349AD">
        <w:rPr>
          <w:rFonts w:hint="eastAsia"/>
        </w:rPr>
        <w:t>自适应聚焦</w:t>
      </w:r>
      <w:r w:rsidRPr="005E7CA9">
        <w:rPr>
          <w:rFonts w:hint="eastAsia"/>
        </w:rPr>
        <w:t>降噪网络（</w:t>
      </w:r>
      <w:r w:rsidRPr="005E7CA9">
        <w:rPr>
          <w:rFonts w:hint="eastAsia"/>
        </w:rPr>
        <w:t>Adaptive Multi-Focus Network</w:t>
      </w:r>
      <w:r w:rsidR="00D673BD">
        <w:rPr>
          <w:rFonts w:hint="eastAsia"/>
        </w:rPr>
        <w:t>，</w:t>
      </w:r>
      <w:r w:rsidRPr="005E7CA9">
        <w:rPr>
          <w:rFonts w:hint="eastAsia"/>
        </w:rPr>
        <w:t>AMFNet</w:t>
      </w:r>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6CD7F0C7" w:rsidR="003E63D4" w:rsidRDefault="005E7CA9" w:rsidP="00A40F54">
      <w:pPr>
        <w:ind w:firstLine="480"/>
      </w:pPr>
      <w:r w:rsidRPr="005E7CA9">
        <w:rPr>
          <w:rFonts w:hint="eastAsia"/>
        </w:rPr>
        <w:t>AMFNet</w:t>
      </w:r>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r w:rsidRPr="005E7CA9">
        <w:rPr>
          <w:rFonts w:hint="eastAsia"/>
        </w:rPr>
        <w:t>AMFNet</w:t>
      </w:r>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r w:rsidRPr="005E7CA9">
        <w:rPr>
          <w:rFonts w:hint="eastAsia"/>
        </w:rPr>
        <w:t>AMFNet</w:t>
      </w:r>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r w:rsidRPr="005E7CA9">
        <w:rPr>
          <w:rFonts w:hint="eastAsia"/>
        </w:rPr>
        <w:t>AMFNet</w:t>
      </w:r>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r w:rsidRPr="005E7CA9">
        <w:rPr>
          <w:rFonts w:hint="eastAsia"/>
        </w:rPr>
        <w:t>AMFNet</w:t>
      </w:r>
      <w:r w:rsidRPr="005E7CA9">
        <w:rPr>
          <w:rFonts w:hint="eastAsia"/>
        </w:rPr>
        <w:t>能够更有效地</w:t>
      </w:r>
      <w:r w:rsidR="00903397">
        <w:rPr>
          <w:rFonts w:hint="eastAsia"/>
        </w:rPr>
        <w:t>学习</w:t>
      </w:r>
      <w:r w:rsidRPr="005E7CA9">
        <w:rPr>
          <w:rFonts w:hint="eastAsia"/>
        </w:rPr>
        <w:t>并提取水下工程声信号中的瞬态脉冲频谱特征，同时抑制海洋环境中的连续背景噪声，显著提升复杂噪声环境下的整体降噪性能。</w:t>
      </w:r>
    </w:p>
    <w:p w14:paraId="42C5163C" w14:textId="77777777" w:rsidR="003E63D4" w:rsidRDefault="003E63D4" w:rsidP="003E63D4">
      <w:pPr>
        <w:pStyle w:val="affa"/>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a"/>
      </w:pPr>
      <w:r>
        <w:rPr>
          <w:rFonts w:hint="eastAsia"/>
        </w:rPr>
        <w:t>（</w:t>
      </w:r>
      <w:r>
        <w:rPr>
          <w:rFonts w:hint="eastAsia"/>
        </w:rPr>
        <w:t>a</w:t>
      </w:r>
      <w:r>
        <w:rPr>
          <w:rFonts w:hint="eastAsia"/>
        </w:rPr>
        <w:t>）</w:t>
      </w:r>
    </w:p>
    <w:p w14:paraId="0A9581E3" w14:textId="77777777" w:rsidR="003E63D4" w:rsidRDefault="003E63D4" w:rsidP="003E63D4">
      <w:pPr>
        <w:pStyle w:val="affa"/>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a"/>
      </w:pPr>
      <w:r>
        <w:rPr>
          <w:rFonts w:hint="eastAsia"/>
        </w:rPr>
        <w:t>(b)</w:t>
      </w:r>
    </w:p>
    <w:p w14:paraId="59546ED3" w14:textId="77777777" w:rsidR="003E63D4" w:rsidRDefault="003E63D4" w:rsidP="003E63D4">
      <w:pPr>
        <w:pStyle w:val="affa"/>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a"/>
      </w:pPr>
      <w:r>
        <w:rPr>
          <w:rFonts w:hint="eastAsia"/>
        </w:rPr>
        <w:t>(c)</w:t>
      </w:r>
    </w:p>
    <w:p w14:paraId="20861334" w14:textId="7E35F5BC" w:rsidR="003E63D4" w:rsidRPr="008E408C" w:rsidRDefault="003E63D4" w:rsidP="003E63D4">
      <w:pPr>
        <w:pStyle w:val="affa"/>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r w:rsidR="008E408C" w:rsidRPr="008E408C">
        <w:rPr>
          <w:rFonts w:hint="eastAsia"/>
        </w:rPr>
        <w:t>AMFNet</w:t>
      </w:r>
      <w:r w:rsidR="008E408C" w:rsidRPr="008E408C">
        <w:rPr>
          <w:rFonts w:hint="eastAsia"/>
        </w:rPr>
        <w:t>网络处理频谱卷积核采样点分布情况</w:t>
      </w:r>
    </w:p>
    <w:p w14:paraId="775FB3CF" w14:textId="6EF5D43C" w:rsidR="003228B4" w:rsidRDefault="003228B4" w:rsidP="003228B4">
      <w:pPr>
        <w:pStyle w:val="33"/>
        <w:outlineLvl w:val="2"/>
      </w:pPr>
      <w:bookmarkStart w:id="402" w:name="_Toc196388674"/>
      <w:bookmarkStart w:id="403" w:name="_Toc196388746"/>
      <w:bookmarkStart w:id="404" w:name="_Toc196388818"/>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402"/>
      <w:bookmarkEnd w:id="403"/>
      <w:bookmarkEnd w:id="404"/>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r w:rsidR="0086141B" w:rsidRPr="0086141B">
        <w:rPr>
          <w:rFonts w:hint="eastAsia"/>
        </w:rPr>
        <w:t>AMFNet</w:t>
      </w:r>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a"/>
              <w:rPr>
                <w:noProof/>
              </w:rPr>
            </w:pPr>
          </w:p>
          <w:p w14:paraId="54585D84" w14:textId="53B631DC" w:rsidR="00B403E3" w:rsidRDefault="00B403E3" w:rsidP="00B403E3">
            <w:pPr>
              <w:pStyle w:val="affa"/>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a"/>
            </w:pPr>
            <w:r>
              <w:rPr>
                <w:rFonts w:hint="eastAsia"/>
              </w:rPr>
              <w:t>图</w:t>
            </w:r>
            <w:r>
              <w:rPr>
                <w:rFonts w:hint="eastAsia"/>
              </w:rPr>
              <w:t xml:space="preserve">4-2 </w:t>
            </w:r>
            <w:r w:rsidR="00006FB0">
              <w:rPr>
                <w:rFonts w:hint="eastAsia"/>
              </w:rPr>
              <w:t>本研究提出的自监督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r w:rsidR="005F5562" w:rsidRPr="005F5562">
        <w:rPr>
          <w:rFonts w:hint="eastAsia"/>
        </w:rPr>
        <w:t>AMFNet</w:t>
      </w:r>
      <w:r w:rsidR="005F5562" w:rsidRPr="005F5562">
        <w:rPr>
          <w:rFonts w:hint="eastAsia"/>
        </w:rPr>
        <w:t>掌握桥</w:t>
      </w:r>
      <w:r>
        <w:rPr>
          <w:rFonts w:hint="eastAsia"/>
        </w:rPr>
        <w:t>水下工程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r w:rsidR="005F5562" w:rsidRPr="005F5562">
        <w:rPr>
          <w:rFonts w:hint="eastAsia"/>
        </w:rPr>
        <w:t>AMFNet</w:t>
      </w:r>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水下</w:t>
      </w:r>
      <w:r w:rsidR="00124011">
        <w:rPr>
          <w:rFonts w:hint="eastAsia"/>
        </w:rPr>
        <w:t>工程声</w:t>
      </w:r>
      <w:r w:rsidR="005F5562" w:rsidRPr="005F5562">
        <w:rPr>
          <w:rFonts w:hint="eastAsia"/>
        </w:rPr>
        <w:t>降噪任务</w:t>
      </w:r>
      <w:r w:rsidR="005F5562" w:rsidRPr="005F5562">
        <w:rPr>
          <w:rFonts w:hint="eastAsia"/>
        </w:rPr>
        <w:lastRenderedPageBreak/>
        <w:t>中的价值</w:t>
      </w:r>
      <w:r w:rsidR="00AB0181" w:rsidRPr="00AB0181">
        <w:rPr>
          <w:rFonts w:hint="eastAsia"/>
        </w:rPr>
        <w:t>。</w:t>
      </w:r>
    </w:p>
    <w:p w14:paraId="31EDCE49" w14:textId="22A30898" w:rsidR="001961C5" w:rsidRDefault="00982887" w:rsidP="008264D2">
      <w:pPr>
        <w:pStyle w:val="21"/>
        <w:outlineLvl w:val="1"/>
      </w:pPr>
      <w:bookmarkStart w:id="405" w:name="_Toc482706352"/>
      <w:bookmarkStart w:id="406" w:name="_Toc482206158"/>
      <w:bookmarkStart w:id="407" w:name="_Toc6744965"/>
      <w:bookmarkStart w:id="408" w:name="_Toc196388675"/>
      <w:bookmarkStart w:id="409" w:name="_Toc196388747"/>
      <w:bookmarkStart w:id="410" w:name="_Toc196388819"/>
      <w:r>
        <w:rPr>
          <w:rFonts w:hint="eastAsia"/>
        </w:rPr>
        <w:t>4</w:t>
      </w:r>
      <w:r>
        <w:t xml:space="preserve">.2 </w:t>
      </w:r>
      <w:bookmarkEnd w:id="405"/>
      <w:bookmarkEnd w:id="406"/>
      <w:bookmarkEnd w:id="407"/>
      <w:r w:rsidR="004F6E89">
        <w:rPr>
          <w:rFonts w:hint="eastAsia"/>
        </w:rPr>
        <w:t>AMFNet</w:t>
      </w:r>
      <w:r w:rsidR="00F81535" w:rsidRPr="00F81535">
        <w:t>架构与关键模块</w:t>
      </w:r>
      <w:bookmarkEnd w:id="408"/>
      <w:bookmarkEnd w:id="409"/>
      <w:bookmarkEnd w:id="410"/>
    </w:p>
    <w:p w14:paraId="5AE85E88" w14:textId="6744B16F" w:rsidR="00184605" w:rsidRDefault="00A56ACD" w:rsidP="00351B12">
      <w:pPr>
        <w:ind w:firstLine="480"/>
      </w:pPr>
      <w:r>
        <w:rPr>
          <w:rFonts w:hint="eastAsia"/>
        </w:rPr>
        <w:t>AMFNet</w:t>
      </w:r>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水下</w:t>
      </w:r>
      <w:r w:rsidR="005F567A">
        <w:rPr>
          <w:rFonts w:hint="eastAsia"/>
        </w:rPr>
        <w:t>工程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a"/>
            </w:pPr>
          </w:p>
          <w:p w14:paraId="36032AC8" w14:textId="55228BBD" w:rsidR="00184605" w:rsidRDefault="00184605" w:rsidP="00981A29">
            <w:pPr>
              <w:pStyle w:val="affa"/>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a"/>
            </w:pPr>
            <w:r>
              <w:rPr>
                <w:rFonts w:hint="eastAsia"/>
              </w:rPr>
              <w:t>图</w:t>
            </w:r>
            <w:r>
              <w:rPr>
                <w:rFonts w:hint="eastAsia"/>
              </w:rPr>
              <w:t xml:space="preserve">4-3 </w:t>
            </w:r>
            <w:r>
              <w:rPr>
                <w:rFonts w:hint="eastAsia"/>
              </w:rPr>
              <w:t>本研究提出的</w:t>
            </w:r>
            <w:r w:rsidR="00A56ACD">
              <w:rPr>
                <w:rFonts w:hint="eastAsia"/>
              </w:rPr>
              <w:t>AMFNet</w:t>
            </w:r>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r w:rsidR="00A56ACD">
        <w:rPr>
          <w:rFonts w:hint="eastAsia"/>
        </w:rPr>
        <w:t>AMFNet</w:t>
      </w:r>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r w:rsidR="00A56ACD">
        <w:rPr>
          <w:rFonts w:hint="eastAsia"/>
        </w:rPr>
        <w:t>AMFNet</w:t>
      </w:r>
      <w:r w:rsidRPr="00D674DB">
        <w:rPr>
          <w:rFonts w:hint="eastAsia"/>
        </w:rPr>
        <w:t>能够在无纯净标签监督的情况下，充分捕获水下脉冲信号的瞬态频谱脉冲特征并抑制宽带连续背景噪声，为后续高质量重构提供保障。下面将分别介绍</w:t>
      </w:r>
      <w:r w:rsidR="00A56ACD">
        <w:rPr>
          <w:rFonts w:hint="eastAsia"/>
        </w:rPr>
        <w:t>AMFNet</w:t>
      </w:r>
      <w:r w:rsidRPr="00D674DB">
        <w:rPr>
          <w:rFonts w:hint="eastAsia"/>
        </w:rPr>
        <w:t>整体架构以及各关键模块的设</w:t>
      </w:r>
      <w:r w:rsidRPr="00D674DB">
        <w:rPr>
          <w:rFonts w:hint="eastAsia"/>
        </w:rPr>
        <w:lastRenderedPageBreak/>
        <w:t>计原理与优势</w:t>
      </w:r>
      <w:r w:rsidR="00981A29" w:rsidRPr="00981A29">
        <w:rPr>
          <w:rFonts w:hint="eastAsia"/>
        </w:rPr>
        <w:t>。</w:t>
      </w:r>
    </w:p>
    <w:p w14:paraId="4B340BD2" w14:textId="316927B1" w:rsidR="007168D9" w:rsidRDefault="00982887" w:rsidP="007168D9">
      <w:pPr>
        <w:pStyle w:val="33"/>
        <w:outlineLvl w:val="2"/>
      </w:pPr>
      <w:bookmarkStart w:id="411" w:name="_Toc196388676"/>
      <w:bookmarkStart w:id="412" w:name="_Toc196388748"/>
      <w:bookmarkStart w:id="413" w:name="_Toc196388820"/>
      <w:bookmarkStart w:id="414"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411"/>
      <w:bookmarkEnd w:id="412"/>
      <w:bookmarkEnd w:id="413"/>
    </w:p>
    <w:bookmarkEnd w:id="414"/>
    <w:p w14:paraId="1D2CD845" w14:textId="1FC8F6AA" w:rsidR="00092605" w:rsidRDefault="00A56ACD" w:rsidP="00AB4E5E">
      <w:pPr>
        <w:ind w:firstLine="480"/>
      </w:pPr>
      <w:r>
        <w:rPr>
          <w:rFonts w:hint="eastAsia"/>
        </w:rPr>
        <w:t>AMFNet</w:t>
      </w:r>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45668E">
        <w:trPr>
          <w:jc w:val="center"/>
        </w:trPr>
        <w:tc>
          <w:tcPr>
            <w:tcW w:w="1531" w:type="dxa"/>
            <w:vAlign w:val="center"/>
          </w:tcPr>
          <w:p w14:paraId="245A2DCF" w14:textId="77777777" w:rsidR="00E21FCC" w:rsidRDefault="00E21FCC" w:rsidP="0045668E">
            <w:pPr>
              <w:pStyle w:val="aff8"/>
              <w:ind w:firstLineChars="0" w:firstLine="0"/>
              <w:rPr>
                <w:rFonts w:eastAsiaTheme="minorEastAsia"/>
              </w:rPr>
            </w:pPr>
          </w:p>
        </w:tc>
        <w:tc>
          <w:tcPr>
            <w:tcW w:w="5466" w:type="dxa"/>
            <w:vAlign w:val="center"/>
          </w:tcPr>
          <w:p w14:paraId="329C2D1A" w14:textId="479D05EC" w:rsidR="00E21FCC" w:rsidRDefault="00E21FCC" w:rsidP="0045668E">
            <w:pPr>
              <w:pStyle w:val="aff8"/>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45668E">
            <w:pPr>
              <w:pStyle w:val="aff8"/>
              <w:ind w:firstLine="480"/>
              <w:jc w:val="right"/>
              <w:rPr>
                <w:rFonts w:eastAsia="宋体"/>
              </w:rPr>
            </w:pPr>
            <w:r>
              <w:rPr>
                <w:rFonts w:eastAsia="宋体" w:hint="eastAsia"/>
              </w:rPr>
              <w:t>(4-1)</w:t>
            </w:r>
          </w:p>
        </w:tc>
      </w:tr>
    </w:tbl>
    <w:p w14:paraId="44D07804" w14:textId="08331E55"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r w:rsidRPr="00070567">
        <w:rPr>
          <w:rFonts w:hint="eastAsia"/>
        </w:rPr>
        <w:t>ReLU</w:t>
      </w:r>
      <w:r w:rsidRPr="00070567">
        <w:rPr>
          <w:rFonts w:hint="eastAsia"/>
        </w:rPr>
        <w:t>激活函数（</w:t>
      </w:r>
      <w:r w:rsidRPr="00070567">
        <w:rPr>
          <w:rFonts w:hint="eastAsia"/>
        </w:rPr>
        <w:t>Complex ReLU, CReLU</w:t>
      </w:r>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r w:rsidRPr="006C4F7F">
        <w:rPr>
          <w:rFonts w:hint="eastAsia"/>
        </w:rPr>
        <w:t>CReLU</w:t>
      </w:r>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r w:rsidR="00A56ACD">
        <w:rPr>
          <w:rFonts w:hint="eastAsia"/>
        </w:rPr>
        <w:t>AMFNet</w:t>
      </w:r>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415" w:name="_Toc196388677"/>
      <w:bookmarkStart w:id="416" w:name="_Toc196388749"/>
      <w:bookmarkStart w:id="417" w:name="_Toc19638882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415"/>
      <w:bookmarkEnd w:id="416"/>
      <w:bookmarkEnd w:id="417"/>
    </w:p>
    <w:p w14:paraId="35524803" w14:textId="478606A5"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r w:rsidR="00A56ACD">
        <w:rPr>
          <w:rFonts w:hint="eastAsia"/>
        </w:rPr>
        <w:t>AMFNet</w:t>
      </w:r>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r w:rsidR="00941FE0" w:rsidRPr="001E36EA">
        <w:t>DSConv</w:t>
      </w:r>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86752">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a"/>
            </w:pPr>
          </w:p>
          <w:p w14:paraId="01AA6A4E" w14:textId="77777777" w:rsidR="00F96B28" w:rsidRDefault="00F96B28" w:rsidP="00F96B28">
            <w:pPr>
              <w:pStyle w:val="affa"/>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a"/>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45668E">
        <w:trPr>
          <w:jc w:val="center"/>
        </w:trPr>
        <w:tc>
          <w:tcPr>
            <w:tcW w:w="1531" w:type="dxa"/>
            <w:vAlign w:val="center"/>
          </w:tcPr>
          <w:p w14:paraId="4FCEA3DD" w14:textId="77777777" w:rsidR="00EF7D2D" w:rsidRDefault="00EF7D2D" w:rsidP="0045668E">
            <w:pPr>
              <w:pStyle w:val="aff8"/>
              <w:ind w:firstLineChars="0" w:firstLine="0"/>
              <w:rPr>
                <w:rFonts w:eastAsiaTheme="minorEastAsia"/>
              </w:rPr>
            </w:pPr>
          </w:p>
        </w:tc>
        <w:tc>
          <w:tcPr>
            <w:tcW w:w="5466" w:type="dxa"/>
            <w:vAlign w:val="center"/>
          </w:tcPr>
          <w:p w14:paraId="45713857" w14:textId="3EDEF810" w:rsidR="00EF7D2D" w:rsidRDefault="00305473" w:rsidP="0045668E">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45668E">
            <w:pPr>
              <w:pStyle w:val="aff8"/>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2359C427"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r w:rsidR="001E36EA" w:rsidRPr="001E36EA">
        <w:t>DSConv</w:t>
      </w:r>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45668E">
        <w:trPr>
          <w:jc w:val="center"/>
        </w:trPr>
        <w:tc>
          <w:tcPr>
            <w:tcW w:w="1531" w:type="dxa"/>
            <w:vAlign w:val="center"/>
          </w:tcPr>
          <w:p w14:paraId="17DE9D77" w14:textId="77777777" w:rsidR="00305473" w:rsidRDefault="00305473" w:rsidP="0045668E">
            <w:pPr>
              <w:pStyle w:val="aff8"/>
              <w:ind w:firstLineChars="0" w:firstLine="0"/>
              <w:rPr>
                <w:rFonts w:eastAsiaTheme="minorEastAsia"/>
              </w:rPr>
            </w:pPr>
          </w:p>
        </w:tc>
        <w:tc>
          <w:tcPr>
            <w:tcW w:w="5466" w:type="dxa"/>
            <w:vAlign w:val="center"/>
          </w:tcPr>
          <w:p w14:paraId="524BAC74" w14:textId="2D27A50F" w:rsidR="00305473"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45668E">
            <w:pPr>
              <w:pStyle w:val="aff8"/>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45668E">
        <w:trPr>
          <w:jc w:val="center"/>
        </w:trPr>
        <w:tc>
          <w:tcPr>
            <w:tcW w:w="1531" w:type="dxa"/>
            <w:vAlign w:val="center"/>
          </w:tcPr>
          <w:p w14:paraId="2500D277" w14:textId="77777777" w:rsidR="00305473" w:rsidRDefault="00305473" w:rsidP="0045668E">
            <w:pPr>
              <w:pStyle w:val="aff8"/>
              <w:ind w:firstLineChars="0" w:firstLine="0"/>
              <w:rPr>
                <w:rFonts w:eastAsiaTheme="minorEastAsia"/>
              </w:rPr>
            </w:pPr>
          </w:p>
        </w:tc>
        <w:tc>
          <w:tcPr>
            <w:tcW w:w="5466" w:type="dxa"/>
            <w:vAlign w:val="center"/>
          </w:tcPr>
          <w:p w14:paraId="2B96DE79" w14:textId="3B19CBDE" w:rsidR="00305473"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45668E">
            <w:pPr>
              <w:pStyle w:val="aff8"/>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45668E">
        <w:trPr>
          <w:jc w:val="center"/>
        </w:trPr>
        <w:tc>
          <w:tcPr>
            <w:tcW w:w="1531" w:type="dxa"/>
            <w:vAlign w:val="center"/>
          </w:tcPr>
          <w:p w14:paraId="22A11C72" w14:textId="77777777" w:rsidR="00B758C3" w:rsidRDefault="00B758C3" w:rsidP="0045668E">
            <w:pPr>
              <w:pStyle w:val="aff8"/>
              <w:ind w:firstLineChars="0" w:firstLine="0"/>
              <w:rPr>
                <w:rFonts w:eastAsiaTheme="minorEastAsia"/>
              </w:rPr>
            </w:pPr>
          </w:p>
        </w:tc>
        <w:tc>
          <w:tcPr>
            <w:tcW w:w="5466" w:type="dxa"/>
            <w:vAlign w:val="center"/>
          </w:tcPr>
          <w:p w14:paraId="19CD0EE4" w14:textId="7E040AD4" w:rsidR="00B758C3" w:rsidRDefault="007E7551" w:rsidP="0045668E">
            <w:pPr>
              <w:pStyle w:val="aff8"/>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45668E">
            <w:pPr>
              <w:pStyle w:val="aff8"/>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45668E">
        <w:trPr>
          <w:jc w:val="center"/>
        </w:trPr>
        <w:tc>
          <w:tcPr>
            <w:tcW w:w="1531" w:type="dxa"/>
            <w:vAlign w:val="center"/>
          </w:tcPr>
          <w:p w14:paraId="3D16B17D" w14:textId="77777777" w:rsidR="00B758C3" w:rsidRDefault="00B758C3" w:rsidP="0045668E">
            <w:pPr>
              <w:pStyle w:val="aff8"/>
              <w:ind w:firstLineChars="0" w:firstLine="0"/>
              <w:rPr>
                <w:rFonts w:eastAsiaTheme="minorEastAsia"/>
              </w:rPr>
            </w:pPr>
          </w:p>
        </w:tc>
        <w:tc>
          <w:tcPr>
            <w:tcW w:w="5466" w:type="dxa"/>
            <w:vAlign w:val="center"/>
          </w:tcPr>
          <w:p w14:paraId="2AA3DE81" w14:textId="19872A20" w:rsidR="00B758C3" w:rsidRDefault="00B85FF1" w:rsidP="0045668E">
            <w:pPr>
              <w:pStyle w:val="aff8"/>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45668E">
            <w:pPr>
              <w:pStyle w:val="aff8"/>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79253B66"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86752">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45668E">
        <w:trPr>
          <w:jc w:val="center"/>
        </w:trPr>
        <w:tc>
          <w:tcPr>
            <w:tcW w:w="1531" w:type="dxa"/>
            <w:vAlign w:val="center"/>
          </w:tcPr>
          <w:p w14:paraId="19760574" w14:textId="77777777" w:rsidR="00DE7FCA" w:rsidRDefault="00DE7FCA" w:rsidP="0045668E">
            <w:pPr>
              <w:pStyle w:val="aff8"/>
              <w:ind w:firstLineChars="0" w:firstLine="0"/>
              <w:rPr>
                <w:rFonts w:eastAsiaTheme="minorEastAsia"/>
              </w:rPr>
            </w:pPr>
          </w:p>
        </w:tc>
        <w:tc>
          <w:tcPr>
            <w:tcW w:w="5466" w:type="dxa"/>
            <w:vAlign w:val="center"/>
          </w:tcPr>
          <w:p w14:paraId="5FBBED5C" w14:textId="35F6D6E9" w:rsidR="00DE7FCA" w:rsidRDefault="00000000" w:rsidP="0045668E">
            <w:pPr>
              <w:pStyle w:val="aff8"/>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45668E">
            <w:pPr>
              <w:pStyle w:val="aff8"/>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8"/>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45668E">
        <w:trPr>
          <w:jc w:val="center"/>
        </w:trPr>
        <w:tc>
          <w:tcPr>
            <w:tcW w:w="1531" w:type="dxa"/>
            <w:vAlign w:val="center"/>
          </w:tcPr>
          <w:p w14:paraId="38B94D5F" w14:textId="77777777" w:rsidR="00DE7FCA" w:rsidRDefault="00DE7FCA" w:rsidP="0045668E">
            <w:pPr>
              <w:pStyle w:val="aff8"/>
              <w:ind w:firstLineChars="0" w:firstLine="0"/>
              <w:rPr>
                <w:rFonts w:eastAsiaTheme="minorEastAsia"/>
              </w:rPr>
            </w:pPr>
          </w:p>
        </w:tc>
        <w:tc>
          <w:tcPr>
            <w:tcW w:w="5466" w:type="dxa"/>
            <w:vAlign w:val="center"/>
          </w:tcPr>
          <w:p w14:paraId="37DA1559" w14:textId="4A6A6EEE" w:rsidR="00DE7FCA" w:rsidRDefault="00000000" w:rsidP="0045668E">
            <w:pPr>
              <w:pStyle w:val="aff8"/>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45668E">
            <w:pPr>
              <w:pStyle w:val="aff8"/>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418" w:name="_Toc196388678"/>
      <w:bookmarkStart w:id="419" w:name="_Toc196388750"/>
      <w:bookmarkStart w:id="420" w:name="_Toc196388822"/>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418"/>
      <w:bookmarkEnd w:id="419"/>
      <w:bookmarkEnd w:id="420"/>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r w:rsidR="00A56ACD">
        <w:rPr>
          <w:rFonts w:hint="eastAsia"/>
        </w:rPr>
        <w:t>AMFNet</w:t>
      </w:r>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a"/>
              <w:jc w:val="left"/>
              <w:rPr>
                <w:noProof/>
              </w:rPr>
            </w:pPr>
          </w:p>
          <w:p w14:paraId="14A6E307" w14:textId="2B0F51CE" w:rsidR="00852AA2" w:rsidRPr="00A11AD4" w:rsidRDefault="00852AA2" w:rsidP="00A11AD4">
            <w:pPr>
              <w:pStyle w:val="affa"/>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a"/>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45668E">
        <w:trPr>
          <w:jc w:val="center"/>
        </w:trPr>
        <w:tc>
          <w:tcPr>
            <w:tcW w:w="1531" w:type="dxa"/>
            <w:vAlign w:val="center"/>
          </w:tcPr>
          <w:p w14:paraId="531F14A9" w14:textId="77777777" w:rsidR="00F20019" w:rsidRDefault="00F20019" w:rsidP="0045668E">
            <w:pPr>
              <w:pStyle w:val="aff8"/>
              <w:ind w:firstLineChars="0" w:firstLine="0"/>
              <w:rPr>
                <w:rFonts w:eastAsiaTheme="minorEastAsia"/>
              </w:rPr>
            </w:pPr>
          </w:p>
        </w:tc>
        <w:tc>
          <w:tcPr>
            <w:tcW w:w="5466" w:type="dxa"/>
            <w:vAlign w:val="center"/>
          </w:tcPr>
          <w:p w14:paraId="6A687607" w14:textId="00A454F8" w:rsidR="00F20019" w:rsidRDefault="00F20019" w:rsidP="0045668E">
            <w:pPr>
              <w:pStyle w:val="aff8"/>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45668E">
            <w:pPr>
              <w:pStyle w:val="aff8"/>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43D2F231"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86752">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7EB47599"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86752">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45668E">
        <w:trPr>
          <w:jc w:val="center"/>
        </w:trPr>
        <w:tc>
          <w:tcPr>
            <w:tcW w:w="1531" w:type="dxa"/>
            <w:vAlign w:val="center"/>
          </w:tcPr>
          <w:p w14:paraId="7DC3D622" w14:textId="77777777" w:rsidR="00946111" w:rsidRDefault="00946111" w:rsidP="0045668E">
            <w:pPr>
              <w:pStyle w:val="aff8"/>
              <w:ind w:firstLineChars="0" w:firstLine="0"/>
              <w:rPr>
                <w:rFonts w:eastAsiaTheme="minorEastAsia"/>
              </w:rPr>
            </w:pPr>
          </w:p>
        </w:tc>
        <w:tc>
          <w:tcPr>
            <w:tcW w:w="5466" w:type="dxa"/>
            <w:vAlign w:val="center"/>
          </w:tcPr>
          <w:p w14:paraId="5CFACFBC" w14:textId="04F89199" w:rsidR="00946111" w:rsidRDefault="00946111" w:rsidP="0045668E">
            <w:pPr>
              <w:pStyle w:val="aff8"/>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45668E">
            <w:pPr>
              <w:pStyle w:val="aff8"/>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r w:rsidR="00CB26E8" w:rsidRPr="00CB26E8">
        <w:rPr>
          <w:rFonts w:hint="eastAsia"/>
        </w:rPr>
        <w:t>Softmax</w:t>
      </w:r>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421" w:name="_Toc196388679"/>
      <w:bookmarkStart w:id="422" w:name="_Toc196388751"/>
      <w:bookmarkStart w:id="423" w:name="_Toc19638882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5C0B5A">
        <w:rPr>
          <w:rFonts w:hint="eastAsia"/>
          <w:highlight w:val="yellow"/>
          <w:rPrChange w:id="424" w:author="dell" w:date="2025-04-24T15:52:00Z">
            <w:rPr>
              <w:rFonts w:hint="eastAsia"/>
            </w:rPr>
          </w:rPrChange>
        </w:rPr>
        <w:t>语义</w:t>
      </w:r>
      <w:r w:rsidR="003219C2" w:rsidRPr="003219C2">
        <w:rPr>
          <w:rFonts w:hint="eastAsia"/>
        </w:rPr>
        <w:t>重校准单元</w:t>
      </w:r>
      <w:r w:rsidR="00AF16C1">
        <w:rPr>
          <w:rFonts w:hint="eastAsia"/>
        </w:rPr>
        <w:t>（</w:t>
      </w:r>
      <w:r w:rsidR="00AF16C1">
        <w:rPr>
          <w:rFonts w:hint="eastAsia"/>
        </w:rPr>
        <w:t>SRU</w:t>
      </w:r>
      <w:r w:rsidR="00AF16C1">
        <w:rPr>
          <w:rFonts w:hint="eastAsia"/>
        </w:rPr>
        <w:t>）</w:t>
      </w:r>
      <w:bookmarkEnd w:id="421"/>
      <w:bookmarkEnd w:id="422"/>
      <w:bookmarkEnd w:id="423"/>
    </w:p>
    <w:p w14:paraId="40DC0351" w14:textId="413DC8A7" w:rsidR="00062729" w:rsidRDefault="00D85329" w:rsidP="000E05DE">
      <w:pPr>
        <w:ind w:firstLine="480"/>
      </w:pPr>
      <w:r w:rsidRPr="00D85329">
        <w:rPr>
          <w:rFonts w:hint="eastAsia"/>
        </w:rPr>
        <w:t>在</w:t>
      </w:r>
      <w:r w:rsidR="00A56ACD">
        <w:rPr>
          <w:rFonts w:hint="eastAsia"/>
        </w:rPr>
        <w:t>AMFNet</w:t>
      </w:r>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a"/>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a"/>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r w:rsidRPr="00AF1C2B">
        <w:rPr>
          <w:rFonts w:hint="eastAsia"/>
        </w:rPr>
        <w:t>ReLU</w:t>
      </w:r>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45668E">
        <w:trPr>
          <w:jc w:val="center"/>
        </w:trPr>
        <w:tc>
          <w:tcPr>
            <w:tcW w:w="1531" w:type="dxa"/>
            <w:vAlign w:val="center"/>
          </w:tcPr>
          <w:p w14:paraId="4FA117AF" w14:textId="77777777" w:rsidR="00062729" w:rsidRDefault="00062729" w:rsidP="0045668E">
            <w:pPr>
              <w:pStyle w:val="aff8"/>
              <w:ind w:firstLineChars="0" w:firstLine="0"/>
              <w:rPr>
                <w:rFonts w:eastAsiaTheme="minorEastAsia"/>
              </w:rPr>
            </w:pPr>
          </w:p>
        </w:tc>
        <w:tc>
          <w:tcPr>
            <w:tcW w:w="5466" w:type="dxa"/>
            <w:vAlign w:val="center"/>
          </w:tcPr>
          <w:p w14:paraId="72167DFF" w14:textId="6537E075" w:rsidR="00062729"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45668E">
            <w:pPr>
              <w:pStyle w:val="aff8"/>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8"/>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45668E">
        <w:trPr>
          <w:jc w:val="center"/>
        </w:trPr>
        <w:tc>
          <w:tcPr>
            <w:tcW w:w="1531" w:type="dxa"/>
            <w:vAlign w:val="center"/>
          </w:tcPr>
          <w:p w14:paraId="15332EEB" w14:textId="77777777" w:rsidR="00062729" w:rsidRDefault="00062729" w:rsidP="0045668E">
            <w:pPr>
              <w:pStyle w:val="aff8"/>
              <w:ind w:firstLineChars="0" w:firstLine="0"/>
              <w:rPr>
                <w:rFonts w:eastAsiaTheme="minorEastAsia"/>
              </w:rPr>
            </w:pPr>
          </w:p>
        </w:tc>
        <w:tc>
          <w:tcPr>
            <w:tcW w:w="5466" w:type="dxa"/>
            <w:vAlign w:val="center"/>
          </w:tcPr>
          <w:p w14:paraId="679BA87D" w14:textId="153A2A4E" w:rsidR="00062729" w:rsidRDefault="00062729" w:rsidP="0045668E">
            <w:pPr>
              <w:pStyle w:val="aff8"/>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45668E">
            <w:pPr>
              <w:pStyle w:val="aff8"/>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r w:rsidR="00620AF3">
        <w:rPr>
          <w:rFonts w:hint="eastAsia"/>
        </w:rPr>
        <w:t>ReLU</w:t>
      </w:r>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r w:rsidR="00A907F0" w:rsidRPr="00A907F0">
        <w:rPr>
          <w:rFonts w:hint="eastAsia"/>
        </w:rPr>
        <w:t>Depthwis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45668E">
        <w:trPr>
          <w:jc w:val="center"/>
        </w:trPr>
        <w:tc>
          <w:tcPr>
            <w:tcW w:w="1531" w:type="dxa"/>
            <w:vAlign w:val="center"/>
          </w:tcPr>
          <w:p w14:paraId="65881848" w14:textId="77777777" w:rsidR="007E630F" w:rsidRDefault="007E630F" w:rsidP="0045668E">
            <w:pPr>
              <w:pStyle w:val="aff8"/>
              <w:ind w:firstLineChars="0" w:firstLine="0"/>
              <w:rPr>
                <w:rFonts w:eastAsiaTheme="minorEastAsia"/>
              </w:rPr>
            </w:pPr>
          </w:p>
        </w:tc>
        <w:tc>
          <w:tcPr>
            <w:tcW w:w="5466" w:type="dxa"/>
            <w:vAlign w:val="center"/>
          </w:tcPr>
          <w:p w14:paraId="311862AA" w14:textId="1BCBF579" w:rsidR="007E630F" w:rsidRDefault="00000000" w:rsidP="0045668E">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45668E">
            <w:pPr>
              <w:pStyle w:val="aff8"/>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45668E">
            <w:pPr>
              <w:pStyle w:val="aff8"/>
              <w:ind w:firstLineChars="0" w:firstLine="0"/>
              <w:rPr>
                <w:rFonts w:eastAsiaTheme="minorEastAsia"/>
              </w:rPr>
            </w:pPr>
          </w:p>
        </w:tc>
        <w:tc>
          <w:tcPr>
            <w:tcW w:w="5929" w:type="dxa"/>
            <w:vAlign w:val="center"/>
          </w:tcPr>
          <w:p w14:paraId="49350A62" w14:textId="5394F558" w:rsidR="00012C42" w:rsidRDefault="00000000" w:rsidP="0045668E">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45668E">
            <w:pPr>
              <w:pStyle w:val="aff8"/>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45668E">
        <w:trPr>
          <w:jc w:val="center"/>
        </w:trPr>
        <w:tc>
          <w:tcPr>
            <w:tcW w:w="1531" w:type="dxa"/>
            <w:vAlign w:val="center"/>
          </w:tcPr>
          <w:p w14:paraId="198BFFDF" w14:textId="77777777" w:rsidR="002F7376" w:rsidRDefault="002F7376" w:rsidP="0045668E">
            <w:pPr>
              <w:pStyle w:val="aff8"/>
              <w:ind w:firstLineChars="0" w:firstLine="0"/>
              <w:rPr>
                <w:rFonts w:eastAsiaTheme="minorEastAsia"/>
              </w:rPr>
            </w:pPr>
          </w:p>
        </w:tc>
        <w:tc>
          <w:tcPr>
            <w:tcW w:w="5466" w:type="dxa"/>
            <w:vAlign w:val="center"/>
          </w:tcPr>
          <w:p w14:paraId="2AE3D86B" w14:textId="0815B293" w:rsidR="002F7376" w:rsidRDefault="00000000" w:rsidP="0045668E">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45668E">
            <w:pPr>
              <w:pStyle w:val="aff8"/>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66FA050"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86752">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86752">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45668E">
        <w:trPr>
          <w:jc w:val="center"/>
        </w:trPr>
        <w:tc>
          <w:tcPr>
            <w:tcW w:w="1531" w:type="dxa"/>
            <w:vAlign w:val="center"/>
          </w:tcPr>
          <w:p w14:paraId="520951A9" w14:textId="77777777" w:rsidR="00042DA5" w:rsidRDefault="00042DA5" w:rsidP="0045668E">
            <w:pPr>
              <w:pStyle w:val="aff8"/>
              <w:ind w:firstLineChars="0" w:firstLine="0"/>
              <w:rPr>
                <w:rFonts w:eastAsiaTheme="minorEastAsia"/>
              </w:rPr>
            </w:pPr>
          </w:p>
        </w:tc>
        <w:tc>
          <w:tcPr>
            <w:tcW w:w="5466" w:type="dxa"/>
            <w:vAlign w:val="center"/>
          </w:tcPr>
          <w:p w14:paraId="4A8EA8C5" w14:textId="77777777" w:rsidR="00042DA5" w:rsidRDefault="00042DA5" w:rsidP="0045668E">
            <w:pPr>
              <w:pStyle w:val="aff8"/>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45668E">
            <w:pPr>
              <w:pStyle w:val="aff8"/>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a"/>
              <w:jc w:val="both"/>
              <w:rPr>
                <w:noProof/>
              </w:rPr>
            </w:pPr>
          </w:p>
          <w:p w14:paraId="70B1FEA8" w14:textId="77777777" w:rsidR="0093774E" w:rsidRDefault="0093774E" w:rsidP="0093774E">
            <w:pPr>
              <w:pStyle w:val="affa"/>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a"/>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8"/>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45668E">
        <w:trPr>
          <w:jc w:val="center"/>
        </w:trPr>
        <w:tc>
          <w:tcPr>
            <w:tcW w:w="1531" w:type="dxa"/>
            <w:vAlign w:val="center"/>
          </w:tcPr>
          <w:p w14:paraId="741F4114" w14:textId="77777777" w:rsidR="00A80D8F" w:rsidRDefault="00A80D8F" w:rsidP="0045668E">
            <w:pPr>
              <w:pStyle w:val="aff8"/>
              <w:ind w:firstLineChars="0" w:firstLine="0"/>
              <w:rPr>
                <w:rFonts w:eastAsiaTheme="minorEastAsia"/>
              </w:rPr>
            </w:pPr>
          </w:p>
        </w:tc>
        <w:tc>
          <w:tcPr>
            <w:tcW w:w="5466" w:type="dxa"/>
            <w:vAlign w:val="center"/>
          </w:tcPr>
          <w:p w14:paraId="6E108ADB" w14:textId="5D1863B9" w:rsidR="00A80D8F" w:rsidRDefault="00A80D8F" w:rsidP="0045668E">
            <w:pPr>
              <w:pStyle w:val="aff8"/>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45668E">
            <w:pPr>
              <w:pStyle w:val="aff8"/>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425" w:name="OLE_LINK7"/>
        <m:r>
          <w:rPr>
            <w:rFonts w:ascii="Cambria Math" w:hAnsi="Cambria Math"/>
          </w:rPr>
          <m:t>(⋅)</m:t>
        </m:r>
      </m:oMath>
      <w:bookmarkEnd w:id="425"/>
      <w:r>
        <w:rPr>
          <w:rFonts w:hint="eastAsia"/>
        </w:rPr>
        <w:t xml:space="preserve"> </w:t>
      </w:r>
      <w:r w:rsidR="004F5053">
        <w:rPr>
          <w:rFonts w:hint="eastAsia"/>
        </w:rPr>
        <w:t>由</w:t>
      </w:r>
      <w:r w:rsidR="004F5053" w:rsidRPr="004F5053">
        <w:rPr>
          <w:rFonts w:hint="eastAsia"/>
        </w:rPr>
        <w:t>BN</w:t>
      </w:r>
      <w:r w:rsidR="004F5053" w:rsidRPr="004F5053">
        <w:rPr>
          <w:rFonts w:hint="eastAsia"/>
        </w:rPr>
        <w:t>、</w:t>
      </w:r>
      <w:r w:rsidR="004F5053" w:rsidRPr="004F5053">
        <w:rPr>
          <w:rFonts w:hint="eastAsia"/>
        </w:rPr>
        <w:t>ReLU</w:t>
      </w:r>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8"/>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45668E">
        <w:trPr>
          <w:jc w:val="center"/>
        </w:trPr>
        <w:tc>
          <w:tcPr>
            <w:tcW w:w="1531" w:type="dxa"/>
            <w:vAlign w:val="center"/>
          </w:tcPr>
          <w:p w14:paraId="1D813AF4" w14:textId="77777777" w:rsidR="004F5053" w:rsidRDefault="004F5053" w:rsidP="0045668E">
            <w:pPr>
              <w:pStyle w:val="aff8"/>
              <w:ind w:firstLineChars="0" w:firstLine="0"/>
              <w:rPr>
                <w:rFonts w:eastAsiaTheme="minorEastAsia"/>
              </w:rPr>
            </w:pPr>
          </w:p>
        </w:tc>
        <w:tc>
          <w:tcPr>
            <w:tcW w:w="5466" w:type="dxa"/>
            <w:vAlign w:val="center"/>
          </w:tcPr>
          <w:p w14:paraId="01BF5BBD" w14:textId="041F656E" w:rsidR="004F5053"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45668E">
            <w:pPr>
              <w:pStyle w:val="aff8"/>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426" w:name="_Toc196388680"/>
      <w:bookmarkStart w:id="427" w:name="_Toc196388752"/>
      <w:bookmarkStart w:id="428" w:name="_Toc19638882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426"/>
      <w:bookmarkEnd w:id="427"/>
      <w:bookmarkEnd w:id="428"/>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r w:rsidR="00EA3FAF">
        <w:rPr>
          <w:rFonts w:hint="eastAsia"/>
        </w:rPr>
        <w:t>AMFNet</w:t>
      </w:r>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a"/>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a"/>
            </w:pPr>
            <w:r>
              <w:rPr>
                <w:rFonts w:hint="eastAsia"/>
              </w:rPr>
              <w:t>图</w:t>
            </w:r>
            <w:r>
              <w:rPr>
                <w:rFonts w:hint="eastAsia"/>
              </w:rPr>
              <w:t xml:space="preserve">4-8 </w:t>
            </w:r>
            <w:r w:rsidRPr="00C05D1A">
              <w:t>CMS-SCU</w:t>
            </w:r>
            <w:r>
              <w:rPr>
                <w:rFonts w:hint="eastAsia"/>
              </w:rPr>
              <w:t>组成结构示意图</w:t>
            </w:r>
          </w:p>
        </w:tc>
      </w:tr>
    </w:tbl>
    <w:p w14:paraId="6D184FA4" w14:textId="37D52393"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86752">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429" w:name="OLE_LINK5"/>
      <m:oMath>
        <m:r>
          <w:rPr>
            <w:rFonts w:ascii="Cambria Math" w:hAnsi="Cambria Math"/>
          </w:rPr>
          <m:t>i</m:t>
        </m:r>
      </m:oMath>
      <w:bookmarkEnd w:id="429"/>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430" w:name="_Toc6744966"/>
      <w:bookmarkStart w:id="431" w:name="_Toc482206162"/>
      <w:bookmarkStart w:id="432" w:name="_Toc480056270"/>
      <w:bookmarkStart w:id="433" w:name="_Toc482706356"/>
      <w:bookmarkStart w:id="434" w:name="_Toc196388681"/>
      <w:bookmarkStart w:id="435" w:name="_Toc196388753"/>
      <w:bookmarkStart w:id="436" w:name="_Toc196388825"/>
      <w:r>
        <w:rPr>
          <w:rFonts w:hint="eastAsia"/>
        </w:rPr>
        <w:t>4</w:t>
      </w:r>
      <w:r>
        <w:t xml:space="preserve">.3 </w:t>
      </w:r>
      <w:bookmarkEnd w:id="430"/>
      <w:bookmarkEnd w:id="431"/>
      <w:bookmarkEnd w:id="432"/>
      <w:bookmarkEnd w:id="433"/>
      <w:r w:rsidR="00E11045" w:rsidRPr="003E0DDB">
        <w:rPr>
          <w:rFonts w:hint="eastAsia"/>
        </w:rPr>
        <w:t>损失函数设计</w:t>
      </w:r>
      <w:bookmarkEnd w:id="434"/>
      <w:bookmarkEnd w:id="435"/>
      <w:bookmarkEnd w:id="436"/>
    </w:p>
    <w:p w14:paraId="4631F59A" w14:textId="308C71D1" w:rsidR="00DE3718" w:rsidRPr="00DE3718" w:rsidRDefault="00DE3718" w:rsidP="00DE3718">
      <w:pPr>
        <w:pStyle w:val="33"/>
        <w:outlineLvl w:val="2"/>
      </w:pPr>
      <w:bookmarkStart w:id="437" w:name="_Toc196388682"/>
      <w:bookmarkStart w:id="438" w:name="_Toc196388754"/>
      <w:bookmarkStart w:id="439" w:name="_Toc196388826"/>
      <w:r>
        <w:rPr>
          <w:rFonts w:hint="eastAsia"/>
        </w:rPr>
        <w:t>4</w:t>
      </w:r>
      <w:r>
        <w:t>.</w:t>
      </w:r>
      <w:r>
        <w:rPr>
          <w:rFonts w:hint="eastAsia"/>
        </w:rPr>
        <w:t>3</w:t>
      </w:r>
      <w:r>
        <w:t>.</w:t>
      </w:r>
      <w:r>
        <w:rPr>
          <w:rFonts w:hint="eastAsia"/>
        </w:rPr>
        <w:t>1</w:t>
      </w:r>
      <w:r>
        <w:t xml:space="preserve"> </w:t>
      </w:r>
      <w:r>
        <w:rPr>
          <w:rFonts w:hint="eastAsia"/>
        </w:rPr>
        <w:t>时频损失</w:t>
      </w:r>
      <w:bookmarkEnd w:id="437"/>
      <w:bookmarkEnd w:id="438"/>
      <w:bookmarkEnd w:id="439"/>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45668E">
        <w:trPr>
          <w:jc w:val="center"/>
        </w:trPr>
        <w:tc>
          <w:tcPr>
            <w:tcW w:w="1531" w:type="dxa"/>
            <w:vAlign w:val="center"/>
          </w:tcPr>
          <w:p w14:paraId="3B063F50" w14:textId="77777777" w:rsidR="00887D97" w:rsidRDefault="00887D97" w:rsidP="0045668E">
            <w:pPr>
              <w:pStyle w:val="aff8"/>
              <w:ind w:firstLineChars="0" w:firstLine="0"/>
              <w:rPr>
                <w:rFonts w:eastAsiaTheme="minorEastAsia"/>
              </w:rPr>
            </w:pPr>
          </w:p>
        </w:tc>
        <w:tc>
          <w:tcPr>
            <w:tcW w:w="5466" w:type="dxa"/>
            <w:vAlign w:val="center"/>
          </w:tcPr>
          <w:p w14:paraId="79B7B45B" w14:textId="5208BC4D" w:rsidR="00887D97" w:rsidRDefault="00887D97" w:rsidP="0045668E">
            <w:pPr>
              <w:pStyle w:val="aff8"/>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45668E">
            <w:pPr>
              <w:pStyle w:val="aff8"/>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45668E">
        <w:trPr>
          <w:jc w:val="center"/>
        </w:trPr>
        <w:tc>
          <w:tcPr>
            <w:tcW w:w="1531" w:type="dxa"/>
            <w:vAlign w:val="center"/>
          </w:tcPr>
          <w:p w14:paraId="0EA628E2" w14:textId="77777777" w:rsidR="00F85EA9" w:rsidRDefault="00F85EA9" w:rsidP="0045668E">
            <w:pPr>
              <w:pStyle w:val="aff8"/>
              <w:ind w:firstLineChars="0" w:firstLine="0"/>
              <w:rPr>
                <w:rFonts w:eastAsiaTheme="minorEastAsia"/>
              </w:rPr>
            </w:pPr>
          </w:p>
        </w:tc>
        <w:tc>
          <w:tcPr>
            <w:tcW w:w="5466" w:type="dxa"/>
            <w:vAlign w:val="center"/>
          </w:tcPr>
          <w:p w14:paraId="177B22DF" w14:textId="14BC63A0" w:rsidR="00F85EA9"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45668E">
            <w:pPr>
              <w:pStyle w:val="aff8"/>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45668E">
        <w:trPr>
          <w:jc w:val="center"/>
        </w:trPr>
        <w:tc>
          <w:tcPr>
            <w:tcW w:w="1531" w:type="dxa"/>
            <w:vAlign w:val="center"/>
          </w:tcPr>
          <w:p w14:paraId="1E2BEC1E" w14:textId="77777777" w:rsidR="00F85EA9" w:rsidRDefault="00F85EA9" w:rsidP="0045668E">
            <w:pPr>
              <w:pStyle w:val="aff8"/>
              <w:ind w:firstLineChars="0" w:firstLine="0"/>
              <w:rPr>
                <w:rFonts w:eastAsiaTheme="minorEastAsia"/>
              </w:rPr>
            </w:pPr>
          </w:p>
        </w:tc>
        <w:tc>
          <w:tcPr>
            <w:tcW w:w="5466" w:type="dxa"/>
            <w:vAlign w:val="center"/>
          </w:tcPr>
          <w:p w14:paraId="160E0E39" w14:textId="18E63B8E" w:rsidR="00F85EA9"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45668E">
            <w:pPr>
              <w:pStyle w:val="aff8"/>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440" w:name="_Toc196388683"/>
      <w:bookmarkStart w:id="441" w:name="_Toc196388755"/>
      <w:bookmarkStart w:id="442" w:name="_Toc196388827"/>
      <w:r>
        <w:rPr>
          <w:rFonts w:hint="eastAsia"/>
        </w:rPr>
        <w:t>4</w:t>
      </w:r>
      <w:r>
        <w:t>.</w:t>
      </w:r>
      <w:r>
        <w:rPr>
          <w:rFonts w:hint="eastAsia"/>
        </w:rPr>
        <w:t>3</w:t>
      </w:r>
      <w:r>
        <w:t>.</w:t>
      </w:r>
      <w:r>
        <w:rPr>
          <w:rFonts w:hint="eastAsia"/>
        </w:rPr>
        <w:t>2</w:t>
      </w:r>
      <w:r>
        <w:t xml:space="preserve"> </w:t>
      </w:r>
      <w:r>
        <w:rPr>
          <w:rFonts w:hint="eastAsia"/>
        </w:rPr>
        <w:t>正则化损失</w:t>
      </w:r>
      <w:bookmarkEnd w:id="440"/>
      <w:bookmarkEnd w:id="441"/>
      <w:bookmarkEnd w:id="442"/>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8"/>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443"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443"/>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444" w:name="_Toc196388684"/>
      <w:bookmarkStart w:id="445" w:name="_Toc196388756"/>
      <w:bookmarkStart w:id="446" w:name="_Toc196388828"/>
      <w:r>
        <w:rPr>
          <w:rFonts w:hint="eastAsia"/>
        </w:rPr>
        <w:t>4</w:t>
      </w:r>
      <w:r>
        <w:t>.</w:t>
      </w:r>
      <w:r>
        <w:rPr>
          <w:rFonts w:hint="eastAsia"/>
        </w:rPr>
        <w:t>4</w:t>
      </w:r>
      <w:r>
        <w:t xml:space="preserve"> </w:t>
      </w:r>
      <w:r>
        <w:rPr>
          <w:rFonts w:hint="eastAsia"/>
        </w:rPr>
        <w:t>本章小</w:t>
      </w:r>
      <w:r w:rsidR="004E10C0">
        <w:rPr>
          <w:rFonts w:hint="eastAsia"/>
        </w:rPr>
        <w:t>结</w:t>
      </w:r>
      <w:bookmarkEnd w:id="444"/>
      <w:bookmarkEnd w:id="445"/>
      <w:bookmarkEnd w:id="446"/>
    </w:p>
    <w:p w14:paraId="568001B7" w14:textId="795BD984" w:rsidR="00DD225A" w:rsidRDefault="00DD225A" w:rsidP="00DD225A">
      <w:pPr>
        <w:ind w:firstLineChars="0" w:firstLine="420"/>
      </w:pPr>
      <w:r>
        <w:rPr>
          <w:rFonts w:hint="eastAsia"/>
        </w:rPr>
        <w:t>本章围绕水下工程</w:t>
      </w:r>
      <w:r w:rsidRPr="00A83D1B">
        <w:rPr>
          <w:rFonts w:hint="eastAsia"/>
          <w:highlight w:val="yellow"/>
          <w:rPrChange w:id="447" w:author="dell" w:date="2025-04-24T15:54:00Z">
            <w:rPr>
              <w:rFonts w:hint="eastAsia"/>
            </w:rPr>
          </w:rPrChange>
        </w:rPr>
        <w:t>脉冲信号</w:t>
      </w:r>
      <w:r>
        <w:rPr>
          <w:rFonts w:hint="eastAsia"/>
        </w:rPr>
        <w:t>的结构特征与降噪需求，设计并实现了一种自监督深度降噪网络</w:t>
      </w:r>
      <w:r>
        <w:rPr>
          <w:rFonts w:hint="eastAsia"/>
        </w:rPr>
        <w:t>AMFNet</w:t>
      </w:r>
      <w:r>
        <w:rPr>
          <w:rFonts w:hint="eastAsia"/>
        </w:rPr>
        <w:t>，系统构建了自监督训练方案、主干网络架构及关键功能模块，并制定了相关损失函数，旨在在</w:t>
      </w:r>
      <w:r w:rsidRPr="00A83D1B">
        <w:rPr>
          <w:rFonts w:hint="eastAsia"/>
          <w:highlight w:val="yellow"/>
          <w:rPrChange w:id="448" w:author="dell" w:date="2025-04-24T15:54:00Z">
            <w:rPr>
              <w:rFonts w:hint="eastAsia"/>
            </w:rPr>
          </w:rPrChange>
        </w:rPr>
        <w:t>无标签</w:t>
      </w:r>
      <w:r>
        <w:rPr>
          <w:rFonts w:hint="eastAsia"/>
        </w:rPr>
        <w:t>数据条件下实现</w:t>
      </w:r>
      <w:r w:rsidRPr="00A83D1B">
        <w:rPr>
          <w:rFonts w:hint="eastAsia"/>
          <w:highlight w:val="yellow"/>
          <w:rPrChange w:id="449" w:author="dell" w:date="2025-04-24T15:55:00Z">
            <w:rPr>
              <w:rFonts w:hint="eastAsia"/>
            </w:rPr>
          </w:rPrChange>
        </w:rPr>
        <w:t>结构保持</w:t>
      </w:r>
      <w:r>
        <w:rPr>
          <w:rFonts w:hint="eastAsia"/>
        </w:rPr>
        <w:t>与</w:t>
      </w:r>
      <w:r w:rsidRPr="00A83D1B">
        <w:rPr>
          <w:rFonts w:hint="eastAsia"/>
          <w:highlight w:val="yellow"/>
          <w:rPrChange w:id="450" w:author="dell" w:date="2025-04-24T15:55:00Z">
            <w:rPr>
              <w:rFonts w:hint="eastAsia"/>
            </w:rPr>
          </w:rPrChange>
        </w:rPr>
        <w:t>噪声抑制</w:t>
      </w:r>
      <w:r>
        <w:rPr>
          <w:rFonts w:hint="eastAsia"/>
        </w:rPr>
        <w:t>的协同优化。</w:t>
      </w:r>
    </w:p>
    <w:p w14:paraId="1E78E5A9" w14:textId="544F26FB" w:rsidR="00DD225A" w:rsidRDefault="00DD225A" w:rsidP="00DD225A">
      <w:pPr>
        <w:ind w:firstLineChars="0" w:firstLine="420"/>
      </w:pPr>
      <w:r>
        <w:rPr>
          <w:rFonts w:hint="eastAsia"/>
        </w:rPr>
        <w:t>首先，在网络训练方案方面，结合水下工程场景中缺乏干净参考信号的现实问题，提出基于单通道背景噪声的子采样自监督策略，利用同源噪声片段间的随机扰动差异构建伪训练目标，有效规避了对高质量标注样本的依赖。该策略不仅提升了网络对真实环境的适应性，也为后续训练目标的</w:t>
      </w:r>
      <w:r w:rsidRPr="00A83D1B">
        <w:rPr>
          <w:rFonts w:hint="eastAsia"/>
          <w:highlight w:val="yellow"/>
          <w:rPrChange w:id="451" w:author="dell" w:date="2025-04-24T15:56:00Z">
            <w:rPr>
              <w:rFonts w:hint="eastAsia"/>
            </w:rPr>
          </w:rPrChange>
        </w:rPr>
        <w:t>频谱约束设计</w:t>
      </w:r>
      <w:r>
        <w:rPr>
          <w:rFonts w:hint="eastAsia"/>
        </w:rPr>
        <w:t>提供了结构一致性的理论基础。</w:t>
      </w:r>
    </w:p>
    <w:p w14:paraId="27E78047" w14:textId="3AFC6713" w:rsidR="00DD225A" w:rsidRDefault="00DD225A" w:rsidP="006F4DFF">
      <w:pPr>
        <w:ind w:firstLineChars="0" w:firstLine="420"/>
      </w:pPr>
      <w:r>
        <w:rPr>
          <w:rFonts w:hint="eastAsia"/>
        </w:rPr>
        <w:t>其次，在网络架构层面，</w:t>
      </w:r>
      <w:r>
        <w:rPr>
          <w:rFonts w:hint="eastAsia"/>
        </w:rPr>
        <w:t>AMFNet</w:t>
      </w:r>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以</w:t>
      </w:r>
      <w:r w:rsidRPr="00A83D1B">
        <w:rPr>
          <w:rFonts w:hint="eastAsia"/>
          <w:highlight w:val="yellow"/>
          <w:rPrChange w:id="452" w:author="dell" w:date="2025-04-24T15:57:00Z">
            <w:rPr>
              <w:rFonts w:hint="eastAsia"/>
            </w:rPr>
          </w:rPrChange>
        </w:rPr>
        <w:t>可学习采样方式</w:t>
      </w:r>
      <w:r>
        <w:rPr>
          <w:rFonts w:hint="eastAsia"/>
        </w:rPr>
        <w:t>适应信号频谱密度差异，有效捕捉主能量区域；复数注意力模块（</w:t>
      </w:r>
      <w:r>
        <w:rPr>
          <w:rFonts w:hint="eastAsia"/>
        </w:rPr>
        <w:t>CAM</w:t>
      </w:r>
      <w:r>
        <w:rPr>
          <w:rFonts w:hint="eastAsia"/>
        </w:rPr>
        <w:t>）强化了幅度与相位之间的交互建模，</w:t>
      </w:r>
      <w:r w:rsidRPr="00A83D1B">
        <w:rPr>
          <w:rFonts w:hint="eastAsia"/>
          <w:highlight w:val="yellow"/>
          <w:rPrChange w:id="453" w:author="dell" w:date="2025-04-24T15:57:00Z">
            <w:rPr>
              <w:rFonts w:hint="eastAsia"/>
            </w:rPr>
          </w:rPrChange>
        </w:rPr>
        <w:t>提升了对传播结构信息的恢复能力</w:t>
      </w:r>
      <w:r>
        <w:rPr>
          <w:rFonts w:hint="eastAsia"/>
        </w:rPr>
        <w:t>；</w:t>
      </w:r>
      <w:r w:rsidRPr="00A83D1B">
        <w:rPr>
          <w:rFonts w:hint="eastAsia"/>
          <w:highlight w:val="yellow"/>
          <w:rPrChange w:id="454" w:author="dell" w:date="2025-04-24T15:57:00Z">
            <w:rPr>
              <w:rFonts w:hint="eastAsia"/>
            </w:rPr>
          </w:rPrChange>
        </w:rPr>
        <w:t>语义</w:t>
      </w:r>
      <w:r>
        <w:rPr>
          <w:rFonts w:hint="eastAsia"/>
        </w:rPr>
        <w:t>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w:t>
      </w:r>
      <w:r w:rsidRPr="00A83D1B">
        <w:rPr>
          <w:rFonts w:hint="eastAsia"/>
          <w:highlight w:val="yellow"/>
          <w:rPrChange w:id="455" w:author="dell" w:date="2025-04-24T15:58:00Z">
            <w:rPr>
              <w:rFonts w:hint="eastAsia"/>
            </w:rPr>
          </w:rPrChange>
        </w:rPr>
        <w:t>语义断层</w:t>
      </w:r>
      <w:r>
        <w:rPr>
          <w:rFonts w:hint="eastAsia"/>
        </w:rPr>
        <w:t>，提升了网络的</w:t>
      </w:r>
      <w:r w:rsidRPr="00A83D1B">
        <w:rPr>
          <w:rFonts w:hint="eastAsia"/>
          <w:highlight w:val="yellow"/>
          <w:rPrChange w:id="456" w:author="dell" w:date="2025-04-24T15:58:00Z">
            <w:rPr>
              <w:rFonts w:hint="eastAsia"/>
            </w:rPr>
          </w:rPrChange>
        </w:rPr>
        <w:t>整体结构保持能力</w:t>
      </w:r>
      <w:r>
        <w:rPr>
          <w:rFonts w:hint="eastAsia"/>
        </w:rPr>
        <w:t>。这些模块的设计均以水下结构信号的非平稳性、频谱</w:t>
      </w:r>
      <w:r w:rsidRPr="00A83D1B">
        <w:rPr>
          <w:rFonts w:hint="eastAsia"/>
          <w:highlight w:val="yellow"/>
          <w:rPrChange w:id="457" w:author="dell" w:date="2025-04-24T15:59:00Z">
            <w:rPr>
              <w:rFonts w:hint="eastAsia"/>
            </w:rPr>
          </w:rPrChange>
        </w:rPr>
        <w:t>局部性</w:t>
      </w:r>
      <w:r>
        <w:rPr>
          <w:rFonts w:hint="eastAsia"/>
        </w:rPr>
        <w:t>与复数域结构为理论支撑，构成了高度结构感知的协同感知体系。</w:t>
      </w:r>
    </w:p>
    <w:p w14:paraId="2AE13FA8" w14:textId="2EBB14F3" w:rsidR="00DD225A" w:rsidRDefault="00DD225A" w:rsidP="009C4EB0">
      <w:pPr>
        <w:ind w:firstLineChars="0" w:firstLine="420"/>
      </w:pPr>
      <w:r>
        <w:rPr>
          <w:rFonts w:hint="eastAsia"/>
        </w:rPr>
        <w:t>最后，</w:t>
      </w:r>
      <w:r w:rsidRPr="00A83D1B">
        <w:rPr>
          <w:rFonts w:hint="eastAsia"/>
          <w:highlight w:val="yellow"/>
          <w:rPrChange w:id="458" w:author="dell" w:date="2025-04-24T15:59:00Z">
            <w:rPr>
              <w:rFonts w:hint="eastAsia"/>
            </w:rPr>
          </w:rPrChange>
        </w:rPr>
        <w:t>损失函数</w:t>
      </w:r>
      <w:r>
        <w:rPr>
          <w:rFonts w:hint="eastAsia"/>
        </w:rPr>
        <w:t>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w:t>
      </w:r>
      <w:r w:rsidRPr="00A83D1B">
        <w:rPr>
          <w:rFonts w:hint="eastAsia"/>
          <w:highlight w:val="yellow"/>
          <w:rPrChange w:id="459" w:author="dell" w:date="2025-04-24T16:00:00Z">
            <w:rPr>
              <w:rFonts w:hint="eastAsia"/>
            </w:rPr>
          </w:rPrChange>
        </w:rPr>
        <w:t>目标脉冲</w:t>
      </w:r>
      <w:r>
        <w:rPr>
          <w:rFonts w:hint="eastAsia"/>
        </w:rPr>
        <w:t>的高保真重构。</w:t>
      </w:r>
    </w:p>
    <w:p w14:paraId="528E2130" w14:textId="4F1C693B" w:rsidR="00F969AB" w:rsidRDefault="00DD225A" w:rsidP="00DD225A">
      <w:pPr>
        <w:ind w:firstLineChars="0" w:firstLine="420"/>
      </w:pPr>
      <w:r>
        <w:rPr>
          <w:rFonts w:hint="eastAsia"/>
        </w:rPr>
        <w:t>综上所述，本章完成了</w:t>
      </w:r>
      <w:r>
        <w:rPr>
          <w:rFonts w:hint="eastAsia"/>
        </w:rPr>
        <w:t>AMFNet</w:t>
      </w:r>
      <w:r>
        <w:rPr>
          <w:rFonts w:hint="eastAsia"/>
        </w:rPr>
        <w:t>网络的</w:t>
      </w:r>
      <w:r w:rsidR="006168F0">
        <w:rPr>
          <w:rFonts w:hint="eastAsia"/>
        </w:rPr>
        <w:t>自监督训练方案、主干网络架构、关键功能模块与损失函数</w:t>
      </w:r>
      <w:r>
        <w:rPr>
          <w:rFonts w:hint="eastAsia"/>
        </w:rPr>
        <w:t>的全流程设计，并结合水下工程信号的结构规律，构建了一套理论闭环与实践可行性兼具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45668E" w:rsidP="003328DD">
      <w:pPr>
        <w:pStyle w:val="11"/>
        <w:ind w:firstLine="602"/>
        <w:outlineLvl w:val="0"/>
      </w:pPr>
      <w:bookmarkStart w:id="460" w:name="_Toc482206163"/>
      <w:bookmarkStart w:id="461" w:name="_Toc482706357"/>
      <w:bookmarkStart w:id="462" w:name="_Toc6744975"/>
      <w:bookmarkStart w:id="463" w:name="_Toc196388685"/>
      <w:bookmarkStart w:id="464" w:name="_Toc196388757"/>
      <w:bookmarkStart w:id="465" w:name="_Toc196388829"/>
      <w:r>
        <w:lastRenderedPageBreak/>
        <w:t>第</w:t>
      </w:r>
      <w:r w:rsidR="000C3183">
        <w:rPr>
          <w:rFonts w:hint="eastAsia"/>
        </w:rPr>
        <w:t>五</w:t>
      </w:r>
      <w:r>
        <w:t>章</w:t>
      </w:r>
      <w:r>
        <w:t xml:space="preserve"> </w:t>
      </w:r>
      <w:bookmarkEnd w:id="460"/>
      <w:bookmarkEnd w:id="461"/>
      <w:bookmarkEnd w:id="462"/>
      <w:r w:rsidR="000C3183">
        <w:rPr>
          <w:rFonts w:hint="eastAsia"/>
        </w:rPr>
        <w:t>降噪实验与结果分析</w:t>
      </w:r>
      <w:bookmarkStart w:id="466" w:name="_Toc482706358"/>
      <w:bookmarkStart w:id="467" w:name="_Toc482206164"/>
      <w:bookmarkEnd w:id="463"/>
      <w:bookmarkEnd w:id="464"/>
      <w:bookmarkEnd w:id="465"/>
    </w:p>
    <w:p w14:paraId="1E8D7159" w14:textId="527D35F0" w:rsidR="001961C5" w:rsidRDefault="000C3183" w:rsidP="00874886">
      <w:pPr>
        <w:pStyle w:val="21"/>
        <w:outlineLvl w:val="1"/>
      </w:pPr>
      <w:bookmarkStart w:id="468" w:name="_Toc482206167"/>
      <w:bookmarkStart w:id="469" w:name="_Toc482706361"/>
      <w:bookmarkStart w:id="470" w:name="_Toc6744976"/>
      <w:bookmarkStart w:id="471" w:name="_Toc196388686"/>
      <w:bookmarkStart w:id="472" w:name="_Toc196388758"/>
      <w:bookmarkStart w:id="473" w:name="_Toc196388830"/>
      <w:bookmarkEnd w:id="466"/>
      <w:bookmarkEnd w:id="467"/>
      <w:r>
        <w:rPr>
          <w:rFonts w:hint="eastAsia"/>
        </w:rPr>
        <w:t>5</w:t>
      </w:r>
      <w:r>
        <w:t xml:space="preserve">.1 </w:t>
      </w:r>
      <w:bookmarkEnd w:id="468"/>
      <w:bookmarkEnd w:id="469"/>
      <w:bookmarkEnd w:id="470"/>
      <w:r w:rsidR="004E1224">
        <w:rPr>
          <w:rFonts w:hint="eastAsia"/>
        </w:rPr>
        <w:t>实验</w:t>
      </w:r>
      <w:r w:rsidR="0047429C">
        <w:rPr>
          <w:rFonts w:hint="eastAsia"/>
        </w:rPr>
        <w:t>设置</w:t>
      </w:r>
      <w:bookmarkEnd w:id="471"/>
      <w:bookmarkEnd w:id="472"/>
      <w:bookmarkEnd w:id="473"/>
    </w:p>
    <w:p w14:paraId="0E364816" w14:textId="1948F13E" w:rsidR="006D4ED7" w:rsidRDefault="006D4ED7" w:rsidP="00874886">
      <w:pPr>
        <w:pStyle w:val="33"/>
        <w:outlineLvl w:val="2"/>
      </w:pPr>
      <w:bookmarkStart w:id="474" w:name="_Toc196388687"/>
      <w:bookmarkStart w:id="475" w:name="_Toc196388759"/>
      <w:bookmarkStart w:id="476" w:name="_Toc196388831"/>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474"/>
      <w:bookmarkEnd w:id="475"/>
      <w:bookmarkEnd w:id="476"/>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a"/>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477" w:name="_Toc196388688"/>
      <w:bookmarkStart w:id="478" w:name="_Toc196388760"/>
      <w:bookmarkStart w:id="479" w:name="_Toc19638883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477"/>
      <w:bookmarkEnd w:id="478"/>
      <w:bookmarkEnd w:id="479"/>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EBF131A"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45668E">
        <w:trPr>
          <w:cantSplit/>
          <w:jc w:val="center"/>
        </w:trPr>
        <w:tc>
          <w:tcPr>
            <w:tcW w:w="2768" w:type="dxa"/>
            <w:tcBorders>
              <w:top w:val="nil"/>
              <w:left w:val="nil"/>
              <w:bottom w:val="nil"/>
              <w:right w:val="nil"/>
            </w:tcBorders>
            <w:vAlign w:val="center"/>
          </w:tcPr>
          <w:p w14:paraId="28D31EB3" w14:textId="77777777" w:rsidR="0098221E" w:rsidRDefault="0098221E" w:rsidP="0045668E">
            <w:pPr>
              <w:pStyle w:val="affa"/>
              <w:rPr>
                <w:noProof/>
              </w:rPr>
            </w:pPr>
          </w:p>
        </w:tc>
        <w:tc>
          <w:tcPr>
            <w:tcW w:w="2769" w:type="dxa"/>
            <w:tcBorders>
              <w:top w:val="nil"/>
              <w:left w:val="nil"/>
              <w:bottom w:val="nil"/>
              <w:right w:val="nil"/>
            </w:tcBorders>
            <w:vAlign w:val="center"/>
          </w:tcPr>
          <w:p w14:paraId="464D8275" w14:textId="77777777" w:rsidR="0098221E" w:rsidRDefault="0098221E" w:rsidP="0045668E">
            <w:pPr>
              <w:pStyle w:val="affa"/>
              <w:rPr>
                <w:noProof/>
              </w:rPr>
            </w:pPr>
          </w:p>
        </w:tc>
        <w:tc>
          <w:tcPr>
            <w:tcW w:w="2769" w:type="dxa"/>
            <w:tcBorders>
              <w:top w:val="nil"/>
              <w:left w:val="nil"/>
              <w:bottom w:val="nil"/>
              <w:right w:val="nil"/>
            </w:tcBorders>
            <w:vAlign w:val="center"/>
          </w:tcPr>
          <w:p w14:paraId="26929CA5" w14:textId="77777777" w:rsidR="0098221E" w:rsidRPr="00285DC8" w:rsidRDefault="0098221E" w:rsidP="0045668E">
            <w:pPr>
              <w:pStyle w:val="affa"/>
            </w:pPr>
          </w:p>
        </w:tc>
      </w:tr>
      <w:tr w:rsidR="0098221E" w14:paraId="4837CED4" w14:textId="77777777" w:rsidTr="0045668E">
        <w:trPr>
          <w:cantSplit/>
          <w:jc w:val="center"/>
        </w:trPr>
        <w:tc>
          <w:tcPr>
            <w:tcW w:w="2768" w:type="dxa"/>
            <w:tcBorders>
              <w:top w:val="nil"/>
              <w:left w:val="nil"/>
              <w:bottom w:val="nil"/>
              <w:right w:val="nil"/>
            </w:tcBorders>
            <w:vAlign w:val="center"/>
          </w:tcPr>
          <w:p w14:paraId="731FED87" w14:textId="77777777" w:rsidR="0098221E" w:rsidRDefault="0098221E" w:rsidP="0045668E">
            <w:pPr>
              <w:pStyle w:val="affa"/>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45668E">
            <w:pPr>
              <w:pStyle w:val="affa"/>
            </w:pPr>
            <w:r>
              <w:rPr>
                <w:rFonts w:hint="eastAsia"/>
              </w:rPr>
              <w:t>(a)</w:t>
            </w:r>
          </w:p>
        </w:tc>
        <w:tc>
          <w:tcPr>
            <w:tcW w:w="2769" w:type="dxa"/>
            <w:tcBorders>
              <w:top w:val="nil"/>
              <w:left w:val="nil"/>
              <w:bottom w:val="nil"/>
              <w:right w:val="nil"/>
            </w:tcBorders>
            <w:vAlign w:val="center"/>
          </w:tcPr>
          <w:p w14:paraId="2C70B805" w14:textId="77777777" w:rsidR="0098221E" w:rsidRDefault="0098221E" w:rsidP="0045668E">
            <w:pPr>
              <w:pStyle w:val="affa"/>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45668E">
            <w:pPr>
              <w:pStyle w:val="affa"/>
            </w:pPr>
            <w:r>
              <w:rPr>
                <w:rFonts w:hint="eastAsia"/>
              </w:rPr>
              <w:t>(b)</w:t>
            </w:r>
          </w:p>
        </w:tc>
        <w:tc>
          <w:tcPr>
            <w:tcW w:w="2769" w:type="dxa"/>
            <w:tcBorders>
              <w:top w:val="nil"/>
              <w:left w:val="nil"/>
              <w:bottom w:val="nil"/>
              <w:right w:val="nil"/>
            </w:tcBorders>
            <w:vAlign w:val="center"/>
          </w:tcPr>
          <w:p w14:paraId="5536CD75" w14:textId="77777777" w:rsidR="0098221E" w:rsidRDefault="0098221E" w:rsidP="0045668E">
            <w:pPr>
              <w:pStyle w:val="affa"/>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45668E">
            <w:pPr>
              <w:pStyle w:val="affa"/>
            </w:pPr>
            <w:r>
              <w:rPr>
                <w:rFonts w:hint="eastAsia"/>
              </w:rPr>
              <w:t>(c)</w:t>
            </w:r>
          </w:p>
        </w:tc>
      </w:tr>
      <w:tr w:rsidR="0098221E" w14:paraId="014787F1" w14:textId="77777777" w:rsidTr="0045668E">
        <w:trPr>
          <w:cantSplit/>
          <w:jc w:val="center"/>
        </w:trPr>
        <w:tc>
          <w:tcPr>
            <w:tcW w:w="2768" w:type="dxa"/>
            <w:tcBorders>
              <w:top w:val="nil"/>
              <w:left w:val="nil"/>
              <w:bottom w:val="nil"/>
              <w:right w:val="nil"/>
            </w:tcBorders>
            <w:vAlign w:val="center"/>
          </w:tcPr>
          <w:p w14:paraId="20068770" w14:textId="77777777" w:rsidR="0098221E" w:rsidRDefault="0098221E" w:rsidP="0045668E">
            <w:pPr>
              <w:pStyle w:val="affa"/>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45668E">
            <w:pPr>
              <w:pStyle w:val="affa"/>
            </w:pPr>
            <w:r>
              <w:rPr>
                <w:rFonts w:hint="eastAsia"/>
              </w:rPr>
              <w:t>(d)</w:t>
            </w:r>
          </w:p>
        </w:tc>
        <w:tc>
          <w:tcPr>
            <w:tcW w:w="2769" w:type="dxa"/>
            <w:tcBorders>
              <w:top w:val="nil"/>
              <w:left w:val="nil"/>
              <w:bottom w:val="nil"/>
              <w:right w:val="nil"/>
            </w:tcBorders>
            <w:vAlign w:val="center"/>
          </w:tcPr>
          <w:p w14:paraId="09C790B6" w14:textId="77777777" w:rsidR="0098221E" w:rsidRDefault="0098221E" w:rsidP="0045668E">
            <w:pPr>
              <w:pStyle w:val="affa"/>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45668E">
            <w:pPr>
              <w:pStyle w:val="affa"/>
            </w:pPr>
            <w:r>
              <w:rPr>
                <w:rFonts w:hint="eastAsia"/>
              </w:rPr>
              <w:t>(e)</w:t>
            </w:r>
          </w:p>
        </w:tc>
        <w:tc>
          <w:tcPr>
            <w:tcW w:w="2769" w:type="dxa"/>
            <w:tcBorders>
              <w:top w:val="nil"/>
              <w:left w:val="nil"/>
              <w:bottom w:val="nil"/>
              <w:right w:val="nil"/>
            </w:tcBorders>
            <w:vAlign w:val="center"/>
          </w:tcPr>
          <w:p w14:paraId="5B4E7600" w14:textId="77777777" w:rsidR="0098221E" w:rsidRDefault="0098221E" w:rsidP="0045668E">
            <w:pPr>
              <w:pStyle w:val="affa"/>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45668E">
            <w:pPr>
              <w:pStyle w:val="affa"/>
            </w:pPr>
            <w:r>
              <w:rPr>
                <w:rFonts w:hint="eastAsia"/>
              </w:rPr>
              <w:t>(f)</w:t>
            </w:r>
          </w:p>
        </w:tc>
      </w:tr>
      <w:tr w:rsidR="0098221E" w14:paraId="3A2402F4" w14:textId="77777777" w:rsidTr="0045668E">
        <w:trPr>
          <w:cantSplit/>
          <w:jc w:val="center"/>
        </w:trPr>
        <w:tc>
          <w:tcPr>
            <w:tcW w:w="2768" w:type="dxa"/>
            <w:tcBorders>
              <w:top w:val="nil"/>
              <w:left w:val="nil"/>
              <w:bottom w:val="nil"/>
              <w:right w:val="nil"/>
            </w:tcBorders>
            <w:vAlign w:val="center"/>
          </w:tcPr>
          <w:p w14:paraId="3036DD60" w14:textId="77777777" w:rsidR="0098221E" w:rsidRDefault="0098221E" w:rsidP="0045668E">
            <w:pPr>
              <w:pStyle w:val="affa"/>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45668E">
            <w:pPr>
              <w:pStyle w:val="affa"/>
            </w:pPr>
            <w:r>
              <w:rPr>
                <w:rFonts w:hint="eastAsia"/>
              </w:rPr>
              <w:t>(g)</w:t>
            </w:r>
          </w:p>
        </w:tc>
        <w:tc>
          <w:tcPr>
            <w:tcW w:w="2769" w:type="dxa"/>
            <w:tcBorders>
              <w:top w:val="nil"/>
              <w:left w:val="nil"/>
              <w:bottom w:val="nil"/>
              <w:right w:val="nil"/>
            </w:tcBorders>
            <w:vAlign w:val="center"/>
          </w:tcPr>
          <w:p w14:paraId="3E84F6E7" w14:textId="77777777" w:rsidR="0098221E" w:rsidRDefault="0098221E" w:rsidP="0045668E">
            <w:pPr>
              <w:pStyle w:val="affa"/>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45668E">
            <w:pPr>
              <w:pStyle w:val="affa"/>
            </w:pPr>
            <w:r>
              <w:rPr>
                <w:rFonts w:hint="eastAsia"/>
              </w:rPr>
              <w:t>(h)</w:t>
            </w:r>
          </w:p>
        </w:tc>
        <w:tc>
          <w:tcPr>
            <w:tcW w:w="2769" w:type="dxa"/>
            <w:tcBorders>
              <w:top w:val="nil"/>
              <w:left w:val="nil"/>
              <w:bottom w:val="nil"/>
              <w:right w:val="nil"/>
            </w:tcBorders>
            <w:vAlign w:val="center"/>
          </w:tcPr>
          <w:p w14:paraId="528DD435" w14:textId="77777777" w:rsidR="0098221E" w:rsidRDefault="0098221E" w:rsidP="0045668E">
            <w:pPr>
              <w:pStyle w:val="affa"/>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45668E">
            <w:pPr>
              <w:pStyle w:val="affa"/>
            </w:pPr>
            <w:r>
              <w:rPr>
                <w:rFonts w:hint="eastAsia"/>
              </w:rPr>
              <w:t>(i)</w:t>
            </w:r>
          </w:p>
        </w:tc>
      </w:tr>
      <w:tr w:rsidR="0098221E" w14:paraId="0E58A937" w14:textId="77777777" w:rsidTr="0045668E">
        <w:trPr>
          <w:cantSplit/>
          <w:jc w:val="center"/>
        </w:trPr>
        <w:tc>
          <w:tcPr>
            <w:tcW w:w="2768" w:type="dxa"/>
            <w:tcBorders>
              <w:top w:val="nil"/>
              <w:left w:val="nil"/>
              <w:bottom w:val="nil"/>
              <w:right w:val="nil"/>
            </w:tcBorders>
            <w:vAlign w:val="center"/>
          </w:tcPr>
          <w:p w14:paraId="1292156C" w14:textId="77777777" w:rsidR="0098221E" w:rsidRDefault="0098221E" w:rsidP="0045668E">
            <w:pPr>
              <w:pStyle w:val="affa"/>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45668E">
            <w:pPr>
              <w:pStyle w:val="affa"/>
            </w:pPr>
            <w:r>
              <w:rPr>
                <w:rFonts w:hint="eastAsia"/>
              </w:rPr>
              <w:t>(j)</w:t>
            </w:r>
          </w:p>
        </w:tc>
        <w:tc>
          <w:tcPr>
            <w:tcW w:w="2769" w:type="dxa"/>
            <w:tcBorders>
              <w:top w:val="nil"/>
              <w:left w:val="nil"/>
              <w:bottom w:val="nil"/>
              <w:right w:val="nil"/>
            </w:tcBorders>
            <w:vAlign w:val="center"/>
          </w:tcPr>
          <w:p w14:paraId="58FDDC6C" w14:textId="77777777" w:rsidR="0098221E" w:rsidRDefault="0098221E" w:rsidP="0045668E">
            <w:pPr>
              <w:pStyle w:val="affa"/>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45668E">
            <w:pPr>
              <w:pStyle w:val="affa"/>
            </w:pPr>
            <w:r>
              <w:rPr>
                <w:rFonts w:hint="eastAsia"/>
              </w:rPr>
              <w:t>(k)</w:t>
            </w:r>
          </w:p>
        </w:tc>
        <w:tc>
          <w:tcPr>
            <w:tcW w:w="2769" w:type="dxa"/>
            <w:tcBorders>
              <w:top w:val="nil"/>
              <w:left w:val="nil"/>
              <w:bottom w:val="nil"/>
              <w:right w:val="nil"/>
            </w:tcBorders>
            <w:vAlign w:val="center"/>
          </w:tcPr>
          <w:p w14:paraId="36E87AF3" w14:textId="77777777" w:rsidR="0098221E" w:rsidRDefault="0098221E" w:rsidP="0045668E">
            <w:pPr>
              <w:pStyle w:val="affa"/>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45668E">
            <w:pPr>
              <w:pStyle w:val="affa"/>
            </w:pPr>
            <w:r>
              <w:rPr>
                <w:rFonts w:hint="eastAsia"/>
              </w:rPr>
              <w:t>(l)</w:t>
            </w:r>
          </w:p>
        </w:tc>
      </w:tr>
      <w:tr w:rsidR="0098221E" w14:paraId="5D8E106A" w14:textId="77777777" w:rsidTr="0045668E">
        <w:trPr>
          <w:cantSplit/>
          <w:jc w:val="center"/>
        </w:trPr>
        <w:tc>
          <w:tcPr>
            <w:tcW w:w="8306" w:type="dxa"/>
            <w:gridSpan w:val="3"/>
            <w:tcBorders>
              <w:top w:val="nil"/>
              <w:left w:val="nil"/>
              <w:bottom w:val="nil"/>
              <w:right w:val="nil"/>
            </w:tcBorders>
            <w:vAlign w:val="center"/>
          </w:tcPr>
          <w:p w14:paraId="7A605AF3" w14:textId="2C76C0B3" w:rsidR="0098221E" w:rsidRDefault="0098221E" w:rsidP="0045668E">
            <w:pPr>
              <w:pStyle w:val="affa"/>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a"/>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45668E">
        <w:tc>
          <w:tcPr>
            <w:tcW w:w="1266" w:type="dxa"/>
            <w:tcBorders>
              <w:top w:val="single" w:sz="12" w:space="0" w:color="auto"/>
              <w:bottom w:val="single" w:sz="6" w:space="0" w:color="auto"/>
            </w:tcBorders>
          </w:tcPr>
          <w:p w14:paraId="1A3B76CC" w14:textId="77777777" w:rsidR="0098221E" w:rsidRDefault="0098221E" w:rsidP="0045668E">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45668E">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45668E">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45668E">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45668E">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45668E">
            <w:pPr>
              <w:ind w:firstLineChars="0" w:firstLine="0"/>
              <w:jc w:val="center"/>
            </w:pPr>
            <w:r>
              <w:rPr>
                <w:rFonts w:hint="eastAsia"/>
              </w:rPr>
              <w:t>场景图</w:t>
            </w:r>
          </w:p>
        </w:tc>
      </w:tr>
      <w:tr w:rsidR="0098221E" w14:paraId="6C21CF9D" w14:textId="77777777" w:rsidTr="0045668E">
        <w:tc>
          <w:tcPr>
            <w:tcW w:w="1266" w:type="dxa"/>
            <w:tcBorders>
              <w:top w:val="single" w:sz="6" w:space="0" w:color="auto"/>
            </w:tcBorders>
          </w:tcPr>
          <w:p w14:paraId="769B6703" w14:textId="77777777" w:rsidR="0098221E" w:rsidRDefault="0098221E" w:rsidP="0045668E">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45668E">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45668E">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45668E">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45668E">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45668E">
            <w:pPr>
              <w:ind w:firstLineChars="0" w:firstLine="0"/>
              <w:jc w:val="center"/>
            </w:pPr>
            <w:r>
              <w:rPr>
                <w:rFonts w:hint="eastAsia"/>
              </w:rPr>
              <w:t>—</w:t>
            </w:r>
          </w:p>
        </w:tc>
      </w:tr>
      <w:tr w:rsidR="0098221E" w14:paraId="4C4791A4" w14:textId="77777777" w:rsidTr="0045668E">
        <w:tc>
          <w:tcPr>
            <w:tcW w:w="1266" w:type="dxa"/>
          </w:tcPr>
          <w:p w14:paraId="6826BBF5" w14:textId="77777777" w:rsidR="0098221E" w:rsidRDefault="0098221E" w:rsidP="0045668E">
            <w:pPr>
              <w:ind w:firstLineChars="0" w:firstLine="0"/>
              <w:jc w:val="center"/>
            </w:pPr>
            <w:r>
              <w:rPr>
                <w:rFonts w:hint="eastAsia"/>
              </w:rPr>
              <w:t>2</w:t>
            </w:r>
          </w:p>
        </w:tc>
        <w:tc>
          <w:tcPr>
            <w:tcW w:w="2278" w:type="dxa"/>
          </w:tcPr>
          <w:p w14:paraId="3105A502" w14:textId="77777777" w:rsidR="0098221E" w:rsidRDefault="0098221E" w:rsidP="0045668E">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45668E">
            <w:pPr>
              <w:ind w:firstLineChars="0" w:firstLine="0"/>
              <w:jc w:val="center"/>
            </w:pPr>
            <w:r>
              <w:rPr>
                <w:rFonts w:hint="eastAsia"/>
              </w:rPr>
              <w:t>17.6 m</w:t>
            </w:r>
          </w:p>
        </w:tc>
        <w:tc>
          <w:tcPr>
            <w:tcW w:w="1224" w:type="dxa"/>
          </w:tcPr>
          <w:p w14:paraId="251D8F3D" w14:textId="77777777" w:rsidR="0098221E" w:rsidRDefault="0098221E" w:rsidP="0045668E">
            <w:pPr>
              <w:ind w:firstLineChars="0" w:firstLine="0"/>
              <w:jc w:val="center"/>
            </w:pPr>
            <w:r>
              <w:rPr>
                <w:rFonts w:hint="eastAsia"/>
              </w:rPr>
              <w:t>涨潮</w:t>
            </w:r>
          </w:p>
        </w:tc>
        <w:tc>
          <w:tcPr>
            <w:tcW w:w="1224" w:type="dxa"/>
          </w:tcPr>
          <w:p w14:paraId="7A0CDF63" w14:textId="77777777" w:rsidR="0098221E" w:rsidRDefault="0098221E" w:rsidP="0045668E">
            <w:pPr>
              <w:ind w:firstLineChars="0" w:firstLine="0"/>
              <w:jc w:val="center"/>
            </w:pPr>
            <w:r>
              <w:rPr>
                <w:rFonts w:hint="eastAsia"/>
              </w:rPr>
              <w:t>1</w:t>
            </w:r>
            <w:r>
              <w:rPr>
                <w:rFonts w:hint="eastAsia"/>
              </w:rPr>
              <w:t>级</w:t>
            </w:r>
          </w:p>
        </w:tc>
        <w:tc>
          <w:tcPr>
            <w:tcW w:w="1173" w:type="dxa"/>
          </w:tcPr>
          <w:p w14:paraId="5AE2DD10" w14:textId="33B921A2" w:rsidR="0098221E" w:rsidRDefault="0098221E" w:rsidP="0045668E">
            <w:pPr>
              <w:ind w:firstLineChars="0" w:firstLine="0"/>
              <w:jc w:val="center"/>
            </w:pPr>
            <w:r>
              <w:rPr>
                <w:rFonts w:hint="eastAsia"/>
              </w:rPr>
              <w:t>图</w:t>
            </w:r>
            <w:r>
              <w:rPr>
                <w:rFonts w:hint="eastAsia"/>
              </w:rPr>
              <w:t>5-</w:t>
            </w:r>
            <w:r w:rsidR="00E62F08">
              <w:rPr>
                <w:rFonts w:hint="eastAsia"/>
              </w:rPr>
              <w:t>1</w:t>
            </w:r>
            <w:r>
              <w:rPr>
                <w:rFonts w:hint="eastAsia"/>
              </w:rPr>
              <w:t>(a)</w:t>
            </w:r>
          </w:p>
        </w:tc>
      </w:tr>
      <w:tr w:rsidR="0098221E" w14:paraId="7AC02272" w14:textId="77777777" w:rsidTr="0045668E">
        <w:tc>
          <w:tcPr>
            <w:tcW w:w="1266" w:type="dxa"/>
          </w:tcPr>
          <w:p w14:paraId="70AB30D1" w14:textId="77777777" w:rsidR="0098221E" w:rsidRDefault="0098221E" w:rsidP="0045668E">
            <w:pPr>
              <w:ind w:firstLineChars="0" w:firstLine="0"/>
              <w:jc w:val="center"/>
            </w:pPr>
            <w:r>
              <w:rPr>
                <w:rFonts w:hint="eastAsia"/>
              </w:rPr>
              <w:t>3</w:t>
            </w:r>
          </w:p>
        </w:tc>
        <w:tc>
          <w:tcPr>
            <w:tcW w:w="2278" w:type="dxa"/>
          </w:tcPr>
          <w:p w14:paraId="727CC5DF" w14:textId="77777777" w:rsidR="0098221E" w:rsidRDefault="0098221E" w:rsidP="0045668E">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45668E">
            <w:pPr>
              <w:ind w:firstLineChars="0" w:firstLine="0"/>
              <w:jc w:val="center"/>
            </w:pPr>
            <w:r>
              <w:rPr>
                <w:rFonts w:hint="eastAsia"/>
              </w:rPr>
              <w:t>30.2 m</w:t>
            </w:r>
          </w:p>
        </w:tc>
        <w:tc>
          <w:tcPr>
            <w:tcW w:w="1224" w:type="dxa"/>
          </w:tcPr>
          <w:p w14:paraId="5A7DE443" w14:textId="77777777" w:rsidR="0098221E" w:rsidRDefault="0098221E" w:rsidP="0045668E">
            <w:pPr>
              <w:ind w:firstLineChars="0" w:firstLine="0"/>
              <w:jc w:val="center"/>
            </w:pPr>
            <w:r>
              <w:rPr>
                <w:rFonts w:hint="eastAsia"/>
              </w:rPr>
              <w:t>涨潮</w:t>
            </w:r>
          </w:p>
        </w:tc>
        <w:tc>
          <w:tcPr>
            <w:tcW w:w="1224" w:type="dxa"/>
          </w:tcPr>
          <w:p w14:paraId="2AAAC225" w14:textId="77777777" w:rsidR="0098221E" w:rsidRDefault="0098221E" w:rsidP="0045668E">
            <w:pPr>
              <w:ind w:firstLineChars="0" w:firstLine="0"/>
              <w:jc w:val="center"/>
            </w:pPr>
            <w:r>
              <w:rPr>
                <w:rFonts w:hint="eastAsia"/>
              </w:rPr>
              <w:t>1</w:t>
            </w:r>
            <w:r>
              <w:rPr>
                <w:rFonts w:hint="eastAsia"/>
              </w:rPr>
              <w:t>级</w:t>
            </w:r>
          </w:p>
        </w:tc>
        <w:tc>
          <w:tcPr>
            <w:tcW w:w="1173" w:type="dxa"/>
          </w:tcPr>
          <w:p w14:paraId="73E6DD2E" w14:textId="631EC0D7" w:rsidR="0098221E" w:rsidRDefault="0098221E" w:rsidP="0045668E">
            <w:pPr>
              <w:ind w:firstLineChars="0" w:firstLine="0"/>
              <w:jc w:val="center"/>
            </w:pPr>
            <w:r>
              <w:rPr>
                <w:rFonts w:hint="eastAsia"/>
              </w:rPr>
              <w:t>图</w:t>
            </w:r>
            <w:r>
              <w:rPr>
                <w:rFonts w:hint="eastAsia"/>
              </w:rPr>
              <w:t>5-</w:t>
            </w:r>
            <w:r w:rsidR="00E62F08">
              <w:rPr>
                <w:rFonts w:hint="eastAsia"/>
              </w:rPr>
              <w:t>1</w:t>
            </w:r>
            <w:r>
              <w:rPr>
                <w:rFonts w:hint="eastAsia"/>
              </w:rPr>
              <w:t>(b)</w:t>
            </w:r>
          </w:p>
        </w:tc>
      </w:tr>
      <w:tr w:rsidR="0098221E" w14:paraId="0B109196" w14:textId="77777777" w:rsidTr="0045668E">
        <w:tc>
          <w:tcPr>
            <w:tcW w:w="1266" w:type="dxa"/>
          </w:tcPr>
          <w:p w14:paraId="37F66F9E" w14:textId="77777777" w:rsidR="0098221E" w:rsidRDefault="0098221E" w:rsidP="0045668E">
            <w:pPr>
              <w:ind w:firstLineChars="0" w:firstLine="0"/>
              <w:jc w:val="center"/>
            </w:pPr>
            <w:r>
              <w:rPr>
                <w:rFonts w:hint="eastAsia"/>
              </w:rPr>
              <w:t>4</w:t>
            </w:r>
          </w:p>
        </w:tc>
        <w:tc>
          <w:tcPr>
            <w:tcW w:w="2278" w:type="dxa"/>
          </w:tcPr>
          <w:p w14:paraId="0424D226" w14:textId="77777777" w:rsidR="0098221E" w:rsidRDefault="0098221E" w:rsidP="0045668E">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45668E">
            <w:pPr>
              <w:ind w:firstLineChars="0" w:firstLine="0"/>
              <w:jc w:val="center"/>
            </w:pPr>
            <w:r>
              <w:rPr>
                <w:rFonts w:hint="eastAsia"/>
              </w:rPr>
              <w:t>6.0 m</w:t>
            </w:r>
          </w:p>
        </w:tc>
        <w:tc>
          <w:tcPr>
            <w:tcW w:w="1224" w:type="dxa"/>
          </w:tcPr>
          <w:p w14:paraId="4AB14394" w14:textId="77777777" w:rsidR="0098221E" w:rsidRDefault="0098221E" w:rsidP="0045668E">
            <w:pPr>
              <w:ind w:firstLineChars="0" w:firstLine="0"/>
              <w:jc w:val="center"/>
            </w:pPr>
            <w:r>
              <w:rPr>
                <w:rFonts w:hint="eastAsia"/>
              </w:rPr>
              <w:t>涨潮</w:t>
            </w:r>
          </w:p>
        </w:tc>
        <w:tc>
          <w:tcPr>
            <w:tcW w:w="1224" w:type="dxa"/>
          </w:tcPr>
          <w:p w14:paraId="0D7A50E5" w14:textId="77777777" w:rsidR="0098221E" w:rsidRDefault="0098221E" w:rsidP="0045668E">
            <w:pPr>
              <w:ind w:firstLineChars="0" w:firstLine="0"/>
              <w:jc w:val="center"/>
            </w:pPr>
            <w:r>
              <w:rPr>
                <w:rFonts w:hint="eastAsia"/>
              </w:rPr>
              <w:t>1</w:t>
            </w:r>
            <w:r>
              <w:rPr>
                <w:rFonts w:hint="eastAsia"/>
              </w:rPr>
              <w:t>级</w:t>
            </w:r>
          </w:p>
        </w:tc>
        <w:tc>
          <w:tcPr>
            <w:tcW w:w="1173" w:type="dxa"/>
          </w:tcPr>
          <w:p w14:paraId="287E29A6" w14:textId="770B6842" w:rsidR="0098221E" w:rsidRDefault="0098221E" w:rsidP="0045668E">
            <w:pPr>
              <w:ind w:firstLineChars="0" w:firstLine="0"/>
              <w:jc w:val="center"/>
            </w:pPr>
            <w:r>
              <w:rPr>
                <w:rFonts w:hint="eastAsia"/>
              </w:rPr>
              <w:t>图</w:t>
            </w:r>
            <w:r>
              <w:rPr>
                <w:rFonts w:hint="eastAsia"/>
              </w:rPr>
              <w:t>5-</w:t>
            </w:r>
            <w:r w:rsidR="00E62F08">
              <w:rPr>
                <w:rFonts w:hint="eastAsia"/>
              </w:rPr>
              <w:t>1</w:t>
            </w:r>
            <w:r>
              <w:rPr>
                <w:rFonts w:hint="eastAsia"/>
              </w:rPr>
              <w:t>(c)</w:t>
            </w:r>
          </w:p>
        </w:tc>
      </w:tr>
      <w:tr w:rsidR="0098221E" w14:paraId="50D4635C" w14:textId="77777777" w:rsidTr="0045668E">
        <w:tc>
          <w:tcPr>
            <w:tcW w:w="1266" w:type="dxa"/>
          </w:tcPr>
          <w:p w14:paraId="15ADD786" w14:textId="77777777" w:rsidR="0098221E" w:rsidRDefault="0098221E" w:rsidP="0045668E">
            <w:pPr>
              <w:ind w:firstLineChars="0" w:firstLine="0"/>
              <w:jc w:val="center"/>
            </w:pPr>
            <w:r>
              <w:rPr>
                <w:rFonts w:hint="eastAsia"/>
              </w:rPr>
              <w:t>5</w:t>
            </w:r>
          </w:p>
        </w:tc>
        <w:tc>
          <w:tcPr>
            <w:tcW w:w="2278" w:type="dxa"/>
          </w:tcPr>
          <w:p w14:paraId="4931F3B7" w14:textId="77777777" w:rsidR="0098221E" w:rsidRDefault="0098221E" w:rsidP="0045668E">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45668E">
            <w:pPr>
              <w:ind w:firstLineChars="0" w:firstLine="0"/>
              <w:jc w:val="center"/>
            </w:pPr>
            <w:r>
              <w:rPr>
                <w:rFonts w:hint="eastAsia"/>
              </w:rPr>
              <w:t>22.9 m</w:t>
            </w:r>
          </w:p>
        </w:tc>
        <w:tc>
          <w:tcPr>
            <w:tcW w:w="1224" w:type="dxa"/>
          </w:tcPr>
          <w:p w14:paraId="1855D91F" w14:textId="77777777" w:rsidR="0098221E" w:rsidRDefault="0098221E" w:rsidP="0045668E">
            <w:pPr>
              <w:ind w:firstLineChars="0" w:firstLine="0"/>
              <w:jc w:val="center"/>
            </w:pPr>
            <w:r>
              <w:rPr>
                <w:rFonts w:hint="eastAsia"/>
              </w:rPr>
              <w:t>涨潮</w:t>
            </w:r>
          </w:p>
        </w:tc>
        <w:tc>
          <w:tcPr>
            <w:tcW w:w="1224" w:type="dxa"/>
          </w:tcPr>
          <w:p w14:paraId="30772832" w14:textId="77777777" w:rsidR="0098221E" w:rsidRDefault="0098221E" w:rsidP="0045668E">
            <w:pPr>
              <w:ind w:firstLineChars="0" w:firstLine="0"/>
              <w:jc w:val="center"/>
            </w:pPr>
            <w:r>
              <w:rPr>
                <w:rFonts w:hint="eastAsia"/>
              </w:rPr>
              <w:t>1</w:t>
            </w:r>
            <w:r>
              <w:rPr>
                <w:rFonts w:hint="eastAsia"/>
              </w:rPr>
              <w:t>级</w:t>
            </w:r>
          </w:p>
        </w:tc>
        <w:tc>
          <w:tcPr>
            <w:tcW w:w="1173" w:type="dxa"/>
          </w:tcPr>
          <w:p w14:paraId="664DC6E6" w14:textId="5155B0C6" w:rsidR="0098221E" w:rsidRDefault="0098221E" w:rsidP="0045668E">
            <w:pPr>
              <w:ind w:firstLineChars="0" w:firstLine="0"/>
              <w:jc w:val="center"/>
            </w:pPr>
            <w:r>
              <w:rPr>
                <w:rFonts w:hint="eastAsia"/>
              </w:rPr>
              <w:t>图</w:t>
            </w:r>
            <w:r>
              <w:rPr>
                <w:rFonts w:hint="eastAsia"/>
              </w:rPr>
              <w:t>5-</w:t>
            </w:r>
            <w:r w:rsidR="00E62F08">
              <w:rPr>
                <w:rFonts w:hint="eastAsia"/>
              </w:rPr>
              <w:t>1</w:t>
            </w:r>
            <w:r>
              <w:rPr>
                <w:rFonts w:hint="eastAsia"/>
              </w:rPr>
              <w:t>(d)</w:t>
            </w:r>
          </w:p>
        </w:tc>
      </w:tr>
      <w:tr w:rsidR="0098221E" w14:paraId="1E6E9E4D" w14:textId="77777777" w:rsidTr="0045668E">
        <w:tc>
          <w:tcPr>
            <w:tcW w:w="1266" w:type="dxa"/>
          </w:tcPr>
          <w:p w14:paraId="7EF49949" w14:textId="77777777" w:rsidR="0098221E" w:rsidRDefault="0098221E" w:rsidP="0045668E">
            <w:pPr>
              <w:ind w:firstLineChars="0" w:firstLine="0"/>
              <w:jc w:val="center"/>
            </w:pPr>
            <w:r>
              <w:rPr>
                <w:rFonts w:hint="eastAsia"/>
              </w:rPr>
              <w:t>6</w:t>
            </w:r>
          </w:p>
        </w:tc>
        <w:tc>
          <w:tcPr>
            <w:tcW w:w="2278" w:type="dxa"/>
          </w:tcPr>
          <w:p w14:paraId="08A96FB2" w14:textId="77777777" w:rsidR="0098221E" w:rsidRDefault="0098221E" w:rsidP="0045668E">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45668E">
            <w:pPr>
              <w:ind w:firstLineChars="0" w:firstLine="0"/>
              <w:jc w:val="center"/>
            </w:pPr>
            <w:r>
              <w:rPr>
                <w:rFonts w:hint="eastAsia"/>
              </w:rPr>
              <w:t>7.8 m</w:t>
            </w:r>
          </w:p>
        </w:tc>
        <w:tc>
          <w:tcPr>
            <w:tcW w:w="1224" w:type="dxa"/>
          </w:tcPr>
          <w:p w14:paraId="07D46426" w14:textId="77777777" w:rsidR="0098221E" w:rsidRDefault="0098221E" w:rsidP="0045668E">
            <w:pPr>
              <w:ind w:firstLineChars="0" w:firstLine="0"/>
              <w:jc w:val="center"/>
            </w:pPr>
            <w:r>
              <w:rPr>
                <w:rFonts w:hint="eastAsia"/>
              </w:rPr>
              <w:t>涨潮</w:t>
            </w:r>
          </w:p>
        </w:tc>
        <w:tc>
          <w:tcPr>
            <w:tcW w:w="1224" w:type="dxa"/>
          </w:tcPr>
          <w:p w14:paraId="7A12AE7D" w14:textId="77777777" w:rsidR="0098221E" w:rsidRDefault="0098221E" w:rsidP="0045668E">
            <w:pPr>
              <w:ind w:firstLineChars="0" w:firstLine="0"/>
              <w:jc w:val="center"/>
            </w:pPr>
            <w:r>
              <w:rPr>
                <w:rFonts w:hint="eastAsia"/>
              </w:rPr>
              <w:t>1</w:t>
            </w:r>
            <w:r>
              <w:rPr>
                <w:rFonts w:hint="eastAsia"/>
              </w:rPr>
              <w:t>级</w:t>
            </w:r>
          </w:p>
        </w:tc>
        <w:tc>
          <w:tcPr>
            <w:tcW w:w="1173" w:type="dxa"/>
          </w:tcPr>
          <w:p w14:paraId="39BCE374" w14:textId="39E7E8D9" w:rsidR="0098221E" w:rsidRDefault="0098221E" w:rsidP="0045668E">
            <w:pPr>
              <w:ind w:firstLineChars="0" w:firstLine="0"/>
              <w:jc w:val="center"/>
            </w:pPr>
            <w:r>
              <w:rPr>
                <w:rFonts w:hint="eastAsia"/>
              </w:rPr>
              <w:t>图</w:t>
            </w:r>
            <w:r>
              <w:rPr>
                <w:rFonts w:hint="eastAsia"/>
              </w:rPr>
              <w:t>5-</w:t>
            </w:r>
            <w:r w:rsidR="00E62F08">
              <w:rPr>
                <w:rFonts w:hint="eastAsia"/>
              </w:rPr>
              <w:t>1</w:t>
            </w:r>
            <w:r>
              <w:rPr>
                <w:rFonts w:hint="eastAsia"/>
              </w:rPr>
              <w:t>(e)</w:t>
            </w:r>
          </w:p>
        </w:tc>
      </w:tr>
      <w:tr w:rsidR="0098221E" w14:paraId="6510F080" w14:textId="77777777" w:rsidTr="0045668E">
        <w:tc>
          <w:tcPr>
            <w:tcW w:w="1266" w:type="dxa"/>
          </w:tcPr>
          <w:p w14:paraId="14BBBC8D" w14:textId="77777777" w:rsidR="0098221E" w:rsidRDefault="0098221E" w:rsidP="0045668E">
            <w:pPr>
              <w:ind w:firstLineChars="0" w:firstLine="0"/>
              <w:jc w:val="center"/>
            </w:pPr>
            <w:r>
              <w:rPr>
                <w:rFonts w:hint="eastAsia"/>
              </w:rPr>
              <w:t>7</w:t>
            </w:r>
          </w:p>
        </w:tc>
        <w:tc>
          <w:tcPr>
            <w:tcW w:w="2278" w:type="dxa"/>
          </w:tcPr>
          <w:p w14:paraId="013D3921" w14:textId="77777777" w:rsidR="0098221E" w:rsidRPr="00A83D1B" w:rsidRDefault="0098221E" w:rsidP="0045668E">
            <w:pPr>
              <w:ind w:firstLineChars="0" w:firstLine="0"/>
              <w:jc w:val="center"/>
              <w:rPr>
                <w:highlight w:val="yellow"/>
                <w:rPrChange w:id="480" w:author="dell" w:date="2025-04-24T16:02:00Z">
                  <w:rPr/>
                </w:rPrChange>
              </w:rPr>
            </w:pPr>
            <w:r w:rsidRPr="00A83D1B">
              <w:rPr>
                <w:highlight w:val="yellow"/>
                <w:rPrChange w:id="481" w:author="dell" w:date="2025-04-24T16:02:00Z">
                  <w:rPr/>
                </w:rPrChange>
              </w:rPr>
              <w:t>2024</w:t>
            </w:r>
            <w:r w:rsidRPr="00A83D1B">
              <w:rPr>
                <w:rFonts w:hint="eastAsia"/>
                <w:highlight w:val="yellow"/>
                <w:rPrChange w:id="482" w:author="dell" w:date="2025-04-24T16:02:00Z">
                  <w:rPr>
                    <w:rFonts w:hint="eastAsia"/>
                  </w:rPr>
                </w:rPrChange>
              </w:rPr>
              <w:t>年</w:t>
            </w:r>
            <w:r w:rsidRPr="00A83D1B">
              <w:rPr>
                <w:highlight w:val="yellow"/>
                <w:rPrChange w:id="483" w:author="dell" w:date="2025-04-24T16:02:00Z">
                  <w:rPr/>
                </w:rPrChange>
              </w:rPr>
              <w:t>3</w:t>
            </w:r>
            <w:r w:rsidRPr="00A83D1B">
              <w:rPr>
                <w:rFonts w:hint="eastAsia"/>
                <w:highlight w:val="yellow"/>
                <w:rPrChange w:id="484" w:author="dell" w:date="2025-04-24T16:02:00Z">
                  <w:rPr>
                    <w:rFonts w:hint="eastAsia"/>
                  </w:rPr>
                </w:rPrChange>
              </w:rPr>
              <w:t>月</w:t>
            </w:r>
            <w:r w:rsidRPr="00A83D1B">
              <w:rPr>
                <w:highlight w:val="yellow"/>
                <w:rPrChange w:id="485" w:author="dell" w:date="2025-04-24T16:02:00Z">
                  <w:rPr/>
                </w:rPrChange>
              </w:rPr>
              <w:t>19</w:t>
            </w:r>
            <w:r w:rsidRPr="00A83D1B">
              <w:rPr>
                <w:rFonts w:hint="eastAsia"/>
                <w:highlight w:val="yellow"/>
                <w:rPrChange w:id="486" w:author="dell" w:date="2025-04-24T16:02:00Z">
                  <w:rPr>
                    <w:rFonts w:hint="eastAsia"/>
                  </w:rPr>
                </w:rPrChange>
              </w:rPr>
              <w:t>日</w:t>
            </w:r>
          </w:p>
        </w:tc>
        <w:tc>
          <w:tcPr>
            <w:tcW w:w="1141" w:type="dxa"/>
          </w:tcPr>
          <w:p w14:paraId="24C55A8A" w14:textId="77777777" w:rsidR="0098221E" w:rsidRPr="00A83D1B" w:rsidRDefault="0098221E" w:rsidP="0045668E">
            <w:pPr>
              <w:ind w:firstLineChars="0" w:firstLine="0"/>
              <w:jc w:val="center"/>
              <w:rPr>
                <w:highlight w:val="yellow"/>
                <w:rPrChange w:id="487" w:author="dell" w:date="2025-04-24T16:02:00Z">
                  <w:rPr/>
                </w:rPrChange>
              </w:rPr>
            </w:pPr>
            <w:r w:rsidRPr="00A83D1B">
              <w:rPr>
                <w:highlight w:val="yellow"/>
                <w:rPrChange w:id="488" w:author="dell" w:date="2025-04-24T16:02:00Z">
                  <w:rPr/>
                </w:rPrChange>
              </w:rPr>
              <w:t>7.1 m</w:t>
            </w:r>
          </w:p>
        </w:tc>
        <w:tc>
          <w:tcPr>
            <w:tcW w:w="1224" w:type="dxa"/>
          </w:tcPr>
          <w:p w14:paraId="422F38C6" w14:textId="77777777" w:rsidR="0098221E" w:rsidRPr="00A83D1B" w:rsidRDefault="0098221E" w:rsidP="0045668E">
            <w:pPr>
              <w:ind w:firstLineChars="0" w:firstLine="0"/>
              <w:jc w:val="center"/>
              <w:rPr>
                <w:highlight w:val="yellow"/>
                <w:rPrChange w:id="489" w:author="dell" w:date="2025-04-24T16:02:00Z">
                  <w:rPr/>
                </w:rPrChange>
              </w:rPr>
            </w:pPr>
            <w:r w:rsidRPr="00A83D1B">
              <w:rPr>
                <w:rFonts w:hint="eastAsia"/>
                <w:highlight w:val="yellow"/>
                <w:rPrChange w:id="490" w:author="dell" w:date="2025-04-24T16:02:00Z">
                  <w:rPr>
                    <w:rFonts w:hint="eastAsia"/>
                  </w:rPr>
                </w:rPrChange>
              </w:rPr>
              <w:t>涨潮</w:t>
            </w:r>
          </w:p>
        </w:tc>
        <w:tc>
          <w:tcPr>
            <w:tcW w:w="1224" w:type="dxa"/>
          </w:tcPr>
          <w:p w14:paraId="28A1E4B4" w14:textId="77777777" w:rsidR="0098221E" w:rsidRPr="00A83D1B" w:rsidRDefault="0098221E" w:rsidP="0045668E">
            <w:pPr>
              <w:ind w:firstLineChars="0" w:firstLine="0"/>
              <w:jc w:val="center"/>
              <w:rPr>
                <w:highlight w:val="yellow"/>
                <w:rPrChange w:id="491" w:author="dell" w:date="2025-04-24T16:02:00Z">
                  <w:rPr/>
                </w:rPrChange>
              </w:rPr>
            </w:pPr>
            <w:r w:rsidRPr="00A83D1B">
              <w:rPr>
                <w:highlight w:val="yellow"/>
                <w:rPrChange w:id="492" w:author="dell" w:date="2025-04-24T16:02:00Z">
                  <w:rPr/>
                </w:rPrChange>
              </w:rPr>
              <w:t>1</w:t>
            </w:r>
            <w:r w:rsidRPr="00A83D1B">
              <w:rPr>
                <w:rFonts w:hint="eastAsia"/>
                <w:highlight w:val="yellow"/>
                <w:rPrChange w:id="493" w:author="dell" w:date="2025-04-24T16:02:00Z">
                  <w:rPr>
                    <w:rFonts w:hint="eastAsia"/>
                  </w:rPr>
                </w:rPrChange>
              </w:rPr>
              <w:t>级</w:t>
            </w:r>
          </w:p>
        </w:tc>
        <w:tc>
          <w:tcPr>
            <w:tcW w:w="1173" w:type="dxa"/>
          </w:tcPr>
          <w:p w14:paraId="65CF843C" w14:textId="7D20B893" w:rsidR="0098221E" w:rsidRPr="00A83D1B" w:rsidRDefault="0098221E" w:rsidP="0045668E">
            <w:pPr>
              <w:ind w:firstLineChars="0" w:firstLine="0"/>
              <w:jc w:val="center"/>
              <w:rPr>
                <w:highlight w:val="yellow"/>
                <w:rPrChange w:id="494" w:author="dell" w:date="2025-04-24T16:02:00Z">
                  <w:rPr/>
                </w:rPrChange>
              </w:rPr>
            </w:pPr>
            <w:r w:rsidRPr="00A83D1B">
              <w:rPr>
                <w:rFonts w:hint="eastAsia"/>
                <w:highlight w:val="yellow"/>
                <w:rPrChange w:id="495" w:author="dell" w:date="2025-04-24T16:02:00Z">
                  <w:rPr>
                    <w:rFonts w:hint="eastAsia"/>
                  </w:rPr>
                </w:rPrChange>
              </w:rPr>
              <w:t>图</w:t>
            </w:r>
            <w:r w:rsidRPr="00A83D1B">
              <w:rPr>
                <w:highlight w:val="yellow"/>
                <w:rPrChange w:id="496" w:author="dell" w:date="2025-04-24T16:02:00Z">
                  <w:rPr/>
                </w:rPrChange>
              </w:rPr>
              <w:t>5-</w:t>
            </w:r>
            <w:r w:rsidR="00E62F08" w:rsidRPr="00A83D1B">
              <w:rPr>
                <w:highlight w:val="yellow"/>
                <w:rPrChange w:id="497" w:author="dell" w:date="2025-04-24T16:02:00Z">
                  <w:rPr/>
                </w:rPrChange>
              </w:rPr>
              <w:t>1</w:t>
            </w:r>
            <w:r w:rsidRPr="00A83D1B">
              <w:rPr>
                <w:highlight w:val="yellow"/>
                <w:rPrChange w:id="498" w:author="dell" w:date="2025-04-24T16:02:00Z">
                  <w:rPr/>
                </w:rPrChange>
              </w:rPr>
              <w:t>(f)</w:t>
            </w:r>
          </w:p>
        </w:tc>
      </w:tr>
      <w:tr w:rsidR="0098221E" w14:paraId="01C884F3" w14:textId="77777777" w:rsidTr="0045668E">
        <w:tc>
          <w:tcPr>
            <w:tcW w:w="1266" w:type="dxa"/>
          </w:tcPr>
          <w:p w14:paraId="55E73E42" w14:textId="77777777" w:rsidR="0098221E" w:rsidRDefault="0098221E" w:rsidP="0045668E">
            <w:pPr>
              <w:ind w:firstLineChars="0" w:firstLine="0"/>
              <w:jc w:val="center"/>
            </w:pPr>
            <w:r>
              <w:rPr>
                <w:rFonts w:hint="eastAsia"/>
              </w:rPr>
              <w:t>8</w:t>
            </w:r>
          </w:p>
        </w:tc>
        <w:tc>
          <w:tcPr>
            <w:tcW w:w="2278" w:type="dxa"/>
          </w:tcPr>
          <w:p w14:paraId="234C4910" w14:textId="77777777" w:rsidR="0098221E" w:rsidRPr="00A83D1B" w:rsidRDefault="0098221E" w:rsidP="0045668E">
            <w:pPr>
              <w:ind w:firstLineChars="0" w:firstLine="0"/>
              <w:jc w:val="center"/>
              <w:rPr>
                <w:highlight w:val="yellow"/>
                <w:rPrChange w:id="499" w:author="dell" w:date="2025-04-24T16:02:00Z">
                  <w:rPr/>
                </w:rPrChange>
              </w:rPr>
            </w:pPr>
            <w:r w:rsidRPr="00A83D1B">
              <w:rPr>
                <w:highlight w:val="yellow"/>
                <w:rPrChange w:id="500" w:author="dell" w:date="2025-04-24T16:02:00Z">
                  <w:rPr/>
                </w:rPrChange>
              </w:rPr>
              <w:t>2024</w:t>
            </w:r>
            <w:r w:rsidRPr="00A83D1B">
              <w:rPr>
                <w:rFonts w:hint="eastAsia"/>
                <w:highlight w:val="yellow"/>
                <w:rPrChange w:id="501" w:author="dell" w:date="2025-04-24T16:02:00Z">
                  <w:rPr>
                    <w:rFonts w:hint="eastAsia"/>
                  </w:rPr>
                </w:rPrChange>
              </w:rPr>
              <w:t>年</w:t>
            </w:r>
            <w:r w:rsidRPr="00A83D1B">
              <w:rPr>
                <w:highlight w:val="yellow"/>
                <w:rPrChange w:id="502" w:author="dell" w:date="2025-04-24T16:02:00Z">
                  <w:rPr/>
                </w:rPrChange>
              </w:rPr>
              <w:t>5</w:t>
            </w:r>
            <w:r w:rsidRPr="00A83D1B">
              <w:rPr>
                <w:rFonts w:hint="eastAsia"/>
                <w:highlight w:val="yellow"/>
                <w:rPrChange w:id="503" w:author="dell" w:date="2025-04-24T16:02:00Z">
                  <w:rPr>
                    <w:rFonts w:hint="eastAsia"/>
                  </w:rPr>
                </w:rPrChange>
              </w:rPr>
              <w:t>月</w:t>
            </w:r>
            <w:r w:rsidRPr="00A83D1B">
              <w:rPr>
                <w:highlight w:val="yellow"/>
                <w:rPrChange w:id="504" w:author="dell" w:date="2025-04-24T16:02:00Z">
                  <w:rPr/>
                </w:rPrChange>
              </w:rPr>
              <w:t>10</w:t>
            </w:r>
            <w:r w:rsidRPr="00A83D1B">
              <w:rPr>
                <w:rFonts w:hint="eastAsia"/>
                <w:highlight w:val="yellow"/>
                <w:rPrChange w:id="505" w:author="dell" w:date="2025-04-24T16:02:00Z">
                  <w:rPr>
                    <w:rFonts w:hint="eastAsia"/>
                  </w:rPr>
                </w:rPrChange>
              </w:rPr>
              <w:t>日</w:t>
            </w:r>
          </w:p>
        </w:tc>
        <w:tc>
          <w:tcPr>
            <w:tcW w:w="1141" w:type="dxa"/>
          </w:tcPr>
          <w:p w14:paraId="409BB18C" w14:textId="77777777" w:rsidR="0098221E" w:rsidRPr="00A83D1B" w:rsidRDefault="0098221E" w:rsidP="0045668E">
            <w:pPr>
              <w:ind w:firstLineChars="0" w:firstLine="0"/>
              <w:jc w:val="center"/>
              <w:rPr>
                <w:highlight w:val="yellow"/>
                <w:rPrChange w:id="506" w:author="dell" w:date="2025-04-24T16:02:00Z">
                  <w:rPr/>
                </w:rPrChange>
              </w:rPr>
            </w:pPr>
            <w:r w:rsidRPr="00A83D1B">
              <w:rPr>
                <w:highlight w:val="yellow"/>
                <w:rPrChange w:id="507" w:author="dell" w:date="2025-04-24T16:02:00Z">
                  <w:rPr/>
                </w:rPrChange>
              </w:rPr>
              <w:t>23.6 m</w:t>
            </w:r>
          </w:p>
        </w:tc>
        <w:tc>
          <w:tcPr>
            <w:tcW w:w="1224" w:type="dxa"/>
          </w:tcPr>
          <w:p w14:paraId="2FF70D52" w14:textId="77777777" w:rsidR="0098221E" w:rsidRPr="00A83D1B" w:rsidRDefault="0098221E" w:rsidP="0045668E">
            <w:pPr>
              <w:ind w:firstLineChars="0" w:firstLine="0"/>
              <w:jc w:val="center"/>
              <w:rPr>
                <w:highlight w:val="yellow"/>
                <w:rPrChange w:id="508" w:author="dell" w:date="2025-04-24T16:02:00Z">
                  <w:rPr/>
                </w:rPrChange>
              </w:rPr>
            </w:pPr>
            <w:r w:rsidRPr="00A83D1B">
              <w:rPr>
                <w:rFonts w:hint="eastAsia"/>
                <w:highlight w:val="yellow"/>
                <w:rPrChange w:id="509" w:author="dell" w:date="2025-04-24T16:02:00Z">
                  <w:rPr>
                    <w:rFonts w:hint="eastAsia"/>
                  </w:rPr>
                </w:rPrChange>
              </w:rPr>
              <w:t>涨潮</w:t>
            </w:r>
          </w:p>
        </w:tc>
        <w:tc>
          <w:tcPr>
            <w:tcW w:w="1224" w:type="dxa"/>
          </w:tcPr>
          <w:p w14:paraId="33C6C4E0" w14:textId="77777777" w:rsidR="0098221E" w:rsidRPr="00A83D1B" w:rsidRDefault="0098221E" w:rsidP="0045668E">
            <w:pPr>
              <w:ind w:firstLineChars="0" w:firstLine="0"/>
              <w:jc w:val="center"/>
              <w:rPr>
                <w:highlight w:val="yellow"/>
                <w:rPrChange w:id="510" w:author="dell" w:date="2025-04-24T16:02:00Z">
                  <w:rPr/>
                </w:rPrChange>
              </w:rPr>
            </w:pPr>
            <w:r w:rsidRPr="00A83D1B">
              <w:rPr>
                <w:highlight w:val="yellow"/>
                <w:rPrChange w:id="511" w:author="dell" w:date="2025-04-24T16:02:00Z">
                  <w:rPr/>
                </w:rPrChange>
              </w:rPr>
              <w:t>1</w:t>
            </w:r>
            <w:r w:rsidRPr="00A83D1B">
              <w:rPr>
                <w:rFonts w:hint="eastAsia"/>
                <w:highlight w:val="yellow"/>
                <w:rPrChange w:id="512" w:author="dell" w:date="2025-04-24T16:02:00Z">
                  <w:rPr>
                    <w:rFonts w:hint="eastAsia"/>
                  </w:rPr>
                </w:rPrChange>
              </w:rPr>
              <w:t>级</w:t>
            </w:r>
          </w:p>
        </w:tc>
        <w:tc>
          <w:tcPr>
            <w:tcW w:w="1173" w:type="dxa"/>
          </w:tcPr>
          <w:p w14:paraId="6B7BA727" w14:textId="56EC77CB" w:rsidR="0098221E" w:rsidRPr="00A83D1B" w:rsidRDefault="0098221E" w:rsidP="0045668E">
            <w:pPr>
              <w:ind w:firstLineChars="0" w:firstLine="0"/>
              <w:jc w:val="center"/>
              <w:rPr>
                <w:highlight w:val="yellow"/>
                <w:rPrChange w:id="513" w:author="dell" w:date="2025-04-24T16:02:00Z">
                  <w:rPr/>
                </w:rPrChange>
              </w:rPr>
            </w:pPr>
            <w:r w:rsidRPr="00A83D1B">
              <w:rPr>
                <w:rFonts w:hint="eastAsia"/>
                <w:highlight w:val="yellow"/>
                <w:rPrChange w:id="514" w:author="dell" w:date="2025-04-24T16:02:00Z">
                  <w:rPr>
                    <w:rFonts w:hint="eastAsia"/>
                  </w:rPr>
                </w:rPrChange>
              </w:rPr>
              <w:t>图</w:t>
            </w:r>
            <w:r w:rsidRPr="00A83D1B">
              <w:rPr>
                <w:highlight w:val="yellow"/>
                <w:rPrChange w:id="515" w:author="dell" w:date="2025-04-24T16:02:00Z">
                  <w:rPr/>
                </w:rPrChange>
              </w:rPr>
              <w:t>5-</w:t>
            </w:r>
            <w:r w:rsidR="00E62F08" w:rsidRPr="00A83D1B">
              <w:rPr>
                <w:highlight w:val="yellow"/>
                <w:rPrChange w:id="516" w:author="dell" w:date="2025-04-24T16:02:00Z">
                  <w:rPr/>
                </w:rPrChange>
              </w:rPr>
              <w:t>1</w:t>
            </w:r>
            <w:r w:rsidRPr="00A83D1B">
              <w:rPr>
                <w:highlight w:val="yellow"/>
                <w:rPrChange w:id="517" w:author="dell" w:date="2025-04-24T16:02:00Z">
                  <w:rPr/>
                </w:rPrChange>
              </w:rPr>
              <w:t>(g)</w:t>
            </w:r>
          </w:p>
        </w:tc>
      </w:tr>
      <w:tr w:rsidR="0098221E" w14:paraId="512F99E8" w14:textId="77777777" w:rsidTr="0045668E">
        <w:tc>
          <w:tcPr>
            <w:tcW w:w="1266" w:type="dxa"/>
          </w:tcPr>
          <w:p w14:paraId="04A10279" w14:textId="77777777" w:rsidR="0098221E" w:rsidRDefault="0098221E" w:rsidP="0045668E">
            <w:pPr>
              <w:ind w:firstLineChars="0" w:firstLine="0"/>
              <w:jc w:val="center"/>
            </w:pPr>
            <w:r>
              <w:rPr>
                <w:rFonts w:hint="eastAsia"/>
              </w:rPr>
              <w:t>9</w:t>
            </w:r>
          </w:p>
        </w:tc>
        <w:tc>
          <w:tcPr>
            <w:tcW w:w="2278" w:type="dxa"/>
          </w:tcPr>
          <w:p w14:paraId="2FE8852C" w14:textId="77777777" w:rsidR="0098221E" w:rsidRPr="00A83D1B" w:rsidRDefault="0098221E" w:rsidP="0045668E">
            <w:pPr>
              <w:ind w:firstLineChars="0" w:firstLine="0"/>
              <w:jc w:val="center"/>
              <w:rPr>
                <w:highlight w:val="yellow"/>
                <w:rPrChange w:id="518" w:author="dell" w:date="2025-04-24T16:02:00Z">
                  <w:rPr/>
                </w:rPrChange>
              </w:rPr>
            </w:pPr>
            <w:r w:rsidRPr="00A83D1B">
              <w:rPr>
                <w:highlight w:val="yellow"/>
                <w:rPrChange w:id="519" w:author="dell" w:date="2025-04-24T16:02:00Z">
                  <w:rPr/>
                </w:rPrChange>
              </w:rPr>
              <w:t>2024</w:t>
            </w:r>
            <w:r w:rsidRPr="00A83D1B">
              <w:rPr>
                <w:rFonts w:hint="eastAsia"/>
                <w:highlight w:val="yellow"/>
                <w:rPrChange w:id="520" w:author="dell" w:date="2025-04-24T16:02:00Z">
                  <w:rPr>
                    <w:rFonts w:hint="eastAsia"/>
                  </w:rPr>
                </w:rPrChange>
              </w:rPr>
              <w:t>年</w:t>
            </w:r>
            <w:r w:rsidRPr="00A83D1B">
              <w:rPr>
                <w:highlight w:val="yellow"/>
                <w:rPrChange w:id="521" w:author="dell" w:date="2025-04-24T16:02:00Z">
                  <w:rPr/>
                </w:rPrChange>
              </w:rPr>
              <w:t>5</w:t>
            </w:r>
            <w:r w:rsidRPr="00A83D1B">
              <w:rPr>
                <w:rFonts w:hint="eastAsia"/>
                <w:highlight w:val="yellow"/>
                <w:rPrChange w:id="522" w:author="dell" w:date="2025-04-24T16:02:00Z">
                  <w:rPr>
                    <w:rFonts w:hint="eastAsia"/>
                  </w:rPr>
                </w:rPrChange>
              </w:rPr>
              <w:t>月</w:t>
            </w:r>
            <w:r w:rsidRPr="00A83D1B">
              <w:rPr>
                <w:highlight w:val="yellow"/>
                <w:rPrChange w:id="523" w:author="dell" w:date="2025-04-24T16:02:00Z">
                  <w:rPr/>
                </w:rPrChange>
              </w:rPr>
              <w:t>31</w:t>
            </w:r>
            <w:r w:rsidRPr="00A83D1B">
              <w:rPr>
                <w:rFonts w:hint="eastAsia"/>
                <w:highlight w:val="yellow"/>
                <w:rPrChange w:id="524" w:author="dell" w:date="2025-04-24T16:02:00Z">
                  <w:rPr>
                    <w:rFonts w:hint="eastAsia"/>
                  </w:rPr>
                </w:rPrChange>
              </w:rPr>
              <w:t>日</w:t>
            </w:r>
          </w:p>
        </w:tc>
        <w:tc>
          <w:tcPr>
            <w:tcW w:w="1141" w:type="dxa"/>
          </w:tcPr>
          <w:p w14:paraId="0649AFB6" w14:textId="77777777" w:rsidR="0098221E" w:rsidRPr="00A83D1B" w:rsidRDefault="0098221E" w:rsidP="0045668E">
            <w:pPr>
              <w:ind w:firstLineChars="0" w:firstLine="0"/>
              <w:jc w:val="center"/>
              <w:rPr>
                <w:highlight w:val="yellow"/>
                <w:rPrChange w:id="525" w:author="dell" w:date="2025-04-24T16:02:00Z">
                  <w:rPr/>
                </w:rPrChange>
              </w:rPr>
            </w:pPr>
            <w:r w:rsidRPr="00A83D1B">
              <w:rPr>
                <w:highlight w:val="yellow"/>
                <w:rPrChange w:id="526" w:author="dell" w:date="2025-04-24T16:02:00Z">
                  <w:rPr/>
                </w:rPrChange>
              </w:rPr>
              <w:t>23.2 m</w:t>
            </w:r>
          </w:p>
        </w:tc>
        <w:tc>
          <w:tcPr>
            <w:tcW w:w="1224" w:type="dxa"/>
          </w:tcPr>
          <w:p w14:paraId="53E68F54" w14:textId="77777777" w:rsidR="0098221E" w:rsidRPr="00A83D1B" w:rsidRDefault="0098221E" w:rsidP="0045668E">
            <w:pPr>
              <w:ind w:firstLineChars="0" w:firstLine="0"/>
              <w:jc w:val="center"/>
              <w:rPr>
                <w:highlight w:val="yellow"/>
                <w:rPrChange w:id="527" w:author="dell" w:date="2025-04-24T16:02:00Z">
                  <w:rPr/>
                </w:rPrChange>
              </w:rPr>
            </w:pPr>
            <w:r w:rsidRPr="00A83D1B">
              <w:rPr>
                <w:rFonts w:hint="eastAsia"/>
                <w:highlight w:val="yellow"/>
                <w:rPrChange w:id="528" w:author="dell" w:date="2025-04-24T16:02:00Z">
                  <w:rPr>
                    <w:rFonts w:hint="eastAsia"/>
                  </w:rPr>
                </w:rPrChange>
              </w:rPr>
              <w:t>涨潮</w:t>
            </w:r>
          </w:p>
        </w:tc>
        <w:tc>
          <w:tcPr>
            <w:tcW w:w="1224" w:type="dxa"/>
          </w:tcPr>
          <w:p w14:paraId="4F15602B" w14:textId="77777777" w:rsidR="0098221E" w:rsidRPr="00A83D1B" w:rsidRDefault="0098221E" w:rsidP="0045668E">
            <w:pPr>
              <w:ind w:firstLineChars="0" w:firstLine="0"/>
              <w:jc w:val="center"/>
              <w:rPr>
                <w:highlight w:val="yellow"/>
                <w:rPrChange w:id="529" w:author="dell" w:date="2025-04-24T16:02:00Z">
                  <w:rPr/>
                </w:rPrChange>
              </w:rPr>
            </w:pPr>
            <w:r w:rsidRPr="00A83D1B">
              <w:rPr>
                <w:highlight w:val="yellow"/>
                <w:rPrChange w:id="530" w:author="dell" w:date="2025-04-24T16:02:00Z">
                  <w:rPr/>
                </w:rPrChange>
              </w:rPr>
              <w:t>1</w:t>
            </w:r>
            <w:r w:rsidRPr="00A83D1B">
              <w:rPr>
                <w:rFonts w:hint="eastAsia"/>
                <w:highlight w:val="yellow"/>
                <w:rPrChange w:id="531" w:author="dell" w:date="2025-04-24T16:02:00Z">
                  <w:rPr>
                    <w:rFonts w:hint="eastAsia"/>
                  </w:rPr>
                </w:rPrChange>
              </w:rPr>
              <w:t>级</w:t>
            </w:r>
          </w:p>
        </w:tc>
        <w:tc>
          <w:tcPr>
            <w:tcW w:w="1173" w:type="dxa"/>
          </w:tcPr>
          <w:p w14:paraId="02174145" w14:textId="77777777" w:rsidR="0098221E" w:rsidRPr="00A83D1B" w:rsidRDefault="0098221E" w:rsidP="0045668E">
            <w:pPr>
              <w:ind w:firstLineChars="0" w:firstLine="0"/>
              <w:jc w:val="center"/>
              <w:rPr>
                <w:highlight w:val="yellow"/>
                <w:rPrChange w:id="532" w:author="dell" w:date="2025-04-24T16:02:00Z">
                  <w:rPr/>
                </w:rPrChange>
              </w:rPr>
            </w:pPr>
            <w:r w:rsidRPr="00A83D1B">
              <w:rPr>
                <w:rFonts w:hint="eastAsia"/>
                <w:highlight w:val="yellow"/>
                <w:rPrChange w:id="533" w:author="dell" w:date="2025-04-24T16:02:00Z">
                  <w:rPr>
                    <w:rFonts w:hint="eastAsia"/>
                  </w:rPr>
                </w:rPrChange>
              </w:rPr>
              <w:t>—</w:t>
            </w:r>
          </w:p>
        </w:tc>
      </w:tr>
      <w:tr w:rsidR="0098221E" w14:paraId="358A1D15" w14:textId="77777777" w:rsidTr="0045668E">
        <w:tc>
          <w:tcPr>
            <w:tcW w:w="1266" w:type="dxa"/>
          </w:tcPr>
          <w:p w14:paraId="2A3028B6" w14:textId="77777777" w:rsidR="0098221E" w:rsidRDefault="0098221E" w:rsidP="0045668E">
            <w:pPr>
              <w:ind w:firstLineChars="0" w:firstLine="0"/>
              <w:jc w:val="center"/>
            </w:pPr>
            <w:r>
              <w:rPr>
                <w:rFonts w:hint="eastAsia"/>
              </w:rPr>
              <w:t>10</w:t>
            </w:r>
          </w:p>
        </w:tc>
        <w:tc>
          <w:tcPr>
            <w:tcW w:w="2278" w:type="dxa"/>
          </w:tcPr>
          <w:p w14:paraId="149686EA" w14:textId="77777777" w:rsidR="0098221E" w:rsidRPr="00A83D1B" w:rsidRDefault="0098221E" w:rsidP="0045668E">
            <w:pPr>
              <w:ind w:firstLineChars="0" w:firstLine="0"/>
              <w:jc w:val="center"/>
              <w:rPr>
                <w:highlight w:val="yellow"/>
                <w:rPrChange w:id="534" w:author="dell" w:date="2025-04-24T16:02:00Z">
                  <w:rPr/>
                </w:rPrChange>
              </w:rPr>
            </w:pPr>
            <w:r w:rsidRPr="00A83D1B">
              <w:rPr>
                <w:highlight w:val="yellow"/>
                <w:rPrChange w:id="535" w:author="dell" w:date="2025-04-24T16:02:00Z">
                  <w:rPr/>
                </w:rPrChange>
              </w:rPr>
              <w:t>2024</w:t>
            </w:r>
            <w:r w:rsidRPr="00A83D1B">
              <w:rPr>
                <w:rFonts w:hint="eastAsia"/>
                <w:highlight w:val="yellow"/>
                <w:rPrChange w:id="536" w:author="dell" w:date="2025-04-24T16:02:00Z">
                  <w:rPr>
                    <w:rFonts w:hint="eastAsia"/>
                  </w:rPr>
                </w:rPrChange>
              </w:rPr>
              <w:t>年</w:t>
            </w:r>
            <w:r w:rsidRPr="00A83D1B">
              <w:rPr>
                <w:highlight w:val="yellow"/>
                <w:rPrChange w:id="537" w:author="dell" w:date="2025-04-24T16:02:00Z">
                  <w:rPr/>
                </w:rPrChange>
              </w:rPr>
              <w:t>9</w:t>
            </w:r>
            <w:r w:rsidRPr="00A83D1B">
              <w:rPr>
                <w:rFonts w:hint="eastAsia"/>
                <w:highlight w:val="yellow"/>
                <w:rPrChange w:id="538" w:author="dell" w:date="2025-04-24T16:02:00Z">
                  <w:rPr>
                    <w:rFonts w:hint="eastAsia"/>
                  </w:rPr>
                </w:rPrChange>
              </w:rPr>
              <w:t>月</w:t>
            </w:r>
            <w:r w:rsidRPr="00A83D1B">
              <w:rPr>
                <w:highlight w:val="yellow"/>
                <w:rPrChange w:id="539" w:author="dell" w:date="2025-04-24T16:02:00Z">
                  <w:rPr/>
                </w:rPrChange>
              </w:rPr>
              <w:t>2</w:t>
            </w:r>
            <w:r w:rsidRPr="00A83D1B">
              <w:rPr>
                <w:rFonts w:hint="eastAsia"/>
                <w:highlight w:val="yellow"/>
                <w:rPrChange w:id="540" w:author="dell" w:date="2025-04-24T16:02:00Z">
                  <w:rPr>
                    <w:rFonts w:hint="eastAsia"/>
                  </w:rPr>
                </w:rPrChange>
              </w:rPr>
              <w:t>日</w:t>
            </w:r>
          </w:p>
        </w:tc>
        <w:tc>
          <w:tcPr>
            <w:tcW w:w="1141" w:type="dxa"/>
          </w:tcPr>
          <w:p w14:paraId="6DC28CB5" w14:textId="77777777" w:rsidR="0098221E" w:rsidRPr="00A83D1B" w:rsidRDefault="0098221E" w:rsidP="0045668E">
            <w:pPr>
              <w:ind w:firstLineChars="0" w:firstLine="0"/>
              <w:jc w:val="center"/>
              <w:rPr>
                <w:highlight w:val="yellow"/>
                <w:rPrChange w:id="541" w:author="dell" w:date="2025-04-24T16:02:00Z">
                  <w:rPr/>
                </w:rPrChange>
              </w:rPr>
            </w:pPr>
            <w:r w:rsidRPr="00A83D1B">
              <w:rPr>
                <w:highlight w:val="yellow"/>
                <w:rPrChange w:id="542" w:author="dell" w:date="2025-04-24T16:02:00Z">
                  <w:rPr/>
                </w:rPrChange>
              </w:rPr>
              <w:t>13.7 m</w:t>
            </w:r>
          </w:p>
        </w:tc>
        <w:tc>
          <w:tcPr>
            <w:tcW w:w="1224" w:type="dxa"/>
          </w:tcPr>
          <w:p w14:paraId="5B9CE374" w14:textId="77777777" w:rsidR="0098221E" w:rsidRPr="00A83D1B" w:rsidRDefault="0098221E" w:rsidP="0045668E">
            <w:pPr>
              <w:ind w:firstLineChars="0" w:firstLine="0"/>
              <w:jc w:val="center"/>
              <w:rPr>
                <w:highlight w:val="yellow"/>
                <w:rPrChange w:id="543" w:author="dell" w:date="2025-04-24T16:02:00Z">
                  <w:rPr/>
                </w:rPrChange>
              </w:rPr>
            </w:pPr>
            <w:r w:rsidRPr="00A83D1B">
              <w:rPr>
                <w:rFonts w:hint="eastAsia"/>
                <w:highlight w:val="yellow"/>
                <w:rPrChange w:id="544" w:author="dell" w:date="2025-04-24T16:02:00Z">
                  <w:rPr>
                    <w:rFonts w:hint="eastAsia"/>
                  </w:rPr>
                </w:rPrChange>
              </w:rPr>
              <w:t>涨潮</w:t>
            </w:r>
          </w:p>
        </w:tc>
        <w:tc>
          <w:tcPr>
            <w:tcW w:w="1224" w:type="dxa"/>
          </w:tcPr>
          <w:p w14:paraId="2CCEC1F8" w14:textId="77777777" w:rsidR="0098221E" w:rsidRPr="00A83D1B" w:rsidRDefault="0098221E" w:rsidP="0045668E">
            <w:pPr>
              <w:ind w:firstLineChars="0" w:firstLine="0"/>
              <w:jc w:val="center"/>
              <w:rPr>
                <w:highlight w:val="yellow"/>
                <w:rPrChange w:id="545" w:author="dell" w:date="2025-04-24T16:02:00Z">
                  <w:rPr/>
                </w:rPrChange>
              </w:rPr>
            </w:pPr>
            <w:r w:rsidRPr="00A83D1B">
              <w:rPr>
                <w:highlight w:val="yellow"/>
                <w:rPrChange w:id="546" w:author="dell" w:date="2025-04-24T16:02:00Z">
                  <w:rPr/>
                </w:rPrChange>
              </w:rPr>
              <w:t>1</w:t>
            </w:r>
            <w:r w:rsidRPr="00A83D1B">
              <w:rPr>
                <w:rFonts w:hint="eastAsia"/>
                <w:highlight w:val="yellow"/>
                <w:rPrChange w:id="547" w:author="dell" w:date="2025-04-24T16:02:00Z">
                  <w:rPr>
                    <w:rFonts w:hint="eastAsia"/>
                  </w:rPr>
                </w:rPrChange>
              </w:rPr>
              <w:t>级</w:t>
            </w:r>
          </w:p>
        </w:tc>
        <w:tc>
          <w:tcPr>
            <w:tcW w:w="1173" w:type="dxa"/>
          </w:tcPr>
          <w:p w14:paraId="12F3FEFE" w14:textId="0395010C" w:rsidR="0098221E" w:rsidRPr="00A83D1B" w:rsidRDefault="0098221E" w:rsidP="0045668E">
            <w:pPr>
              <w:ind w:firstLineChars="0" w:firstLine="0"/>
              <w:jc w:val="center"/>
              <w:rPr>
                <w:highlight w:val="yellow"/>
                <w:rPrChange w:id="548" w:author="dell" w:date="2025-04-24T16:02:00Z">
                  <w:rPr/>
                </w:rPrChange>
              </w:rPr>
            </w:pPr>
            <w:r w:rsidRPr="00A83D1B">
              <w:rPr>
                <w:rFonts w:hint="eastAsia"/>
                <w:highlight w:val="yellow"/>
                <w:rPrChange w:id="549" w:author="dell" w:date="2025-04-24T16:02:00Z">
                  <w:rPr>
                    <w:rFonts w:hint="eastAsia"/>
                  </w:rPr>
                </w:rPrChange>
              </w:rPr>
              <w:t>图</w:t>
            </w:r>
            <w:r w:rsidRPr="00A83D1B">
              <w:rPr>
                <w:highlight w:val="yellow"/>
                <w:rPrChange w:id="550" w:author="dell" w:date="2025-04-24T16:02:00Z">
                  <w:rPr/>
                </w:rPrChange>
              </w:rPr>
              <w:t>5-</w:t>
            </w:r>
            <w:r w:rsidR="00E62F08" w:rsidRPr="00A83D1B">
              <w:rPr>
                <w:highlight w:val="yellow"/>
                <w:rPrChange w:id="551" w:author="dell" w:date="2025-04-24T16:02:00Z">
                  <w:rPr/>
                </w:rPrChange>
              </w:rPr>
              <w:t>1</w:t>
            </w:r>
            <w:r w:rsidRPr="00A83D1B">
              <w:rPr>
                <w:highlight w:val="yellow"/>
                <w:rPrChange w:id="552" w:author="dell" w:date="2025-04-24T16:02:00Z">
                  <w:rPr/>
                </w:rPrChange>
              </w:rPr>
              <w:t>(h)</w:t>
            </w:r>
          </w:p>
        </w:tc>
      </w:tr>
      <w:tr w:rsidR="0098221E" w14:paraId="23AA20B9" w14:textId="77777777" w:rsidTr="0045668E">
        <w:tc>
          <w:tcPr>
            <w:tcW w:w="1266" w:type="dxa"/>
          </w:tcPr>
          <w:p w14:paraId="0E8A7B0F" w14:textId="77777777" w:rsidR="0098221E" w:rsidRDefault="0098221E" w:rsidP="0045668E">
            <w:pPr>
              <w:ind w:firstLineChars="0" w:firstLine="0"/>
              <w:jc w:val="center"/>
            </w:pPr>
            <w:r>
              <w:rPr>
                <w:rFonts w:hint="eastAsia"/>
              </w:rPr>
              <w:t>11</w:t>
            </w:r>
          </w:p>
        </w:tc>
        <w:tc>
          <w:tcPr>
            <w:tcW w:w="2278" w:type="dxa"/>
          </w:tcPr>
          <w:p w14:paraId="719FAC6A" w14:textId="77777777" w:rsidR="0098221E" w:rsidRPr="00A83D1B" w:rsidRDefault="0098221E" w:rsidP="0045668E">
            <w:pPr>
              <w:ind w:firstLineChars="0" w:firstLine="0"/>
              <w:jc w:val="center"/>
              <w:rPr>
                <w:highlight w:val="yellow"/>
                <w:rPrChange w:id="553" w:author="dell" w:date="2025-04-24T16:02:00Z">
                  <w:rPr/>
                </w:rPrChange>
              </w:rPr>
            </w:pPr>
            <w:r w:rsidRPr="00A83D1B">
              <w:rPr>
                <w:highlight w:val="yellow"/>
                <w:rPrChange w:id="554" w:author="dell" w:date="2025-04-24T16:02:00Z">
                  <w:rPr/>
                </w:rPrChange>
              </w:rPr>
              <w:t>2024</w:t>
            </w:r>
            <w:r w:rsidRPr="00A83D1B">
              <w:rPr>
                <w:rFonts w:hint="eastAsia"/>
                <w:highlight w:val="yellow"/>
                <w:rPrChange w:id="555" w:author="dell" w:date="2025-04-24T16:02:00Z">
                  <w:rPr>
                    <w:rFonts w:hint="eastAsia"/>
                  </w:rPr>
                </w:rPrChange>
              </w:rPr>
              <w:t>年</w:t>
            </w:r>
            <w:r w:rsidRPr="00A83D1B">
              <w:rPr>
                <w:highlight w:val="yellow"/>
                <w:rPrChange w:id="556" w:author="dell" w:date="2025-04-24T16:02:00Z">
                  <w:rPr/>
                </w:rPrChange>
              </w:rPr>
              <w:t>9</w:t>
            </w:r>
            <w:r w:rsidRPr="00A83D1B">
              <w:rPr>
                <w:rFonts w:hint="eastAsia"/>
                <w:highlight w:val="yellow"/>
                <w:rPrChange w:id="557" w:author="dell" w:date="2025-04-24T16:02:00Z">
                  <w:rPr>
                    <w:rFonts w:hint="eastAsia"/>
                  </w:rPr>
                </w:rPrChange>
              </w:rPr>
              <w:t>月</w:t>
            </w:r>
            <w:r w:rsidRPr="00A83D1B">
              <w:rPr>
                <w:highlight w:val="yellow"/>
                <w:rPrChange w:id="558" w:author="dell" w:date="2025-04-24T16:02:00Z">
                  <w:rPr/>
                </w:rPrChange>
              </w:rPr>
              <w:t>26</w:t>
            </w:r>
            <w:r w:rsidRPr="00A83D1B">
              <w:rPr>
                <w:rFonts w:hint="eastAsia"/>
                <w:highlight w:val="yellow"/>
                <w:rPrChange w:id="559" w:author="dell" w:date="2025-04-24T16:02:00Z">
                  <w:rPr>
                    <w:rFonts w:hint="eastAsia"/>
                  </w:rPr>
                </w:rPrChange>
              </w:rPr>
              <w:t>日</w:t>
            </w:r>
          </w:p>
        </w:tc>
        <w:tc>
          <w:tcPr>
            <w:tcW w:w="1141" w:type="dxa"/>
          </w:tcPr>
          <w:p w14:paraId="15A640AB" w14:textId="77777777" w:rsidR="0098221E" w:rsidRPr="00A83D1B" w:rsidRDefault="0098221E" w:rsidP="0045668E">
            <w:pPr>
              <w:ind w:firstLineChars="0" w:firstLine="0"/>
              <w:jc w:val="center"/>
              <w:rPr>
                <w:highlight w:val="yellow"/>
                <w:rPrChange w:id="560" w:author="dell" w:date="2025-04-24T16:02:00Z">
                  <w:rPr/>
                </w:rPrChange>
              </w:rPr>
            </w:pPr>
            <w:r w:rsidRPr="00A83D1B">
              <w:rPr>
                <w:highlight w:val="yellow"/>
                <w:rPrChange w:id="561" w:author="dell" w:date="2025-04-24T16:02:00Z">
                  <w:rPr/>
                </w:rPrChange>
              </w:rPr>
              <w:t>5.8 m</w:t>
            </w:r>
          </w:p>
        </w:tc>
        <w:tc>
          <w:tcPr>
            <w:tcW w:w="1224" w:type="dxa"/>
          </w:tcPr>
          <w:p w14:paraId="260B91CD" w14:textId="77777777" w:rsidR="0098221E" w:rsidRPr="00A83D1B" w:rsidRDefault="0098221E" w:rsidP="0045668E">
            <w:pPr>
              <w:ind w:firstLineChars="0" w:firstLine="0"/>
              <w:jc w:val="center"/>
              <w:rPr>
                <w:highlight w:val="yellow"/>
                <w:rPrChange w:id="562" w:author="dell" w:date="2025-04-24T16:02:00Z">
                  <w:rPr/>
                </w:rPrChange>
              </w:rPr>
            </w:pPr>
            <w:r w:rsidRPr="00A83D1B">
              <w:rPr>
                <w:rFonts w:hint="eastAsia"/>
                <w:highlight w:val="yellow"/>
                <w:rPrChange w:id="563" w:author="dell" w:date="2025-04-24T16:02:00Z">
                  <w:rPr>
                    <w:rFonts w:hint="eastAsia"/>
                  </w:rPr>
                </w:rPrChange>
              </w:rPr>
              <w:t>涨潮</w:t>
            </w:r>
          </w:p>
        </w:tc>
        <w:tc>
          <w:tcPr>
            <w:tcW w:w="1224" w:type="dxa"/>
          </w:tcPr>
          <w:p w14:paraId="24E5295C" w14:textId="77777777" w:rsidR="0098221E" w:rsidRPr="00A83D1B" w:rsidRDefault="0098221E" w:rsidP="0045668E">
            <w:pPr>
              <w:ind w:firstLineChars="0" w:firstLine="0"/>
              <w:jc w:val="center"/>
              <w:rPr>
                <w:highlight w:val="yellow"/>
                <w:rPrChange w:id="564" w:author="dell" w:date="2025-04-24T16:02:00Z">
                  <w:rPr/>
                </w:rPrChange>
              </w:rPr>
            </w:pPr>
            <w:r w:rsidRPr="00A83D1B">
              <w:rPr>
                <w:highlight w:val="yellow"/>
                <w:rPrChange w:id="565" w:author="dell" w:date="2025-04-24T16:02:00Z">
                  <w:rPr/>
                </w:rPrChange>
              </w:rPr>
              <w:t>1</w:t>
            </w:r>
            <w:r w:rsidRPr="00A83D1B">
              <w:rPr>
                <w:rFonts w:hint="eastAsia"/>
                <w:highlight w:val="yellow"/>
                <w:rPrChange w:id="566" w:author="dell" w:date="2025-04-24T16:02:00Z">
                  <w:rPr>
                    <w:rFonts w:hint="eastAsia"/>
                  </w:rPr>
                </w:rPrChange>
              </w:rPr>
              <w:t>级</w:t>
            </w:r>
          </w:p>
        </w:tc>
        <w:tc>
          <w:tcPr>
            <w:tcW w:w="1173" w:type="dxa"/>
          </w:tcPr>
          <w:p w14:paraId="067077A1" w14:textId="77777777" w:rsidR="0098221E" w:rsidRPr="00A83D1B" w:rsidRDefault="0098221E" w:rsidP="0045668E">
            <w:pPr>
              <w:ind w:firstLineChars="0" w:firstLine="0"/>
              <w:jc w:val="center"/>
              <w:rPr>
                <w:highlight w:val="yellow"/>
                <w:rPrChange w:id="567" w:author="dell" w:date="2025-04-24T16:02:00Z">
                  <w:rPr/>
                </w:rPrChange>
              </w:rPr>
            </w:pPr>
            <w:r w:rsidRPr="00A83D1B">
              <w:rPr>
                <w:rFonts w:hint="eastAsia"/>
                <w:highlight w:val="yellow"/>
                <w:rPrChange w:id="568" w:author="dell" w:date="2025-04-24T16:02:00Z">
                  <w:rPr>
                    <w:rFonts w:hint="eastAsia"/>
                  </w:rPr>
                </w:rPrChange>
              </w:rPr>
              <w:t>—</w:t>
            </w:r>
          </w:p>
        </w:tc>
      </w:tr>
      <w:tr w:rsidR="0098221E" w14:paraId="4CD107A5" w14:textId="77777777" w:rsidTr="0045668E">
        <w:tc>
          <w:tcPr>
            <w:tcW w:w="1266" w:type="dxa"/>
          </w:tcPr>
          <w:p w14:paraId="50B62CC0" w14:textId="77777777" w:rsidR="0098221E" w:rsidRDefault="0098221E" w:rsidP="0045668E">
            <w:pPr>
              <w:ind w:firstLineChars="0" w:firstLine="0"/>
              <w:jc w:val="center"/>
            </w:pPr>
            <w:r>
              <w:rPr>
                <w:rFonts w:hint="eastAsia"/>
              </w:rPr>
              <w:t>12</w:t>
            </w:r>
          </w:p>
        </w:tc>
        <w:tc>
          <w:tcPr>
            <w:tcW w:w="2278" w:type="dxa"/>
          </w:tcPr>
          <w:p w14:paraId="77DFAFE4" w14:textId="77777777" w:rsidR="0098221E" w:rsidRPr="00A83D1B" w:rsidRDefault="0098221E" w:rsidP="0045668E">
            <w:pPr>
              <w:ind w:firstLineChars="0" w:firstLine="0"/>
              <w:jc w:val="center"/>
              <w:rPr>
                <w:highlight w:val="yellow"/>
                <w:rPrChange w:id="569" w:author="dell" w:date="2025-04-24T16:02:00Z">
                  <w:rPr/>
                </w:rPrChange>
              </w:rPr>
            </w:pPr>
            <w:r w:rsidRPr="00A83D1B">
              <w:rPr>
                <w:highlight w:val="yellow"/>
                <w:rPrChange w:id="570" w:author="dell" w:date="2025-04-24T16:02:00Z">
                  <w:rPr/>
                </w:rPrChange>
              </w:rPr>
              <w:t>2024</w:t>
            </w:r>
            <w:r w:rsidRPr="00A83D1B">
              <w:rPr>
                <w:rFonts w:hint="eastAsia"/>
                <w:highlight w:val="yellow"/>
                <w:rPrChange w:id="571" w:author="dell" w:date="2025-04-24T16:02:00Z">
                  <w:rPr>
                    <w:rFonts w:hint="eastAsia"/>
                  </w:rPr>
                </w:rPrChange>
              </w:rPr>
              <w:t>年</w:t>
            </w:r>
            <w:r w:rsidRPr="00A83D1B">
              <w:rPr>
                <w:highlight w:val="yellow"/>
                <w:rPrChange w:id="572" w:author="dell" w:date="2025-04-24T16:02:00Z">
                  <w:rPr/>
                </w:rPrChange>
              </w:rPr>
              <w:t>10</w:t>
            </w:r>
            <w:r w:rsidRPr="00A83D1B">
              <w:rPr>
                <w:rFonts w:hint="eastAsia"/>
                <w:highlight w:val="yellow"/>
                <w:rPrChange w:id="573" w:author="dell" w:date="2025-04-24T16:02:00Z">
                  <w:rPr>
                    <w:rFonts w:hint="eastAsia"/>
                  </w:rPr>
                </w:rPrChange>
              </w:rPr>
              <w:t>月</w:t>
            </w:r>
            <w:r w:rsidRPr="00A83D1B">
              <w:rPr>
                <w:highlight w:val="yellow"/>
                <w:rPrChange w:id="574" w:author="dell" w:date="2025-04-24T16:02:00Z">
                  <w:rPr/>
                </w:rPrChange>
              </w:rPr>
              <w:t>22</w:t>
            </w:r>
            <w:r w:rsidRPr="00A83D1B">
              <w:rPr>
                <w:rFonts w:hint="eastAsia"/>
                <w:highlight w:val="yellow"/>
                <w:rPrChange w:id="575" w:author="dell" w:date="2025-04-24T16:02:00Z">
                  <w:rPr>
                    <w:rFonts w:hint="eastAsia"/>
                  </w:rPr>
                </w:rPrChange>
              </w:rPr>
              <w:t>日</w:t>
            </w:r>
          </w:p>
        </w:tc>
        <w:tc>
          <w:tcPr>
            <w:tcW w:w="1141" w:type="dxa"/>
          </w:tcPr>
          <w:p w14:paraId="5B6BBE7B" w14:textId="77777777" w:rsidR="0098221E" w:rsidRPr="00A83D1B" w:rsidRDefault="0098221E" w:rsidP="0045668E">
            <w:pPr>
              <w:ind w:firstLineChars="0" w:firstLine="0"/>
              <w:jc w:val="center"/>
              <w:rPr>
                <w:highlight w:val="yellow"/>
                <w:rPrChange w:id="576" w:author="dell" w:date="2025-04-24T16:02:00Z">
                  <w:rPr/>
                </w:rPrChange>
              </w:rPr>
            </w:pPr>
            <w:r w:rsidRPr="00A83D1B">
              <w:rPr>
                <w:highlight w:val="yellow"/>
                <w:rPrChange w:id="577" w:author="dell" w:date="2025-04-24T16:02:00Z">
                  <w:rPr/>
                </w:rPrChange>
              </w:rPr>
              <w:t>9.1 m</w:t>
            </w:r>
          </w:p>
        </w:tc>
        <w:tc>
          <w:tcPr>
            <w:tcW w:w="1224" w:type="dxa"/>
          </w:tcPr>
          <w:p w14:paraId="4F7749E0" w14:textId="77777777" w:rsidR="0098221E" w:rsidRPr="00A83D1B" w:rsidRDefault="0098221E" w:rsidP="0045668E">
            <w:pPr>
              <w:ind w:firstLineChars="0" w:firstLine="0"/>
              <w:jc w:val="center"/>
              <w:rPr>
                <w:highlight w:val="yellow"/>
                <w:rPrChange w:id="578" w:author="dell" w:date="2025-04-24T16:02:00Z">
                  <w:rPr/>
                </w:rPrChange>
              </w:rPr>
            </w:pPr>
            <w:r w:rsidRPr="00A83D1B">
              <w:rPr>
                <w:rFonts w:hint="eastAsia"/>
                <w:highlight w:val="yellow"/>
                <w:rPrChange w:id="579" w:author="dell" w:date="2025-04-24T16:02:00Z">
                  <w:rPr>
                    <w:rFonts w:hint="eastAsia"/>
                  </w:rPr>
                </w:rPrChange>
              </w:rPr>
              <w:t>涨潮</w:t>
            </w:r>
          </w:p>
        </w:tc>
        <w:tc>
          <w:tcPr>
            <w:tcW w:w="1224" w:type="dxa"/>
          </w:tcPr>
          <w:p w14:paraId="2E5A045F" w14:textId="77777777" w:rsidR="0098221E" w:rsidRPr="00A83D1B" w:rsidRDefault="0098221E" w:rsidP="0045668E">
            <w:pPr>
              <w:ind w:firstLineChars="0" w:firstLine="0"/>
              <w:jc w:val="center"/>
              <w:rPr>
                <w:highlight w:val="yellow"/>
                <w:rPrChange w:id="580" w:author="dell" w:date="2025-04-24T16:02:00Z">
                  <w:rPr/>
                </w:rPrChange>
              </w:rPr>
            </w:pPr>
            <w:r w:rsidRPr="00A83D1B">
              <w:rPr>
                <w:highlight w:val="yellow"/>
                <w:rPrChange w:id="581" w:author="dell" w:date="2025-04-24T16:02:00Z">
                  <w:rPr/>
                </w:rPrChange>
              </w:rPr>
              <w:t>1</w:t>
            </w:r>
            <w:r w:rsidRPr="00A83D1B">
              <w:rPr>
                <w:rFonts w:hint="eastAsia"/>
                <w:highlight w:val="yellow"/>
                <w:rPrChange w:id="582" w:author="dell" w:date="2025-04-24T16:02:00Z">
                  <w:rPr>
                    <w:rFonts w:hint="eastAsia"/>
                  </w:rPr>
                </w:rPrChange>
              </w:rPr>
              <w:t>级</w:t>
            </w:r>
          </w:p>
        </w:tc>
        <w:tc>
          <w:tcPr>
            <w:tcW w:w="1173" w:type="dxa"/>
          </w:tcPr>
          <w:p w14:paraId="4E667CDD" w14:textId="2595DFF8" w:rsidR="0098221E" w:rsidRPr="00A83D1B" w:rsidRDefault="0098221E" w:rsidP="0045668E">
            <w:pPr>
              <w:ind w:firstLineChars="0" w:firstLine="0"/>
              <w:jc w:val="center"/>
              <w:rPr>
                <w:highlight w:val="yellow"/>
                <w:rPrChange w:id="583" w:author="dell" w:date="2025-04-24T16:02:00Z">
                  <w:rPr/>
                </w:rPrChange>
              </w:rPr>
            </w:pPr>
            <w:r w:rsidRPr="00A83D1B">
              <w:rPr>
                <w:rFonts w:hint="eastAsia"/>
                <w:highlight w:val="yellow"/>
                <w:rPrChange w:id="584" w:author="dell" w:date="2025-04-24T16:02:00Z">
                  <w:rPr>
                    <w:rFonts w:hint="eastAsia"/>
                  </w:rPr>
                </w:rPrChange>
              </w:rPr>
              <w:t>图</w:t>
            </w:r>
            <w:r w:rsidRPr="00A83D1B">
              <w:rPr>
                <w:highlight w:val="yellow"/>
                <w:rPrChange w:id="585" w:author="dell" w:date="2025-04-24T16:02:00Z">
                  <w:rPr/>
                </w:rPrChange>
              </w:rPr>
              <w:t>5-</w:t>
            </w:r>
            <w:r w:rsidR="00E62F08" w:rsidRPr="00A83D1B">
              <w:rPr>
                <w:highlight w:val="yellow"/>
                <w:rPrChange w:id="586" w:author="dell" w:date="2025-04-24T16:02:00Z">
                  <w:rPr/>
                </w:rPrChange>
              </w:rPr>
              <w:t>1</w:t>
            </w:r>
            <w:r w:rsidRPr="00A83D1B">
              <w:rPr>
                <w:highlight w:val="yellow"/>
                <w:rPrChange w:id="587" w:author="dell" w:date="2025-04-24T16:02:00Z">
                  <w:rPr/>
                </w:rPrChange>
              </w:rPr>
              <w:t>(i)</w:t>
            </w:r>
          </w:p>
        </w:tc>
      </w:tr>
      <w:tr w:rsidR="0098221E" w14:paraId="1F3C236B" w14:textId="77777777" w:rsidTr="0045668E">
        <w:tc>
          <w:tcPr>
            <w:tcW w:w="1266" w:type="dxa"/>
          </w:tcPr>
          <w:p w14:paraId="0A1F2B39" w14:textId="77777777" w:rsidR="0098221E" w:rsidRDefault="0098221E" w:rsidP="0045668E">
            <w:pPr>
              <w:ind w:firstLineChars="0" w:firstLine="0"/>
              <w:jc w:val="center"/>
            </w:pPr>
            <w:r>
              <w:rPr>
                <w:rFonts w:hint="eastAsia"/>
              </w:rPr>
              <w:t>13</w:t>
            </w:r>
          </w:p>
        </w:tc>
        <w:tc>
          <w:tcPr>
            <w:tcW w:w="2278" w:type="dxa"/>
          </w:tcPr>
          <w:p w14:paraId="68C9DADC" w14:textId="77777777" w:rsidR="0098221E" w:rsidRPr="00A83D1B" w:rsidRDefault="0098221E" w:rsidP="0045668E">
            <w:pPr>
              <w:ind w:firstLineChars="0" w:firstLine="0"/>
              <w:jc w:val="center"/>
              <w:rPr>
                <w:highlight w:val="yellow"/>
                <w:rPrChange w:id="588" w:author="dell" w:date="2025-04-24T16:02:00Z">
                  <w:rPr/>
                </w:rPrChange>
              </w:rPr>
            </w:pPr>
            <w:r w:rsidRPr="00A83D1B">
              <w:rPr>
                <w:highlight w:val="yellow"/>
                <w:rPrChange w:id="589" w:author="dell" w:date="2025-04-24T16:02:00Z">
                  <w:rPr/>
                </w:rPrChange>
              </w:rPr>
              <w:t>2024</w:t>
            </w:r>
            <w:r w:rsidRPr="00A83D1B">
              <w:rPr>
                <w:rFonts w:hint="eastAsia"/>
                <w:highlight w:val="yellow"/>
                <w:rPrChange w:id="590" w:author="dell" w:date="2025-04-24T16:02:00Z">
                  <w:rPr>
                    <w:rFonts w:hint="eastAsia"/>
                  </w:rPr>
                </w:rPrChange>
              </w:rPr>
              <w:t>年</w:t>
            </w:r>
            <w:r w:rsidRPr="00A83D1B">
              <w:rPr>
                <w:highlight w:val="yellow"/>
                <w:rPrChange w:id="591" w:author="dell" w:date="2025-04-24T16:02:00Z">
                  <w:rPr/>
                </w:rPrChange>
              </w:rPr>
              <w:t>12</w:t>
            </w:r>
            <w:r w:rsidRPr="00A83D1B">
              <w:rPr>
                <w:rFonts w:hint="eastAsia"/>
                <w:highlight w:val="yellow"/>
                <w:rPrChange w:id="592" w:author="dell" w:date="2025-04-24T16:02:00Z">
                  <w:rPr>
                    <w:rFonts w:hint="eastAsia"/>
                  </w:rPr>
                </w:rPrChange>
              </w:rPr>
              <w:t>月</w:t>
            </w:r>
            <w:r w:rsidRPr="00A83D1B">
              <w:rPr>
                <w:highlight w:val="yellow"/>
                <w:rPrChange w:id="593" w:author="dell" w:date="2025-04-24T16:02:00Z">
                  <w:rPr/>
                </w:rPrChange>
              </w:rPr>
              <w:t>3</w:t>
            </w:r>
            <w:r w:rsidRPr="00A83D1B">
              <w:rPr>
                <w:rFonts w:hint="eastAsia"/>
                <w:highlight w:val="yellow"/>
                <w:rPrChange w:id="594" w:author="dell" w:date="2025-04-24T16:02:00Z">
                  <w:rPr>
                    <w:rFonts w:hint="eastAsia"/>
                  </w:rPr>
                </w:rPrChange>
              </w:rPr>
              <w:t>日</w:t>
            </w:r>
          </w:p>
        </w:tc>
        <w:tc>
          <w:tcPr>
            <w:tcW w:w="1141" w:type="dxa"/>
          </w:tcPr>
          <w:p w14:paraId="22DE09C2" w14:textId="77777777" w:rsidR="0098221E" w:rsidRPr="00A83D1B" w:rsidRDefault="0098221E" w:rsidP="0045668E">
            <w:pPr>
              <w:ind w:firstLineChars="0" w:firstLine="0"/>
              <w:jc w:val="center"/>
              <w:rPr>
                <w:highlight w:val="yellow"/>
                <w:rPrChange w:id="595" w:author="dell" w:date="2025-04-24T16:02:00Z">
                  <w:rPr/>
                </w:rPrChange>
              </w:rPr>
            </w:pPr>
            <w:r w:rsidRPr="00A83D1B">
              <w:rPr>
                <w:highlight w:val="yellow"/>
                <w:rPrChange w:id="596" w:author="dell" w:date="2025-04-24T16:02:00Z">
                  <w:rPr/>
                </w:rPrChange>
              </w:rPr>
              <w:t>4.8 m</w:t>
            </w:r>
          </w:p>
        </w:tc>
        <w:tc>
          <w:tcPr>
            <w:tcW w:w="1224" w:type="dxa"/>
          </w:tcPr>
          <w:p w14:paraId="3B29172B" w14:textId="77777777" w:rsidR="0098221E" w:rsidRPr="00A83D1B" w:rsidRDefault="0098221E" w:rsidP="0045668E">
            <w:pPr>
              <w:ind w:firstLineChars="0" w:firstLine="0"/>
              <w:jc w:val="center"/>
              <w:rPr>
                <w:highlight w:val="yellow"/>
                <w:rPrChange w:id="597" w:author="dell" w:date="2025-04-24T16:02:00Z">
                  <w:rPr/>
                </w:rPrChange>
              </w:rPr>
            </w:pPr>
            <w:r w:rsidRPr="00A83D1B">
              <w:rPr>
                <w:rFonts w:hint="eastAsia"/>
                <w:highlight w:val="yellow"/>
                <w:rPrChange w:id="598" w:author="dell" w:date="2025-04-24T16:02:00Z">
                  <w:rPr>
                    <w:rFonts w:hint="eastAsia"/>
                  </w:rPr>
                </w:rPrChange>
              </w:rPr>
              <w:t>涨潮</w:t>
            </w:r>
          </w:p>
        </w:tc>
        <w:tc>
          <w:tcPr>
            <w:tcW w:w="1224" w:type="dxa"/>
          </w:tcPr>
          <w:p w14:paraId="326A8F3C" w14:textId="77777777" w:rsidR="0098221E" w:rsidRPr="00A83D1B" w:rsidRDefault="0098221E" w:rsidP="0045668E">
            <w:pPr>
              <w:ind w:firstLineChars="0" w:firstLine="0"/>
              <w:jc w:val="center"/>
              <w:rPr>
                <w:highlight w:val="yellow"/>
                <w:rPrChange w:id="599" w:author="dell" w:date="2025-04-24T16:02:00Z">
                  <w:rPr/>
                </w:rPrChange>
              </w:rPr>
            </w:pPr>
            <w:r w:rsidRPr="00A83D1B">
              <w:rPr>
                <w:highlight w:val="yellow"/>
                <w:rPrChange w:id="600" w:author="dell" w:date="2025-04-24T16:02:00Z">
                  <w:rPr/>
                </w:rPrChange>
              </w:rPr>
              <w:t>1</w:t>
            </w:r>
            <w:r w:rsidRPr="00A83D1B">
              <w:rPr>
                <w:rFonts w:hint="eastAsia"/>
                <w:highlight w:val="yellow"/>
                <w:rPrChange w:id="601" w:author="dell" w:date="2025-04-24T16:02:00Z">
                  <w:rPr>
                    <w:rFonts w:hint="eastAsia"/>
                  </w:rPr>
                </w:rPrChange>
              </w:rPr>
              <w:t>级</w:t>
            </w:r>
          </w:p>
        </w:tc>
        <w:tc>
          <w:tcPr>
            <w:tcW w:w="1173" w:type="dxa"/>
          </w:tcPr>
          <w:p w14:paraId="3D05B6A1" w14:textId="709BA1D3" w:rsidR="0098221E" w:rsidRPr="00A83D1B" w:rsidRDefault="0098221E" w:rsidP="0045668E">
            <w:pPr>
              <w:ind w:firstLineChars="0" w:firstLine="0"/>
              <w:jc w:val="center"/>
              <w:rPr>
                <w:highlight w:val="yellow"/>
                <w:rPrChange w:id="602" w:author="dell" w:date="2025-04-24T16:02:00Z">
                  <w:rPr/>
                </w:rPrChange>
              </w:rPr>
            </w:pPr>
            <w:r w:rsidRPr="00A83D1B">
              <w:rPr>
                <w:rFonts w:hint="eastAsia"/>
                <w:highlight w:val="yellow"/>
                <w:rPrChange w:id="603" w:author="dell" w:date="2025-04-24T16:02:00Z">
                  <w:rPr>
                    <w:rFonts w:hint="eastAsia"/>
                  </w:rPr>
                </w:rPrChange>
              </w:rPr>
              <w:t>图</w:t>
            </w:r>
            <w:r w:rsidRPr="00A83D1B">
              <w:rPr>
                <w:highlight w:val="yellow"/>
                <w:rPrChange w:id="604" w:author="dell" w:date="2025-04-24T16:02:00Z">
                  <w:rPr/>
                </w:rPrChange>
              </w:rPr>
              <w:t>5-</w:t>
            </w:r>
            <w:r w:rsidR="00E62F08" w:rsidRPr="00A83D1B">
              <w:rPr>
                <w:highlight w:val="yellow"/>
                <w:rPrChange w:id="605" w:author="dell" w:date="2025-04-24T16:02:00Z">
                  <w:rPr/>
                </w:rPrChange>
              </w:rPr>
              <w:t>1</w:t>
            </w:r>
            <w:r w:rsidRPr="00A83D1B">
              <w:rPr>
                <w:highlight w:val="yellow"/>
                <w:rPrChange w:id="606" w:author="dell" w:date="2025-04-24T16:02:00Z">
                  <w:rPr/>
                </w:rPrChange>
              </w:rPr>
              <w:t>(j)</w:t>
            </w:r>
          </w:p>
        </w:tc>
      </w:tr>
      <w:tr w:rsidR="0098221E" w14:paraId="787010EA" w14:textId="77777777" w:rsidTr="0045668E">
        <w:tc>
          <w:tcPr>
            <w:tcW w:w="1266" w:type="dxa"/>
          </w:tcPr>
          <w:p w14:paraId="61278D0C" w14:textId="77777777" w:rsidR="0098221E" w:rsidRDefault="0098221E" w:rsidP="0045668E">
            <w:pPr>
              <w:ind w:firstLineChars="0" w:firstLine="0"/>
              <w:jc w:val="center"/>
            </w:pPr>
            <w:r>
              <w:rPr>
                <w:rFonts w:hint="eastAsia"/>
              </w:rPr>
              <w:t>14</w:t>
            </w:r>
          </w:p>
        </w:tc>
        <w:tc>
          <w:tcPr>
            <w:tcW w:w="2278" w:type="dxa"/>
          </w:tcPr>
          <w:p w14:paraId="455AE2A5" w14:textId="77777777" w:rsidR="0098221E" w:rsidRPr="00A83D1B" w:rsidRDefault="0098221E" w:rsidP="0045668E">
            <w:pPr>
              <w:ind w:firstLineChars="0" w:firstLine="0"/>
              <w:jc w:val="center"/>
              <w:rPr>
                <w:highlight w:val="yellow"/>
                <w:rPrChange w:id="607" w:author="dell" w:date="2025-04-24T16:02:00Z">
                  <w:rPr/>
                </w:rPrChange>
              </w:rPr>
            </w:pPr>
            <w:r w:rsidRPr="00A83D1B">
              <w:rPr>
                <w:highlight w:val="yellow"/>
                <w:rPrChange w:id="608" w:author="dell" w:date="2025-04-24T16:02:00Z">
                  <w:rPr/>
                </w:rPrChange>
              </w:rPr>
              <w:t>2024</w:t>
            </w:r>
            <w:r w:rsidRPr="00A83D1B">
              <w:rPr>
                <w:rFonts w:hint="eastAsia"/>
                <w:highlight w:val="yellow"/>
                <w:rPrChange w:id="609" w:author="dell" w:date="2025-04-24T16:02:00Z">
                  <w:rPr>
                    <w:rFonts w:hint="eastAsia"/>
                  </w:rPr>
                </w:rPrChange>
              </w:rPr>
              <w:t>年</w:t>
            </w:r>
            <w:r w:rsidRPr="00A83D1B">
              <w:rPr>
                <w:highlight w:val="yellow"/>
                <w:rPrChange w:id="610" w:author="dell" w:date="2025-04-24T16:02:00Z">
                  <w:rPr/>
                </w:rPrChange>
              </w:rPr>
              <w:t>12</w:t>
            </w:r>
            <w:r w:rsidRPr="00A83D1B">
              <w:rPr>
                <w:rFonts w:hint="eastAsia"/>
                <w:highlight w:val="yellow"/>
                <w:rPrChange w:id="611" w:author="dell" w:date="2025-04-24T16:02:00Z">
                  <w:rPr>
                    <w:rFonts w:hint="eastAsia"/>
                  </w:rPr>
                </w:rPrChange>
              </w:rPr>
              <w:t>月</w:t>
            </w:r>
            <w:r w:rsidRPr="00A83D1B">
              <w:rPr>
                <w:highlight w:val="yellow"/>
                <w:rPrChange w:id="612" w:author="dell" w:date="2025-04-24T16:02:00Z">
                  <w:rPr/>
                </w:rPrChange>
              </w:rPr>
              <w:t>24</w:t>
            </w:r>
            <w:r w:rsidRPr="00A83D1B">
              <w:rPr>
                <w:rFonts w:hint="eastAsia"/>
                <w:highlight w:val="yellow"/>
                <w:rPrChange w:id="613" w:author="dell" w:date="2025-04-24T16:02:00Z">
                  <w:rPr>
                    <w:rFonts w:hint="eastAsia"/>
                  </w:rPr>
                </w:rPrChange>
              </w:rPr>
              <w:t>日</w:t>
            </w:r>
          </w:p>
        </w:tc>
        <w:tc>
          <w:tcPr>
            <w:tcW w:w="1141" w:type="dxa"/>
          </w:tcPr>
          <w:p w14:paraId="4AB5B340" w14:textId="77777777" w:rsidR="0098221E" w:rsidRPr="00A83D1B" w:rsidRDefault="0098221E" w:rsidP="0045668E">
            <w:pPr>
              <w:ind w:firstLineChars="0" w:firstLine="0"/>
              <w:jc w:val="center"/>
              <w:rPr>
                <w:highlight w:val="yellow"/>
                <w:rPrChange w:id="614" w:author="dell" w:date="2025-04-24T16:02:00Z">
                  <w:rPr/>
                </w:rPrChange>
              </w:rPr>
            </w:pPr>
            <w:r w:rsidRPr="00A83D1B">
              <w:rPr>
                <w:highlight w:val="yellow"/>
                <w:rPrChange w:id="615" w:author="dell" w:date="2025-04-24T16:02:00Z">
                  <w:rPr/>
                </w:rPrChange>
              </w:rPr>
              <w:t>12.6 m</w:t>
            </w:r>
          </w:p>
        </w:tc>
        <w:tc>
          <w:tcPr>
            <w:tcW w:w="1224" w:type="dxa"/>
          </w:tcPr>
          <w:p w14:paraId="37AA79E3" w14:textId="77777777" w:rsidR="0098221E" w:rsidRPr="00A83D1B" w:rsidRDefault="0098221E" w:rsidP="0045668E">
            <w:pPr>
              <w:ind w:firstLineChars="0" w:firstLine="0"/>
              <w:jc w:val="center"/>
              <w:rPr>
                <w:highlight w:val="yellow"/>
                <w:rPrChange w:id="616" w:author="dell" w:date="2025-04-24T16:02:00Z">
                  <w:rPr/>
                </w:rPrChange>
              </w:rPr>
            </w:pPr>
            <w:r w:rsidRPr="00A83D1B">
              <w:rPr>
                <w:rFonts w:hint="eastAsia"/>
                <w:highlight w:val="yellow"/>
                <w:rPrChange w:id="617" w:author="dell" w:date="2025-04-24T16:02:00Z">
                  <w:rPr>
                    <w:rFonts w:hint="eastAsia"/>
                  </w:rPr>
                </w:rPrChange>
              </w:rPr>
              <w:t>涨潮</w:t>
            </w:r>
          </w:p>
        </w:tc>
        <w:tc>
          <w:tcPr>
            <w:tcW w:w="1224" w:type="dxa"/>
          </w:tcPr>
          <w:p w14:paraId="2212D8ED" w14:textId="77777777" w:rsidR="0098221E" w:rsidRPr="00A83D1B" w:rsidRDefault="0098221E" w:rsidP="0045668E">
            <w:pPr>
              <w:ind w:firstLineChars="0" w:firstLine="0"/>
              <w:jc w:val="center"/>
              <w:rPr>
                <w:highlight w:val="yellow"/>
                <w:rPrChange w:id="618" w:author="dell" w:date="2025-04-24T16:02:00Z">
                  <w:rPr/>
                </w:rPrChange>
              </w:rPr>
            </w:pPr>
            <w:r w:rsidRPr="00A83D1B">
              <w:rPr>
                <w:highlight w:val="yellow"/>
                <w:rPrChange w:id="619" w:author="dell" w:date="2025-04-24T16:02:00Z">
                  <w:rPr/>
                </w:rPrChange>
              </w:rPr>
              <w:t>1</w:t>
            </w:r>
            <w:r w:rsidRPr="00A83D1B">
              <w:rPr>
                <w:rFonts w:hint="eastAsia"/>
                <w:highlight w:val="yellow"/>
                <w:rPrChange w:id="620" w:author="dell" w:date="2025-04-24T16:02:00Z">
                  <w:rPr>
                    <w:rFonts w:hint="eastAsia"/>
                  </w:rPr>
                </w:rPrChange>
              </w:rPr>
              <w:t>级</w:t>
            </w:r>
          </w:p>
        </w:tc>
        <w:tc>
          <w:tcPr>
            <w:tcW w:w="1173" w:type="dxa"/>
          </w:tcPr>
          <w:p w14:paraId="4818BF4F" w14:textId="77777777" w:rsidR="0098221E" w:rsidRPr="00A83D1B" w:rsidRDefault="0098221E" w:rsidP="0045668E">
            <w:pPr>
              <w:ind w:firstLineChars="0" w:firstLine="0"/>
              <w:jc w:val="center"/>
              <w:rPr>
                <w:highlight w:val="yellow"/>
                <w:rPrChange w:id="621" w:author="dell" w:date="2025-04-24T16:02:00Z">
                  <w:rPr/>
                </w:rPrChange>
              </w:rPr>
            </w:pPr>
            <w:r w:rsidRPr="00A83D1B">
              <w:rPr>
                <w:rFonts w:hint="eastAsia"/>
                <w:highlight w:val="yellow"/>
                <w:rPrChange w:id="622" w:author="dell" w:date="2025-04-24T16:02:00Z">
                  <w:rPr>
                    <w:rFonts w:hint="eastAsia"/>
                  </w:rPr>
                </w:rPrChange>
              </w:rPr>
              <w:t>—</w:t>
            </w:r>
          </w:p>
        </w:tc>
      </w:tr>
      <w:tr w:rsidR="0098221E" w14:paraId="3C0BD3B2" w14:textId="77777777" w:rsidTr="0045668E">
        <w:tc>
          <w:tcPr>
            <w:tcW w:w="1266" w:type="dxa"/>
          </w:tcPr>
          <w:p w14:paraId="7E45CB54" w14:textId="77777777" w:rsidR="0098221E" w:rsidRDefault="0098221E" w:rsidP="0045668E">
            <w:pPr>
              <w:ind w:firstLineChars="0" w:firstLine="0"/>
              <w:jc w:val="center"/>
            </w:pPr>
            <w:r>
              <w:rPr>
                <w:rFonts w:hint="eastAsia"/>
              </w:rPr>
              <w:t>15</w:t>
            </w:r>
          </w:p>
        </w:tc>
        <w:tc>
          <w:tcPr>
            <w:tcW w:w="2278" w:type="dxa"/>
          </w:tcPr>
          <w:p w14:paraId="56964C20" w14:textId="77777777" w:rsidR="0098221E" w:rsidRPr="00A83D1B" w:rsidRDefault="0098221E" w:rsidP="0045668E">
            <w:pPr>
              <w:ind w:firstLineChars="0" w:firstLine="0"/>
              <w:jc w:val="center"/>
              <w:rPr>
                <w:highlight w:val="yellow"/>
                <w:rPrChange w:id="623" w:author="dell" w:date="2025-04-24T16:02:00Z">
                  <w:rPr/>
                </w:rPrChange>
              </w:rPr>
            </w:pPr>
            <w:r w:rsidRPr="00A83D1B">
              <w:rPr>
                <w:highlight w:val="yellow"/>
                <w:rPrChange w:id="624" w:author="dell" w:date="2025-04-24T16:02:00Z">
                  <w:rPr/>
                </w:rPrChange>
              </w:rPr>
              <w:t>2025</w:t>
            </w:r>
            <w:r w:rsidRPr="00A83D1B">
              <w:rPr>
                <w:rFonts w:hint="eastAsia"/>
                <w:highlight w:val="yellow"/>
                <w:rPrChange w:id="625" w:author="dell" w:date="2025-04-24T16:02:00Z">
                  <w:rPr>
                    <w:rFonts w:hint="eastAsia"/>
                  </w:rPr>
                </w:rPrChange>
              </w:rPr>
              <w:t>年</w:t>
            </w:r>
            <w:r w:rsidRPr="00A83D1B">
              <w:rPr>
                <w:highlight w:val="yellow"/>
                <w:rPrChange w:id="626" w:author="dell" w:date="2025-04-24T16:02:00Z">
                  <w:rPr/>
                </w:rPrChange>
              </w:rPr>
              <w:t>1</w:t>
            </w:r>
            <w:r w:rsidRPr="00A83D1B">
              <w:rPr>
                <w:rFonts w:hint="eastAsia"/>
                <w:highlight w:val="yellow"/>
                <w:rPrChange w:id="627" w:author="dell" w:date="2025-04-24T16:02:00Z">
                  <w:rPr>
                    <w:rFonts w:hint="eastAsia"/>
                  </w:rPr>
                </w:rPrChange>
              </w:rPr>
              <w:t>月</w:t>
            </w:r>
            <w:r w:rsidRPr="00A83D1B">
              <w:rPr>
                <w:highlight w:val="yellow"/>
                <w:rPrChange w:id="628" w:author="dell" w:date="2025-04-24T16:02:00Z">
                  <w:rPr/>
                </w:rPrChange>
              </w:rPr>
              <w:t>21</w:t>
            </w:r>
            <w:r w:rsidRPr="00A83D1B">
              <w:rPr>
                <w:rFonts w:hint="eastAsia"/>
                <w:highlight w:val="yellow"/>
                <w:rPrChange w:id="629" w:author="dell" w:date="2025-04-24T16:02:00Z">
                  <w:rPr>
                    <w:rFonts w:hint="eastAsia"/>
                  </w:rPr>
                </w:rPrChange>
              </w:rPr>
              <w:t>日</w:t>
            </w:r>
          </w:p>
        </w:tc>
        <w:tc>
          <w:tcPr>
            <w:tcW w:w="1141" w:type="dxa"/>
          </w:tcPr>
          <w:p w14:paraId="5EF35625" w14:textId="77777777" w:rsidR="0098221E" w:rsidRPr="00A83D1B" w:rsidRDefault="0098221E" w:rsidP="0045668E">
            <w:pPr>
              <w:ind w:firstLineChars="0" w:firstLine="0"/>
              <w:jc w:val="center"/>
              <w:rPr>
                <w:highlight w:val="yellow"/>
                <w:rPrChange w:id="630" w:author="dell" w:date="2025-04-24T16:02:00Z">
                  <w:rPr/>
                </w:rPrChange>
              </w:rPr>
            </w:pPr>
            <w:r w:rsidRPr="00A83D1B">
              <w:rPr>
                <w:highlight w:val="yellow"/>
                <w:rPrChange w:id="631" w:author="dell" w:date="2025-04-24T16:02:00Z">
                  <w:rPr/>
                </w:rPrChange>
              </w:rPr>
              <w:t>16.3 m</w:t>
            </w:r>
          </w:p>
        </w:tc>
        <w:tc>
          <w:tcPr>
            <w:tcW w:w="1224" w:type="dxa"/>
          </w:tcPr>
          <w:p w14:paraId="383CA036" w14:textId="77777777" w:rsidR="0098221E" w:rsidRPr="00A83D1B" w:rsidRDefault="0098221E" w:rsidP="0045668E">
            <w:pPr>
              <w:ind w:firstLineChars="0" w:firstLine="0"/>
              <w:jc w:val="center"/>
              <w:rPr>
                <w:highlight w:val="yellow"/>
                <w:rPrChange w:id="632" w:author="dell" w:date="2025-04-24T16:02:00Z">
                  <w:rPr/>
                </w:rPrChange>
              </w:rPr>
            </w:pPr>
            <w:r w:rsidRPr="00A83D1B">
              <w:rPr>
                <w:rFonts w:hint="eastAsia"/>
                <w:highlight w:val="yellow"/>
                <w:rPrChange w:id="633" w:author="dell" w:date="2025-04-24T16:02:00Z">
                  <w:rPr>
                    <w:rFonts w:hint="eastAsia"/>
                  </w:rPr>
                </w:rPrChange>
              </w:rPr>
              <w:t>涨潮</w:t>
            </w:r>
          </w:p>
        </w:tc>
        <w:tc>
          <w:tcPr>
            <w:tcW w:w="1224" w:type="dxa"/>
          </w:tcPr>
          <w:p w14:paraId="08DAF822" w14:textId="77777777" w:rsidR="0098221E" w:rsidRPr="00A83D1B" w:rsidRDefault="0098221E" w:rsidP="0045668E">
            <w:pPr>
              <w:ind w:firstLineChars="0" w:firstLine="0"/>
              <w:jc w:val="center"/>
              <w:rPr>
                <w:highlight w:val="yellow"/>
                <w:rPrChange w:id="634" w:author="dell" w:date="2025-04-24T16:02:00Z">
                  <w:rPr/>
                </w:rPrChange>
              </w:rPr>
            </w:pPr>
            <w:r w:rsidRPr="00A83D1B">
              <w:rPr>
                <w:highlight w:val="yellow"/>
                <w:rPrChange w:id="635" w:author="dell" w:date="2025-04-24T16:02:00Z">
                  <w:rPr/>
                </w:rPrChange>
              </w:rPr>
              <w:t>1</w:t>
            </w:r>
            <w:r w:rsidRPr="00A83D1B">
              <w:rPr>
                <w:rFonts w:hint="eastAsia"/>
                <w:highlight w:val="yellow"/>
                <w:rPrChange w:id="636" w:author="dell" w:date="2025-04-24T16:02:00Z">
                  <w:rPr>
                    <w:rFonts w:hint="eastAsia"/>
                  </w:rPr>
                </w:rPrChange>
              </w:rPr>
              <w:t>级</w:t>
            </w:r>
          </w:p>
        </w:tc>
        <w:tc>
          <w:tcPr>
            <w:tcW w:w="1173" w:type="dxa"/>
          </w:tcPr>
          <w:p w14:paraId="536DF2E3" w14:textId="0559321B" w:rsidR="0098221E" w:rsidRPr="00A83D1B" w:rsidRDefault="0098221E" w:rsidP="0045668E">
            <w:pPr>
              <w:ind w:firstLineChars="0" w:firstLine="0"/>
              <w:jc w:val="center"/>
              <w:rPr>
                <w:highlight w:val="yellow"/>
                <w:rPrChange w:id="637" w:author="dell" w:date="2025-04-24T16:02:00Z">
                  <w:rPr/>
                </w:rPrChange>
              </w:rPr>
            </w:pPr>
            <w:r w:rsidRPr="00A83D1B">
              <w:rPr>
                <w:rFonts w:hint="eastAsia"/>
                <w:highlight w:val="yellow"/>
                <w:rPrChange w:id="638" w:author="dell" w:date="2025-04-24T16:02:00Z">
                  <w:rPr>
                    <w:rFonts w:hint="eastAsia"/>
                  </w:rPr>
                </w:rPrChange>
              </w:rPr>
              <w:t>图</w:t>
            </w:r>
            <w:r w:rsidRPr="00A83D1B">
              <w:rPr>
                <w:highlight w:val="yellow"/>
                <w:rPrChange w:id="639" w:author="dell" w:date="2025-04-24T16:02:00Z">
                  <w:rPr/>
                </w:rPrChange>
              </w:rPr>
              <w:t>5-</w:t>
            </w:r>
            <w:r w:rsidR="00E62F08" w:rsidRPr="00A83D1B">
              <w:rPr>
                <w:highlight w:val="yellow"/>
                <w:rPrChange w:id="640" w:author="dell" w:date="2025-04-24T16:02:00Z">
                  <w:rPr/>
                </w:rPrChange>
              </w:rPr>
              <w:t>1</w:t>
            </w:r>
            <w:r w:rsidRPr="00A83D1B">
              <w:rPr>
                <w:highlight w:val="yellow"/>
                <w:rPrChange w:id="641" w:author="dell" w:date="2025-04-24T16:02:00Z">
                  <w:rPr/>
                </w:rPrChange>
              </w:rPr>
              <w:t>(k)</w:t>
            </w:r>
          </w:p>
        </w:tc>
      </w:tr>
      <w:tr w:rsidR="0098221E" w14:paraId="0E4CC403" w14:textId="77777777" w:rsidTr="0045668E">
        <w:tc>
          <w:tcPr>
            <w:tcW w:w="1266" w:type="dxa"/>
          </w:tcPr>
          <w:p w14:paraId="2CC5165A" w14:textId="77777777" w:rsidR="0098221E" w:rsidRDefault="0098221E" w:rsidP="0045668E">
            <w:pPr>
              <w:ind w:firstLineChars="0" w:firstLine="0"/>
              <w:jc w:val="center"/>
            </w:pPr>
            <w:r>
              <w:rPr>
                <w:rFonts w:hint="eastAsia"/>
              </w:rPr>
              <w:t>16</w:t>
            </w:r>
          </w:p>
        </w:tc>
        <w:tc>
          <w:tcPr>
            <w:tcW w:w="2278" w:type="dxa"/>
          </w:tcPr>
          <w:p w14:paraId="1FF74780" w14:textId="77777777" w:rsidR="0098221E" w:rsidRPr="00A83D1B" w:rsidRDefault="0098221E" w:rsidP="0045668E">
            <w:pPr>
              <w:ind w:firstLineChars="0" w:firstLine="0"/>
              <w:jc w:val="center"/>
              <w:rPr>
                <w:highlight w:val="yellow"/>
                <w:rPrChange w:id="642" w:author="dell" w:date="2025-04-24T16:02:00Z">
                  <w:rPr/>
                </w:rPrChange>
              </w:rPr>
            </w:pPr>
            <w:r w:rsidRPr="00A83D1B">
              <w:rPr>
                <w:highlight w:val="yellow"/>
                <w:rPrChange w:id="643" w:author="dell" w:date="2025-04-24T16:02:00Z">
                  <w:rPr/>
                </w:rPrChange>
              </w:rPr>
              <w:t>2025</w:t>
            </w:r>
            <w:r w:rsidRPr="00A83D1B">
              <w:rPr>
                <w:rFonts w:hint="eastAsia"/>
                <w:highlight w:val="yellow"/>
                <w:rPrChange w:id="644" w:author="dell" w:date="2025-04-24T16:02:00Z">
                  <w:rPr>
                    <w:rFonts w:hint="eastAsia"/>
                  </w:rPr>
                </w:rPrChange>
              </w:rPr>
              <w:t>年</w:t>
            </w:r>
            <w:r w:rsidRPr="00A83D1B">
              <w:rPr>
                <w:highlight w:val="yellow"/>
                <w:rPrChange w:id="645" w:author="dell" w:date="2025-04-24T16:02:00Z">
                  <w:rPr/>
                </w:rPrChange>
              </w:rPr>
              <w:t>3</w:t>
            </w:r>
            <w:r w:rsidRPr="00A83D1B">
              <w:rPr>
                <w:rFonts w:hint="eastAsia"/>
                <w:highlight w:val="yellow"/>
                <w:rPrChange w:id="646" w:author="dell" w:date="2025-04-24T16:02:00Z">
                  <w:rPr>
                    <w:rFonts w:hint="eastAsia"/>
                  </w:rPr>
                </w:rPrChange>
              </w:rPr>
              <w:t>月</w:t>
            </w:r>
            <w:r w:rsidRPr="00A83D1B">
              <w:rPr>
                <w:highlight w:val="yellow"/>
                <w:rPrChange w:id="647" w:author="dell" w:date="2025-04-24T16:02:00Z">
                  <w:rPr/>
                </w:rPrChange>
              </w:rPr>
              <w:t>18</w:t>
            </w:r>
            <w:r w:rsidRPr="00A83D1B">
              <w:rPr>
                <w:rFonts w:hint="eastAsia"/>
                <w:highlight w:val="yellow"/>
                <w:rPrChange w:id="648" w:author="dell" w:date="2025-04-24T16:02:00Z">
                  <w:rPr>
                    <w:rFonts w:hint="eastAsia"/>
                  </w:rPr>
                </w:rPrChange>
              </w:rPr>
              <w:t>日</w:t>
            </w:r>
          </w:p>
        </w:tc>
        <w:tc>
          <w:tcPr>
            <w:tcW w:w="1141" w:type="dxa"/>
          </w:tcPr>
          <w:p w14:paraId="6C7EB3F1" w14:textId="77777777" w:rsidR="0098221E" w:rsidRPr="00A83D1B" w:rsidRDefault="0098221E" w:rsidP="0045668E">
            <w:pPr>
              <w:ind w:firstLineChars="0" w:firstLine="0"/>
              <w:jc w:val="center"/>
              <w:rPr>
                <w:highlight w:val="yellow"/>
                <w:rPrChange w:id="649" w:author="dell" w:date="2025-04-24T16:02:00Z">
                  <w:rPr/>
                </w:rPrChange>
              </w:rPr>
            </w:pPr>
            <w:r w:rsidRPr="00A83D1B">
              <w:rPr>
                <w:highlight w:val="yellow"/>
                <w:rPrChange w:id="650" w:author="dell" w:date="2025-04-24T16:02:00Z">
                  <w:rPr/>
                </w:rPrChange>
              </w:rPr>
              <w:t>7.2 m</w:t>
            </w:r>
          </w:p>
        </w:tc>
        <w:tc>
          <w:tcPr>
            <w:tcW w:w="1224" w:type="dxa"/>
          </w:tcPr>
          <w:p w14:paraId="53CA1877" w14:textId="77777777" w:rsidR="0098221E" w:rsidRPr="00A83D1B" w:rsidRDefault="0098221E" w:rsidP="0045668E">
            <w:pPr>
              <w:ind w:firstLineChars="0" w:firstLine="0"/>
              <w:jc w:val="center"/>
              <w:rPr>
                <w:highlight w:val="yellow"/>
                <w:rPrChange w:id="651" w:author="dell" w:date="2025-04-24T16:02:00Z">
                  <w:rPr/>
                </w:rPrChange>
              </w:rPr>
            </w:pPr>
            <w:r w:rsidRPr="00A83D1B">
              <w:rPr>
                <w:rFonts w:hint="eastAsia"/>
                <w:highlight w:val="yellow"/>
                <w:rPrChange w:id="652" w:author="dell" w:date="2025-04-24T16:02:00Z">
                  <w:rPr>
                    <w:rFonts w:hint="eastAsia"/>
                  </w:rPr>
                </w:rPrChange>
              </w:rPr>
              <w:t>涨潮</w:t>
            </w:r>
          </w:p>
        </w:tc>
        <w:tc>
          <w:tcPr>
            <w:tcW w:w="1224" w:type="dxa"/>
          </w:tcPr>
          <w:p w14:paraId="0B196713" w14:textId="77777777" w:rsidR="0098221E" w:rsidRPr="00A83D1B" w:rsidRDefault="0098221E" w:rsidP="0045668E">
            <w:pPr>
              <w:ind w:firstLineChars="0" w:firstLine="0"/>
              <w:jc w:val="center"/>
              <w:rPr>
                <w:highlight w:val="yellow"/>
                <w:rPrChange w:id="653" w:author="dell" w:date="2025-04-24T16:02:00Z">
                  <w:rPr/>
                </w:rPrChange>
              </w:rPr>
            </w:pPr>
            <w:r w:rsidRPr="00A83D1B">
              <w:rPr>
                <w:highlight w:val="yellow"/>
                <w:rPrChange w:id="654" w:author="dell" w:date="2025-04-24T16:02:00Z">
                  <w:rPr/>
                </w:rPrChange>
              </w:rPr>
              <w:t>1</w:t>
            </w:r>
            <w:r w:rsidRPr="00A83D1B">
              <w:rPr>
                <w:rFonts w:hint="eastAsia"/>
                <w:highlight w:val="yellow"/>
                <w:rPrChange w:id="655" w:author="dell" w:date="2025-04-24T16:02:00Z">
                  <w:rPr>
                    <w:rFonts w:hint="eastAsia"/>
                  </w:rPr>
                </w:rPrChange>
              </w:rPr>
              <w:t>级</w:t>
            </w:r>
          </w:p>
        </w:tc>
        <w:tc>
          <w:tcPr>
            <w:tcW w:w="1173" w:type="dxa"/>
          </w:tcPr>
          <w:p w14:paraId="6893EF35" w14:textId="45BBDB3D" w:rsidR="0098221E" w:rsidRPr="00A83D1B" w:rsidRDefault="0098221E" w:rsidP="0045668E">
            <w:pPr>
              <w:ind w:firstLineChars="0" w:firstLine="0"/>
              <w:jc w:val="center"/>
              <w:rPr>
                <w:highlight w:val="yellow"/>
                <w:rPrChange w:id="656" w:author="dell" w:date="2025-04-24T16:02:00Z">
                  <w:rPr/>
                </w:rPrChange>
              </w:rPr>
            </w:pPr>
            <w:r w:rsidRPr="00A83D1B">
              <w:rPr>
                <w:rFonts w:hint="eastAsia"/>
                <w:highlight w:val="yellow"/>
                <w:rPrChange w:id="657" w:author="dell" w:date="2025-04-24T16:02:00Z">
                  <w:rPr>
                    <w:rFonts w:hint="eastAsia"/>
                  </w:rPr>
                </w:rPrChange>
              </w:rPr>
              <w:t>图</w:t>
            </w:r>
            <w:r w:rsidRPr="00A83D1B">
              <w:rPr>
                <w:highlight w:val="yellow"/>
                <w:rPrChange w:id="658" w:author="dell" w:date="2025-04-24T16:02:00Z">
                  <w:rPr/>
                </w:rPrChange>
              </w:rPr>
              <w:t>5-</w:t>
            </w:r>
            <w:r w:rsidR="00E62F08" w:rsidRPr="00A83D1B">
              <w:rPr>
                <w:highlight w:val="yellow"/>
                <w:rPrChange w:id="659" w:author="dell" w:date="2025-04-24T16:02:00Z">
                  <w:rPr/>
                </w:rPrChange>
              </w:rPr>
              <w:t>1</w:t>
            </w:r>
            <w:r w:rsidRPr="00A83D1B">
              <w:rPr>
                <w:highlight w:val="yellow"/>
                <w:rPrChange w:id="660" w:author="dell" w:date="2025-04-24T16:02:00Z">
                  <w:rPr/>
                </w:rPrChange>
              </w:rPr>
              <w:t>(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45668E">
        <w:trPr>
          <w:jc w:val="center"/>
        </w:trPr>
        <w:tc>
          <w:tcPr>
            <w:tcW w:w="1531" w:type="dxa"/>
            <w:vAlign w:val="center"/>
          </w:tcPr>
          <w:p w14:paraId="72C89913" w14:textId="77777777" w:rsidR="00003184" w:rsidRDefault="00003184" w:rsidP="0045668E">
            <w:pPr>
              <w:pStyle w:val="aff8"/>
              <w:ind w:firstLineChars="0" w:firstLine="0"/>
              <w:rPr>
                <w:rFonts w:eastAsiaTheme="minorEastAsia"/>
              </w:rPr>
            </w:pPr>
          </w:p>
        </w:tc>
        <w:tc>
          <w:tcPr>
            <w:tcW w:w="5466" w:type="dxa"/>
            <w:vAlign w:val="center"/>
          </w:tcPr>
          <w:p w14:paraId="14A5553B" w14:textId="1A363B99" w:rsidR="00003184" w:rsidRDefault="00000000" w:rsidP="0045668E">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45668E">
            <w:pPr>
              <w:pStyle w:val="aff8"/>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45668E">
        <w:trPr>
          <w:jc w:val="center"/>
        </w:trPr>
        <w:tc>
          <w:tcPr>
            <w:tcW w:w="1531" w:type="dxa"/>
            <w:vAlign w:val="center"/>
          </w:tcPr>
          <w:p w14:paraId="4CA0C64D" w14:textId="77777777" w:rsidR="007F598F" w:rsidRDefault="007F598F" w:rsidP="0045668E">
            <w:pPr>
              <w:pStyle w:val="aff8"/>
              <w:ind w:firstLineChars="0" w:firstLine="0"/>
              <w:rPr>
                <w:rFonts w:eastAsiaTheme="minorEastAsia"/>
              </w:rPr>
            </w:pPr>
          </w:p>
        </w:tc>
        <w:tc>
          <w:tcPr>
            <w:tcW w:w="5466" w:type="dxa"/>
            <w:vAlign w:val="center"/>
          </w:tcPr>
          <w:p w14:paraId="4EE445BF" w14:textId="01279228" w:rsidR="007F598F" w:rsidRPr="007F598F" w:rsidRDefault="00000000" w:rsidP="007F598F">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45668E">
            <w:pPr>
              <w:pStyle w:val="aff8"/>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45668E">
        <w:trPr>
          <w:jc w:val="center"/>
        </w:trPr>
        <w:tc>
          <w:tcPr>
            <w:tcW w:w="1531" w:type="dxa"/>
            <w:vAlign w:val="center"/>
          </w:tcPr>
          <w:p w14:paraId="0D318902" w14:textId="77777777" w:rsidR="007F598F" w:rsidRDefault="007F598F" w:rsidP="0045668E">
            <w:pPr>
              <w:pStyle w:val="aff8"/>
              <w:ind w:firstLineChars="0" w:firstLine="0"/>
              <w:rPr>
                <w:rFonts w:eastAsiaTheme="minorEastAsia"/>
              </w:rPr>
            </w:pPr>
          </w:p>
        </w:tc>
        <w:tc>
          <w:tcPr>
            <w:tcW w:w="5466" w:type="dxa"/>
            <w:vAlign w:val="center"/>
          </w:tcPr>
          <w:p w14:paraId="4061BFCF" w14:textId="70380048" w:rsidR="007F598F" w:rsidRPr="00A648F9" w:rsidRDefault="00000000" w:rsidP="00A648F9">
            <w:pPr>
              <w:pStyle w:val="aff8"/>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45668E">
            <w:pPr>
              <w:pStyle w:val="aff8"/>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a"/>
            </w:pPr>
          </w:p>
          <w:p w14:paraId="76B6EE9A" w14:textId="00ADB9F8" w:rsidR="009438A7" w:rsidRDefault="009438A7" w:rsidP="009438A7">
            <w:pPr>
              <w:pStyle w:val="affa"/>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a"/>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73C743A4"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r w:rsidR="0094292E">
        <w:rPr>
          <w:rFonts w:hint="eastAsia"/>
        </w:rPr>
        <w:t>PyDub</w:t>
      </w:r>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86752">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45668E">
        <w:trPr>
          <w:jc w:val="center"/>
        </w:trPr>
        <w:tc>
          <w:tcPr>
            <w:tcW w:w="1531" w:type="dxa"/>
            <w:vAlign w:val="center"/>
          </w:tcPr>
          <w:p w14:paraId="3ECBE4AB" w14:textId="77777777" w:rsidR="009D1464" w:rsidRDefault="009D1464" w:rsidP="0045668E">
            <w:pPr>
              <w:pStyle w:val="aff8"/>
              <w:ind w:firstLineChars="0" w:firstLine="0"/>
              <w:rPr>
                <w:rFonts w:eastAsiaTheme="minorEastAsia"/>
              </w:rPr>
            </w:pPr>
          </w:p>
        </w:tc>
        <w:tc>
          <w:tcPr>
            <w:tcW w:w="5466" w:type="dxa"/>
            <w:vAlign w:val="center"/>
          </w:tcPr>
          <w:p w14:paraId="2F10377C" w14:textId="53AE9F90" w:rsidR="009D1464" w:rsidRPr="00A648F9" w:rsidRDefault="00000000" w:rsidP="0045668E">
            <w:pPr>
              <w:pStyle w:val="aff8"/>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45668E">
            <w:pPr>
              <w:pStyle w:val="aff8"/>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a"/>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45668E">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45668E">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45668E">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45668E">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45668E">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45668E">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45668E">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45668E">
            <w:pPr>
              <w:ind w:firstLineChars="0" w:firstLine="0"/>
              <w:jc w:val="center"/>
            </w:pPr>
            <w:r>
              <w:rPr>
                <w:rFonts w:hint="eastAsia"/>
              </w:rPr>
              <w:t>混叠噪声</w:t>
            </w:r>
          </w:p>
        </w:tc>
        <w:tc>
          <w:tcPr>
            <w:tcW w:w="2069" w:type="dxa"/>
            <w:vAlign w:val="center"/>
          </w:tcPr>
          <w:p w14:paraId="65AA5368" w14:textId="2A3493D7" w:rsidR="00E1238A" w:rsidRDefault="00E1238A" w:rsidP="0045668E">
            <w:pPr>
              <w:ind w:firstLineChars="0" w:firstLine="0"/>
              <w:jc w:val="center"/>
            </w:pPr>
            <w:r>
              <w:rPr>
                <w:rFonts w:hint="eastAsia"/>
              </w:rPr>
              <w:t>4887</w:t>
            </w:r>
          </w:p>
        </w:tc>
        <w:tc>
          <w:tcPr>
            <w:tcW w:w="1842" w:type="dxa"/>
            <w:vAlign w:val="center"/>
          </w:tcPr>
          <w:p w14:paraId="524EA9A7" w14:textId="77777777" w:rsidR="00E1238A" w:rsidRDefault="00E1238A" w:rsidP="0045668E">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45668E">
            <w:pPr>
              <w:ind w:firstLineChars="0" w:firstLine="0"/>
              <w:jc w:val="center"/>
            </w:pPr>
            <w:r>
              <w:rPr>
                <w:rFonts w:hint="eastAsia"/>
              </w:rPr>
              <w:t>桥梁振动声信号数据集</w:t>
            </w:r>
          </w:p>
        </w:tc>
        <w:tc>
          <w:tcPr>
            <w:tcW w:w="1418" w:type="dxa"/>
          </w:tcPr>
          <w:p w14:paraId="230F4C55" w14:textId="5AC044B2" w:rsidR="00E1238A" w:rsidRDefault="00E1238A" w:rsidP="0045668E">
            <w:pPr>
              <w:ind w:firstLineChars="0" w:firstLine="0"/>
              <w:jc w:val="center"/>
            </w:pPr>
            <w:r>
              <w:rPr>
                <w:rFonts w:hint="eastAsia"/>
              </w:rPr>
              <w:t>原始信号</w:t>
            </w:r>
          </w:p>
        </w:tc>
        <w:tc>
          <w:tcPr>
            <w:tcW w:w="2069" w:type="dxa"/>
            <w:vAlign w:val="center"/>
          </w:tcPr>
          <w:p w14:paraId="100CEF3C" w14:textId="4A831D7E" w:rsidR="00E1238A" w:rsidRDefault="00E1238A" w:rsidP="0045668E">
            <w:pPr>
              <w:ind w:firstLineChars="0" w:firstLine="0"/>
              <w:jc w:val="center"/>
            </w:pPr>
            <w:r>
              <w:rPr>
                <w:rFonts w:hint="eastAsia"/>
              </w:rPr>
              <w:t>3544</w:t>
            </w:r>
          </w:p>
        </w:tc>
        <w:tc>
          <w:tcPr>
            <w:tcW w:w="1842" w:type="dxa"/>
            <w:vAlign w:val="center"/>
          </w:tcPr>
          <w:p w14:paraId="5B428C70" w14:textId="77777777" w:rsidR="00E1238A" w:rsidRDefault="00E1238A" w:rsidP="0045668E">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661" w:name="_Toc196388689"/>
      <w:bookmarkStart w:id="662" w:name="_Toc196388761"/>
      <w:bookmarkStart w:id="663" w:name="_Toc19638883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661"/>
      <w:bookmarkEnd w:id="662"/>
      <w:bookmarkEnd w:id="663"/>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PyTorch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r w:rsidR="007959C2" w:rsidRPr="004F3FED">
        <w:rPr>
          <w:rFonts w:hint="eastAsia"/>
        </w:rPr>
        <w:t>PyTorch</w:t>
      </w:r>
      <w:r w:rsidR="007959C2" w:rsidRPr="004F3FED">
        <w:rPr>
          <w:rFonts w:hint="eastAsia"/>
        </w:rPr>
        <w:t>中的</w:t>
      </w:r>
      <w:r w:rsidR="007959C2">
        <w:rPr>
          <w:rFonts w:hint="eastAsia"/>
        </w:rPr>
        <w:t>torch.stft</w:t>
      </w:r>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45668E">
        <w:trPr>
          <w:jc w:val="center"/>
        </w:trPr>
        <w:tc>
          <w:tcPr>
            <w:tcW w:w="1531" w:type="dxa"/>
            <w:vAlign w:val="center"/>
          </w:tcPr>
          <w:p w14:paraId="08EC2D41" w14:textId="77777777" w:rsidR="007959C2" w:rsidRDefault="007959C2" w:rsidP="0045668E">
            <w:pPr>
              <w:pStyle w:val="aff8"/>
              <w:ind w:firstLineChars="0" w:firstLine="0"/>
              <w:rPr>
                <w:rFonts w:eastAsiaTheme="minorEastAsia"/>
              </w:rPr>
            </w:pPr>
          </w:p>
        </w:tc>
        <w:tc>
          <w:tcPr>
            <w:tcW w:w="5466" w:type="dxa"/>
            <w:vAlign w:val="center"/>
          </w:tcPr>
          <w:p w14:paraId="6790BC4D" w14:textId="77777777" w:rsidR="007959C2" w:rsidRDefault="007959C2" w:rsidP="0045668E">
            <w:pPr>
              <w:pStyle w:val="aff8"/>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45668E">
            <w:pPr>
              <w:pStyle w:val="aff8"/>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w:t>
      </w:r>
      <w:r w:rsidRPr="00AD4A68">
        <w:lastRenderedPageBreak/>
        <w:t>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r w:rsidR="00A56ACD">
        <w:rPr>
          <w:rFonts w:hint="eastAsia"/>
        </w:rPr>
        <w:t>AMFNet</w:t>
      </w:r>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664" w:name="_Toc196388690"/>
      <w:bookmarkStart w:id="665" w:name="_Toc196388762"/>
      <w:bookmarkStart w:id="666" w:name="_Toc196388834"/>
      <w:r>
        <w:rPr>
          <w:rFonts w:hint="eastAsia"/>
        </w:rPr>
        <w:t>5</w:t>
      </w:r>
      <w:r>
        <w:t>.</w:t>
      </w:r>
      <w:r>
        <w:rPr>
          <w:rFonts w:hint="eastAsia"/>
        </w:rPr>
        <w:t>1</w:t>
      </w:r>
      <w:r>
        <w:t>.</w:t>
      </w:r>
      <w:r w:rsidR="004B34C2">
        <w:rPr>
          <w:rFonts w:hint="eastAsia"/>
        </w:rPr>
        <w:t xml:space="preserve">4 </w:t>
      </w:r>
      <w:r w:rsidRPr="00D20ED4">
        <w:rPr>
          <w:bCs/>
        </w:rPr>
        <w:t>评价指标</w:t>
      </w:r>
      <w:bookmarkEnd w:id="664"/>
      <w:bookmarkEnd w:id="665"/>
      <w:bookmarkEnd w:id="666"/>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45668E">
        <w:trPr>
          <w:jc w:val="center"/>
        </w:trPr>
        <w:tc>
          <w:tcPr>
            <w:tcW w:w="1531" w:type="dxa"/>
            <w:vAlign w:val="center"/>
          </w:tcPr>
          <w:p w14:paraId="479EAE01" w14:textId="77777777" w:rsidR="00364E38" w:rsidRDefault="00364E38" w:rsidP="0045668E">
            <w:pPr>
              <w:pStyle w:val="aff8"/>
              <w:ind w:firstLineChars="0" w:firstLine="0"/>
              <w:rPr>
                <w:rFonts w:eastAsiaTheme="minorEastAsia"/>
              </w:rPr>
            </w:pPr>
          </w:p>
        </w:tc>
        <w:tc>
          <w:tcPr>
            <w:tcW w:w="5466" w:type="dxa"/>
            <w:vAlign w:val="center"/>
          </w:tcPr>
          <w:p w14:paraId="2D8644D1" w14:textId="47A1CD13" w:rsidR="00364E38" w:rsidRPr="00364E38" w:rsidRDefault="00364E38" w:rsidP="00364E38">
            <w:pPr>
              <w:pStyle w:val="aff8"/>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45668E">
            <w:pPr>
              <w:pStyle w:val="aff8"/>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667"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45668E">
        <w:trPr>
          <w:jc w:val="center"/>
        </w:trPr>
        <w:tc>
          <w:tcPr>
            <w:tcW w:w="1531" w:type="dxa"/>
            <w:vAlign w:val="center"/>
          </w:tcPr>
          <w:p w14:paraId="13CE022E" w14:textId="77777777" w:rsidR="00802BA0" w:rsidRDefault="00802BA0" w:rsidP="0045668E">
            <w:pPr>
              <w:pStyle w:val="aff8"/>
              <w:ind w:firstLineChars="0" w:firstLine="0"/>
              <w:rPr>
                <w:rFonts w:eastAsiaTheme="minorEastAsia"/>
              </w:rPr>
            </w:pPr>
          </w:p>
        </w:tc>
        <w:tc>
          <w:tcPr>
            <w:tcW w:w="5466" w:type="dxa"/>
            <w:vAlign w:val="center"/>
          </w:tcPr>
          <w:p w14:paraId="613667D7" w14:textId="3DE8DFCB" w:rsidR="00802BA0" w:rsidRPr="00802BA0" w:rsidRDefault="00E319B5" w:rsidP="00802BA0">
            <w:pPr>
              <w:pStyle w:val="aff8"/>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45668E">
            <w:pPr>
              <w:pStyle w:val="aff8"/>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w:lastRenderedPageBreak/>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45668E">
        <w:trPr>
          <w:jc w:val="center"/>
        </w:trPr>
        <w:tc>
          <w:tcPr>
            <w:tcW w:w="1531" w:type="dxa"/>
            <w:vAlign w:val="center"/>
          </w:tcPr>
          <w:p w14:paraId="6322BE8A" w14:textId="77777777" w:rsidR="00802BA0" w:rsidRDefault="00802BA0" w:rsidP="0045668E">
            <w:pPr>
              <w:pStyle w:val="aff8"/>
              <w:ind w:firstLineChars="0" w:firstLine="0"/>
              <w:rPr>
                <w:rFonts w:eastAsiaTheme="minorEastAsia"/>
              </w:rPr>
            </w:pPr>
          </w:p>
        </w:tc>
        <w:tc>
          <w:tcPr>
            <w:tcW w:w="5466" w:type="dxa"/>
            <w:vAlign w:val="center"/>
          </w:tcPr>
          <w:p w14:paraId="46F49FF4" w14:textId="4AED9005" w:rsidR="00802BA0" w:rsidRPr="00802BA0" w:rsidRDefault="00802BA0" w:rsidP="0045668E">
            <w:pPr>
              <w:pStyle w:val="aff8"/>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45668E">
            <w:pPr>
              <w:pStyle w:val="aff8"/>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668" w:name="_Toc196388691"/>
      <w:bookmarkStart w:id="669" w:name="_Toc196388763"/>
      <w:bookmarkStart w:id="670" w:name="_Toc196388835"/>
      <w:r>
        <w:rPr>
          <w:rFonts w:hint="eastAsia"/>
          <w:sz w:val="28"/>
          <w:szCs w:val="28"/>
        </w:rPr>
        <w:t>5</w:t>
      </w:r>
      <w:r>
        <w:rPr>
          <w:sz w:val="28"/>
          <w:szCs w:val="28"/>
        </w:rPr>
        <w:t>.2</w:t>
      </w:r>
      <w:bookmarkEnd w:id="667"/>
      <w:r w:rsidR="00AF6EB8">
        <w:rPr>
          <w:rFonts w:hint="eastAsia"/>
          <w:sz w:val="28"/>
          <w:szCs w:val="28"/>
        </w:rPr>
        <w:t xml:space="preserve"> </w:t>
      </w:r>
      <w:r w:rsidR="00657846">
        <w:rPr>
          <w:rFonts w:hint="eastAsia"/>
          <w:sz w:val="28"/>
          <w:szCs w:val="28"/>
        </w:rPr>
        <w:t>实验结果</w:t>
      </w:r>
      <w:bookmarkEnd w:id="668"/>
      <w:bookmarkEnd w:id="669"/>
      <w:bookmarkEnd w:id="670"/>
      <w:r>
        <w:rPr>
          <w:sz w:val="28"/>
          <w:szCs w:val="28"/>
        </w:rPr>
        <w:t xml:space="preserve"> </w:t>
      </w:r>
    </w:p>
    <w:p w14:paraId="371E6821" w14:textId="42592E79" w:rsidR="00021764" w:rsidRDefault="00A24F62" w:rsidP="00EB6014">
      <w:pPr>
        <w:pStyle w:val="33"/>
        <w:outlineLvl w:val="2"/>
        <w:rPr>
          <w:bCs/>
        </w:rPr>
      </w:pPr>
      <w:bookmarkStart w:id="671" w:name="_Toc196388692"/>
      <w:bookmarkStart w:id="672" w:name="_Toc196388764"/>
      <w:bookmarkStart w:id="673" w:name="_Toc196388836"/>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671"/>
      <w:bookmarkEnd w:id="672"/>
      <w:bookmarkEnd w:id="673"/>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a"/>
            </w:pPr>
          </w:p>
          <w:p w14:paraId="60051B0B" w14:textId="143B9055" w:rsidR="0068744C" w:rsidRDefault="0068744C" w:rsidP="0068744C">
            <w:pPr>
              <w:pStyle w:val="affa"/>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a"/>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a"/>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a"/>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a"/>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a"/>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a"/>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a"/>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a"/>
              <w:ind w:firstLine="480"/>
            </w:pPr>
            <w:bookmarkStart w:id="674" w:name="_Hlk194679129"/>
          </w:p>
          <w:p w14:paraId="65101B1E" w14:textId="79944DFE" w:rsidR="00E72C29" w:rsidRDefault="001B47AF" w:rsidP="00E72C29">
            <w:pPr>
              <w:pStyle w:val="affa"/>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a"/>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a"/>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45668E">
            <w:pPr>
              <w:pStyle w:val="affa"/>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a"/>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45668E">
            <w:pPr>
              <w:pStyle w:val="affa"/>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45668E">
            <w:pPr>
              <w:pStyle w:val="affa"/>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45668E">
            <w:pPr>
              <w:pStyle w:val="affa"/>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674"/>
    <w:p w14:paraId="58D8330F" w14:textId="5FA13262"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2FEB26C4"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a"/>
              <w:rPr>
                <w:noProof/>
              </w:rPr>
            </w:pPr>
          </w:p>
          <w:p w14:paraId="3F574B75" w14:textId="6A15B6BD" w:rsidR="00766DC4" w:rsidRDefault="00766DC4" w:rsidP="00766DC4">
            <w:pPr>
              <w:pStyle w:val="affa"/>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a"/>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a"/>
      </w:pPr>
      <w:r>
        <w:rPr>
          <w:rFonts w:hint="eastAsia"/>
        </w:rPr>
        <w:t>表</w:t>
      </w:r>
      <w:r>
        <w:rPr>
          <w:rFonts w:hint="eastAsia"/>
        </w:rPr>
        <w:t xml:space="preserve">5-4 </w:t>
      </w:r>
      <w:r w:rsidRPr="00F41ADF">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b/>
                <w:bCs/>
              </w:rPr>
            </w:pPr>
            <w:r>
              <w:rPr>
                <w:rFonts w:hint="eastAsia"/>
                <w:b/>
                <w:bCs/>
              </w:rPr>
              <w:t>-0.0013</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675" w:name="_Toc196388693"/>
      <w:bookmarkStart w:id="676" w:name="_Toc196388765"/>
      <w:bookmarkStart w:id="677" w:name="_Toc196388837"/>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675"/>
      <w:bookmarkEnd w:id="676"/>
      <w:bookmarkEnd w:id="677"/>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45668E">
        <w:trPr>
          <w:cantSplit/>
        </w:trPr>
        <w:tc>
          <w:tcPr>
            <w:tcW w:w="8296" w:type="dxa"/>
            <w:vAlign w:val="center"/>
          </w:tcPr>
          <w:p w14:paraId="1C3A2673" w14:textId="77777777" w:rsidR="00F4082A" w:rsidRPr="0040386F" w:rsidRDefault="00F4082A" w:rsidP="0045668E">
            <w:pPr>
              <w:pStyle w:val="affa"/>
            </w:pPr>
          </w:p>
          <w:p w14:paraId="7DE1DA52" w14:textId="77777777" w:rsidR="00F4082A" w:rsidRDefault="00F4082A" w:rsidP="0045668E">
            <w:pPr>
              <w:pStyle w:val="affa"/>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45668E">
            <w:pPr>
              <w:pStyle w:val="affa"/>
            </w:pPr>
            <w:r>
              <w:rPr>
                <w:rFonts w:hint="eastAsia"/>
              </w:rPr>
              <w:t>(a)</w:t>
            </w:r>
          </w:p>
        </w:tc>
      </w:tr>
      <w:tr w:rsidR="00F4082A" w14:paraId="131DAE08" w14:textId="77777777" w:rsidTr="0045668E">
        <w:trPr>
          <w:cantSplit/>
        </w:trPr>
        <w:tc>
          <w:tcPr>
            <w:tcW w:w="8296" w:type="dxa"/>
            <w:vAlign w:val="center"/>
          </w:tcPr>
          <w:p w14:paraId="2FB30449" w14:textId="77777777" w:rsidR="00F4082A" w:rsidRDefault="00F4082A" w:rsidP="0045668E">
            <w:pPr>
              <w:pStyle w:val="affa"/>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45668E">
            <w:pPr>
              <w:pStyle w:val="affa"/>
            </w:pPr>
            <w:r>
              <w:rPr>
                <w:rFonts w:hint="eastAsia"/>
              </w:rPr>
              <w:t>(b)</w:t>
            </w:r>
          </w:p>
        </w:tc>
      </w:tr>
      <w:tr w:rsidR="00F4082A" w14:paraId="2EF49348" w14:textId="77777777" w:rsidTr="0045668E">
        <w:trPr>
          <w:cantSplit/>
        </w:trPr>
        <w:tc>
          <w:tcPr>
            <w:tcW w:w="8296" w:type="dxa"/>
            <w:vAlign w:val="center"/>
          </w:tcPr>
          <w:p w14:paraId="74AA120B" w14:textId="77777777" w:rsidR="00F4082A" w:rsidRDefault="00F4082A" w:rsidP="0045668E">
            <w:pPr>
              <w:pStyle w:val="affa"/>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45668E">
            <w:pPr>
              <w:pStyle w:val="affa"/>
            </w:pPr>
            <w:r>
              <w:rPr>
                <w:rFonts w:hint="eastAsia"/>
              </w:rPr>
              <w:t>(c)</w:t>
            </w:r>
          </w:p>
        </w:tc>
      </w:tr>
      <w:tr w:rsidR="00F4082A" w14:paraId="675AB933" w14:textId="77777777" w:rsidTr="0045668E">
        <w:trPr>
          <w:cantSplit/>
        </w:trPr>
        <w:tc>
          <w:tcPr>
            <w:tcW w:w="8296" w:type="dxa"/>
            <w:vAlign w:val="center"/>
          </w:tcPr>
          <w:p w14:paraId="77C2F9D5" w14:textId="066427EE" w:rsidR="00F4082A" w:rsidRDefault="00F4082A" w:rsidP="0045668E">
            <w:pPr>
              <w:pStyle w:val="affa"/>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sidRPr="00A83D1B">
              <w:rPr>
                <w:rFonts w:hint="eastAsia"/>
                <w:highlight w:val="yellow"/>
                <w:rPrChange w:id="678" w:author="dell" w:date="2025-04-24T16:02:00Z">
                  <w:rPr>
                    <w:rFonts w:hint="eastAsia"/>
                  </w:rPr>
                </w:rPrChange>
              </w:rPr>
              <w:t>目标信号；</w:t>
            </w:r>
          </w:p>
          <w:p w14:paraId="0DF767ED" w14:textId="77777777" w:rsidR="00F4082A" w:rsidRDefault="00F4082A" w:rsidP="0045668E">
            <w:pPr>
              <w:pStyle w:val="affa"/>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45668E">
        <w:trPr>
          <w:cantSplit/>
          <w:jc w:val="center"/>
        </w:trPr>
        <w:tc>
          <w:tcPr>
            <w:tcW w:w="8306" w:type="dxa"/>
            <w:vAlign w:val="center"/>
          </w:tcPr>
          <w:p w14:paraId="57831888" w14:textId="77777777" w:rsidR="00216AC4" w:rsidRPr="0040386F" w:rsidRDefault="00216AC4" w:rsidP="0045668E">
            <w:pPr>
              <w:pStyle w:val="affa"/>
              <w:ind w:firstLine="480"/>
            </w:pPr>
          </w:p>
          <w:p w14:paraId="5B50FB56" w14:textId="77777777" w:rsidR="00216AC4" w:rsidRDefault="00216AC4" w:rsidP="0045668E">
            <w:pPr>
              <w:pStyle w:val="affa"/>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45668E">
            <w:pPr>
              <w:pStyle w:val="affa"/>
              <w:ind w:firstLine="480"/>
            </w:pPr>
            <w:r>
              <w:rPr>
                <w:rFonts w:hint="eastAsia"/>
              </w:rPr>
              <w:t>(a)</w:t>
            </w:r>
          </w:p>
        </w:tc>
      </w:tr>
      <w:tr w:rsidR="00216AC4" w14:paraId="38E5A43A" w14:textId="77777777" w:rsidTr="0045668E">
        <w:trPr>
          <w:cantSplit/>
          <w:jc w:val="center"/>
        </w:trPr>
        <w:tc>
          <w:tcPr>
            <w:tcW w:w="8306" w:type="dxa"/>
            <w:vAlign w:val="center"/>
          </w:tcPr>
          <w:p w14:paraId="31EA09BB" w14:textId="77777777" w:rsidR="00216AC4" w:rsidRDefault="00216AC4" w:rsidP="0045668E">
            <w:pPr>
              <w:pStyle w:val="affa"/>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45668E">
            <w:pPr>
              <w:pStyle w:val="affa"/>
              <w:ind w:firstLine="480"/>
            </w:pPr>
            <w:r>
              <w:rPr>
                <w:rFonts w:hint="eastAsia"/>
              </w:rPr>
              <w:t>(b)</w:t>
            </w:r>
          </w:p>
        </w:tc>
      </w:tr>
      <w:tr w:rsidR="00216AC4" w14:paraId="7ED5ACFD" w14:textId="77777777" w:rsidTr="0045668E">
        <w:trPr>
          <w:cantSplit/>
          <w:jc w:val="center"/>
        </w:trPr>
        <w:tc>
          <w:tcPr>
            <w:tcW w:w="8306" w:type="dxa"/>
            <w:vAlign w:val="center"/>
          </w:tcPr>
          <w:p w14:paraId="5CDA0A3A" w14:textId="77777777" w:rsidR="00216AC4" w:rsidRDefault="00216AC4" w:rsidP="0045668E">
            <w:pPr>
              <w:pStyle w:val="affa"/>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45668E">
            <w:pPr>
              <w:pStyle w:val="affa"/>
              <w:ind w:firstLine="480"/>
            </w:pPr>
            <w:r>
              <w:rPr>
                <w:rFonts w:hint="eastAsia"/>
              </w:rPr>
              <w:t>(c)</w:t>
            </w:r>
          </w:p>
        </w:tc>
      </w:tr>
      <w:tr w:rsidR="00216AC4" w14:paraId="1F1B8C89" w14:textId="77777777" w:rsidTr="0045668E">
        <w:trPr>
          <w:cantSplit/>
          <w:jc w:val="center"/>
        </w:trPr>
        <w:tc>
          <w:tcPr>
            <w:tcW w:w="8306" w:type="dxa"/>
            <w:vAlign w:val="center"/>
          </w:tcPr>
          <w:p w14:paraId="350F1814" w14:textId="17F3EBA0" w:rsidR="00216AC4" w:rsidRDefault="00216AC4" w:rsidP="004E2105">
            <w:pPr>
              <w:pStyle w:val="affa"/>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a"/>
        <w:ind w:firstLine="480"/>
        <w:jc w:val="both"/>
        <w:rPr>
          <w:noProof/>
        </w:rPr>
      </w:pPr>
    </w:p>
    <w:p w14:paraId="74A960EC" w14:textId="77777777" w:rsidR="00C15302" w:rsidRDefault="00C15302" w:rsidP="00C15302">
      <w:pPr>
        <w:pStyle w:val="affa"/>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a"/>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a"/>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1898B07F" w:rsidR="004436CD" w:rsidRPr="00E72C29" w:rsidRDefault="004822B6" w:rsidP="00E56EF9">
      <w:pPr>
        <w:pStyle w:val="affa"/>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45668E">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45668E">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45668E">
            <w:pPr>
              <w:ind w:firstLineChars="0" w:firstLine="0"/>
              <w:jc w:val="center"/>
            </w:pPr>
            <w:r>
              <w:rPr>
                <w:rFonts w:hint="eastAsia"/>
              </w:rPr>
              <w:t>类型</w:t>
            </w:r>
          </w:p>
        </w:tc>
        <w:tc>
          <w:tcPr>
            <w:tcW w:w="992" w:type="dxa"/>
          </w:tcPr>
          <w:p w14:paraId="0C6E1F2B" w14:textId="77777777" w:rsidR="004D32E3" w:rsidRDefault="004D32E3" w:rsidP="0045668E">
            <w:pPr>
              <w:ind w:firstLineChars="0" w:firstLine="0"/>
              <w:jc w:val="center"/>
            </w:pPr>
            <w:r>
              <w:rPr>
                <w:rFonts w:hint="eastAsia"/>
              </w:rPr>
              <w:t>SNR (dB)</w:t>
            </w:r>
          </w:p>
        </w:tc>
        <w:tc>
          <w:tcPr>
            <w:tcW w:w="945" w:type="dxa"/>
          </w:tcPr>
          <w:p w14:paraId="77AE7163" w14:textId="77777777" w:rsidR="004D32E3" w:rsidRDefault="004D32E3" w:rsidP="0045668E">
            <w:pPr>
              <w:ind w:firstLineChars="0" w:firstLine="0"/>
              <w:jc w:val="center"/>
            </w:pPr>
            <w:r w:rsidRPr="00B850A2">
              <w:t>Δ</w:t>
            </w:r>
            <w:r>
              <w:rPr>
                <w:rFonts w:hint="eastAsia"/>
              </w:rPr>
              <w:t>SNR (dB)</w:t>
            </w:r>
          </w:p>
        </w:tc>
        <w:tc>
          <w:tcPr>
            <w:tcW w:w="1004" w:type="dxa"/>
          </w:tcPr>
          <w:p w14:paraId="7A40C8B7" w14:textId="77777777" w:rsidR="004D32E3" w:rsidRDefault="004D32E3" w:rsidP="0045668E">
            <w:pPr>
              <w:ind w:firstLineChars="0" w:firstLine="0"/>
              <w:jc w:val="center"/>
            </w:pPr>
            <w:r>
              <w:rPr>
                <w:rFonts w:hint="eastAsia"/>
              </w:rPr>
              <w:t>PSNR (dB)</w:t>
            </w:r>
          </w:p>
        </w:tc>
        <w:tc>
          <w:tcPr>
            <w:tcW w:w="1004" w:type="dxa"/>
          </w:tcPr>
          <w:p w14:paraId="22610819" w14:textId="77777777" w:rsidR="004D32E3" w:rsidRDefault="004D32E3" w:rsidP="0045668E">
            <w:pPr>
              <w:ind w:firstLineChars="0" w:firstLine="0"/>
              <w:jc w:val="center"/>
            </w:pPr>
            <w:r w:rsidRPr="00B850A2">
              <w:t>Δ</w:t>
            </w:r>
            <w:r>
              <w:rPr>
                <w:rFonts w:hint="eastAsia"/>
              </w:rPr>
              <w:t>PSNR (dB)</w:t>
            </w:r>
          </w:p>
        </w:tc>
        <w:tc>
          <w:tcPr>
            <w:tcW w:w="910" w:type="dxa"/>
          </w:tcPr>
          <w:p w14:paraId="7F80650B" w14:textId="77777777" w:rsidR="004D32E3" w:rsidRDefault="004D32E3" w:rsidP="0045668E">
            <w:pPr>
              <w:ind w:firstLineChars="0" w:firstLine="0"/>
              <w:jc w:val="center"/>
            </w:pPr>
            <w:r>
              <w:rPr>
                <w:rFonts w:hint="eastAsia"/>
              </w:rPr>
              <w:t>RMSE</w:t>
            </w:r>
          </w:p>
        </w:tc>
        <w:tc>
          <w:tcPr>
            <w:tcW w:w="1035" w:type="dxa"/>
          </w:tcPr>
          <w:p w14:paraId="7BB15F83" w14:textId="77777777" w:rsidR="004D32E3" w:rsidRDefault="004D32E3" w:rsidP="0045668E">
            <w:pPr>
              <w:ind w:firstLineChars="0" w:firstLine="0"/>
              <w:jc w:val="center"/>
            </w:pPr>
            <w:r w:rsidRPr="00B850A2">
              <w:t>Δ</w:t>
            </w:r>
            <w:r>
              <w:rPr>
                <w:rFonts w:hint="eastAsia"/>
              </w:rPr>
              <w:t>RMSE</w:t>
            </w:r>
          </w:p>
        </w:tc>
      </w:tr>
      <w:tr w:rsidR="004D32E3" w14:paraId="08C58E30" w14:textId="77777777" w:rsidTr="0045668E">
        <w:tc>
          <w:tcPr>
            <w:tcW w:w="1158" w:type="dxa"/>
          </w:tcPr>
          <w:p w14:paraId="400D5499" w14:textId="77777777" w:rsidR="004D32E3" w:rsidRDefault="004D32E3" w:rsidP="0045668E">
            <w:pPr>
              <w:ind w:firstLineChars="0" w:firstLine="0"/>
              <w:jc w:val="center"/>
            </w:pPr>
            <w:r>
              <w:rPr>
                <w:rFonts w:hint="eastAsia"/>
              </w:rPr>
              <w:t>0</w:t>
            </w:r>
          </w:p>
        </w:tc>
        <w:tc>
          <w:tcPr>
            <w:tcW w:w="1247" w:type="dxa"/>
          </w:tcPr>
          <w:p w14:paraId="5A7341C1" w14:textId="77777777" w:rsidR="004D32E3" w:rsidRDefault="004D32E3" w:rsidP="0045668E">
            <w:pPr>
              <w:ind w:firstLineChars="0" w:firstLine="0"/>
              <w:jc w:val="center"/>
            </w:pPr>
            <w:r>
              <w:rPr>
                <w:rFonts w:hint="eastAsia"/>
              </w:rPr>
              <w:t>噪声信号</w:t>
            </w:r>
          </w:p>
        </w:tc>
        <w:tc>
          <w:tcPr>
            <w:tcW w:w="992" w:type="dxa"/>
          </w:tcPr>
          <w:p w14:paraId="12AE7098" w14:textId="652AF2DE" w:rsidR="004D32E3" w:rsidRDefault="00F14EB0" w:rsidP="0045668E">
            <w:pPr>
              <w:ind w:firstLineChars="0" w:firstLine="0"/>
              <w:jc w:val="center"/>
            </w:pPr>
            <w:r>
              <w:rPr>
                <w:rFonts w:hint="eastAsia"/>
              </w:rPr>
              <w:t>0</w:t>
            </w:r>
            <w:r w:rsidR="00F81A2A">
              <w:rPr>
                <w:rFonts w:hint="eastAsia"/>
              </w:rPr>
              <w:t>.00</w:t>
            </w:r>
          </w:p>
        </w:tc>
        <w:tc>
          <w:tcPr>
            <w:tcW w:w="945" w:type="dxa"/>
          </w:tcPr>
          <w:p w14:paraId="492224C6" w14:textId="77777777" w:rsidR="004D32E3" w:rsidRDefault="004D32E3" w:rsidP="0045668E">
            <w:pPr>
              <w:ind w:firstLineChars="0" w:firstLine="0"/>
              <w:jc w:val="center"/>
            </w:pPr>
            <w:r>
              <w:rPr>
                <w:rFonts w:hint="eastAsia"/>
              </w:rPr>
              <w:t>—</w:t>
            </w:r>
          </w:p>
        </w:tc>
        <w:tc>
          <w:tcPr>
            <w:tcW w:w="1004" w:type="dxa"/>
          </w:tcPr>
          <w:p w14:paraId="3DE9AA8E" w14:textId="07537C76" w:rsidR="004D32E3" w:rsidRDefault="004D32E3" w:rsidP="0045668E">
            <w:pPr>
              <w:ind w:firstLineChars="0" w:firstLine="0"/>
              <w:jc w:val="center"/>
            </w:pPr>
            <w:r>
              <w:rPr>
                <w:rFonts w:hint="eastAsia"/>
              </w:rPr>
              <w:t>24.10</w:t>
            </w:r>
          </w:p>
        </w:tc>
        <w:tc>
          <w:tcPr>
            <w:tcW w:w="1004" w:type="dxa"/>
          </w:tcPr>
          <w:p w14:paraId="4840CF45" w14:textId="77777777" w:rsidR="004D32E3" w:rsidRDefault="004D32E3" w:rsidP="0045668E">
            <w:pPr>
              <w:ind w:firstLineChars="0" w:firstLine="0"/>
              <w:jc w:val="center"/>
            </w:pPr>
            <w:r>
              <w:rPr>
                <w:rFonts w:hint="eastAsia"/>
              </w:rPr>
              <w:t>—</w:t>
            </w:r>
          </w:p>
        </w:tc>
        <w:tc>
          <w:tcPr>
            <w:tcW w:w="910" w:type="dxa"/>
          </w:tcPr>
          <w:p w14:paraId="795C610E" w14:textId="098B2EC0" w:rsidR="004D32E3" w:rsidRDefault="004D32E3" w:rsidP="0045668E">
            <w:pPr>
              <w:ind w:firstLineChars="0" w:firstLine="0"/>
              <w:jc w:val="center"/>
            </w:pPr>
            <w:r>
              <w:rPr>
                <w:rFonts w:hint="eastAsia"/>
              </w:rPr>
              <w:t>0.006</w:t>
            </w:r>
            <w:r w:rsidR="00E56EF9">
              <w:rPr>
                <w:rFonts w:hint="eastAsia"/>
              </w:rPr>
              <w:t>0</w:t>
            </w:r>
          </w:p>
        </w:tc>
        <w:tc>
          <w:tcPr>
            <w:tcW w:w="1035" w:type="dxa"/>
          </w:tcPr>
          <w:p w14:paraId="680451DE" w14:textId="77777777" w:rsidR="004D32E3" w:rsidRDefault="004D32E3" w:rsidP="0045668E">
            <w:pPr>
              <w:ind w:firstLineChars="0" w:firstLine="0"/>
              <w:jc w:val="center"/>
            </w:pPr>
            <w:r>
              <w:rPr>
                <w:rFonts w:hint="eastAsia"/>
              </w:rPr>
              <w:t>—</w:t>
            </w:r>
          </w:p>
        </w:tc>
      </w:tr>
      <w:tr w:rsidR="004D32E3" w14:paraId="3D6D69D4" w14:textId="77777777" w:rsidTr="0045668E">
        <w:tc>
          <w:tcPr>
            <w:tcW w:w="1158" w:type="dxa"/>
          </w:tcPr>
          <w:p w14:paraId="1DEC876E" w14:textId="77777777" w:rsidR="004D32E3" w:rsidRDefault="004D32E3" w:rsidP="0045668E">
            <w:pPr>
              <w:ind w:firstLineChars="0" w:firstLine="0"/>
              <w:jc w:val="center"/>
            </w:pPr>
          </w:p>
        </w:tc>
        <w:tc>
          <w:tcPr>
            <w:tcW w:w="1247" w:type="dxa"/>
          </w:tcPr>
          <w:p w14:paraId="16143F16" w14:textId="77777777" w:rsidR="004D32E3" w:rsidRDefault="004D32E3" w:rsidP="0045668E">
            <w:pPr>
              <w:ind w:firstLineChars="0" w:firstLine="0"/>
              <w:jc w:val="center"/>
            </w:pPr>
            <w:r>
              <w:rPr>
                <w:rFonts w:hint="eastAsia"/>
              </w:rPr>
              <w:t>降噪信号</w:t>
            </w:r>
          </w:p>
        </w:tc>
        <w:tc>
          <w:tcPr>
            <w:tcW w:w="992" w:type="dxa"/>
          </w:tcPr>
          <w:p w14:paraId="21C4E458" w14:textId="0073FC59" w:rsidR="004D32E3" w:rsidRPr="00F41ADF" w:rsidRDefault="004D32E3" w:rsidP="0045668E">
            <w:pPr>
              <w:ind w:firstLineChars="0" w:firstLine="0"/>
              <w:jc w:val="center"/>
              <w:rPr>
                <w:b/>
                <w:bCs/>
              </w:rPr>
            </w:pPr>
            <w:r>
              <w:rPr>
                <w:rFonts w:hint="eastAsia"/>
                <w:b/>
                <w:bCs/>
              </w:rPr>
              <w:t>9.12</w:t>
            </w:r>
          </w:p>
        </w:tc>
        <w:tc>
          <w:tcPr>
            <w:tcW w:w="945" w:type="dxa"/>
          </w:tcPr>
          <w:p w14:paraId="1978C409" w14:textId="34411E2E" w:rsidR="004D32E3" w:rsidRPr="00F41ADF" w:rsidRDefault="004D32E3" w:rsidP="0045668E">
            <w:pPr>
              <w:ind w:firstLineChars="0" w:firstLine="0"/>
              <w:jc w:val="center"/>
              <w:rPr>
                <w:b/>
                <w:bCs/>
              </w:rPr>
            </w:pPr>
            <w:r>
              <w:rPr>
                <w:rFonts w:hint="eastAsia"/>
                <w:b/>
                <w:bCs/>
              </w:rPr>
              <w:t>+9.12</w:t>
            </w:r>
          </w:p>
        </w:tc>
        <w:tc>
          <w:tcPr>
            <w:tcW w:w="1004" w:type="dxa"/>
          </w:tcPr>
          <w:p w14:paraId="49054C5C" w14:textId="12BB6A57" w:rsidR="004D32E3" w:rsidRPr="00F41ADF" w:rsidRDefault="004D32E3" w:rsidP="0045668E">
            <w:pPr>
              <w:ind w:firstLineChars="0" w:firstLine="0"/>
              <w:jc w:val="center"/>
              <w:rPr>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Pr>
          <w:p w14:paraId="6B4F3D03" w14:textId="6DDAD162" w:rsidR="004D32E3" w:rsidRPr="00F41ADF" w:rsidRDefault="004D32E3" w:rsidP="0045668E">
            <w:pPr>
              <w:ind w:firstLineChars="0" w:firstLine="0"/>
              <w:jc w:val="center"/>
              <w:rPr>
                <w:b/>
                <w:bCs/>
              </w:rPr>
            </w:pPr>
            <w:r>
              <w:rPr>
                <w:rFonts w:hint="eastAsia"/>
                <w:b/>
                <w:bCs/>
              </w:rPr>
              <w:t>+10.18</w:t>
            </w:r>
          </w:p>
        </w:tc>
        <w:tc>
          <w:tcPr>
            <w:tcW w:w="910" w:type="dxa"/>
          </w:tcPr>
          <w:p w14:paraId="59E482E4" w14:textId="51C601C5" w:rsidR="004D32E3" w:rsidRPr="00F41ADF" w:rsidRDefault="004D32E3" w:rsidP="0045668E">
            <w:pPr>
              <w:ind w:firstLineChars="0" w:firstLine="0"/>
              <w:jc w:val="center"/>
              <w:rPr>
                <w:b/>
                <w:bCs/>
              </w:rPr>
            </w:pPr>
            <w:r w:rsidRPr="00F41ADF">
              <w:rPr>
                <w:rFonts w:hint="eastAsia"/>
                <w:b/>
                <w:bCs/>
              </w:rPr>
              <w:t>0.001</w:t>
            </w:r>
            <w:r w:rsidR="00E56EF9">
              <w:rPr>
                <w:rFonts w:hint="eastAsia"/>
                <w:b/>
                <w:bCs/>
              </w:rPr>
              <w:t>9</w:t>
            </w:r>
          </w:p>
        </w:tc>
        <w:tc>
          <w:tcPr>
            <w:tcW w:w="1035" w:type="dxa"/>
          </w:tcPr>
          <w:p w14:paraId="2E7E46C3" w14:textId="382350D9" w:rsidR="004D32E3" w:rsidRPr="00F41ADF" w:rsidRDefault="004D32E3" w:rsidP="0045668E">
            <w:pPr>
              <w:ind w:firstLineChars="0" w:firstLine="0"/>
              <w:jc w:val="center"/>
              <w:rPr>
                <w:b/>
                <w:bCs/>
              </w:rPr>
            </w:pPr>
            <w:r>
              <w:rPr>
                <w:rFonts w:hint="eastAsia"/>
                <w:b/>
                <w:bCs/>
              </w:rPr>
              <w:t>-0.00</w:t>
            </w:r>
            <w:r w:rsidR="00E56EF9">
              <w:rPr>
                <w:rFonts w:hint="eastAsia"/>
                <w:b/>
                <w:bCs/>
              </w:rPr>
              <w:t>41</w:t>
            </w:r>
          </w:p>
        </w:tc>
      </w:tr>
      <w:tr w:rsidR="004D32E3" w14:paraId="087F1F9F" w14:textId="77777777" w:rsidTr="0045668E">
        <w:tc>
          <w:tcPr>
            <w:tcW w:w="1158" w:type="dxa"/>
          </w:tcPr>
          <w:p w14:paraId="2981AC54" w14:textId="77777777" w:rsidR="004D32E3" w:rsidRDefault="004D32E3" w:rsidP="0045668E">
            <w:pPr>
              <w:ind w:firstLineChars="0" w:firstLine="0"/>
              <w:jc w:val="center"/>
            </w:pPr>
            <w:r>
              <w:rPr>
                <w:rFonts w:hint="eastAsia"/>
              </w:rPr>
              <w:t>5</w:t>
            </w:r>
          </w:p>
        </w:tc>
        <w:tc>
          <w:tcPr>
            <w:tcW w:w="1247" w:type="dxa"/>
          </w:tcPr>
          <w:p w14:paraId="6EBCE2D6" w14:textId="77777777" w:rsidR="004D32E3" w:rsidRDefault="004D32E3" w:rsidP="0045668E">
            <w:pPr>
              <w:ind w:firstLineChars="0" w:firstLine="0"/>
              <w:jc w:val="center"/>
            </w:pPr>
            <w:r>
              <w:rPr>
                <w:rFonts w:hint="eastAsia"/>
              </w:rPr>
              <w:t>噪声信号</w:t>
            </w:r>
          </w:p>
        </w:tc>
        <w:tc>
          <w:tcPr>
            <w:tcW w:w="992" w:type="dxa"/>
          </w:tcPr>
          <w:p w14:paraId="5F572127" w14:textId="54FCE9E8" w:rsidR="004D32E3" w:rsidRDefault="00F14EB0" w:rsidP="0045668E">
            <w:pPr>
              <w:ind w:firstLineChars="0" w:firstLine="0"/>
              <w:jc w:val="center"/>
            </w:pPr>
            <w:r>
              <w:rPr>
                <w:rFonts w:hint="eastAsia"/>
              </w:rPr>
              <w:t>5</w:t>
            </w:r>
            <w:r w:rsidR="00F81A2A">
              <w:rPr>
                <w:rFonts w:hint="eastAsia"/>
              </w:rPr>
              <w:t>.00</w:t>
            </w:r>
          </w:p>
        </w:tc>
        <w:tc>
          <w:tcPr>
            <w:tcW w:w="945" w:type="dxa"/>
          </w:tcPr>
          <w:p w14:paraId="2C9FC749" w14:textId="77777777" w:rsidR="004D32E3" w:rsidRDefault="004D32E3" w:rsidP="0045668E">
            <w:pPr>
              <w:ind w:firstLineChars="0" w:firstLine="0"/>
              <w:jc w:val="center"/>
            </w:pPr>
            <w:r>
              <w:rPr>
                <w:rFonts w:hint="eastAsia"/>
              </w:rPr>
              <w:t>—</w:t>
            </w:r>
          </w:p>
        </w:tc>
        <w:tc>
          <w:tcPr>
            <w:tcW w:w="1004" w:type="dxa"/>
          </w:tcPr>
          <w:p w14:paraId="08AD0780" w14:textId="0AB33AAB" w:rsidR="004D32E3" w:rsidRDefault="004D32E3" w:rsidP="0045668E">
            <w:pPr>
              <w:ind w:firstLineChars="0" w:firstLine="0"/>
              <w:jc w:val="center"/>
            </w:pPr>
            <w:r>
              <w:rPr>
                <w:rFonts w:hint="eastAsia"/>
              </w:rPr>
              <w:t>27.56</w:t>
            </w:r>
          </w:p>
        </w:tc>
        <w:tc>
          <w:tcPr>
            <w:tcW w:w="1004" w:type="dxa"/>
          </w:tcPr>
          <w:p w14:paraId="71057404" w14:textId="77777777" w:rsidR="004D32E3" w:rsidRDefault="004D32E3" w:rsidP="0045668E">
            <w:pPr>
              <w:ind w:firstLineChars="0" w:firstLine="0"/>
              <w:jc w:val="center"/>
            </w:pPr>
            <w:r>
              <w:rPr>
                <w:rFonts w:hint="eastAsia"/>
              </w:rPr>
              <w:t>—</w:t>
            </w:r>
          </w:p>
        </w:tc>
        <w:tc>
          <w:tcPr>
            <w:tcW w:w="910" w:type="dxa"/>
          </w:tcPr>
          <w:p w14:paraId="7940B855" w14:textId="1E12DC23" w:rsidR="004D32E3" w:rsidRDefault="004D32E3" w:rsidP="0045668E">
            <w:pPr>
              <w:ind w:firstLineChars="0" w:firstLine="0"/>
              <w:jc w:val="center"/>
            </w:pPr>
            <w:r>
              <w:rPr>
                <w:rFonts w:hint="eastAsia"/>
              </w:rPr>
              <w:t>0.00</w:t>
            </w:r>
            <w:r w:rsidR="00E56EF9">
              <w:rPr>
                <w:rFonts w:hint="eastAsia"/>
              </w:rPr>
              <w:t>41</w:t>
            </w:r>
          </w:p>
        </w:tc>
        <w:tc>
          <w:tcPr>
            <w:tcW w:w="1035" w:type="dxa"/>
          </w:tcPr>
          <w:p w14:paraId="42EC90E3" w14:textId="77777777" w:rsidR="004D32E3" w:rsidRDefault="004D32E3" w:rsidP="0045668E">
            <w:pPr>
              <w:ind w:firstLineChars="0" w:firstLine="0"/>
              <w:jc w:val="center"/>
            </w:pPr>
            <w:r>
              <w:rPr>
                <w:rFonts w:hint="eastAsia"/>
              </w:rPr>
              <w:t>—</w:t>
            </w:r>
          </w:p>
        </w:tc>
      </w:tr>
      <w:tr w:rsidR="004D32E3" w14:paraId="678E1D78" w14:textId="77777777" w:rsidTr="0045668E">
        <w:tc>
          <w:tcPr>
            <w:tcW w:w="1158" w:type="dxa"/>
          </w:tcPr>
          <w:p w14:paraId="0FECD15C" w14:textId="77777777" w:rsidR="004D32E3" w:rsidRDefault="004D32E3" w:rsidP="0045668E">
            <w:pPr>
              <w:ind w:firstLineChars="0" w:firstLine="0"/>
              <w:jc w:val="center"/>
            </w:pPr>
          </w:p>
        </w:tc>
        <w:tc>
          <w:tcPr>
            <w:tcW w:w="1247" w:type="dxa"/>
          </w:tcPr>
          <w:p w14:paraId="0B286B8D" w14:textId="77777777" w:rsidR="004D32E3" w:rsidRDefault="004D32E3" w:rsidP="0045668E">
            <w:pPr>
              <w:ind w:firstLineChars="0" w:firstLine="0"/>
              <w:jc w:val="center"/>
            </w:pPr>
            <w:r>
              <w:rPr>
                <w:rFonts w:hint="eastAsia"/>
              </w:rPr>
              <w:t>降噪信号</w:t>
            </w:r>
          </w:p>
        </w:tc>
        <w:tc>
          <w:tcPr>
            <w:tcW w:w="992" w:type="dxa"/>
          </w:tcPr>
          <w:p w14:paraId="28B2AB62" w14:textId="398C4FD0" w:rsidR="004D32E3" w:rsidRPr="00F41ADF" w:rsidRDefault="004D32E3" w:rsidP="0045668E">
            <w:pPr>
              <w:ind w:firstLineChars="0" w:firstLine="0"/>
              <w:jc w:val="center"/>
              <w:rPr>
                <w:b/>
                <w:bCs/>
              </w:rPr>
            </w:pPr>
            <w:r>
              <w:rPr>
                <w:rFonts w:hint="eastAsia"/>
                <w:b/>
                <w:bCs/>
              </w:rPr>
              <w:t>12.84</w:t>
            </w:r>
          </w:p>
        </w:tc>
        <w:tc>
          <w:tcPr>
            <w:tcW w:w="945" w:type="dxa"/>
          </w:tcPr>
          <w:p w14:paraId="69659A0D" w14:textId="16798C5B" w:rsidR="004D32E3" w:rsidRPr="00F41ADF" w:rsidRDefault="004D32E3" w:rsidP="0045668E">
            <w:pPr>
              <w:ind w:firstLineChars="0" w:firstLine="0"/>
              <w:jc w:val="center"/>
              <w:rPr>
                <w:b/>
                <w:bCs/>
              </w:rPr>
            </w:pPr>
            <w:r>
              <w:rPr>
                <w:rFonts w:hint="eastAsia"/>
                <w:b/>
                <w:bCs/>
              </w:rPr>
              <w:t>+7.84</w:t>
            </w:r>
          </w:p>
        </w:tc>
        <w:tc>
          <w:tcPr>
            <w:tcW w:w="1004" w:type="dxa"/>
          </w:tcPr>
          <w:p w14:paraId="79D3E18D" w14:textId="626C7C98" w:rsidR="004D32E3" w:rsidRPr="00F41ADF" w:rsidRDefault="004D32E3" w:rsidP="0045668E">
            <w:pPr>
              <w:ind w:firstLineChars="0" w:firstLine="0"/>
              <w:jc w:val="center"/>
              <w:rPr>
                <w:b/>
                <w:bCs/>
              </w:rPr>
            </w:pPr>
            <w:r>
              <w:rPr>
                <w:rFonts w:hint="eastAsia"/>
                <w:b/>
                <w:bCs/>
              </w:rPr>
              <w:t>38</w:t>
            </w:r>
            <w:r w:rsidRPr="00F41ADF">
              <w:rPr>
                <w:rFonts w:hint="eastAsia"/>
                <w:b/>
                <w:bCs/>
              </w:rPr>
              <w:t>.</w:t>
            </w:r>
            <w:r>
              <w:rPr>
                <w:rFonts w:hint="eastAsia"/>
                <w:b/>
                <w:bCs/>
              </w:rPr>
              <w:t>17</w:t>
            </w:r>
          </w:p>
        </w:tc>
        <w:tc>
          <w:tcPr>
            <w:tcW w:w="1004" w:type="dxa"/>
          </w:tcPr>
          <w:p w14:paraId="5080CF97" w14:textId="0C5AF913" w:rsidR="004D32E3" w:rsidRPr="00F41ADF" w:rsidRDefault="004D32E3" w:rsidP="0045668E">
            <w:pPr>
              <w:ind w:firstLineChars="0" w:firstLine="0"/>
              <w:jc w:val="center"/>
              <w:rPr>
                <w:b/>
                <w:bCs/>
              </w:rPr>
            </w:pPr>
            <w:r>
              <w:rPr>
                <w:rFonts w:hint="eastAsia"/>
                <w:b/>
                <w:bCs/>
              </w:rPr>
              <w:t>+1</w:t>
            </w:r>
            <w:r w:rsidR="009A046F">
              <w:rPr>
                <w:rFonts w:hint="eastAsia"/>
                <w:b/>
                <w:bCs/>
              </w:rPr>
              <w:t>0</w:t>
            </w:r>
            <w:r>
              <w:rPr>
                <w:rFonts w:hint="eastAsia"/>
                <w:b/>
                <w:bCs/>
              </w:rPr>
              <w:t>.</w:t>
            </w:r>
            <w:r w:rsidR="009A046F">
              <w:rPr>
                <w:rFonts w:hint="eastAsia"/>
                <w:b/>
                <w:bCs/>
              </w:rPr>
              <w:t>61</w:t>
            </w:r>
          </w:p>
        </w:tc>
        <w:tc>
          <w:tcPr>
            <w:tcW w:w="910" w:type="dxa"/>
          </w:tcPr>
          <w:p w14:paraId="78A8A6F3" w14:textId="684FB69C" w:rsidR="004D32E3" w:rsidRPr="00F41ADF" w:rsidRDefault="004D32E3" w:rsidP="0045668E">
            <w:pPr>
              <w:ind w:firstLineChars="0" w:firstLine="0"/>
              <w:jc w:val="center"/>
              <w:rPr>
                <w:b/>
                <w:bCs/>
              </w:rPr>
            </w:pPr>
            <w:r w:rsidRPr="00F41ADF">
              <w:rPr>
                <w:rFonts w:hint="eastAsia"/>
                <w:b/>
                <w:bCs/>
              </w:rPr>
              <w:t>0.001</w:t>
            </w:r>
            <w:r w:rsidR="00E56EF9">
              <w:rPr>
                <w:rFonts w:hint="eastAsia"/>
                <w:b/>
                <w:bCs/>
              </w:rPr>
              <w:t>2</w:t>
            </w:r>
          </w:p>
        </w:tc>
        <w:tc>
          <w:tcPr>
            <w:tcW w:w="1035" w:type="dxa"/>
          </w:tcPr>
          <w:p w14:paraId="7919A2F9" w14:textId="69208179" w:rsidR="004D32E3" w:rsidRPr="00F41ADF" w:rsidRDefault="004D32E3" w:rsidP="0045668E">
            <w:pPr>
              <w:ind w:firstLineChars="0" w:firstLine="0"/>
              <w:jc w:val="center"/>
              <w:rPr>
                <w:b/>
                <w:bCs/>
              </w:rPr>
            </w:pPr>
            <w:r>
              <w:rPr>
                <w:rFonts w:hint="eastAsia"/>
                <w:b/>
                <w:bCs/>
              </w:rPr>
              <w:t>-0.00</w:t>
            </w:r>
            <w:r w:rsidR="00E56EF9">
              <w:rPr>
                <w:rFonts w:hint="eastAsia"/>
                <w:b/>
                <w:bCs/>
              </w:rPr>
              <w:t>29</w:t>
            </w:r>
          </w:p>
        </w:tc>
      </w:tr>
      <w:tr w:rsidR="004D32E3" w14:paraId="0E20D353" w14:textId="77777777" w:rsidTr="0045668E">
        <w:tc>
          <w:tcPr>
            <w:tcW w:w="1158" w:type="dxa"/>
          </w:tcPr>
          <w:p w14:paraId="520D7DE7" w14:textId="77777777" w:rsidR="004D32E3" w:rsidRDefault="004D32E3" w:rsidP="0045668E">
            <w:pPr>
              <w:ind w:firstLineChars="0" w:firstLine="0"/>
              <w:jc w:val="center"/>
            </w:pPr>
            <w:r>
              <w:rPr>
                <w:rFonts w:hint="eastAsia"/>
              </w:rPr>
              <w:t>10</w:t>
            </w:r>
          </w:p>
        </w:tc>
        <w:tc>
          <w:tcPr>
            <w:tcW w:w="1247" w:type="dxa"/>
          </w:tcPr>
          <w:p w14:paraId="6AA3E3AD" w14:textId="77777777" w:rsidR="004D32E3" w:rsidRDefault="004D32E3" w:rsidP="0045668E">
            <w:pPr>
              <w:ind w:firstLineChars="0" w:firstLine="0"/>
              <w:jc w:val="center"/>
            </w:pPr>
            <w:r>
              <w:rPr>
                <w:rFonts w:hint="eastAsia"/>
              </w:rPr>
              <w:t>噪声信号</w:t>
            </w:r>
          </w:p>
        </w:tc>
        <w:tc>
          <w:tcPr>
            <w:tcW w:w="992" w:type="dxa"/>
          </w:tcPr>
          <w:p w14:paraId="2C625F1B" w14:textId="239FDFA3" w:rsidR="004D32E3" w:rsidRDefault="00F14EB0" w:rsidP="0045668E">
            <w:pPr>
              <w:ind w:firstLineChars="0" w:firstLine="0"/>
              <w:jc w:val="center"/>
            </w:pPr>
            <w:r>
              <w:rPr>
                <w:rFonts w:hint="eastAsia"/>
              </w:rPr>
              <w:t>10</w:t>
            </w:r>
            <w:r w:rsidR="00F81A2A">
              <w:rPr>
                <w:rFonts w:hint="eastAsia"/>
              </w:rPr>
              <w:t>.00</w:t>
            </w:r>
          </w:p>
        </w:tc>
        <w:tc>
          <w:tcPr>
            <w:tcW w:w="945" w:type="dxa"/>
          </w:tcPr>
          <w:p w14:paraId="54E760EE" w14:textId="77777777" w:rsidR="004D32E3" w:rsidRDefault="004D32E3" w:rsidP="0045668E">
            <w:pPr>
              <w:ind w:firstLineChars="0" w:firstLine="0"/>
              <w:jc w:val="center"/>
            </w:pPr>
            <w:r>
              <w:rPr>
                <w:rFonts w:hint="eastAsia"/>
              </w:rPr>
              <w:t>—</w:t>
            </w:r>
          </w:p>
        </w:tc>
        <w:tc>
          <w:tcPr>
            <w:tcW w:w="1004" w:type="dxa"/>
          </w:tcPr>
          <w:p w14:paraId="4B7E674C" w14:textId="6A879500" w:rsidR="004D32E3" w:rsidRDefault="004D32E3" w:rsidP="0045668E">
            <w:pPr>
              <w:ind w:firstLineChars="0" w:firstLine="0"/>
              <w:jc w:val="center"/>
            </w:pPr>
            <w:r>
              <w:rPr>
                <w:rFonts w:hint="eastAsia"/>
              </w:rPr>
              <w:t>31.95</w:t>
            </w:r>
          </w:p>
        </w:tc>
        <w:tc>
          <w:tcPr>
            <w:tcW w:w="1004" w:type="dxa"/>
          </w:tcPr>
          <w:p w14:paraId="4B4DAA79" w14:textId="77777777" w:rsidR="004D32E3" w:rsidRDefault="004D32E3" w:rsidP="0045668E">
            <w:pPr>
              <w:ind w:firstLineChars="0" w:firstLine="0"/>
              <w:jc w:val="center"/>
            </w:pPr>
            <w:r>
              <w:rPr>
                <w:rFonts w:hint="eastAsia"/>
              </w:rPr>
              <w:t>—</w:t>
            </w:r>
          </w:p>
        </w:tc>
        <w:tc>
          <w:tcPr>
            <w:tcW w:w="910" w:type="dxa"/>
          </w:tcPr>
          <w:p w14:paraId="7D91B1F4" w14:textId="7D271CE4" w:rsidR="004D32E3" w:rsidRDefault="004D32E3" w:rsidP="0045668E">
            <w:pPr>
              <w:ind w:firstLineChars="0" w:firstLine="0"/>
              <w:jc w:val="center"/>
            </w:pPr>
            <w:r>
              <w:rPr>
                <w:rFonts w:hint="eastAsia"/>
              </w:rPr>
              <w:t>0.00</w:t>
            </w:r>
            <w:r w:rsidR="00E56EF9">
              <w:rPr>
                <w:rFonts w:hint="eastAsia"/>
              </w:rPr>
              <w:t>25</w:t>
            </w:r>
          </w:p>
        </w:tc>
        <w:tc>
          <w:tcPr>
            <w:tcW w:w="1035" w:type="dxa"/>
          </w:tcPr>
          <w:p w14:paraId="5964E137" w14:textId="77777777" w:rsidR="004D32E3" w:rsidRDefault="004D32E3" w:rsidP="0045668E">
            <w:pPr>
              <w:ind w:firstLineChars="0" w:firstLine="0"/>
              <w:jc w:val="center"/>
            </w:pPr>
            <w:r>
              <w:rPr>
                <w:rFonts w:hint="eastAsia"/>
              </w:rPr>
              <w:t>—</w:t>
            </w:r>
          </w:p>
        </w:tc>
      </w:tr>
      <w:tr w:rsidR="004D32E3" w14:paraId="49DCF5B5" w14:textId="77777777" w:rsidTr="0045668E">
        <w:tc>
          <w:tcPr>
            <w:tcW w:w="1158" w:type="dxa"/>
          </w:tcPr>
          <w:p w14:paraId="1C57D08D" w14:textId="77777777" w:rsidR="004D32E3" w:rsidRDefault="004D32E3" w:rsidP="0045668E">
            <w:pPr>
              <w:ind w:firstLineChars="0" w:firstLine="0"/>
              <w:jc w:val="center"/>
            </w:pPr>
          </w:p>
        </w:tc>
        <w:tc>
          <w:tcPr>
            <w:tcW w:w="1247" w:type="dxa"/>
          </w:tcPr>
          <w:p w14:paraId="6FE869F1" w14:textId="77777777" w:rsidR="004D32E3" w:rsidRDefault="004D32E3" w:rsidP="0045668E">
            <w:pPr>
              <w:ind w:firstLineChars="0" w:firstLine="0"/>
              <w:jc w:val="center"/>
            </w:pPr>
            <w:r>
              <w:rPr>
                <w:rFonts w:hint="eastAsia"/>
              </w:rPr>
              <w:t>降噪信号</w:t>
            </w:r>
          </w:p>
        </w:tc>
        <w:tc>
          <w:tcPr>
            <w:tcW w:w="992" w:type="dxa"/>
          </w:tcPr>
          <w:p w14:paraId="42352FA6" w14:textId="2F9268B3" w:rsidR="004D32E3" w:rsidRPr="00F41ADF" w:rsidRDefault="004D32E3" w:rsidP="0045668E">
            <w:pPr>
              <w:ind w:firstLineChars="0" w:firstLine="0"/>
              <w:jc w:val="center"/>
              <w:rPr>
                <w:b/>
                <w:bCs/>
              </w:rPr>
            </w:pPr>
            <w:r w:rsidRPr="00F41ADF">
              <w:rPr>
                <w:rFonts w:hint="eastAsia"/>
                <w:b/>
                <w:bCs/>
              </w:rPr>
              <w:t>16.</w:t>
            </w:r>
            <w:r>
              <w:rPr>
                <w:rFonts w:hint="eastAsia"/>
                <w:b/>
                <w:bCs/>
              </w:rPr>
              <w:t>32</w:t>
            </w:r>
          </w:p>
        </w:tc>
        <w:tc>
          <w:tcPr>
            <w:tcW w:w="945" w:type="dxa"/>
          </w:tcPr>
          <w:p w14:paraId="0D71B8C4" w14:textId="691DB660" w:rsidR="004D32E3" w:rsidRPr="00F41ADF" w:rsidRDefault="004D32E3" w:rsidP="0045668E">
            <w:pPr>
              <w:ind w:firstLineChars="0" w:firstLine="0"/>
              <w:jc w:val="center"/>
              <w:rPr>
                <w:b/>
                <w:bCs/>
              </w:rPr>
            </w:pPr>
            <w:r>
              <w:rPr>
                <w:rFonts w:hint="eastAsia"/>
                <w:b/>
                <w:bCs/>
              </w:rPr>
              <w:t>+6.32</w:t>
            </w:r>
          </w:p>
        </w:tc>
        <w:tc>
          <w:tcPr>
            <w:tcW w:w="1004" w:type="dxa"/>
          </w:tcPr>
          <w:p w14:paraId="5EC9F94A" w14:textId="06FD4E44" w:rsidR="004D32E3" w:rsidRPr="00F41ADF" w:rsidRDefault="004D32E3" w:rsidP="0045668E">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4D32E3" w:rsidRPr="00F41ADF" w:rsidRDefault="004D32E3" w:rsidP="0045668E">
            <w:pPr>
              <w:ind w:firstLineChars="0" w:firstLine="0"/>
              <w:jc w:val="center"/>
              <w:rPr>
                <w:b/>
                <w:bCs/>
              </w:rPr>
            </w:pPr>
            <w:r>
              <w:rPr>
                <w:rFonts w:hint="eastAsia"/>
                <w:b/>
                <w:bCs/>
              </w:rPr>
              <w:t>+9.</w:t>
            </w:r>
            <w:r w:rsidR="009A046F">
              <w:rPr>
                <w:rFonts w:hint="eastAsia"/>
                <w:b/>
                <w:bCs/>
              </w:rPr>
              <w:t>73</w:t>
            </w:r>
          </w:p>
        </w:tc>
        <w:tc>
          <w:tcPr>
            <w:tcW w:w="910" w:type="dxa"/>
          </w:tcPr>
          <w:p w14:paraId="5214EE2B" w14:textId="67CA06D9" w:rsidR="004D32E3" w:rsidRPr="00F41ADF" w:rsidRDefault="004D32E3" w:rsidP="0045668E">
            <w:pPr>
              <w:ind w:firstLineChars="0" w:firstLine="0"/>
              <w:jc w:val="center"/>
              <w:rPr>
                <w:b/>
                <w:bCs/>
              </w:rPr>
            </w:pPr>
            <w:r w:rsidRPr="00F41ADF">
              <w:rPr>
                <w:rFonts w:hint="eastAsia"/>
                <w:b/>
                <w:bCs/>
              </w:rPr>
              <w:t>0.000</w:t>
            </w:r>
            <w:r w:rsidR="00E56EF9">
              <w:rPr>
                <w:rFonts w:hint="eastAsia"/>
                <w:b/>
                <w:bCs/>
              </w:rPr>
              <w:t>9</w:t>
            </w:r>
          </w:p>
        </w:tc>
        <w:tc>
          <w:tcPr>
            <w:tcW w:w="1035" w:type="dxa"/>
          </w:tcPr>
          <w:p w14:paraId="0801D88B" w14:textId="00EE36F0" w:rsidR="004D32E3" w:rsidRPr="00F41ADF" w:rsidRDefault="004D32E3" w:rsidP="0045668E">
            <w:pPr>
              <w:ind w:firstLineChars="0" w:firstLine="0"/>
              <w:jc w:val="center"/>
              <w:rPr>
                <w:b/>
                <w:bCs/>
              </w:rPr>
            </w:pPr>
            <w:r>
              <w:rPr>
                <w:rFonts w:hint="eastAsia"/>
                <w:b/>
                <w:bCs/>
              </w:rPr>
              <w:t>-0.001</w:t>
            </w:r>
            <w:r w:rsidR="00E56EF9">
              <w:rPr>
                <w:rFonts w:hint="eastAsia"/>
                <w:b/>
                <w:bCs/>
              </w:rPr>
              <w:t>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679" w:name="_Toc196388694"/>
      <w:bookmarkStart w:id="680" w:name="_Toc196388766"/>
      <w:bookmarkStart w:id="681" w:name="_Toc196388838"/>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679"/>
      <w:bookmarkEnd w:id="680"/>
      <w:bookmarkEnd w:id="681"/>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2FB5E8DD"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45668E">
        <w:trPr>
          <w:cantSplit/>
        </w:trPr>
        <w:tc>
          <w:tcPr>
            <w:tcW w:w="8296" w:type="dxa"/>
            <w:vAlign w:val="center"/>
          </w:tcPr>
          <w:p w14:paraId="3B816896" w14:textId="77777777" w:rsidR="00C40155" w:rsidRDefault="00C40155" w:rsidP="0045668E">
            <w:pPr>
              <w:pStyle w:val="affa"/>
            </w:pPr>
          </w:p>
          <w:p w14:paraId="6E961AAE" w14:textId="77777777" w:rsidR="00C40155" w:rsidRDefault="00C40155" w:rsidP="0045668E">
            <w:pPr>
              <w:pStyle w:val="affa"/>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45668E">
            <w:pPr>
              <w:pStyle w:val="affa"/>
            </w:pPr>
            <w:r>
              <w:rPr>
                <w:rFonts w:hint="eastAsia"/>
              </w:rPr>
              <w:t>(a)</w:t>
            </w:r>
          </w:p>
        </w:tc>
      </w:tr>
      <w:tr w:rsidR="00C40155" w14:paraId="191EDBC2" w14:textId="77777777" w:rsidTr="0045668E">
        <w:trPr>
          <w:cantSplit/>
        </w:trPr>
        <w:tc>
          <w:tcPr>
            <w:tcW w:w="8296" w:type="dxa"/>
            <w:vAlign w:val="center"/>
          </w:tcPr>
          <w:p w14:paraId="52BE4CCC" w14:textId="77777777" w:rsidR="00C40155" w:rsidRDefault="00C40155" w:rsidP="0045668E">
            <w:pPr>
              <w:pStyle w:val="affa"/>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45668E">
            <w:pPr>
              <w:pStyle w:val="affa"/>
            </w:pPr>
            <w:r>
              <w:rPr>
                <w:rFonts w:hint="eastAsia"/>
              </w:rPr>
              <w:t>(b)</w:t>
            </w:r>
          </w:p>
        </w:tc>
      </w:tr>
      <w:tr w:rsidR="00C40155" w14:paraId="53916DA8" w14:textId="77777777" w:rsidTr="0045668E">
        <w:trPr>
          <w:cantSplit/>
        </w:trPr>
        <w:tc>
          <w:tcPr>
            <w:tcW w:w="8296" w:type="dxa"/>
            <w:vAlign w:val="center"/>
          </w:tcPr>
          <w:p w14:paraId="1DC00FB9" w14:textId="6BA3200E" w:rsidR="00C40155" w:rsidRDefault="00C40155" w:rsidP="0045668E">
            <w:pPr>
              <w:pStyle w:val="affa"/>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45668E">
            <w:pPr>
              <w:pStyle w:val="affa"/>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45668E">
        <w:trPr>
          <w:cantSplit/>
        </w:trPr>
        <w:tc>
          <w:tcPr>
            <w:tcW w:w="8296" w:type="dxa"/>
            <w:vAlign w:val="center"/>
          </w:tcPr>
          <w:p w14:paraId="6AE85E25" w14:textId="77777777" w:rsidR="002A4A62" w:rsidRDefault="002A4A62" w:rsidP="0045668E">
            <w:pPr>
              <w:pStyle w:val="affa"/>
              <w:ind w:firstLine="480"/>
            </w:pPr>
          </w:p>
          <w:p w14:paraId="6F70B40A" w14:textId="77777777" w:rsidR="002A4A62" w:rsidRDefault="002A4A62" w:rsidP="0045668E">
            <w:pPr>
              <w:pStyle w:val="affa"/>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45668E">
            <w:pPr>
              <w:pStyle w:val="affa"/>
              <w:ind w:firstLine="480"/>
            </w:pPr>
            <w:r>
              <w:rPr>
                <w:rFonts w:hint="eastAsia"/>
              </w:rPr>
              <w:t>(a)</w:t>
            </w:r>
          </w:p>
        </w:tc>
      </w:tr>
      <w:tr w:rsidR="002A4A62" w14:paraId="05011B57" w14:textId="77777777" w:rsidTr="0045668E">
        <w:trPr>
          <w:cantSplit/>
        </w:trPr>
        <w:tc>
          <w:tcPr>
            <w:tcW w:w="8296" w:type="dxa"/>
            <w:vAlign w:val="center"/>
          </w:tcPr>
          <w:p w14:paraId="0CFBEC13" w14:textId="77777777" w:rsidR="002A4A62" w:rsidRDefault="002A4A62" w:rsidP="0045668E">
            <w:pPr>
              <w:pStyle w:val="affa"/>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45668E">
            <w:pPr>
              <w:pStyle w:val="affa"/>
              <w:ind w:firstLine="480"/>
            </w:pPr>
            <w:r>
              <w:rPr>
                <w:rFonts w:hint="eastAsia"/>
              </w:rPr>
              <w:t>(b)</w:t>
            </w:r>
          </w:p>
        </w:tc>
      </w:tr>
      <w:tr w:rsidR="002A4A62" w14:paraId="28EBDBCE" w14:textId="77777777" w:rsidTr="0045668E">
        <w:trPr>
          <w:cantSplit/>
        </w:trPr>
        <w:tc>
          <w:tcPr>
            <w:tcW w:w="8296" w:type="dxa"/>
            <w:vAlign w:val="center"/>
          </w:tcPr>
          <w:p w14:paraId="16829094" w14:textId="386CC572" w:rsidR="002A4A62" w:rsidRDefault="002A4A62" w:rsidP="0045668E">
            <w:pPr>
              <w:pStyle w:val="affa"/>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45668E">
            <w:pPr>
              <w:pStyle w:val="affa"/>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682" w:name="_Toc6744980"/>
      <w:bookmarkStart w:id="683" w:name="_Toc196388695"/>
      <w:bookmarkStart w:id="684" w:name="_Toc196388767"/>
      <w:bookmarkStart w:id="685" w:name="_Toc196388839"/>
      <w:r>
        <w:rPr>
          <w:rFonts w:hint="eastAsia"/>
          <w:sz w:val="28"/>
          <w:szCs w:val="28"/>
        </w:rPr>
        <w:t>5</w:t>
      </w:r>
      <w:r>
        <w:rPr>
          <w:sz w:val="28"/>
          <w:szCs w:val="28"/>
        </w:rPr>
        <w:t>.3</w:t>
      </w:r>
      <w:bookmarkStart w:id="686" w:name="OLE_LINK103"/>
      <w:bookmarkStart w:id="687" w:name="_Hlk142578936"/>
      <w:bookmarkEnd w:id="682"/>
      <w:r w:rsidR="00FE6C02">
        <w:rPr>
          <w:rFonts w:hint="eastAsia"/>
          <w:sz w:val="28"/>
          <w:szCs w:val="28"/>
        </w:rPr>
        <w:t xml:space="preserve"> </w:t>
      </w:r>
      <w:r w:rsidR="00A14574" w:rsidRPr="00A14574">
        <w:rPr>
          <w:rFonts w:hint="eastAsia"/>
          <w:sz w:val="28"/>
          <w:szCs w:val="28"/>
        </w:rPr>
        <w:t>模型有效性与降噪方法对比分析</w:t>
      </w:r>
      <w:bookmarkEnd w:id="683"/>
      <w:bookmarkEnd w:id="684"/>
      <w:bookmarkEnd w:id="685"/>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688" w:name="_Toc196388696"/>
      <w:bookmarkStart w:id="689" w:name="_Toc196388768"/>
      <w:bookmarkStart w:id="690" w:name="_Toc196388840"/>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688"/>
      <w:bookmarkEnd w:id="689"/>
      <w:bookmarkEnd w:id="690"/>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a"/>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a"/>
            </w:pPr>
            <w:r>
              <w:rPr>
                <w:rFonts w:hint="eastAsia"/>
              </w:rPr>
              <w:t>(a)</w:t>
            </w:r>
          </w:p>
        </w:tc>
        <w:tc>
          <w:tcPr>
            <w:tcW w:w="4153" w:type="dxa"/>
          </w:tcPr>
          <w:p w14:paraId="21D7E6B7" w14:textId="77777777" w:rsidR="00C74ADA" w:rsidRDefault="00C74ADA" w:rsidP="00C74ADA">
            <w:pPr>
              <w:pStyle w:val="affa"/>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a"/>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a"/>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a"/>
            </w:pPr>
            <w:r>
              <w:rPr>
                <w:rFonts w:hint="eastAsia"/>
              </w:rPr>
              <w:t>(c)</w:t>
            </w:r>
          </w:p>
        </w:tc>
        <w:tc>
          <w:tcPr>
            <w:tcW w:w="4153" w:type="dxa"/>
          </w:tcPr>
          <w:p w14:paraId="618D6F34" w14:textId="77777777" w:rsidR="00C74ADA" w:rsidRDefault="00496C22" w:rsidP="00496C22">
            <w:pPr>
              <w:pStyle w:val="affa"/>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a"/>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a"/>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7D48F5">
              <w:rPr>
                <w:rFonts w:hint="eastAsia"/>
                <w:highlight w:val="yellow"/>
                <w:rPrChange w:id="691" w:author="dell" w:date="2025-04-24T16:04:00Z">
                  <w:rPr>
                    <w:rFonts w:hint="eastAsia"/>
                  </w:rPr>
                </w:rPrChange>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a"/>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45668E">
            <w:pPr>
              <w:pStyle w:val="affa"/>
              <w:ind w:firstLine="480"/>
            </w:pPr>
            <w:r>
              <w:rPr>
                <w:rFonts w:hint="eastAsia"/>
              </w:rPr>
              <w:t>(a)</w:t>
            </w:r>
          </w:p>
        </w:tc>
        <w:tc>
          <w:tcPr>
            <w:tcW w:w="4148" w:type="dxa"/>
          </w:tcPr>
          <w:p w14:paraId="026F13BE" w14:textId="77777777" w:rsidR="00777BE3" w:rsidRDefault="00777BE3" w:rsidP="00777BE3">
            <w:pPr>
              <w:pStyle w:val="affa"/>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45668E">
            <w:pPr>
              <w:pStyle w:val="affa"/>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a"/>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45668E">
            <w:pPr>
              <w:pStyle w:val="affa"/>
              <w:ind w:firstLine="480"/>
            </w:pPr>
            <w:r>
              <w:rPr>
                <w:rFonts w:hint="eastAsia"/>
              </w:rPr>
              <w:t>(c)</w:t>
            </w:r>
          </w:p>
        </w:tc>
        <w:tc>
          <w:tcPr>
            <w:tcW w:w="4148" w:type="dxa"/>
          </w:tcPr>
          <w:p w14:paraId="0FBDC658" w14:textId="77777777" w:rsidR="00777BE3" w:rsidRDefault="00777BE3" w:rsidP="00777BE3">
            <w:pPr>
              <w:pStyle w:val="affa"/>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45668E">
            <w:pPr>
              <w:pStyle w:val="affa"/>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45668E">
            <w:pPr>
              <w:pStyle w:val="affa"/>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692" w:name="_Toc196388697"/>
      <w:bookmarkStart w:id="693" w:name="_Toc196388769"/>
      <w:bookmarkStart w:id="694" w:name="_Toc196388841"/>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692"/>
      <w:bookmarkEnd w:id="693"/>
      <w:bookmarkEnd w:id="694"/>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45668E">
        <w:tc>
          <w:tcPr>
            <w:tcW w:w="4153" w:type="dxa"/>
          </w:tcPr>
          <w:p w14:paraId="2D978083" w14:textId="77777777" w:rsidR="000754B8" w:rsidRDefault="000754B8" w:rsidP="000754B8">
            <w:pPr>
              <w:pStyle w:val="affa"/>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45668E">
            <w:pPr>
              <w:pStyle w:val="affa"/>
              <w:ind w:firstLine="480"/>
            </w:pPr>
            <w:r>
              <w:rPr>
                <w:rFonts w:hint="eastAsia"/>
              </w:rPr>
              <w:t>(a)</w:t>
            </w:r>
          </w:p>
        </w:tc>
        <w:tc>
          <w:tcPr>
            <w:tcW w:w="4153" w:type="dxa"/>
          </w:tcPr>
          <w:p w14:paraId="6D54BFFE" w14:textId="77777777" w:rsidR="000754B8" w:rsidRDefault="000754B8" w:rsidP="000754B8">
            <w:pPr>
              <w:pStyle w:val="affa"/>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45668E">
            <w:pPr>
              <w:pStyle w:val="affa"/>
              <w:ind w:firstLine="480"/>
            </w:pPr>
            <w:r>
              <w:rPr>
                <w:rFonts w:hint="eastAsia"/>
              </w:rPr>
              <w:t>(b)</w:t>
            </w:r>
          </w:p>
        </w:tc>
      </w:tr>
      <w:tr w:rsidR="000754B8" w14:paraId="2D644140" w14:textId="77777777" w:rsidTr="0045668E">
        <w:tc>
          <w:tcPr>
            <w:tcW w:w="4153" w:type="dxa"/>
          </w:tcPr>
          <w:p w14:paraId="1730D5C8" w14:textId="77777777" w:rsidR="000754B8" w:rsidRDefault="000754B8" w:rsidP="000754B8">
            <w:pPr>
              <w:pStyle w:val="affa"/>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45668E">
            <w:pPr>
              <w:pStyle w:val="affa"/>
              <w:ind w:firstLine="480"/>
            </w:pPr>
            <w:r>
              <w:rPr>
                <w:rFonts w:hint="eastAsia"/>
              </w:rPr>
              <w:t>(c)</w:t>
            </w:r>
          </w:p>
        </w:tc>
        <w:tc>
          <w:tcPr>
            <w:tcW w:w="4153" w:type="dxa"/>
          </w:tcPr>
          <w:p w14:paraId="7F9281EA" w14:textId="77777777" w:rsidR="000754B8" w:rsidRDefault="000754B8" w:rsidP="000754B8">
            <w:pPr>
              <w:pStyle w:val="affa"/>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45668E">
            <w:pPr>
              <w:pStyle w:val="affa"/>
              <w:ind w:firstLine="480"/>
            </w:pPr>
            <w:r>
              <w:rPr>
                <w:rFonts w:hint="eastAsia"/>
              </w:rPr>
              <w:t>(d)</w:t>
            </w:r>
          </w:p>
        </w:tc>
      </w:tr>
      <w:tr w:rsidR="000754B8" w14:paraId="69C0676B" w14:textId="77777777" w:rsidTr="0045668E">
        <w:tc>
          <w:tcPr>
            <w:tcW w:w="8306" w:type="dxa"/>
            <w:gridSpan w:val="2"/>
          </w:tcPr>
          <w:p w14:paraId="7A27F3C9" w14:textId="4FE5424C" w:rsidR="000754B8" w:rsidRPr="000754B8" w:rsidRDefault="000754B8" w:rsidP="000754B8">
            <w:pPr>
              <w:pStyle w:val="affa"/>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a"/>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45668E">
            <w:pPr>
              <w:pStyle w:val="affa"/>
              <w:ind w:firstLine="480"/>
            </w:pPr>
            <w:r>
              <w:rPr>
                <w:rFonts w:hint="eastAsia"/>
              </w:rPr>
              <w:t>(a)</w:t>
            </w:r>
          </w:p>
        </w:tc>
        <w:tc>
          <w:tcPr>
            <w:tcW w:w="4153" w:type="dxa"/>
          </w:tcPr>
          <w:p w14:paraId="611E3EED" w14:textId="77777777" w:rsidR="001959AA" w:rsidRDefault="001959AA" w:rsidP="001959AA">
            <w:pPr>
              <w:pStyle w:val="affa"/>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45668E">
            <w:pPr>
              <w:pStyle w:val="affa"/>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a"/>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45668E">
            <w:pPr>
              <w:pStyle w:val="affa"/>
              <w:ind w:firstLine="480"/>
            </w:pPr>
            <w:r>
              <w:rPr>
                <w:rFonts w:hint="eastAsia"/>
              </w:rPr>
              <w:t>(c)</w:t>
            </w:r>
          </w:p>
        </w:tc>
        <w:tc>
          <w:tcPr>
            <w:tcW w:w="4153" w:type="dxa"/>
          </w:tcPr>
          <w:p w14:paraId="71BDD239" w14:textId="77777777" w:rsidR="001959AA" w:rsidRDefault="001959AA" w:rsidP="001959AA">
            <w:pPr>
              <w:pStyle w:val="affa"/>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45668E">
            <w:pPr>
              <w:pStyle w:val="affa"/>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a"/>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695" w:name="_Toc196388698"/>
      <w:bookmarkStart w:id="696" w:name="_Toc196388770"/>
      <w:bookmarkStart w:id="697" w:name="_Toc196388842"/>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695"/>
      <w:bookmarkEnd w:id="696"/>
      <w:bookmarkEnd w:id="697"/>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1EDFF5FB"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r w:rsidR="00E64D3C">
        <w:rPr>
          <w:rFonts w:hint="eastAsia"/>
        </w:rPr>
        <w:t>AMFNet</w:t>
      </w:r>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7F12D2CD" w:rsidR="0087646E" w:rsidRDefault="00B91BF0" w:rsidP="000D348A">
      <w:pPr>
        <w:pStyle w:val="affa"/>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c"/>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45668E">
            <w:pPr>
              <w:ind w:firstLineChars="0" w:firstLine="0"/>
              <w:jc w:val="center"/>
            </w:pPr>
            <w:r w:rsidRPr="00634282">
              <w:rPr>
                <w:rFonts w:hint="eastAsia"/>
              </w:rPr>
              <w:t>模型</w:t>
            </w:r>
          </w:p>
        </w:tc>
        <w:tc>
          <w:tcPr>
            <w:tcW w:w="1985" w:type="dxa"/>
          </w:tcPr>
          <w:p w14:paraId="2489DB3C" w14:textId="04E984FA" w:rsidR="00E64D3C" w:rsidRDefault="00CF3501" w:rsidP="0045668E">
            <w:pPr>
              <w:ind w:firstLineChars="0" w:firstLine="0"/>
              <w:jc w:val="center"/>
            </w:pPr>
            <w:r>
              <w:rPr>
                <w:rFonts w:hint="eastAsia"/>
              </w:rPr>
              <w:t>类型</w:t>
            </w:r>
          </w:p>
        </w:tc>
        <w:tc>
          <w:tcPr>
            <w:tcW w:w="855" w:type="dxa"/>
          </w:tcPr>
          <w:p w14:paraId="57AC558D" w14:textId="77777777" w:rsidR="00E64D3C" w:rsidRDefault="00E64D3C" w:rsidP="0045668E">
            <w:pPr>
              <w:ind w:firstLineChars="0" w:firstLine="0"/>
              <w:jc w:val="center"/>
            </w:pPr>
            <w:r>
              <w:rPr>
                <w:rFonts w:hint="eastAsia"/>
              </w:rPr>
              <w:t>SNR (dB)</w:t>
            </w:r>
          </w:p>
        </w:tc>
        <w:tc>
          <w:tcPr>
            <w:tcW w:w="944" w:type="dxa"/>
          </w:tcPr>
          <w:p w14:paraId="095AEA60" w14:textId="77777777" w:rsidR="00E64D3C" w:rsidRDefault="00E64D3C" w:rsidP="0045668E">
            <w:pPr>
              <w:ind w:firstLineChars="0" w:firstLine="0"/>
              <w:jc w:val="center"/>
            </w:pPr>
            <w:r w:rsidRPr="00B850A2">
              <w:t>Δ</w:t>
            </w:r>
            <w:r>
              <w:rPr>
                <w:rFonts w:hint="eastAsia"/>
              </w:rPr>
              <w:t>SNR (dB)</w:t>
            </w:r>
          </w:p>
        </w:tc>
        <w:tc>
          <w:tcPr>
            <w:tcW w:w="1003" w:type="dxa"/>
          </w:tcPr>
          <w:p w14:paraId="7FDE2AC8" w14:textId="77777777" w:rsidR="00E64D3C" w:rsidRDefault="00E64D3C" w:rsidP="0045668E">
            <w:pPr>
              <w:ind w:firstLineChars="0" w:firstLine="0"/>
              <w:jc w:val="center"/>
            </w:pPr>
            <w:r>
              <w:rPr>
                <w:rFonts w:hint="eastAsia"/>
              </w:rPr>
              <w:t>PSNR (dB)</w:t>
            </w:r>
          </w:p>
        </w:tc>
        <w:tc>
          <w:tcPr>
            <w:tcW w:w="1003" w:type="dxa"/>
          </w:tcPr>
          <w:p w14:paraId="091C268F" w14:textId="77777777" w:rsidR="00E64D3C" w:rsidRDefault="00E64D3C" w:rsidP="0045668E">
            <w:pPr>
              <w:ind w:firstLineChars="0" w:firstLine="0"/>
              <w:jc w:val="center"/>
            </w:pPr>
            <w:r w:rsidRPr="00B850A2">
              <w:t>Δ</w:t>
            </w:r>
            <w:r>
              <w:rPr>
                <w:rFonts w:hint="eastAsia"/>
              </w:rPr>
              <w:t>PSNR (dB)</w:t>
            </w:r>
          </w:p>
        </w:tc>
        <w:tc>
          <w:tcPr>
            <w:tcW w:w="909" w:type="dxa"/>
          </w:tcPr>
          <w:p w14:paraId="17FFDEA5" w14:textId="77777777" w:rsidR="00E64D3C" w:rsidRDefault="00E64D3C" w:rsidP="0045668E">
            <w:pPr>
              <w:ind w:firstLineChars="0" w:firstLine="0"/>
              <w:jc w:val="center"/>
            </w:pPr>
            <w:r>
              <w:rPr>
                <w:rFonts w:hint="eastAsia"/>
              </w:rPr>
              <w:t>RMSE</w:t>
            </w:r>
          </w:p>
        </w:tc>
        <w:tc>
          <w:tcPr>
            <w:tcW w:w="1034" w:type="dxa"/>
          </w:tcPr>
          <w:p w14:paraId="4E0D173D" w14:textId="77777777" w:rsidR="00E64D3C" w:rsidRDefault="00E64D3C" w:rsidP="0045668E">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r>
              <w:rPr>
                <w:rFonts w:hint="eastAsia"/>
              </w:rPr>
              <w:t>AMFNet</w:t>
            </w:r>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05A5AF39" w14:textId="77777777" w:rsidR="002C20F9" w:rsidRDefault="00526276" w:rsidP="002C20F9">
      <w:pPr>
        <w:ind w:firstLine="480"/>
      </w:pPr>
      <w:r w:rsidRPr="00526276">
        <w:rPr>
          <w:rFonts w:hint="eastAsia"/>
        </w:rPr>
        <w:t>为进一步验证所提模型在实际工程场景中的应用价值，表</w:t>
      </w:r>
      <w:r w:rsidRPr="00526276">
        <w:rPr>
          <w:rFonts w:hint="eastAsia"/>
        </w:rPr>
        <w:t>5-7</w:t>
      </w:r>
      <w:r w:rsidRPr="00526276">
        <w:rPr>
          <w:rFonts w:hint="eastAsia"/>
        </w:rPr>
        <w:t>构建了完整的性能对比体系，纳入近年来典型的自监督音频降噪模型（如</w:t>
      </w:r>
      <w:r w:rsidRPr="00526276">
        <w:rPr>
          <w:rFonts w:hint="eastAsia"/>
        </w:rPr>
        <w:t>U-Net</w:t>
      </w:r>
      <w:r w:rsidRPr="00526276">
        <w:rPr>
          <w:rFonts w:hint="eastAsia"/>
        </w:rPr>
        <w:t>、</w:t>
      </w:r>
      <w:r w:rsidRPr="00526276">
        <w:rPr>
          <w:rFonts w:hint="eastAsia"/>
        </w:rPr>
        <w:t>NerNT</w:t>
      </w:r>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2852A58C" w:rsidR="00075F3B" w:rsidRDefault="00075F3B" w:rsidP="002C20F9">
      <w:pPr>
        <w:ind w:firstLine="480"/>
      </w:pPr>
      <w:r>
        <w:rPr>
          <w:rFonts w:hint="eastAsia"/>
        </w:rPr>
        <w:t>相较之下，</w:t>
      </w:r>
      <w:r>
        <w:rPr>
          <w:rFonts w:hint="eastAsia"/>
        </w:rPr>
        <w:t>U-Net</w:t>
      </w:r>
      <w:r>
        <w:rPr>
          <w:rFonts w:hint="eastAsia"/>
        </w:rPr>
        <w:t>及其他自监督模型在整体建模能力上表现良好，</w:t>
      </w:r>
      <w:r>
        <w:rPr>
          <w:rFonts w:hint="eastAsia"/>
        </w:rPr>
        <w:t>SNR</w:t>
      </w:r>
      <w:r>
        <w:rPr>
          <w:rFonts w:hint="eastAsia"/>
        </w:rPr>
        <w:t>均值超过</w:t>
      </w:r>
      <w:r>
        <w:rPr>
          <w:rFonts w:hint="eastAsia"/>
        </w:rPr>
        <w:t>5 dB</w:t>
      </w:r>
      <w:r>
        <w:rPr>
          <w:rFonts w:hint="eastAsia"/>
        </w:rPr>
        <w:t>，但在</w:t>
      </w:r>
      <w:r w:rsidR="00F814FD">
        <w:rPr>
          <w:rFonts w:hint="eastAsia"/>
        </w:rPr>
        <w:t>复杂的</w:t>
      </w:r>
      <w:r>
        <w:rPr>
          <w:rFonts w:hint="eastAsia"/>
        </w:rPr>
        <w:t>海洋背景噪声干扰场景下的频谱保持与能量重构方面</w:t>
      </w:r>
      <w:r>
        <w:rPr>
          <w:rFonts w:hint="eastAsia"/>
        </w:rPr>
        <w:lastRenderedPageBreak/>
        <w:t>仍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7E1E67DE" w:rsidR="005F350F" w:rsidRDefault="00075F3B" w:rsidP="00075F3B">
      <w:pPr>
        <w:ind w:firstLine="480"/>
      </w:pPr>
      <w:r>
        <w:rPr>
          <w:rFonts w:hint="eastAsia"/>
        </w:rPr>
        <w:t>本文提出的</w:t>
      </w:r>
      <w:r>
        <w:rPr>
          <w:rFonts w:hint="eastAsia"/>
        </w:rPr>
        <w:t>AMFNet</w:t>
      </w:r>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自监督模型实现显著性能提升。上述结果充分验证了所提网络结构在应对复杂非平稳背景下的降噪稳定性与频谱感知能力，体现出其在水下工程声信号处理中的结构适应性与工程实用价值。</w:t>
      </w:r>
    </w:p>
    <w:p w14:paraId="4CE0CEC9" w14:textId="511D531A" w:rsidR="007521AD" w:rsidRDefault="005F350F" w:rsidP="00136650">
      <w:pPr>
        <w:pStyle w:val="affa"/>
      </w:pPr>
      <w:r>
        <w:rPr>
          <w:rFonts w:hint="eastAsia"/>
        </w:rPr>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c"/>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45668E">
            <w:pPr>
              <w:ind w:firstLineChars="0" w:firstLine="0"/>
              <w:jc w:val="center"/>
            </w:pPr>
            <w:r>
              <w:rPr>
                <w:rFonts w:hint="eastAsia"/>
              </w:rPr>
              <w:t>类型</w:t>
            </w:r>
          </w:p>
        </w:tc>
        <w:tc>
          <w:tcPr>
            <w:tcW w:w="1838" w:type="dxa"/>
            <w:vAlign w:val="top"/>
          </w:tcPr>
          <w:p w14:paraId="6B76D02F" w14:textId="77777777" w:rsidR="005C667C" w:rsidRDefault="005C667C" w:rsidP="0045668E">
            <w:pPr>
              <w:ind w:firstLineChars="0" w:firstLine="0"/>
              <w:jc w:val="center"/>
            </w:pPr>
            <w:r>
              <w:rPr>
                <w:rFonts w:hint="eastAsia"/>
              </w:rPr>
              <w:t>类型</w:t>
            </w:r>
          </w:p>
        </w:tc>
        <w:tc>
          <w:tcPr>
            <w:tcW w:w="855" w:type="dxa"/>
            <w:vAlign w:val="top"/>
          </w:tcPr>
          <w:p w14:paraId="481D9E0C" w14:textId="77777777" w:rsidR="005C667C" w:rsidRDefault="005C667C" w:rsidP="0045668E">
            <w:pPr>
              <w:ind w:firstLineChars="0" w:firstLine="0"/>
              <w:jc w:val="center"/>
            </w:pPr>
            <w:r>
              <w:rPr>
                <w:rFonts w:hint="eastAsia"/>
              </w:rPr>
              <w:t>SNR (dB)</w:t>
            </w:r>
          </w:p>
        </w:tc>
        <w:tc>
          <w:tcPr>
            <w:tcW w:w="944" w:type="dxa"/>
            <w:vAlign w:val="top"/>
          </w:tcPr>
          <w:p w14:paraId="33451FAE" w14:textId="77777777" w:rsidR="005C667C" w:rsidRDefault="005C667C" w:rsidP="0045668E">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45668E">
            <w:pPr>
              <w:ind w:firstLineChars="0" w:firstLine="0"/>
              <w:jc w:val="center"/>
            </w:pPr>
            <w:r>
              <w:rPr>
                <w:rFonts w:hint="eastAsia"/>
              </w:rPr>
              <w:t>PSNR (dB)</w:t>
            </w:r>
          </w:p>
        </w:tc>
        <w:tc>
          <w:tcPr>
            <w:tcW w:w="1003" w:type="dxa"/>
            <w:vAlign w:val="top"/>
          </w:tcPr>
          <w:p w14:paraId="299D537E" w14:textId="77777777" w:rsidR="005C667C" w:rsidRDefault="005C667C" w:rsidP="0045668E">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45668E">
            <w:pPr>
              <w:ind w:firstLineChars="0" w:firstLine="0"/>
              <w:jc w:val="center"/>
            </w:pPr>
            <w:r>
              <w:rPr>
                <w:rFonts w:hint="eastAsia"/>
              </w:rPr>
              <w:t>RMSE</w:t>
            </w:r>
          </w:p>
        </w:tc>
        <w:tc>
          <w:tcPr>
            <w:tcW w:w="1034" w:type="dxa"/>
            <w:vAlign w:val="top"/>
          </w:tcPr>
          <w:p w14:paraId="66D96524" w14:textId="77777777" w:rsidR="005C667C" w:rsidRDefault="005C667C" w:rsidP="0045668E">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45668E">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45668E">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45668E">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45668E">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45668E">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45668E">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45668E">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45668E">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2CBED8"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86752">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0DC4C51" w:rsidR="00E72E9C" w:rsidRDefault="00E72E9C" w:rsidP="00F11841">
            <w:pPr>
              <w:ind w:firstLineChars="0" w:firstLine="0"/>
              <w:jc w:val="center"/>
            </w:pPr>
            <w:r>
              <w:rPr>
                <w:rFonts w:hint="eastAsia"/>
              </w:rPr>
              <w:t>Ner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10591A05"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75AF57D3"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r>
              <w:rPr>
                <w:rFonts w:hint="eastAsia"/>
                <w:b/>
                <w:bCs/>
              </w:rPr>
              <w:t>AMFNet</w:t>
            </w:r>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0FF180BE" w14:textId="67302B5B" w:rsidR="00C45935" w:rsidRDefault="00C45935" w:rsidP="00C45935">
      <w:pPr>
        <w:pStyle w:val="21"/>
        <w:outlineLvl w:val="1"/>
      </w:pPr>
      <w:bookmarkStart w:id="698" w:name="_Toc196388699"/>
      <w:bookmarkStart w:id="699" w:name="_Toc196388771"/>
      <w:bookmarkStart w:id="700" w:name="_Toc196388843"/>
      <w:r>
        <w:rPr>
          <w:rFonts w:hint="eastAsia"/>
        </w:rPr>
        <w:t>5</w:t>
      </w:r>
      <w:r>
        <w:t>.</w:t>
      </w:r>
      <w:r>
        <w:rPr>
          <w:rFonts w:hint="eastAsia"/>
        </w:rPr>
        <w:t>4</w:t>
      </w:r>
      <w:r>
        <w:t xml:space="preserve"> </w:t>
      </w:r>
      <w:r>
        <w:rPr>
          <w:rFonts w:hint="eastAsia"/>
        </w:rPr>
        <w:t>本章小结</w:t>
      </w:r>
      <w:bookmarkEnd w:id="698"/>
      <w:bookmarkEnd w:id="699"/>
      <w:bookmarkEnd w:id="700"/>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w:t>
      </w:r>
      <w:r>
        <w:rPr>
          <w:rFonts w:hint="eastAsia"/>
        </w:rPr>
        <w:lastRenderedPageBreak/>
        <w:t>察模型在未进行预处理情况下对完整信号的结构自适应能力及其抗尾波干扰性能；非训练类型实验引入水下桥梁振动声作为泛化验证样本，用于分析模型在跨类型冲击声处理中的拓展能力。</w:t>
      </w:r>
    </w:p>
    <w:p w14:paraId="4078610B" w14:textId="19602E3D"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52B2E2E2" w:rsidR="0087646E" w:rsidRPr="00F92C24" w:rsidRDefault="0006605B" w:rsidP="0006605B">
      <w:pPr>
        <w:ind w:firstLine="480"/>
      </w:pPr>
      <w:r>
        <w:rPr>
          <w:rFonts w:hint="eastAsia"/>
        </w:rPr>
        <w:t>综上所述，本章通过多维度、系统性的实验验证，充分论证了所提模型在复杂海洋环境下对</w:t>
      </w:r>
      <w:r w:rsidR="007B150E">
        <w:rPr>
          <w:rFonts w:hint="eastAsia"/>
        </w:rPr>
        <w:t>水下工程</w:t>
      </w:r>
      <w:r>
        <w:rPr>
          <w:rFonts w:hint="eastAsia"/>
        </w:rPr>
        <w:t>声信号的降噪能力，尤其在低信噪比条件下表现出更高的稳定性与工程应用价值。为后续在实际水下工程场景中的部署与应用奠定了坚实的技术基础</w:t>
      </w:r>
      <w:r w:rsidR="00F42FE0" w:rsidRPr="00F42FE0">
        <w:rPr>
          <w:rFonts w:hint="eastAsia"/>
        </w:rPr>
        <w:t>。</w:t>
      </w:r>
    </w:p>
    <w:bookmarkEnd w:id="686"/>
    <w:bookmarkEnd w:id="68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701" w:name="_Toc482706365"/>
      <w:bookmarkStart w:id="702" w:name="_Toc482206171"/>
    </w:p>
    <w:p w14:paraId="74DB41F8" w14:textId="56A1EA78" w:rsidR="001961C5" w:rsidRDefault="0045668E" w:rsidP="003E43DD">
      <w:pPr>
        <w:pStyle w:val="11"/>
        <w:ind w:firstLine="602"/>
        <w:outlineLvl w:val="0"/>
      </w:pPr>
      <w:bookmarkStart w:id="703" w:name="_Toc6744998"/>
      <w:bookmarkStart w:id="704" w:name="_Toc196388700"/>
      <w:bookmarkStart w:id="705" w:name="_Toc196388772"/>
      <w:bookmarkStart w:id="706" w:name="_Toc196388844"/>
      <w:r>
        <w:lastRenderedPageBreak/>
        <w:t>第</w:t>
      </w:r>
      <w:r w:rsidR="001740B0">
        <w:rPr>
          <w:rFonts w:hint="eastAsia"/>
        </w:rPr>
        <w:t>六</w:t>
      </w:r>
      <w:r>
        <w:t>章</w:t>
      </w:r>
      <w:r>
        <w:t xml:space="preserve"> </w:t>
      </w:r>
      <w:r>
        <w:t>总结与展望</w:t>
      </w:r>
      <w:bookmarkEnd w:id="701"/>
      <w:bookmarkEnd w:id="702"/>
      <w:bookmarkEnd w:id="703"/>
      <w:bookmarkEnd w:id="704"/>
      <w:bookmarkEnd w:id="705"/>
      <w:bookmarkEnd w:id="706"/>
    </w:p>
    <w:p w14:paraId="38D522EF" w14:textId="7C53B5B4" w:rsidR="00025E97" w:rsidRDefault="001740B0" w:rsidP="00467A90">
      <w:pPr>
        <w:pStyle w:val="21"/>
        <w:outlineLvl w:val="1"/>
      </w:pPr>
      <w:bookmarkStart w:id="707" w:name="_Toc482706366"/>
      <w:bookmarkStart w:id="708" w:name="_Toc482206172"/>
      <w:bookmarkStart w:id="709" w:name="_Toc6744999"/>
      <w:bookmarkStart w:id="710" w:name="_Toc196388701"/>
      <w:bookmarkStart w:id="711" w:name="_Toc196388773"/>
      <w:bookmarkStart w:id="712" w:name="_Toc196388845"/>
      <w:r>
        <w:rPr>
          <w:rFonts w:hint="eastAsia"/>
        </w:rPr>
        <w:t>6</w:t>
      </w:r>
      <w:r>
        <w:t xml:space="preserve">.1 </w:t>
      </w:r>
      <w:r>
        <w:t>论文的主要工作与创新点</w:t>
      </w:r>
      <w:bookmarkEnd w:id="707"/>
      <w:bookmarkEnd w:id="708"/>
      <w:bookmarkEnd w:id="709"/>
      <w:bookmarkEnd w:id="710"/>
      <w:bookmarkEnd w:id="711"/>
      <w:bookmarkEnd w:id="712"/>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w:t>
      </w:r>
      <w:r w:rsidR="00F1243F" w:rsidRPr="007D48F5">
        <w:rPr>
          <w:rFonts w:hint="eastAsia"/>
          <w:highlight w:val="yellow"/>
          <w:rPrChange w:id="713" w:author="dell" w:date="2025-04-24T16:05:00Z">
            <w:rPr>
              <w:rFonts w:hint="eastAsia"/>
            </w:rPr>
          </w:rPrChange>
        </w:rPr>
        <w:t>累计能量段</w:t>
      </w:r>
      <w:r w:rsidR="00F1243F" w:rsidRPr="00F1243F">
        <w:rPr>
          <w:rFonts w:hint="eastAsia"/>
        </w:rPr>
        <w:t>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714" w:name="_Toc6745000"/>
      <w:bookmarkStart w:id="715" w:name="_Toc482706367"/>
      <w:bookmarkStart w:id="716" w:name="_Toc482206173"/>
      <w:bookmarkStart w:id="717" w:name="_Toc196388702"/>
      <w:bookmarkStart w:id="718" w:name="_Toc196388774"/>
      <w:bookmarkStart w:id="719" w:name="_Toc196388846"/>
      <w:r>
        <w:rPr>
          <w:rFonts w:hint="eastAsia"/>
        </w:rPr>
        <w:t>6</w:t>
      </w:r>
      <w:r>
        <w:t xml:space="preserve">.2 </w:t>
      </w:r>
      <w:r>
        <w:t>未来工作展望</w:t>
      </w:r>
      <w:bookmarkEnd w:id="714"/>
      <w:bookmarkEnd w:id="715"/>
      <w:bookmarkEnd w:id="716"/>
      <w:bookmarkEnd w:id="717"/>
      <w:bookmarkEnd w:id="718"/>
      <w:bookmarkEnd w:id="719"/>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45668E">
      <w:pPr>
        <w:pStyle w:val="11"/>
        <w:ind w:firstLine="602"/>
        <w:outlineLvl w:val="0"/>
      </w:pPr>
      <w:bookmarkStart w:id="720" w:name="_Toc482206174"/>
      <w:bookmarkStart w:id="721" w:name="_Toc6745001"/>
      <w:bookmarkStart w:id="722" w:name="_Toc482706368"/>
      <w:bookmarkStart w:id="723" w:name="_Toc196388703"/>
      <w:bookmarkStart w:id="724" w:name="_Toc196388775"/>
      <w:bookmarkStart w:id="725" w:name="_Toc196388847"/>
      <w:r>
        <w:lastRenderedPageBreak/>
        <w:t>参考文献</w:t>
      </w:r>
      <w:bookmarkEnd w:id="720"/>
      <w:bookmarkEnd w:id="721"/>
      <w:bookmarkEnd w:id="722"/>
      <w:bookmarkEnd w:id="723"/>
      <w:bookmarkEnd w:id="724"/>
      <w:bookmarkEnd w:id="725"/>
    </w:p>
    <w:p w14:paraId="5E12440A" w14:textId="77777777" w:rsidR="001961C5" w:rsidRDefault="001961C5" w:rsidP="00997131">
      <w:pPr>
        <w:pStyle w:val="aff5"/>
      </w:pPr>
    </w:p>
    <w:p w14:paraId="6F9915A9" w14:textId="77777777" w:rsidR="00997131" w:rsidRDefault="0045668E" w:rsidP="00997131">
      <w:pPr>
        <w:pStyle w:val="aff5"/>
        <w:numPr>
          <w:ilvl w:val="0"/>
          <w:numId w:val="2"/>
        </w:numPr>
        <w:rPr>
          <w:shd w:val="clear" w:color="auto" w:fill="FFFFFF"/>
        </w:rPr>
      </w:pPr>
      <w:bookmarkStart w:id="726" w:name="_Ref159941335"/>
      <w:bookmarkStart w:id="72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728" w:name="_Ref159941961"/>
      <w:bookmarkEnd w:id="726"/>
    </w:p>
    <w:p w14:paraId="6C03ED89" w14:textId="3BA963EA" w:rsidR="00002C19" w:rsidRDefault="007F578E" w:rsidP="00997131">
      <w:pPr>
        <w:pStyle w:val="aff5"/>
        <w:numPr>
          <w:ilvl w:val="0"/>
          <w:numId w:val="2"/>
        </w:numPr>
        <w:rPr>
          <w:shd w:val="clear" w:color="auto" w:fill="FFFFFF"/>
        </w:rPr>
      </w:pPr>
      <w:bookmarkStart w:id="729" w:name="_Ref195281293"/>
      <w:bookmarkEnd w:id="728"/>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729"/>
    </w:p>
    <w:p w14:paraId="52191873" w14:textId="3E72E721" w:rsidR="007F578E" w:rsidRDefault="00BD17C0" w:rsidP="00997131">
      <w:pPr>
        <w:pStyle w:val="aff5"/>
        <w:numPr>
          <w:ilvl w:val="0"/>
          <w:numId w:val="2"/>
        </w:numPr>
        <w:rPr>
          <w:shd w:val="clear" w:color="auto" w:fill="FFFFFF"/>
        </w:rPr>
      </w:pPr>
      <w:bookmarkStart w:id="730"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730"/>
    </w:p>
    <w:p w14:paraId="03184FE6" w14:textId="6387BF07" w:rsidR="00BD17C0" w:rsidRDefault="001A7FBE" w:rsidP="00997131">
      <w:pPr>
        <w:pStyle w:val="aff5"/>
        <w:numPr>
          <w:ilvl w:val="0"/>
          <w:numId w:val="2"/>
        </w:numPr>
        <w:rPr>
          <w:shd w:val="clear" w:color="auto" w:fill="FFFFFF"/>
        </w:rPr>
      </w:pPr>
      <w:bookmarkStart w:id="731"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731"/>
    </w:p>
    <w:p w14:paraId="001F1C3F" w14:textId="6EC522E6" w:rsidR="001A7FBE" w:rsidRDefault="00363529" w:rsidP="00997131">
      <w:pPr>
        <w:pStyle w:val="aff5"/>
        <w:numPr>
          <w:ilvl w:val="0"/>
          <w:numId w:val="2"/>
        </w:numPr>
        <w:rPr>
          <w:shd w:val="clear" w:color="auto" w:fill="FFFFFF"/>
        </w:rPr>
      </w:pPr>
      <w:bookmarkStart w:id="732"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732"/>
    </w:p>
    <w:p w14:paraId="1FE4A63D" w14:textId="6E91EF91" w:rsidR="00363529" w:rsidRDefault="00543E7A" w:rsidP="00997131">
      <w:pPr>
        <w:pStyle w:val="aff5"/>
        <w:numPr>
          <w:ilvl w:val="0"/>
          <w:numId w:val="2"/>
        </w:numPr>
        <w:rPr>
          <w:shd w:val="clear" w:color="auto" w:fill="FFFFFF"/>
        </w:rPr>
      </w:pPr>
      <w:bookmarkStart w:id="733" w:name="_Ref195283067"/>
      <w:r w:rsidRPr="00543E7A">
        <w:rPr>
          <w:shd w:val="clear" w:color="auto" w:fill="FFFFFF"/>
        </w:rPr>
        <w:t>Lurton X. An introduction to underwater acoustics: principles and applications[M]. Springer Science &amp; Business Media, 2002.</w:t>
      </w:r>
      <w:bookmarkEnd w:id="733"/>
    </w:p>
    <w:p w14:paraId="176CAF41" w14:textId="05A5A0EA" w:rsidR="00543E7A" w:rsidRDefault="00C07BCD" w:rsidP="00997131">
      <w:pPr>
        <w:pStyle w:val="aff5"/>
        <w:numPr>
          <w:ilvl w:val="0"/>
          <w:numId w:val="2"/>
        </w:numPr>
        <w:rPr>
          <w:shd w:val="clear" w:color="auto" w:fill="FFFFFF"/>
        </w:rPr>
      </w:pPr>
      <w:bookmarkStart w:id="734" w:name="_Ref195283209"/>
      <w:r w:rsidRPr="00C07BCD">
        <w:rPr>
          <w:shd w:val="clear" w:color="auto" w:fill="FFFFFF"/>
        </w:rPr>
        <w:t>Gussen C M G, Diniz P S R, Campos M L R, et al. A survey of underwater wireless communication technologies[J]. J. Commun. Inf. Sys, 2016, 31(1): 242-255.</w:t>
      </w:r>
      <w:bookmarkEnd w:id="734"/>
    </w:p>
    <w:p w14:paraId="26D0B0D6" w14:textId="644E52A9" w:rsidR="00C07BCD" w:rsidRDefault="00B90A27" w:rsidP="00B90A27">
      <w:pPr>
        <w:pStyle w:val="aff5"/>
        <w:numPr>
          <w:ilvl w:val="0"/>
          <w:numId w:val="2"/>
        </w:numPr>
        <w:wordWrap w:val="0"/>
        <w:rPr>
          <w:shd w:val="clear" w:color="auto" w:fill="FFFFFF"/>
        </w:rPr>
      </w:pPr>
      <w:bookmarkStart w:id="735"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735"/>
    </w:p>
    <w:p w14:paraId="3A2712FE" w14:textId="09CCA05C" w:rsidR="0088722B" w:rsidRDefault="00606511" w:rsidP="00B90A27">
      <w:pPr>
        <w:pStyle w:val="aff5"/>
        <w:numPr>
          <w:ilvl w:val="0"/>
          <w:numId w:val="2"/>
        </w:numPr>
        <w:wordWrap w:val="0"/>
        <w:rPr>
          <w:shd w:val="clear" w:color="auto" w:fill="FFFFFF"/>
        </w:rPr>
      </w:pPr>
      <w:bookmarkStart w:id="736" w:name="_Ref195283663"/>
      <w:r w:rsidRPr="00606511">
        <w:rPr>
          <w:shd w:val="clear" w:color="auto" w:fill="FFFFFF"/>
        </w:rPr>
        <w:t>Ou H, Allen J S, Syrmos V L. Frame-based time-scale filters for underwater acoustic noise reduction[J]. IEEE Journal of oceanic engineering, 2011, 36(2): 285-297.</w:t>
      </w:r>
      <w:bookmarkEnd w:id="736"/>
    </w:p>
    <w:p w14:paraId="4EE64B06" w14:textId="483CA127" w:rsidR="00606511" w:rsidRDefault="00F057F1" w:rsidP="00B90A27">
      <w:pPr>
        <w:pStyle w:val="aff5"/>
        <w:numPr>
          <w:ilvl w:val="0"/>
          <w:numId w:val="2"/>
        </w:numPr>
        <w:wordWrap w:val="0"/>
        <w:rPr>
          <w:shd w:val="clear" w:color="auto" w:fill="FFFFFF"/>
        </w:rPr>
      </w:pPr>
      <w:bookmarkStart w:id="737" w:name="_Ref195283665"/>
      <w:r w:rsidRPr="00F057F1">
        <w:rPr>
          <w:shd w:val="clear" w:color="auto" w:fill="FFFFFF"/>
        </w:rPr>
        <w:t>Raj K M, Murugan S S, Natarajan V, et al. Denoising algorithm using wavelet for underwater signal affected by wind driven ambient noise[C]//2011 International Conference on Recent Trends in Information Technology (ICRTIT). IEEE, 2011: 943-946.</w:t>
      </w:r>
      <w:bookmarkEnd w:id="737"/>
    </w:p>
    <w:p w14:paraId="79711ED4" w14:textId="5ED4E8B7" w:rsidR="00F057F1" w:rsidRDefault="00021CB9" w:rsidP="00B90A27">
      <w:pPr>
        <w:pStyle w:val="aff5"/>
        <w:numPr>
          <w:ilvl w:val="0"/>
          <w:numId w:val="2"/>
        </w:numPr>
        <w:wordWrap w:val="0"/>
        <w:rPr>
          <w:shd w:val="clear" w:color="auto" w:fill="FFFFFF"/>
        </w:rPr>
      </w:pPr>
      <w:bookmarkStart w:id="738" w:name="_Ref195283666"/>
      <w:r w:rsidRPr="00021CB9">
        <w:rPr>
          <w:shd w:val="clear" w:color="auto" w:fill="FFFFFF"/>
        </w:rPr>
        <w:t>Liu F, Li G, Yang H. Application of multi-algorithm mixed feature extraction model in underwater acoustic signal[J]. Ocean Engineering, 2024, 296: 116959.</w:t>
      </w:r>
      <w:bookmarkEnd w:id="738"/>
    </w:p>
    <w:p w14:paraId="59F45A2D" w14:textId="0425A6A1" w:rsidR="00220F80" w:rsidRDefault="00B915D8" w:rsidP="002C2AFA">
      <w:pPr>
        <w:pStyle w:val="aff5"/>
        <w:numPr>
          <w:ilvl w:val="0"/>
          <w:numId w:val="2"/>
        </w:numPr>
        <w:wordWrap w:val="0"/>
        <w:rPr>
          <w:shd w:val="clear" w:color="auto" w:fill="FFFFFF"/>
        </w:rPr>
      </w:pPr>
      <w:bookmarkStart w:id="739" w:name="_Ref195283806"/>
      <w:r w:rsidRPr="00B915D8">
        <w:rPr>
          <w:shd w:val="clear" w:color="auto" w:fill="FFFFFF"/>
        </w:rPr>
        <w:t>Aslam M A, Zhang L, Liu X, et al. Underwater sound classification using learning based methods: A review[J]. Expert Systems with Applications, 2024, 255: 124498.</w:t>
      </w:r>
      <w:bookmarkEnd w:id="739"/>
    </w:p>
    <w:p w14:paraId="5B8413EE" w14:textId="0D8CD515" w:rsidR="00C776F8" w:rsidRPr="002C2AFA" w:rsidRDefault="00C776F8" w:rsidP="002C2AFA">
      <w:pPr>
        <w:pStyle w:val="aff5"/>
        <w:numPr>
          <w:ilvl w:val="0"/>
          <w:numId w:val="2"/>
        </w:numPr>
        <w:wordWrap w:val="0"/>
        <w:rPr>
          <w:shd w:val="clear" w:color="auto" w:fill="FFFFFF"/>
        </w:rPr>
      </w:pPr>
      <w:bookmarkStart w:id="740"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740"/>
    </w:p>
    <w:p w14:paraId="0E36D261" w14:textId="77777777" w:rsidR="007346A6" w:rsidRDefault="007346A6" w:rsidP="007346A6">
      <w:pPr>
        <w:pStyle w:val="aff5"/>
        <w:numPr>
          <w:ilvl w:val="0"/>
          <w:numId w:val="2"/>
        </w:numPr>
        <w:wordWrap w:val="0"/>
        <w:rPr>
          <w:shd w:val="clear" w:color="auto" w:fill="FFFFFF"/>
        </w:rPr>
      </w:pPr>
      <w:bookmarkStart w:id="741" w:name="_Ref195284275"/>
      <w:r w:rsidRPr="005072E7">
        <w:rPr>
          <w:shd w:val="clear" w:color="auto" w:fill="FFFFFF"/>
        </w:rPr>
        <w:t>Jaiswal A, Babu A R, Zadeh M Z, et al. A survey on contrastive self-supervised learning[J]. Technologies, 2020, 9(1): 2.</w:t>
      </w:r>
      <w:bookmarkEnd w:id="741"/>
    </w:p>
    <w:p w14:paraId="34688FCF" w14:textId="1AA711D0" w:rsidR="00E16DA6" w:rsidRDefault="00E16DA6" w:rsidP="007346A6">
      <w:pPr>
        <w:pStyle w:val="aff5"/>
        <w:numPr>
          <w:ilvl w:val="0"/>
          <w:numId w:val="2"/>
        </w:numPr>
        <w:wordWrap w:val="0"/>
        <w:rPr>
          <w:shd w:val="clear" w:color="auto" w:fill="FFFFFF"/>
        </w:rPr>
      </w:pPr>
      <w:bookmarkStart w:id="742" w:name="_Ref195287798"/>
      <w:r w:rsidRPr="00E16DA6">
        <w:rPr>
          <w:shd w:val="clear" w:color="auto" w:fill="FFFFFF"/>
        </w:rPr>
        <w:t>Liu S, Mallol-Ragolta A, Parada-Cabaleiro E, et al. Audio self-supervised learning: A survey[J]. Patterns, 2022, 3(12).</w:t>
      </w:r>
      <w:bookmarkEnd w:id="742"/>
    </w:p>
    <w:p w14:paraId="36F06D6A" w14:textId="561F86C5" w:rsidR="006379AF" w:rsidRDefault="006379AF" w:rsidP="007346A6">
      <w:pPr>
        <w:pStyle w:val="aff5"/>
        <w:numPr>
          <w:ilvl w:val="0"/>
          <w:numId w:val="2"/>
        </w:numPr>
        <w:wordWrap w:val="0"/>
        <w:rPr>
          <w:shd w:val="clear" w:color="auto" w:fill="FFFFFF"/>
        </w:rPr>
      </w:pPr>
      <w:bookmarkStart w:id="743"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743"/>
    </w:p>
    <w:p w14:paraId="4FDB5D31" w14:textId="72025CBC" w:rsidR="00EA42B4" w:rsidRDefault="00E25459" w:rsidP="00B90A27">
      <w:pPr>
        <w:pStyle w:val="aff5"/>
        <w:numPr>
          <w:ilvl w:val="0"/>
          <w:numId w:val="2"/>
        </w:numPr>
        <w:wordWrap w:val="0"/>
        <w:rPr>
          <w:shd w:val="clear" w:color="auto" w:fill="FFFFFF"/>
        </w:rPr>
      </w:pPr>
      <w:bookmarkStart w:id="744" w:name="_Ref195284420"/>
      <w:r w:rsidRPr="00E25459">
        <w:rPr>
          <w:shd w:val="clear" w:color="auto" w:fill="FFFFFF"/>
        </w:rPr>
        <w:t>Gao R, Liang M, Dong H, et al. Underwater acoustic signal denoising algorithms: A survey of the state-of-the-art[J]. IEEE Transactions on Instrumentation and Measurement, 2025.</w:t>
      </w:r>
      <w:bookmarkEnd w:id="744"/>
    </w:p>
    <w:p w14:paraId="389124ED" w14:textId="5F304CE6" w:rsidR="00E25459" w:rsidRDefault="006E19BC" w:rsidP="00B90A27">
      <w:pPr>
        <w:pStyle w:val="aff5"/>
        <w:numPr>
          <w:ilvl w:val="0"/>
          <w:numId w:val="2"/>
        </w:numPr>
        <w:wordWrap w:val="0"/>
        <w:rPr>
          <w:shd w:val="clear" w:color="auto" w:fill="FFFFFF"/>
        </w:rPr>
      </w:pPr>
      <w:bookmarkStart w:id="745" w:name="_Ref195450337"/>
      <w:r w:rsidRPr="006E19BC">
        <w:rPr>
          <w:shd w:val="clear" w:color="auto" w:fill="FFFFFF"/>
        </w:rPr>
        <w:t>Wu Y, Ta X, Xiao R, et al. Survey of underwater robot positioning navigation[J]. Applied Ocean Research, 2019, 90: 101845.</w:t>
      </w:r>
      <w:bookmarkEnd w:id="745"/>
    </w:p>
    <w:p w14:paraId="213044F0" w14:textId="3ABEF9AF" w:rsidR="006E19BC" w:rsidRDefault="006E19BC" w:rsidP="00B90A27">
      <w:pPr>
        <w:pStyle w:val="aff5"/>
        <w:numPr>
          <w:ilvl w:val="0"/>
          <w:numId w:val="2"/>
        </w:numPr>
        <w:wordWrap w:val="0"/>
        <w:rPr>
          <w:shd w:val="clear" w:color="auto" w:fill="FFFFFF"/>
        </w:rPr>
      </w:pPr>
      <w:bookmarkStart w:id="746" w:name="_Ref195450338"/>
      <w:r w:rsidRPr="006E19BC">
        <w:rPr>
          <w:shd w:val="clear" w:color="auto" w:fill="FFFFFF"/>
        </w:rPr>
        <w:t>Zhang W, Wu W, Teng Y, et al. An underwater docking system based on UUV and recovery mother ship: design and experiment[J]. Ocean Engineering, 2023, 281: 114767.</w:t>
      </w:r>
      <w:bookmarkEnd w:id="746"/>
    </w:p>
    <w:p w14:paraId="06E2AB93" w14:textId="77777777" w:rsidR="008B20E3" w:rsidRDefault="008B20E3" w:rsidP="00B90A27">
      <w:pPr>
        <w:pStyle w:val="aff5"/>
        <w:numPr>
          <w:ilvl w:val="0"/>
          <w:numId w:val="2"/>
        </w:numPr>
        <w:wordWrap w:val="0"/>
        <w:rPr>
          <w:shd w:val="clear" w:color="auto" w:fill="FFFFFF"/>
        </w:rPr>
      </w:pPr>
      <w:bookmarkStart w:id="747" w:name="_Ref195450644"/>
      <w:bookmarkStart w:id="748"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747"/>
    </w:p>
    <w:p w14:paraId="5B3A2416" w14:textId="43605D07" w:rsidR="0025404B" w:rsidRDefault="008B20E3" w:rsidP="00B90A27">
      <w:pPr>
        <w:pStyle w:val="aff5"/>
        <w:numPr>
          <w:ilvl w:val="0"/>
          <w:numId w:val="2"/>
        </w:numPr>
        <w:wordWrap w:val="0"/>
        <w:rPr>
          <w:shd w:val="clear" w:color="auto" w:fill="FFFFFF"/>
        </w:rPr>
      </w:pPr>
      <w:bookmarkStart w:id="749" w:name="_Ref195450645"/>
      <w:bookmarkEnd w:id="748"/>
      <w:r w:rsidRPr="008B20E3">
        <w:rPr>
          <w:shd w:val="clear" w:color="auto" w:fill="FFFFFF"/>
        </w:rPr>
        <w:t>Jiang J, Wu Z, Huang M, et al. Detection of underwater acoustic target using beamforming and neural network in shallow water[J]. Applied Acoustics, 2022, 189: 108626.</w:t>
      </w:r>
      <w:bookmarkEnd w:id="749"/>
    </w:p>
    <w:p w14:paraId="0AC8D487" w14:textId="74ADA56B" w:rsidR="00E31F33" w:rsidRDefault="00E31F33" w:rsidP="00B90A27">
      <w:pPr>
        <w:pStyle w:val="aff5"/>
        <w:numPr>
          <w:ilvl w:val="0"/>
          <w:numId w:val="2"/>
        </w:numPr>
        <w:wordWrap w:val="0"/>
        <w:rPr>
          <w:shd w:val="clear" w:color="auto" w:fill="FFFFFF"/>
        </w:rPr>
      </w:pPr>
      <w:bookmarkStart w:id="750" w:name="_Ref195451509"/>
      <w:r w:rsidRPr="00E31F33">
        <w:rPr>
          <w:shd w:val="clear" w:color="auto" w:fill="FFFFFF"/>
        </w:rPr>
        <w:t>Chen J, Benesty J, Huang Y, et al. New insights into the noise reduction Wiener filter[J]. IEEE Transactions on audio, speech, and language processing, 2006, 14(4): 1218-1234.</w:t>
      </w:r>
      <w:bookmarkEnd w:id="750"/>
    </w:p>
    <w:p w14:paraId="5036E28D" w14:textId="650FA997" w:rsidR="0025404B" w:rsidRDefault="00D654E7" w:rsidP="00B90A27">
      <w:pPr>
        <w:pStyle w:val="aff5"/>
        <w:numPr>
          <w:ilvl w:val="0"/>
          <w:numId w:val="2"/>
        </w:numPr>
        <w:wordWrap w:val="0"/>
        <w:rPr>
          <w:shd w:val="clear" w:color="auto" w:fill="FFFFFF"/>
        </w:rPr>
      </w:pPr>
      <w:bookmarkStart w:id="751"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751"/>
    </w:p>
    <w:p w14:paraId="68B9D614" w14:textId="2DE43B60" w:rsidR="00D654E7" w:rsidRDefault="00F828DA" w:rsidP="00B90A27">
      <w:pPr>
        <w:pStyle w:val="aff5"/>
        <w:numPr>
          <w:ilvl w:val="0"/>
          <w:numId w:val="2"/>
        </w:numPr>
        <w:wordWrap w:val="0"/>
        <w:rPr>
          <w:shd w:val="clear" w:color="auto" w:fill="FFFFFF"/>
        </w:rPr>
      </w:pPr>
      <w:bookmarkStart w:id="752" w:name="_Ref195451727"/>
      <w:r w:rsidRPr="00F828DA">
        <w:rPr>
          <w:shd w:val="clear" w:color="auto" w:fill="FFFFFF"/>
        </w:rPr>
        <w:t>Raj K M, Murugan S S, Natarajan V, et al. Denoising algorithm using wavelet for underwater signal affected by wind driven ambient noise[C]//2011 International Conference on Recent Trends in Information Technology (ICRTIT). IEEE, 2011: 943-946.</w:t>
      </w:r>
      <w:bookmarkEnd w:id="752"/>
    </w:p>
    <w:p w14:paraId="3DBEA845" w14:textId="07259364" w:rsidR="00F828DA" w:rsidRDefault="006B1011" w:rsidP="00B90A27">
      <w:pPr>
        <w:pStyle w:val="aff5"/>
        <w:numPr>
          <w:ilvl w:val="0"/>
          <w:numId w:val="2"/>
        </w:numPr>
        <w:wordWrap w:val="0"/>
        <w:rPr>
          <w:shd w:val="clear" w:color="auto" w:fill="FFFFFF"/>
        </w:rPr>
      </w:pPr>
      <w:bookmarkStart w:id="753" w:name="_Ref195451728"/>
      <w:r w:rsidRPr="006B1011">
        <w:rPr>
          <w:shd w:val="clear" w:color="auto" w:fill="FFFFFF"/>
        </w:rPr>
        <w:t>Gur B M, Niezrecki C. Autocorrelation based denoising of manatee vocalizations using the undecimated discrete wavelet transform[J]. The Journal of the Acoustical Society of America, 2007, 122(1): 188-199.</w:t>
      </w:r>
      <w:bookmarkEnd w:id="753"/>
    </w:p>
    <w:p w14:paraId="2D07DA5F" w14:textId="29B249C2" w:rsidR="006B1011" w:rsidRDefault="006A0622" w:rsidP="00B90A27">
      <w:pPr>
        <w:pStyle w:val="aff5"/>
        <w:numPr>
          <w:ilvl w:val="0"/>
          <w:numId w:val="2"/>
        </w:numPr>
        <w:wordWrap w:val="0"/>
        <w:rPr>
          <w:shd w:val="clear" w:color="auto" w:fill="FFFFFF"/>
        </w:rPr>
      </w:pPr>
      <w:bookmarkStart w:id="754" w:name="_Ref195451732"/>
      <w:r w:rsidRPr="006A0622">
        <w:rPr>
          <w:shd w:val="clear" w:color="auto" w:fill="FFFFFF"/>
        </w:rPr>
        <w:t>Ganapathi S, Kumar S M, Deivasigamani M. Noise reduction in underwater acoustic signals for tropical and subtropical coastal waters[C]//2016 IEEE/OES China Ocean Acoustics (COA). IEEE, 2016: 1-6.</w:t>
      </w:r>
      <w:bookmarkEnd w:id="754"/>
    </w:p>
    <w:p w14:paraId="64E38AF8" w14:textId="48DEAF25" w:rsidR="006A0622" w:rsidRDefault="00815221" w:rsidP="00B90A27">
      <w:pPr>
        <w:pStyle w:val="aff5"/>
        <w:numPr>
          <w:ilvl w:val="0"/>
          <w:numId w:val="2"/>
        </w:numPr>
        <w:wordWrap w:val="0"/>
        <w:rPr>
          <w:shd w:val="clear" w:color="auto" w:fill="FFFFFF"/>
        </w:rPr>
      </w:pPr>
      <w:bookmarkStart w:id="755" w:name="_Ref195451733"/>
      <w:r w:rsidRPr="00815221">
        <w:rPr>
          <w:shd w:val="clear" w:color="auto" w:fill="FFFFFF"/>
        </w:rPr>
        <w:t>Liu F, Li G, Yang H. Application of multi-algorithm mixed feature extraction model in underwater acoustic signal[J]. Ocean Engineering, 2024, 296: 116959.</w:t>
      </w:r>
      <w:bookmarkEnd w:id="755"/>
    </w:p>
    <w:p w14:paraId="299C55B9" w14:textId="781878F8" w:rsidR="007D7F49" w:rsidRDefault="007D7F49" w:rsidP="00B90A27">
      <w:pPr>
        <w:pStyle w:val="aff5"/>
        <w:numPr>
          <w:ilvl w:val="0"/>
          <w:numId w:val="2"/>
        </w:numPr>
        <w:wordWrap w:val="0"/>
        <w:rPr>
          <w:shd w:val="clear" w:color="auto" w:fill="FFFFFF"/>
        </w:rPr>
      </w:pPr>
      <w:bookmarkStart w:id="756" w:name="_Ref195455465"/>
      <w:r w:rsidRPr="007D7F49">
        <w:rPr>
          <w:shd w:val="clear" w:color="auto" w:fill="FFFFFF"/>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756"/>
    </w:p>
    <w:p w14:paraId="0A3F166A" w14:textId="1F28FFF4" w:rsidR="00B67E48" w:rsidRDefault="00B67E48" w:rsidP="00B90A27">
      <w:pPr>
        <w:pStyle w:val="aff5"/>
        <w:numPr>
          <w:ilvl w:val="0"/>
          <w:numId w:val="2"/>
        </w:numPr>
        <w:wordWrap w:val="0"/>
        <w:rPr>
          <w:shd w:val="clear" w:color="auto" w:fill="FFFFFF"/>
        </w:rPr>
      </w:pPr>
      <w:bookmarkStart w:id="757"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757"/>
    </w:p>
    <w:p w14:paraId="4CE06943" w14:textId="1E2FA00A" w:rsidR="00B67E48" w:rsidRDefault="00B67E48" w:rsidP="00B90A27">
      <w:pPr>
        <w:pStyle w:val="aff5"/>
        <w:numPr>
          <w:ilvl w:val="0"/>
          <w:numId w:val="2"/>
        </w:numPr>
        <w:wordWrap w:val="0"/>
        <w:rPr>
          <w:shd w:val="clear" w:color="auto" w:fill="FFFFFF"/>
        </w:rPr>
      </w:pPr>
      <w:bookmarkStart w:id="758" w:name="_Ref195452168"/>
      <w:r w:rsidRPr="00B67E48">
        <w:rPr>
          <w:shd w:val="clear" w:color="auto" w:fill="FFFFFF"/>
        </w:rPr>
        <w:t>Rethage D, Pons J, Serra X. A wavenet for speech denoising[C]//2018 IEEE International Conference on Acoustics, Speech and Signal Processing (ICASSP). IEEE, 2018: 5069-5073.</w:t>
      </w:r>
      <w:bookmarkEnd w:id="758"/>
    </w:p>
    <w:p w14:paraId="09F98948" w14:textId="678B2AFB" w:rsidR="00B67E48" w:rsidRDefault="00400AE0" w:rsidP="00B90A27">
      <w:pPr>
        <w:pStyle w:val="aff5"/>
        <w:numPr>
          <w:ilvl w:val="0"/>
          <w:numId w:val="2"/>
        </w:numPr>
        <w:wordWrap w:val="0"/>
        <w:rPr>
          <w:shd w:val="clear" w:color="auto" w:fill="FFFFFF"/>
        </w:rPr>
      </w:pPr>
      <w:bookmarkStart w:id="759" w:name="_Ref195452218"/>
      <w:r w:rsidRPr="00400AE0">
        <w:rPr>
          <w:shd w:val="clear" w:color="auto" w:fill="FFFFFF"/>
        </w:rPr>
        <w:t>Botinhao C V, Wang X, Takaki S, et al. Investigating RNN-based speech enhancement methods for noise-robust text-to-speech[C]//9th ISCA speech synthesis workshop. 2016: 159-165.</w:t>
      </w:r>
      <w:bookmarkEnd w:id="759"/>
    </w:p>
    <w:p w14:paraId="62D56F31" w14:textId="1BD6E179" w:rsidR="00400AE0" w:rsidRDefault="00400AE0" w:rsidP="00B90A27">
      <w:pPr>
        <w:pStyle w:val="aff5"/>
        <w:numPr>
          <w:ilvl w:val="0"/>
          <w:numId w:val="2"/>
        </w:numPr>
        <w:wordWrap w:val="0"/>
        <w:rPr>
          <w:shd w:val="clear" w:color="auto" w:fill="FFFFFF"/>
        </w:rPr>
      </w:pPr>
      <w:bookmarkStart w:id="760"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760"/>
    </w:p>
    <w:p w14:paraId="542D0755" w14:textId="1138A07C" w:rsidR="00400AE0" w:rsidRDefault="00A6351E" w:rsidP="00B90A27">
      <w:pPr>
        <w:pStyle w:val="aff5"/>
        <w:numPr>
          <w:ilvl w:val="0"/>
          <w:numId w:val="2"/>
        </w:numPr>
        <w:wordWrap w:val="0"/>
        <w:rPr>
          <w:shd w:val="clear" w:color="auto" w:fill="FFFFFF"/>
        </w:rPr>
      </w:pPr>
      <w:bookmarkStart w:id="761" w:name="_Ref195452271"/>
      <w:r w:rsidRPr="00A6351E">
        <w:rPr>
          <w:shd w:val="clear" w:color="auto" w:fill="FFFFFF"/>
        </w:rPr>
        <w:t>Kim J, El-Khamy M, Lee J. T-gsa: Transformer with gaussian-weighted self-attention for speech enhancement[C]//ICASSP 2020-2020 IEEE International Conference on Acoustics, Speech and Signal Processing (ICASSP). IEEE, 2020: 6649-6653.</w:t>
      </w:r>
      <w:bookmarkEnd w:id="761"/>
    </w:p>
    <w:p w14:paraId="39450164" w14:textId="3233E580" w:rsidR="00A6351E" w:rsidRDefault="00A6351E" w:rsidP="00B90A27">
      <w:pPr>
        <w:pStyle w:val="aff5"/>
        <w:numPr>
          <w:ilvl w:val="0"/>
          <w:numId w:val="2"/>
        </w:numPr>
        <w:wordWrap w:val="0"/>
        <w:rPr>
          <w:shd w:val="clear" w:color="auto" w:fill="FFFFFF"/>
        </w:rPr>
      </w:pPr>
      <w:bookmarkStart w:id="762"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762"/>
    </w:p>
    <w:p w14:paraId="136B87FD" w14:textId="0CDE78FE" w:rsidR="002A7086" w:rsidRDefault="00EF568A" w:rsidP="00B90A27">
      <w:pPr>
        <w:pStyle w:val="aff5"/>
        <w:numPr>
          <w:ilvl w:val="0"/>
          <w:numId w:val="2"/>
        </w:numPr>
        <w:wordWrap w:val="0"/>
        <w:rPr>
          <w:shd w:val="clear" w:color="auto" w:fill="FFFFFF"/>
        </w:rPr>
      </w:pPr>
      <w:bookmarkStart w:id="763"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763"/>
    </w:p>
    <w:p w14:paraId="655AF73B" w14:textId="755AE4B3" w:rsidR="00EF568A" w:rsidRDefault="00EF568A" w:rsidP="00B90A27">
      <w:pPr>
        <w:pStyle w:val="aff5"/>
        <w:numPr>
          <w:ilvl w:val="0"/>
          <w:numId w:val="2"/>
        </w:numPr>
        <w:wordWrap w:val="0"/>
        <w:rPr>
          <w:shd w:val="clear" w:color="auto" w:fill="FFFFFF"/>
        </w:rPr>
      </w:pPr>
      <w:bookmarkStart w:id="764"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764"/>
    </w:p>
    <w:p w14:paraId="668F31AD" w14:textId="24123936" w:rsidR="006D2704" w:rsidRDefault="00415E01" w:rsidP="00B90A27">
      <w:pPr>
        <w:pStyle w:val="aff5"/>
        <w:numPr>
          <w:ilvl w:val="0"/>
          <w:numId w:val="2"/>
        </w:numPr>
        <w:wordWrap w:val="0"/>
        <w:rPr>
          <w:shd w:val="clear" w:color="auto" w:fill="FFFFFF"/>
        </w:rPr>
      </w:pPr>
      <w:bookmarkStart w:id="765"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765"/>
    </w:p>
    <w:p w14:paraId="58D87FB6" w14:textId="2DA98373" w:rsidR="00415E01" w:rsidRDefault="00A01335" w:rsidP="00B90A27">
      <w:pPr>
        <w:pStyle w:val="aff5"/>
        <w:numPr>
          <w:ilvl w:val="0"/>
          <w:numId w:val="2"/>
        </w:numPr>
        <w:wordWrap w:val="0"/>
        <w:rPr>
          <w:shd w:val="clear" w:color="auto" w:fill="FFFFFF"/>
        </w:rPr>
      </w:pPr>
      <w:bookmarkStart w:id="766" w:name="_Ref195452035"/>
      <w:r w:rsidRPr="00A01335">
        <w:rPr>
          <w:shd w:val="clear" w:color="auto" w:fill="FFFFFF"/>
        </w:rPr>
        <w:t>Zhou A, Li X, Zhang W, et al. An attention-based multi-scale convolution network for intelligent underwater acoustic signal recognition[J]. Ocean Engineering, 2023, 287: 115784.</w:t>
      </w:r>
      <w:bookmarkEnd w:id="766"/>
    </w:p>
    <w:p w14:paraId="1D8A6105" w14:textId="53D97219" w:rsidR="00A01335" w:rsidRDefault="003232CA" w:rsidP="00B90A27">
      <w:pPr>
        <w:pStyle w:val="aff5"/>
        <w:numPr>
          <w:ilvl w:val="0"/>
          <w:numId w:val="2"/>
        </w:numPr>
        <w:wordWrap w:val="0"/>
        <w:rPr>
          <w:shd w:val="clear" w:color="auto" w:fill="FFFFFF"/>
        </w:rPr>
      </w:pPr>
      <w:bookmarkStart w:id="767" w:name="_Ref195453968"/>
      <w:r w:rsidRPr="003232CA">
        <w:rPr>
          <w:shd w:val="clear" w:color="auto" w:fill="FFFFFF"/>
        </w:rPr>
        <w:t>Santos-Domínguez D, Torres-Guijarro S, Cardenal-López A, et al. ShipsEar: An underwater vessel noise database[J]. Applied Acoustics, 2016, 113: 64-69.</w:t>
      </w:r>
      <w:bookmarkEnd w:id="767"/>
    </w:p>
    <w:p w14:paraId="0452422A" w14:textId="4B8750A1" w:rsidR="003232CA" w:rsidRDefault="0073626F" w:rsidP="00B90A27">
      <w:pPr>
        <w:pStyle w:val="aff5"/>
        <w:numPr>
          <w:ilvl w:val="0"/>
          <w:numId w:val="2"/>
        </w:numPr>
        <w:wordWrap w:val="0"/>
        <w:rPr>
          <w:shd w:val="clear" w:color="auto" w:fill="FFFFFF"/>
        </w:rPr>
      </w:pPr>
      <w:bookmarkStart w:id="768" w:name="_Ref195453974"/>
      <w:r w:rsidRPr="0073626F">
        <w:rPr>
          <w:shd w:val="clear" w:color="auto" w:fill="FFFFFF"/>
        </w:rPr>
        <w:t>Irfan M, Jiangbin Z, Ali S, et al. DeepShip: An underwater acoustic benchmark dataset and a separable convolution based autoencoder for classification[J]. Expert Systems with Applications, 2021, 183: 115270.</w:t>
      </w:r>
      <w:bookmarkEnd w:id="768"/>
    </w:p>
    <w:p w14:paraId="42A8BC3A" w14:textId="13FFFB94" w:rsidR="0073626F" w:rsidRDefault="002F06FB" w:rsidP="00B90A27">
      <w:pPr>
        <w:pStyle w:val="aff5"/>
        <w:numPr>
          <w:ilvl w:val="0"/>
          <w:numId w:val="2"/>
        </w:numPr>
        <w:wordWrap w:val="0"/>
        <w:rPr>
          <w:shd w:val="clear" w:color="auto" w:fill="FFFFFF"/>
        </w:rPr>
      </w:pPr>
      <w:bookmarkStart w:id="769"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769"/>
    </w:p>
    <w:p w14:paraId="33D8F125" w14:textId="7462663E" w:rsidR="002F06FB" w:rsidRDefault="00063DAE" w:rsidP="00B90A27">
      <w:pPr>
        <w:pStyle w:val="aff5"/>
        <w:numPr>
          <w:ilvl w:val="0"/>
          <w:numId w:val="2"/>
        </w:numPr>
        <w:wordWrap w:val="0"/>
        <w:rPr>
          <w:shd w:val="clear" w:color="auto" w:fill="FFFFFF"/>
        </w:rPr>
      </w:pPr>
      <w:bookmarkStart w:id="770"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770"/>
    </w:p>
    <w:p w14:paraId="531CF395" w14:textId="35F1145B" w:rsidR="009A10BD" w:rsidRDefault="0024058C" w:rsidP="00B90A27">
      <w:pPr>
        <w:pStyle w:val="aff5"/>
        <w:numPr>
          <w:ilvl w:val="0"/>
          <w:numId w:val="2"/>
        </w:numPr>
        <w:wordWrap w:val="0"/>
        <w:rPr>
          <w:shd w:val="clear" w:color="auto" w:fill="FFFFFF"/>
        </w:rPr>
      </w:pPr>
      <w:bookmarkStart w:id="771"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771"/>
    </w:p>
    <w:p w14:paraId="1BC6EA49" w14:textId="2AF426B5" w:rsidR="00E7349C" w:rsidRDefault="00873035" w:rsidP="00B90A27">
      <w:pPr>
        <w:pStyle w:val="aff5"/>
        <w:numPr>
          <w:ilvl w:val="0"/>
          <w:numId w:val="2"/>
        </w:numPr>
        <w:wordWrap w:val="0"/>
        <w:rPr>
          <w:shd w:val="clear" w:color="auto" w:fill="FFFFFF"/>
        </w:rPr>
      </w:pPr>
      <w:bookmarkStart w:id="772" w:name="_Ref195454574"/>
      <w:r w:rsidRPr="00873035">
        <w:rPr>
          <w:shd w:val="clear" w:color="auto" w:fill="FFFFFF"/>
        </w:rPr>
        <w:t>Tsouvalas A. Underwater noise emission due to offshore pile installation: A review[J]. Energies, 2020, 13(12): 3037.</w:t>
      </w:r>
      <w:bookmarkEnd w:id="772"/>
    </w:p>
    <w:p w14:paraId="17D6AF17" w14:textId="55804AF3" w:rsidR="00873035" w:rsidRDefault="00C876B0" w:rsidP="00B90A27">
      <w:pPr>
        <w:pStyle w:val="aff5"/>
        <w:numPr>
          <w:ilvl w:val="0"/>
          <w:numId w:val="2"/>
        </w:numPr>
        <w:wordWrap w:val="0"/>
        <w:rPr>
          <w:shd w:val="clear" w:color="auto" w:fill="FFFFFF"/>
        </w:rPr>
      </w:pPr>
      <w:bookmarkStart w:id="773" w:name="_Ref195454575"/>
      <w:r w:rsidRPr="00C876B0">
        <w:rPr>
          <w:shd w:val="clear" w:color="auto" w:fill="FFFFFF"/>
        </w:rPr>
        <w:t>Peng Y, Tsouvalas A, Stampoultzoglou T, et al. A fast computational model for near-and far-field noise prediction due to offshore pile driving[J]. The Journal of the Acoustical Society of America, 2021, 149(3): 1772-1790.</w:t>
      </w:r>
      <w:bookmarkEnd w:id="773"/>
    </w:p>
    <w:p w14:paraId="517BE6F3" w14:textId="6CA8F43E" w:rsidR="00295D3A" w:rsidRDefault="003E1329" w:rsidP="00B90A27">
      <w:pPr>
        <w:pStyle w:val="aff5"/>
        <w:numPr>
          <w:ilvl w:val="0"/>
          <w:numId w:val="2"/>
        </w:numPr>
        <w:wordWrap w:val="0"/>
        <w:rPr>
          <w:shd w:val="clear" w:color="auto" w:fill="FFFFFF"/>
        </w:rPr>
      </w:pPr>
      <w:bookmarkStart w:id="774" w:name="_Ref195455087"/>
      <w:r w:rsidRPr="003E1329">
        <w:rPr>
          <w:shd w:val="clear" w:color="auto" w:fill="FFFFFF"/>
        </w:rPr>
        <w:t>Caron M, Touvron H, Misra I, et al. Emerging properties in self-supervised vision transformers[C]//Proceedings of the IEEE/CVF international conference on computer vision. 2021: 9650-9660.</w:t>
      </w:r>
      <w:bookmarkEnd w:id="774"/>
    </w:p>
    <w:p w14:paraId="22377D89" w14:textId="545535C2" w:rsidR="00C876B0" w:rsidRDefault="00A00B13" w:rsidP="00B90A27">
      <w:pPr>
        <w:pStyle w:val="aff5"/>
        <w:numPr>
          <w:ilvl w:val="0"/>
          <w:numId w:val="2"/>
        </w:numPr>
        <w:wordWrap w:val="0"/>
        <w:rPr>
          <w:shd w:val="clear" w:color="auto" w:fill="FFFFFF"/>
        </w:rPr>
      </w:pPr>
      <w:bookmarkStart w:id="775" w:name="_Ref195455088"/>
      <w:r w:rsidRPr="00A00B13">
        <w:rPr>
          <w:shd w:val="clear" w:color="auto" w:fill="FFFFFF"/>
        </w:rPr>
        <w:t>Liu S, Mallol-Ragolta A, Parada-Cabaleiro E, et al. Audio self-supervised learning: A survey[J]. Patterns, 2022, 3(12).</w:t>
      </w:r>
      <w:bookmarkEnd w:id="775"/>
    </w:p>
    <w:p w14:paraId="72A27520" w14:textId="34A9CF00" w:rsidR="00A00B13" w:rsidRDefault="00214729" w:rsidP="00B90A27">
      <w:pPr>
        <w:pStyle w:val="aff5"/>
        <w:numPr>
          <w:ilvl w:val="0"/>
          <w:numId w:val="2"/>
        </w:numPr>
        <w:wordWrap w:val="0"/>
        <w:rPr>
          <w:shd w:val="clear" w:color="auto" w:fill="FFFFFF"/>
        </w:rPr>
      </w:pPr>
      <w:bookmarkStart w:id="776"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776"/>
    </w:p>
    <w:p w14:paraId="13DAF432" w14:textId="7F69C1BB" w:rsidR="000E5C19" w:rsidRDefault="000E5C19" w:rsidP="00B90A27">
      <w:pPr>
        <w:pStyle w:val="aff5"/>
        <w:numPr>
          <w:ilvl w:val="0"/>
          <w:numId w:val="2"/>
        </w:numPr>
        <w:wordWrap w:val="0"/>
        <w:rPr>
          <w:shd w:val="clear" w:color="auto" w:fill="FFFFFF"/>
        </w:rPr>
      </w:pPr>
      <w:bookmarkStart w:id="777" w:name="_Ref195455341"/>
      <w:r w:rsidRPr="000E5C19">
        <w:rPr>
          <w:shd w:val="clear" w:color="auto" w:fill="FFFFFF"/>
        </w:rPr>
        <w:t>Fujimura T, Koizumi Y, Yatabe K, et al. Noisy-target training: A training strategy for DNN-based speech enhancement without clean speech[C]//2021 29th european signal processing conference (EUSIPCO). IEEE, 2021: 436-440.</w:t>
      </w:r>
      <w:bookmarkEnd w:id="777"/>
    </w:p>
    <w:p w14:paraId="1740ADDB" w14:textId="6356D952" w:rsidR="00214729" w:rsidRDefault="000E5C19" w:rsidP="00B90A27">
      <w:pPr>
        <w:pStyle w:val="aff5"/>
        <w:numPr>
          <w:ilvl w:val="0"/>
          <w:numId w:val="2"/>
        </w:numPr>
        <w:wordWrap w:val="0"/>
        <w:rPr>
          <w:shd w:val="clear" w:color="auto" w:fill="FFFFFF"/>
        </w:rPr>
      </w:pPr>
      <w:bookmarkStart w:id="778" w:name="_Ref195455349"/>
      <w:r w:rsidRPr="000E5C19">
        <w:rPr>
          <w:shd w:val="clear" w:color="auto" w:fill="FFFFFF"/>
        </w:rPr>
        <w:t>Kashyap M M, Tambwekar A, Manohara K, et al. Speech denoising without clean training data: A noise2noise approach[J]. arXiv preprint arXiv:2104.03838, 2021.</w:t>
      </w:r>
      <w:bookmarkEnd w:id="778"/>
    </w:p>
    <w:p w14:paraId="1D540B9B" w14:textId="01EF35EA" w:rsidR="000E5C19" w:rsidRDefault="005D50FD" w:rsidP="00B90A27">
      <w:pPr>
        <w:pStyle w:val="aff5"/>
        <w:numPr>
          <w:ilvl w:val="0"/>
          <w:numId w:val="2"/>
        </w:numPr>
        <w:wordWrap w:val="0"/>
        <w:rPr>
          <w:shd w:val="clear" w:color="auto" w:fill="FFFFFF"/>
        </w:rPr>
      </w:pPr>
      <w:bookmarkStart w:id="779" w:name="_Ref195455354"/>
      <w:r w:rsidRPr="005D50FD">
        <w:rPr>
          <w:shd w:val="clear" w:color="auto" w:fill="FFFFFF"/>
        </w:rPr>
        <w:t>Wu J, Li Q, Yang G, et al. Self-supervised speech denoising using only noisy audio signals[J]. Speech Communication, 2023, 149: 63-73.</w:t>
      </w:r>
      <w:bookmarkEnd w:id="779"/>
    </w:p>
    <w:p w14:paraId="3E5AA283" w14:textId="2C99C8C6" w:rsidR="005D50FD" w:rsidRDefault="000B1BBB" w:rsidP="00B90A27">
      <w:pPr>
        <w:pStyle w:val="aff5"/>
        <w:numPr>
          <w:ilvl w:val="0"/>
          <w:numId w:val="2"/>
        </w:numPr>
        <w:wordWrap w:val="0"/>
        <w:rPr>
          <w:shd w:val="clear" w:color="auto" w:fill="FFFFFF"/>
        </w:rPr>
      </w:pPr>
      <w:bookmarkStart w:id="780" w:name="_Ref195456902"/>
      <w:r w:rsidRPr="000B1BBB">
        <w:rPr>
          <w:shd w:val="clear" w:color="auto" w:fill="FFFFFF"/>
        </w:rPr>
        <w:t>Hildebrand J A. Anthropogenic and natural sources of ambient noise in the ocean[J]. Marine Ecology Progress Series, 2009, 395: 5-20.</w:t>
      </w:r>
      <w:bookmarkEnd w:id="780"/>
    </w:p>
    <w:p w14:paraId="28186A8F" w14:textId="2AF3E967" w:rsidR="000B1BBB" w:rsidRDefault="00F16CB6" w:rsidP="00B90A27">
      <w:pPr>
        <w:pStyle w:val="aff5"/>
        <w:numPr>
          <w:ilvl w:val="0"/>
          <w:numId w:val="2"/>
        </w:numPr>
        <w:wordWrap w:val="0"/>
        <w:rPr>
          <w:shd w:val="clear" w:color="auto" w:fill="FFFFFF"/>
        </w:rPr>
      </w:pPr>
      <w:bookmarkStart w:id="781"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781"/>
    </w:p>
    <w:p w14:paraId="4AFC6D39" w14:textId="4A657F5C" w:rsidR="00F16CB6" w:rsidRDefault="00C25C05" w:rsidP="00B90A27">
      <w:pPr>
        <w:pStyle w:val="aff5"/>
        <w:numPr>
          <w:ilvl w:val="0"/>
          <w:numId w:val="2"/>
        </w:numPr>
        <w:wordWrap w:val="0"/>
        <w:rPr>
          <w:shd w:val="clear" w:color="auto" w:fill="FFFFFF"/>
        </w:rPr>
      </w:pPr>
      <w:bookmarkStart w:id="782" w:name="_Ref195457111"/>
      <w:r w:rsidRPr="00C25C05">
        <w:rPr>
          <w:shd w:val="clear" w:color="auto" w:fill="FFFFFF"/>
        </w:rPr>
        <w:t>Cato D H. Ambient noise and its significance to aquatic life[J]. Bioacoustics, 2008, 17(1-3): 21-23.</w:t>
      </w:r>
      <w:bookmarkEnd w:id="782"/>
    </w:p>
    <w:p w14:paraId="5488CEB2" w14:textId="105D978B" w:rsidR="00C25C05" w:rsidRDefault="00A80847" w:rsidP="00B90A27">
      <w:pPr>
        <w:pStyle w:val="aff5"/>
        <w:numPr>
          <w:ilvl w:val="0"/>
          <w:numId w:val="2"/>
        </w:numPr>
        <w:wordWrap w:val="0"/>
        <w:rPr>
          <w:shd w:val="clear" w:color="auto" w:fill="FFFFFF"/>
        </w:rPr>
      </w:pPr>
      <w:bookmarkStart w:id="783"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783"/>
    </w:p>
    <w:p w14:paraId="28F9B3C2" w14:textId="4D4401DA" w:rsidR="00A80847" w:rsidRDefault="00CA474E" w:rsidP="00B90A27">
      <w:pPr>
        <w:pStyle w:val="aff5"/>
        <w:numPr>
          <w:ilvl w:val="0"/>
          <w:numId w:val="2"/>
        </w:numPr>
        <w:wordWrap w:val="0"/>
        <w:rPr>
          <w:shd w:val="clear" w:color="auto" w:fill="FFFFFF"/>
        </w:rPr>
      </w:pPr>
      <w:bookmarkStart w:id="784"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784"/>
    </w:p>
    <w:p w14:paraId="27B7D07E" w14:textId="77A0E34B" w:rsidR="00CA474E" w:rsidRDefault="009D0C4B" w:rsidP="00B90A27">
      <w:pPr>
        <w:pStyle w:val="aff5"/>
        <w:numPr>
          <w:ilvl w:val="0"/>
          <w:numId w:val="2"/>
        </w:numPr>
        <w:wordWrap w:val="0"/>
        <w:rPr>
          <w:shd w:val="clear" w:color="auto" w:fill="FFFFFF"/>
        </w:rPr>
      </w:pPr>
      <w:bookmarkStart w:id="785" w:name="_Ref195458196"/>
      <w:r w:rsidRPr="009D0C4B">
        <w:rPr>
          <w:shd w:val="clear" w:color="auto" w:fill="FFFFFF"/>
        </w:rPr>
        <w:t>Wittekind D, Schuster M. Propeller cavitation noise and background noise in the sea[J]. Ocean Engineering, 2016, 120: 116-121.</w:t>
      </w:r>
      <w:bookmarkEnd w:id="785"/>
    </w:p>
    <w:p w14:paraId="72BC7BB3" w14:textId="6D339B52" w:rsidR="009D0C4B" w:rsidRDefault="00BB5D51" w:rsidP="00B90A27">
      <w:pPr>
        <w:pStyle w:val="aff5"/>
        <w:numPr>
          <w:ilvl w:val="0"/>
          <w:numId w:val="2"/>
        </w:numPr>
        <w:wordWrap w:val="0"/>
        <w:rPr>
          <w:shd w:val="clear" w:color="auto" w:fill="FFFFFF"/>
        </w:rPr>
      </w:pPr>
      <w:bookmarkStart w:id="786" w:name="_Ref195458339"/>
      <w:r w:rsidRPr="00BB5D51">
        <w:rPr>
          <w:shd w:val="clear" w:color="auto" w:fill="FFFFFF"/>
        </w:rPr>
        <w:t>Cui X, Yang H, Hu Q, et al. Noise Sources and Statistical Characteristics of the Marine Ambient Noise in the Zengmu Basin[C]//2024 OES China Ocean Acoustics (COA). IEEE, 2024: 1-5.</w:t>
      </w:r>
      <w:bookmarkEnd w:id="786"/>
    </w:p>
    <w:p w14:paraId="7CA664B1" w14:textId="6CB14D11" w:rsidR="00BB5D51" w:rsidRDefault="00A07829" w:rsidP="00B90A27">
      <w:pPr>
        <w:pStyle w:val="aff5"/>
        <w:numPr>
          <w:ilvl w:val="0"/>
          <w:numId w:val="2"/>
        </w:numPr>
        <w:wordWrap w:val="0"/>
        <w:rPr>
          <w:shd w:val="clear" w:color="auto" w:fill="FFFFFF"/>
        </w:rPr>
      </w:pPr>
      <w:bookmarkStart w:id="787" w:name="_Ref195458688"/>
      <w:r w:rsidRPr="00A07829">
        <w:rPr>
          <w:shd w:val="clear" w:color="auto" w:fill="FFFFFF"/>
        </w:rPr>
        <w:t>Chunxia M, Dan S, Feng C, et al. Statistical characteristic of spectrum for ambient noise at high frequencies in shallow water[C]//2017 IEEE International Conference on Signal Processing, Communications and Computing (ICSPCC). IEEE, 2017: 1-4.</w:t>
      </w:r>
      <w:bookmarkEnd w:id="787"/>
    </w:p>
    <w:p w14:paraId="1A5EAFB0" w14:textId="5A68C50D" w:rsidR="00A07829" w:rsidRDefault="00FA7D6A" w:rsidP="00B90A27">
      <w:pPr>
        <w:pStyle w:val="aff5"/>
        <w:numPr>
          <w:ilvl w:val="0"/>
          <w:numId w:val="2"/>
        </w:numPr>
        <w:wordWrap w:val="0"/>
        <w:rPr>
          <w:shd w:val="clear" w:color="auto" w:fill="FFFFFF"/>
        </w:rPr>
      </w:pPr>
      <w:bookmarkStart w:id="788"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788"/>
    </w:p>
    <w:p w14:paraId="706411AC" w14:textId="74F4EE82" w:rsidR="00D33243" w:rsidRDefault="00D33243" w:rsidP="00B90A27">
      <w:pPr>
        <w:pStyle w:val="aff5"/>
        <w:numPr>
          <w:ilvl w:val="0"/>
          <w:numId w:val="2"/>
        </w:numPr>
        <w:wordWrap w:val="0"/>
        <w:rPr>
          <w:shd w:val="clear" w:color="auto" w:fill="FFFFFF"/>
        </w:rPr>
      </w:pPr>
      <w:bookmarkStart w:id="789"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789"/>
    </w:p>
    <w:p w14:paraId="0DE26B81" w14:textId="217ABED4" w:rsidR="00610F54" w:rsidRDefault="0085300B" w:rsidP="00B90A27">
      <w:pPr>
        <w:pStyle w:val="aff5"/>
        <w:numPr>
          <w:ilvl w:val="0"/>
          <w:numId w:val="2"/>
        </w:numPr>
        <w:wordWrap w:val="0"/>
        <w:rPr>
          <w:shd w:val="clear" w:color="auto" w:fill="FFFFFF"/>
        </w:rPr>
      </w:pPr>
      <w:bookmarkStart w:id="790" w:name="_Ref195460591"/>
      <w:r w:rsidRPr="0085300B">
        <w:rPr>
          <w:shd w:val="clear" w:color="auto" w:fill="FFFFFF"/>
        </w:rPr>
        <w:t>Yang L, Xu X, Huang Z, et al. Recording and analyzing underwater noise during pile driving for bridge construction[J]. Acoustics Australia, 2015, 43: 159-167.</w:t>
      </w:r>
      <w:bookmarkEnd w:id="790"/>
    </w:p>
    <w:p w14:paraId="6EF6742B" w14:textId="47B687F8" w:rsidR="0085300B" w:rsidRDefault="007E2FD1" w:rsidP="00B90A27">
      <w:pPr>
        <w:pStyle w:val="aff5"/>
        <w:numPr>
          <w:ilvl w:val="0"/>
          <w:numId w:val="2"/>
        </w:numPr>
        <w:wordWrap w:val="0"/>
        <w:rPr>
          <w:shd w:val="clear" w:color="auto" w:fill="FFFFFF"/>
        </w:rPr>
      </w:pPr>
      <w:bookmarkStart w:id="791" w:name="_Ref195460842"/>
      <w:r w:rsidRPr="007E2FD1">
        <w:rPr>
          <w:shd w:val="clear" w:color="auto" w:fill="FFFFFF"/>
        </w:rPr>
        <w:t>Dahl P H, de Jong C A F, Popper A N. The underwater sound field from impact pile driving and its potential effects on marine life[J]. Acoustics Today, 2015, 11(2): 18-25.</w:t>
      </w:r>
      <w:bookmarkEnd w:id="791"/>
    </w:p>
    <w:p w14:paraId="04F96832" w14:textId="0D8DD93E" w:rsidR="007E2FD1" w:rsidRDefault="0035722F" w:rsidP="00B90A27">
      <w:pPr>
        <w:pStyle w:val="aff5"/>
        <w:numPr>
          <w:ilvl w:val="0"/>
          <w:numId w:val="2"/>
        </w:numPr>
        <w:wordWrap w:val="0"/>
        <w:rPr>
          <w:shd w:val="clear" w:color="auto" w:fill="FFFFFF"/>
        </w:rPr>
      </w:pPr>
      <w:bookmarkStart w:id="792" w:name="_Ref195460843"/>
      <w:r w:rsidRPr="0035722F">
        <w:rPr>
          <w:shd w:val="clear" w:color="auto" w:fill="FFFFFF"/>
        </w:rPr>
        <w:t>Reinhall P G, Dahl P H. Underwater Mach wave radiation from impact pile driving: Theory and observation[J]. The Journal of the Acoustical Society of America, 2011, 130(3): 1209-1216.</w:t>
      </w:r>
      <w:bookmarkEnd w:id="792"/>
    </w:p>
    <w:p w14:paraId="0AB0BCA2" w14:textId="078DF572" w:rsidR="0035722F" w:rsidRDefault="00F668F9" w:rsidP="00B90A27">
      <w:pPr>
        <w:pStyle w:val="aff5"/>
        <w:numPr>
          <w:ilvl w:val="0"/>
          <w:numId w:val="2"/>
        </w:numPr>
        <w:wordWrap w:val="0"/>
        <w:rPr>
          <w:shd w:val="clear" w:color="auto" w:fill="FFFFFF"/>
        </w:rPr>
      </w:pPr>
      <w:bookmarkStart w:id="793" w:name="_Ref195460903"/>
      <w:r w:rsidRPr="00F668F9">
        <w:rPr>
          <w:shd w:val="clear" w:color="auto" w:fill="FFFFFF"/>
        </w:rPr>
        <w:t>Dahl P H, Dall'Osto D R, Farrell D M. The underwater sound field from vibratory pile driving[J]. The Journal of the Acoustical Society of America, 2015, 137(6): 3544-3554.</w:t>
      </w:r>
      <w:bookmarkEnd w:id="793"/>
    </w:p>
    <w:p w14:paraId="71162AEC" w14:textId="4E83923D" w:rsidR="00F668F9" w:rsidRDefault="00F3434C" w:rsidP="00B90A27">
      <w:pPr>
        <w:pStyle w:val="aff5"/>
        <w:numPr>
          <w:ilvl w:val="0"/>
          <w:numId w:val="2"/>
        </w:numPr>
        <w:wordWrap w:val="0"/>
        <w:rPr>
          <w:shd w:val="clear" w:color="auto" w:fill="FFFFFF"/>
        </w:rPr>
      </w:pPr>
      <w:bookmarkStart w:id="794"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794"/>
    </w:p>
    <w:p w14:paraId="6B03E31C" w14:textId="1F61B0FC" w:rsidR="00F3434C" w:rsidRDefault="008C4D7C" w:rsidP="00B90A27">
      <w:pPr>
        <w:pStyle w:val="aff5"/>
        <w:numPr>
          <w:ilvl w:val="0"/>
          <w:numId w:val="2"/>
        </w:numPr>
        <w:wordWrap w:val="0"/>
        <w:rPr>
          <w:shd w:val="clear" w:color="auto" w:fill="FFFFFF"/>
        </w:rPr>
      </w:pPr>
      <w:bookmarkStart w:id="795"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795"/>
    </w:p>
    <w:p w14:paraId="0CC33257" w14:textId="5E6A9515" w:rsidR="00B200A5" w:rsidRDefault="00B200A5" w:rsidP="00B90A27">
      <w:pPr>
        <w:pStyle w:val="aff5"/>
        <w:numPr>
          <w:ilvl w:val="0"/>
          <w:numId w:val="2"/>
        </w:numPr>
        <w:wordWrap w:val="0"/>
        <w:rPr>
          <w:shd w:val="clear" w:color="auto" w:fill="FFFFFF"/>
        </w:rPr>
      </w:pPr>
      <w:bookmarkStart w:id="796"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796"/>
    </w:p>
    <w:p w14:paraId="74C14C31" w14:textId="47B0B88D" w:rsidR="001574B9" w:rsidRDefault="00F66715" w:rsidP="00B90A27">
      <w:pPr>
        <w:pStyle w:val="aff5"/>
        <w:numPr>
          <w:ilvl w:val="0"/>
          <w:numId w:val="2"/>
        </w:numPr>
        <w:wordWrap w:val="0"/>
        <w:rPr>
          <w:shd w:val="clear" w:color="auto" w:fill="FFFFFF"/>
        </w:rPr>
      </w:pPr>
      <w:bookmarkStart w:id="797"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797"/>
    </w:p>
    <w:p w14:paraId="5774CC48" w14:textId="1DC0E0CA" w:rsidR="00F66715" w:rsidRDefault="008B059F" w:rsidP="00B90A27">
      <w:pPr>
        <w:pStyle w:val="aff5"/>
        <w:numPr>
          <w:ilvl w:val="0"/>
          <w:numId w:val="2"/>
        </w:numPr>
        <w:wordWrap w:val="0"/>
        <w:rPr>
          <w:shd w:val="clear" w:color="auto" w:fill="FFFFFF"/>
        </w:rPr>
      </w:pPr>
      <w:bookmarkStart w:id="798" w:name="_Ref195464238"/>
      <w:r w:rsidRPr="008B059F">
        <w:rPr>
          <w:shd w:val="clear" w:color="auto" w:fill="FFFFFF"/>
        </w:rPr>
        <w:t>Song X, Zhang X, Xiong W, et al. Experimental and numerical study on underwater noise radiation from an underwater tunnel[J]. Environmental Pollution, 2020, 267: 115536.</w:t>
      </w:r>
      <w:bookmarkEnd w:id="798"/>
    </w:p>
    <w:p w14:paraId="0C1F31E8" w14:textId="7B253C1E" w:rsidR="00EB59B1" w:rsidRDefault="00EB59B1" w:rsidP="00B90A27">
      <w:pPr>
        <w:pStyle w:val="aff5"/>
        <w:numPr>
          <w:ilvl w:val="0"/>
          <w:numId w:val="2"/>
        </w:numPr>
        <w:wordWrap w:val="0"/>
        <w:rPr>
          <w:shd w:val="clear" w:color="auto" w:fill="FFFFFF"/>
        </w:rPr>
      </w:pPr>
      <w:bookmarkStart w:id="799"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799"/>
    </w:p>
    <w:p w14:paraId="367740AC" w14:textId="3377B2E3" w:rsidR="008B059F" w:rsidRDefault="0017252A" w:rsidP="00B90A27">
      <w:pPr>
        <w:pStyle w:val="aff5"/>
        <w:numPr>
          <w:ilvl w:val="0"/>
          <w:numId w:val="2"/>
        </w:numPr>
        <w:wordWrap w:val="0"/>
        <w:rPr>
          <w:shd w:val="clear" w:color="auto" w:fill="FFFFFF"/>
        </w:rPr>
      </w:pPr>
      <w:bookmarkStart w:id="800" w:name="_Ref195467464"/>
      <w:r w:rsidRPr="0017252A">
        <w:rPr>
          <w:shd w:val="clear" w:color="auto" w:fill="FFFFFF"/>
        </w:rPr>
        <w:t>Lehtinen J, Munkberg J, Hasselgren J, et al. Noise2Noise: Learning image restoration without clean data[J]. arXiv preprint arXiv:1803.04189, 2018.</w:t>
      </w:r>
      <w:bookmarkEnd w:id="800"/>
    </w:p>
    <w:p w14:paraId="0CBAAF51" w14:textId="1BD33DFA" w:rsidR="0017252A" w:rsidRDefault="0093034D" w:rsidP="00B90A27">
      <w:pPr>
        <w:pStyle w:val="aff5"/>
        <w:numPr>
          <w:ilvl w:val="0"/>
          <w:numId w:val="2"/>
        </w:numPr>
        <w:wordWrap w:val="0"/>
        <w:rPr>
          <w:shd w:val="clear" w:color="auto" w:fill="FFFFFF"/>
        </w:rPr>
      </w:pPr>
      <w:bookmarkStart w:id="801"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801"/>
    </w:p>
    <w:p w14:paraId="1CABD75D" w14:textId="7207CEC2" w:rsidR="003E096C" w:rsidRDefault="003E096C" w:rsidP="00B90A27">
      <w:pPr>
        <w:pStyle w:val="aff5"/>
        <w:numPr>
          <w:ilvl w:val="0"/>
          <w:numId w:val="2"/>
        </w:numPr>
        <w:wordWrap w:val="0"/>
        <w:rPr>
          <w:shd w:val="clear" w:color="auto" w:fill="FFFFFF"/>
        </w:rPr>
      </w:pPr>
      <w:bookmarkStart w:id="802" w:name="_Ref195519483"/>
      <w:r w:rsidRPr="003E096C">
        <w:rPr>
          <w:shd w:val="clear" w:color="auto" w:fill="FFFFFF"/>
        </w:rPr>
        <w:t>Trabelsi C, Bilaniuk O, Zhang Y, et al. Deep complex networks[J]. arXiv preprint arXiv:1705.09792, 2017.</w:t>
      </w:r>
      <w:bookmarkEnd w:id="802"/>
    </w:p>
    <w:p w14:paraId="3EEA16DA" w14:textId="5C9C2FC8" w:rsidR="0093034D" w:rsidRDefault="00CA7CD8" w:rsidP="00B90A27">
      <w:pPr>
        <w:pStyle w:val="aff5"/>
        <w:numPr>
          <w:ilvl w:val="0"/>
          <w:numId w:val="2"/>
        </w:numPr>
        <w:wordWrap w:val="0"/>
        <w:rPr>
          <w:shd w:val="clear" w:color="auto" w:fill="FFFFFF"/>
        </w:rPr>
      </w:pPr>
      <w:bookmarkStart w:id="803" w:name="_Ref195467927"/>
      <w:r w:rsidRPr="00CA7CD8">
        <w:rPr>
          <w:shd w:val="clear" w:color="auto" w:fill="FFFFFF"/>
        </w:rPr>
        <w:t>Dai J, Qi H, Xiong Y, et al. Deformable convolutional networks[C]//Proceedings of the IEEE international conference on computer vision. 2017: 764-773.</w:t>
      </w:r>
      <w:bookmarkEnd w:id="803"/>
    </w:p>
    <w:p w14:paraId="62B70B35" w14:textId="0E004F7E" w:rsidR="00CA7CD8" w:rsidRDefault="001B0ED6" w:rsidP="00B90A27">
      <w:pPr>
        <w:pStyle w:val="aff5"/>
        <w:numPr>
          <w:ilvl w:val="0"/>
          <w:numId w:val="2"/>
        </w:numPr>
        <w:wordWrap w:val="0"/>
        <w:rPr>
          <w:shd w:val="clear" w:color="auto" w:fill="FFFFFF"/>
        </w:rPr>
      </w:pPr>
      <w:bookmarkStart w:id="804" w:name="_Ref195468032"/>
      <w:r w:rsidRPr="001B0ED6">
        <w:rPr>
          <w:shd w:val="clear" w:color="auto" w:fill="FFFFFF"/>
        </w:rPr>
        <w:t>Hu J, Shen L, Sun G. Squeeze-and-excitation networks[C]//Proceedings of the IEEE conference on computer vision and pattern recognition. 2018: 7132-7141.</w:t>
      </w:r>
      <w:bookmarkEnd w:id="804"/>
    </w:p>
    <w:p w14:paraId="62788A3D" w14:textId="76F4175D" w:rsidR="001B0ED6" w:rsidRDefault="00972C3F" w:rsidP="00B90A27">
      <w:pPr>
        <w:pStyle w:val="aff5"/>
        <w:numPr>
          <w:ilvl w:val="0"/>
          <w:numId w:val="2"/>
        </w:numPr>
        <w:wordWrap w:val="0"/>
        <w:rPr>
          <w:shd w:val="clear" w:color="auto" w:fill="FFFFFF"/>
        </w:rPr>
      </w:pPr>
      <w:bookmarkStart w:id="805"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805"/>
    </w:p>
    <w:p w14:paraId="47B43C2D" w14:textId="7E318B62" w:rsidR="00972C3F" w:rsidRDefault="007F46FA" w:rsidP="00B90A27">
      <w:pPr>
        <w:pStyle w:val="aff5"/>
        <w:numPr>
          <w:ilvl w:val="0"/>
          <w:numId w:val="2"/>
        </w:numPr>
        <w:wordWrap w:val="0"/>
        <w:rPr>
          <w:shd w:val="clear" w:color="auto" w:fill="FFFFFF"/>
        </w:rPr>
      </w:pPr>
      <w:bookmarkStart w:id="806" w:name="_Ref195468156"/>
      <w:r w:rsidRPr="007F46FA">
        <w:rPr>
          <w:shd w:val="clear" w:color="auto" w:fill="FFFFFF"/>
        </w:rPr>
        <w:t>Wang X, Girshick R, Gupta A, et al. Non-local neural networks[C]//Proceedings of the IEEE conference on computer vision and pattern recognition. 2018: 7794-7803.</w:t>
      </w:r>
      <w:bookmarkEnd w:id="806"/>
    </w:p>
    <w:p w14:paraId="163AF246" w14:textId="6BDA19BA" w:rsidR="007F46FA" w:rsidRDefault="00AB3557" w:rsidP="00B90A27">
      <w:pPr>
        <w:pStyle w:val="aff5"/>
        <w:numPr>
          <w:ilvl w:val="0"/>
          <w:numId w:val="2"/>
        </w:numPr>
        <w:wordWrap w:val="0"/>
        <w:rPr>
          <w:shd w:val="clear" w:color="auto" w:fill="FFFFFF"/>
        </w:rPr>
      </w:pPr>
      <w:bookmarkStart w:id="807" w:name="_Ref195468238"/>
      <w:r w:rsidRPr="00AB3557">
        <w:rPr>
          <w:shd w:val="clear" w:color="auto" w:fill="FFFFFF"/>
        </w:rPr>
        <w:t>Tolstikhin I O, Houlsby N, Kolesnikov A, et al. Mlp-mixer: An all-mlp architecture for vision[J]. Advances in neural information processing systems, 2021, 34: 24261-24272.</w:t>
      </w:r>
      <w:bookmarkEnd w:id="807"/>
    </w:p>
    <w:p w14:paraId="2E4B224F" w14:textId="01BA89BD" w:rsidR="00AB3557" w:rsidRDefault="008575CF" w:rsidP="00B90A27">
      <w:pPr>
        <w:pStyle w:val="aff5"/>
        <w:numPr>
          <w:ilvl w:val="0"/>
          <w:numId w:val="2"/>
        </w:numPr>
        <w:wordWrap w:val="0"/>
        <w:rPr>
          <w:shd w:val="clear" w:color="auto" w:fill="FFFFFF"/>
        </w:rPr>
      </w:pPr>
      <w:bookmarkStart w:id="808" w:name="_Ref195468291"/>
      <w:r w:rsidRPr="008575CF">
        <w:rPr>
          <w:shd w:val="clear" w:color="auto" w:fill="FFFFFF"/>
        </w:rPr>
        <w:t>Nosrati L, Fazel M S, Ghavami M. Improving indoor localization using mobile UWB sensor and deep neural networks[J]. IEEE Access, 2022, 10: 20420-20431.</w:t>
      </w:r>
      <w:bookmarkEnd w:id="808"/>
    </w:p>
    <w:p w14:paraId="7BCCEB76" w14:textId="4120D928" w:rsidR="00B62CE1" w:rsidRDefault="00B62CE1" w:rsidP="008B757F">
      <w:pPr>
        <w:pStyle w:val="aff5"/>
        <w:numPr>
          <w:ilvl w:val="0"/>
          <w:numId w:val="2"/>
        </w:numPr>
        <w:rPr>
          <w:shd w:val="clear" w:color="auto" w:fill="FFFFFF"/>
        </w:rPr>
      </w:pPr>
      <w:bookmarkStart w:id="809" w:name="_Ref194678512"/>
      <w:bookmarkStart w:id="810" w:name="_Ref160032075"/>
      <w:bookmarkStart w:id="811" w:name="_Ref160116470"/>
      <w:bookmarkStart w:id="812" w:name="_Ref160116703"/>
      <w:r w:rsidRPr="00B62CE1">
        <w:rPr>
          <w:shd w:val="clear" w:color="auto" w:fill="FFFFFF"/>
        </w:rPr>
        <w:t>Robert J, Webbie M. Pydub (2018)[J]. URL http://pydub. com.</w:t>
      </w:r>
      <w:bookmarkEnd w:id="809"/>
    </w:p>
    <w:p w14:paraId="078CE0FB" w14:textId="77777777" w:rsidR="00B62CE1" w:rsidRPr="008B757F" w:rsidRDefault="00B62CE1" w:rsidP="00B5652C">
      <w:pPr>
        <w:pStyle w:val="aff5"/>
        <w:rPr>
          <w:shd w:val="clear" w:color="auto" w:fill="FFFFFF"/>
        </w:rPr>
      </w:pPr>
    </w:p>
    <w:bookmarkEnd w:id="727"/>
    <w:bookmarkEnd w:id="810"/>
    <w:bookmarkEnd w:id="811"/>
    <w:bookmarkEnd w:id="81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45668E">
      <w:pPr>
        <w:pStyle w:val="11"/>
        <w:ind w:firstLine="602"/>
        <w:outlineLvl w:val="0"/>
      </w:pPr>
      <w:bookmarkStart w:id="813" w:name="_Toc6745002"/>
      <w:bookmarkStart w:id="814" w:name="_Toc482706369"/>
      <w:bookmarkStart w:id="815" w:name="_Toc482206175"/>
      <w:bookmarkStart w:id="816" w:name="_Toc196388704"/>
      <w:bookmarkStart w:id="817" w:name="_Toc196388776"/>
      <w:bookmarkStart w:id="818" w:name="_Toc196388848"/>
      <w:r>
        <w:lastRenderedPageBreak/>
        <w:t>攻读硕士学位期间获得的成果</w:t>
      </w:r>
      <w:bookmarkEnd w:id="813"/>
      <w:bookmarkEnd w:id="814"/>
      <w:bookmarkEnd w:id="815"/>
      <w:bookmarkEnd w:id="816"/>
      <w:bookmarkEnd w:id="817"/>
      <w:bookmarkEnd w:id="818"/>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45668E"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45668E">
      <w:pPr>
        <w:pStyle w:val="11"/>
        <w:ind w:firstLine="602"/>
        <w:outlineLvl w:val="0"/>
      </w:pPr>
      <w:bookmarkStart w:id="819" w:name="_Toc6745003"/>
      <w:bookmarkStart w:id="820" w:name="_Toc482206176"/>
      <w:bookmarkStart w:id="821" w:name="_Toc482706370"/>
      <w:bookmarkStart w:id="822" w:name="_Toc196388705"/>
      <w:bookmarkStart w:id="823" w:name="_Toc196388777"/>
      <w:bookmarkStart w:id="824" w:name="_Toc196388849"/>
      <w:bookmarkStart w:id="825" w:name="OLE_LINK220"/>
      <w:r>
        <w:t>致谢</w:t>
      </w:r>
      <w:bookmarkEnd w:id="819"/>
      <w:bookmarkEnd w:id="820"/>
      <w:bookmarkEnd w:id="821"/>
      <w:bookmarkEnd w:id="822"/>
      <w:bookmarkEnd w:id="823"/>
      <w:bookmarkEnd w:id="824"/>
    </w:p>
    <w:p w14:paraId="3D488C9F" w14:textId="77777777" w:rsidR="001961C5" w:rsidRDefault="001961C5">
      <w:pPr>
        <w:ind w:firstLine="480"/>
        <w:rPr>
          <w:szCs w:val="24"/>
        </w:rPr>
      </w:pPr>
    </w:p>
    <w:bookmarkEnd w:id="1"/>
    <w:bookmarkEnd w:id="825"/>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45668E">
      <w:pPr>
        <w:spacing w:line="360" w:lineRule="auto"/>
        <w:ind w:firstLine="480"/>
        <w:jc w:val="center"/>
        <w:outlineLvl w:val="0"/>
        <w:rPr>
          <w:rFonts w:eastAsia="黑体"/>
          <w:b/>
          <w:bCs/>
          <w:kern w:val="28"/>
          <w:sz w:val="30"/>
          <w:szCs w:val="30"/>
        </w:rPr>
      </w:pPr>
      <w:r>
        <w:rPr>
          <w:szCs w:val="24"/>
        </w:rPr>
        <w:br w:type="page"/>
      </w:r>
      <w:bookmarkStart w:id="826" w:name="_Toc196388706"/>
      <w:bookmarkStart w:id="827" w:name="_Toc196388778"/>
      <w:bookmarkStart w:id="828" w:name="_Toc196388850"/>
      <w:r>
        <w:rPr>
          <w:rFonts w:eastAsia="黑体" w:hint="eastAsia"/>
          <w:b/>
          <w:bCs/>
          <w:kern w:val="28"/>
          <w:sz w:val="30"/>
          <w:szCs w:val="30"/>
        </w:rPr>
        <w:lastRenderedPageBreak/>
        <w:t>学位论文答辩委员会名单</w:t>
      </w:r>
      <w:bookmarkEnd w:id="826"/>
      <w:bookmarkEnd w:id="827"/>
      <w:bookmarkEnd w:id="828"/>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45668E">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45668E">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45668E">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45668E">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45668E">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45668E">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45668E">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45668E">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45668E">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45668E">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45668E">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B680" w14:textId="77777777" w:rsidR="00532294" w:rsidRDefault="00532294">
      <w:pPr>
        <w:ind w:firstLine="480"/>
      </w:pPr>
      <w:r>
        <w:separator/>
      </w:r>
    </w:p>
  </w:endnote>
  <w:endnote w:type="continuationSeparator" w:id="0">
    <w:p w14:paraId="5D5FF81A" w14:textId="77777777" w:rsidR="00532294" w:rsidRDefault="0053229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45668E" w:rsidRDefault="0045668E">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45668E" w:rsidRDefault="0045668E">
    <w:pPr>
      <w:pStyle w:val="af2"/>
      <w:ind w:firstLine="420"/>
      <w:jc w:val="center"/>
      <w:rPr>
        <w:sz w:val="21"/>
        <w:szCs w:val="21"/>
      </w:rPr>
    </w:pPr>
  </w:p>
  <w:p w14:paraId="1763E5E8" w14:textId="77777777" w:rsidR="0045668E" w:rsidRDefault="0045668E">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45668E" w:rsidRDefault="0045668E">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2CB08E43" w:rsidR="0045668E" w:rsidRDefault="0045668E">
    <w:pPr>
      <w:pStyle w:val="af2"/>
      <w:ind w:firstLine="360"/>
      <w:jc w:val="center"/>
    </w:pPr>
    <w:r>
      <w:fldChar w:fldCharType="begin"/>
    </w:r>
    <w:r>
      <w:instrText>PAGE   \* MERGEFORMAT</w:instrText>
    </w:r>
    <w:r>
      <w:fldChar w:fldCharType="separate"/>
    </w:r>
    <w:r w:rsidR="00F858D6" w:rsidRPr="00F858D6">
      <w:rPr>
        <w:noProof/>
        <w:lang w:val="zh-CN"/>
      </w:rPr>
      <w:t>XII</w:t>
    </w:r>
    <w:r>
      <w:fldChar w:fldCharType="end"/>
    </w:r>
  </w:p>
  <w:p w14:paraId="1B8F6C55" w14:textId="77777777" w:rsidR="0045668E" w:rsidRDefault="0045668E">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5813726E" w:rsidR="0045668E" w:rsidRDefault="0045668E">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858D6" w:rsidRPr="00F858D6">
      <w:rPr>
        <w:noProof/>
        <w:sz w:val="21"/>
        <w:szCs w:val="21"/>
        <w:lang w:val="zh-CN"/>
      </w:rPr>
      <w:t>6</w:t>
    </w:r>
    <w:r>
      <w:rPr>
        <w:sz w:val="21"/>
        <w:szCs w:val="21"/>
        <w:lang w:val="zh-CN"/>
      </w:rPr>
      <w:fldChar w:fldCharType="end"/>
    </w:r>
  </w:p>
  <w:p w14:paraId="11FB23A8" w14:textId="77777777" w:rsidR="0045668E" w:rsidRDefault="0045668E">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42F3" w14:textId="77777777" w:rsidR="00532294" w:rsidRDefault="00532294">
      <w:pPr>
        <w:ind w:firstLine="480"/>
      </w:pPr>
      <w:r>
        <w:separator/>
      </w:r>
    </w:p>
  </w:footnote>
  <w:footnote w:type="continuationSeparator" w:id="0">
    <w:p w14:paraId="17AA7535" w14:textId="77777777" w:rsidR="00532294" w:rsidRDefault="005322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45668E" w:rsidRDefault="0045668E">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45668E" w:rsidRPr="00D85CF1" w:rsidRDefault="0045668E" w:rsidP="00D85CF1">
    <w:pPr>
      <w:pStyle w:val="af4"/>
      <w:ind w:firstLine="420"/>
      <w:rPr>
        <w:sz w:val="21"/>
        <w:szCs w:val="21"/>
      </w:rPr>
    </w:pPr>
    <w:r>
      <w:rPr>
        <w:rFonts w:hint="eastAsia"/>
        <w:sz w:val="21"/>
        <w:szCs w:val="21"/>
      </w:rPr>
      <w:t>第三章</w:t>
    </w:r>
    <w:r>
      <w:rPr>
        <w:rFonts w:hint="eastAsia"/>
        <w:sz w:val="21"/>
        <w:szCs w:val="21"/>
      </w:rPr>
      <w:t xml:space="preserve"> </w:t>
    </w:r>
    <w:r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35876C45" w:rsidR="0045668E" w:rsidRPr="00D85CF1" w:rsidRDefault="0045668E" w:rsidP="00D85CF1">
    <w:pPr>
      <w:pStyle w:val="af4"/>
      <w:ind w:firstLine="420"/>
      <w:rPr>
        <w:sz w:val="21"/>
        <w:szCs w:val="21"/>
      </w:rPr>
    </w:pPr>
    <w:r>
      <w:rPr>
        <w:rFonts w:hint="eastAsia"/>
        <w:sz w:val="21"/>
        <w:szCs w:val="21"/>
      </w:rPr>
      <w:t>第四章</w:t>
    </w:r>
    <w:r>
      <w:rPr>
        <w:rFonts w:hint="eastAsia"/>
        <w:sz w:val="21"/>
        <w:szCs w:val="21"/>
      </w:rPr>
      <w:t xml:space="preserve"> </w:t>
    </w:r>
    <w:r w:rsidRPr="003F5043">
      <w:rPr>
        <w:rFonts w:hint="eastAsia"/>
        <w:sz w:val="21"/>
        <w:szCs w:val="21"/>
      </w:rPr>
      <w:t>自适应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45668E" w:rsidRDefault="0045668E">
    <w:pPr>
      <w:pStyle w:val="af4"/>
      <w:ind w:firstLine="420"/>
    </w:pPr>
    <w:r>
      <w:rPr>
        <w:rFonts w:hint="eastAsia"/>
        <w:sz w:val="21"/>
        <w:szCs w:val="21"/>
      </w:rPr>
      <w:t>第五章</w:t>
    </w:r>
    <w:r>
      <w:rPr>
        <w:rFonts w:hint="eastAsia"/>
        <w:sz w:val="21"/>
        <w:szCs w:val="21"/>
      </w:rPr>
      <w:t xml:space="preserve"> </w:t>
    </w:r>
    <w:r>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45668E" w:rsidRDefault="0045668E">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45668E" w:rsidRDefault="0045668E">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45668E" w:rsidRDefault="0045668E">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45668E" w:rsidRDefault="0045668E">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45668E" w:rsidRDefault="0045668E">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45668E" w:rsidRDefault="0045668E">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45668E" w:rsidRDefault="0045668E">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45668E" w:rsidRDefault="0045668E">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45668E" w:rsidRDefault="0045668E">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45668E" w:rsidRDefault="0045668E">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45668E" w:rsidRDefault="0045668E">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45668E" w:rsidRDefault="0045668E">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45668E" w:rsidRDefault="0045668E">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36790451">
    <w:abstractNumId w:val="4"/>
  </w:num>
  <w:num w:numId="2" w16cid:durableId="1106922174">
    <w:abstractNumId w:val="3"/>
  </w:num>
  <w:num w:numId="3" w16cid:durableId="125897386">
    <w:abstractNumId w:val="2"/>
  </w:num>
  <w:num w:numId="4" w16cid:durableId="86271896">
    <w:abstractNumId w:val="0"/>
  </w:num>
  <w:num w:numId="5" w16cid:durableId="340284344">
    <w:abstractNumId w:val="5"/>
  </w:num>
  <w:num w:numId="6" w16cid:durableId="11325594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5FA"/>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37F"/>
    <w:rsid w:val="001F64E4"/>
    <w:rsid w:val="001F6589"/>
    <w:rsid w:val="001F68BC"/>
    <w:rsid w:val="001F7287"/>
    <w:rsid w:val="001F777B"/>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8A4"/>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8E"/>
    <w:rsid w:val="004566BC"/>
    <w:rsid w:val="004567AF"/>
    <w:rsid w:val="004571B1"/>
    <w:rsid w:val="00457665"/>
    <w:rsid w:val="0045767B"/>
    <w:rsid w:val="004576C1"/>
    <w:rsid w:val="00457899"/>
    <w:rsid w:val="0045799E"/>
    <w:rsid w:val="00457A16"/>
    <w:rsid w:val="00457A87"/>
    <w:rsid w:val="00457AF7"/>
    <w:rsid w:val="00457BDA"/>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877"/>
    <w:rsid w:val="004A19CC"/>
    <w:rsid w:val="004A1A4A"/>
    <w:rsid w:val="004A1F27"/>
    <w:rsid w:val="004A2113"/>
    <w:rsid w:val="004A245E"/>
    <w:rsid w:val="004A2596"/>
    <w:rsid w:val="004A2702"/>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294"/>
    <w:rsid w:val="0053271D"/>
    <w:rsid w:val="00532977"/>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B5A"/>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8F0"/>
    <w:rsid w:val="00616AA6"/>
    <w:rsid w:val="00616AAB"/>
    <w:rsid w:val="0061731F"/>
    <w:rsid w:val="0061738C"/>
    <w:rsid w:val="0061754C"/>
    <w:rsid w:val="006176F7"/>
    <w:rsid w:val="0061789A"/>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9AD"/>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1E9"/>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9EF"/>
    <w:rsid w:val="007D3BF5"/>
    <w:rsid w:val="007D4264"/>
    <w:rsid w:val="007D459C"/>
    <w:rsid w:val="007D4609"/>
    <w:rsid w:val="007D48F5"/>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DC0"/>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2E0"/>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0CE"/>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D1B"/>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4FDB"/>
    <w:rsid w:val="00AE5047"/>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BC5"/>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351"/>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5F"/>
    <w:rsid w:val="00BF38C3"/>
    <w:rsid w:val="00BF3BED"/>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904"/>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E7"/>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BD"/>
    <w:rsid w:val="00D673CD"/>
    <w:rsid w:val="00D6742A"/>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5"/>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7FD"/>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37"/>
    <w:rsid w:val="00E56EF9"/>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8D6"/>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rsid w:val="0042197D"/>
    <w:rPr>
      <w:color w:val="605E5C"/>
      <w:shd w:val="clear" w:color="auto" w:fill="E1DFDD"/>
    </w:rPr>
  </w:style>
  <w:style w:type="paragraph" w:customStyle="1" w:styleId="aff8">
    <w:name w:val="公式"/>
    <w:basedOn w:val="a"/>
    <w:link w:val="aff9"/>
    <w:qFormat/>
    <w:rsid w:val="001D054F"/>
    <w:pPr>
      <w:tabs>
        <w:tab w:val="center" w:pos="4156"/>
        <w:tab w:val="right" w:pos="8312"/>
      </w:tabs>
      <w:spacing w:before="210" w:after="210" w:line="240" w:lineRule="auto"/>
    </w:pPr>
    <w:rPr>
      <w:rFonts w:eastAsia="Times New Roman"/>
      <w:kern w:val="0"/>
    </w:rPr>
  </w:style>
  <w:style w:type="character" w:customStyle="1" w:styleId="aff9">
    <w:name w:val="公式 字符"/>
    <w:basedOn w:val="a0"/>
    <w:link w:val="aff8"/>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a">
    <w:name w:val="图片标题"/>
    <w:basedOn w:val="a"/>
    <w:link w:val="affb"/>
    <w:qFormat/>
    <w:rsid w:val="0060184D"/>
    <w:pPr>
      <w:keepNext/>
      <w:keepLines/>
      <w:spacing w:line="360" w:lineRule="auto"/>
      <w:ind w:firstLineChars="0" w:firstLine="0"/>
      <w:jc w:val="center"/>
    </w:pPr>
    <w:rPr>
      <w:rFonts w:cstheme="majorBidi"/>
      <w:b/>
      <w:kern w:val="0"/>
      <w:szCs w:val="24"/>
    </w:rPr>
  </w:style>
  <w:style w:type="character" w:customStyle="1" w:styleId="affb">
    <w:name w:val="图片标题 字符"/>
    <w:basedOn w:val="a0"/>
    <w:link w:val="affa"/>
    <w:rsid w:val="0060184D"/>
    <w:rPr>
      <w:rFonts w:cstheme="majorBidi"/>
      <w:b/>
      <w:sz w:val="24"/>
      <w:szCs w:val="24"/>
    </w:rPr>
  </w:style>
  <w:style w:type="table" w:customStyle="1" w:styleId="affc">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unhideWhenUsed/>
    <w:rsid w:val="001F637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11/relationships/people" Target="people.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F90BF-AE46-4140-885C-F20C08A2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40686</Words>
  <Characters>54113</Characters>
  <Application>Microsoft Office Word</Application>
  <DocSecurity>0</DocSecurity>
  <Lines>2459</Lines>
  <Paragraphs>1823</Paragraphs>
  <ScaleCrop>false</ScaleCrop>
  <Company>Sky123.Org</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cp:revision>
  <cp:lastPrinted>2025-04-23T07:04:00Z</cp:lastPrinted>
  <dcterms:created xsi:type="dcterms:W3CDTF">2025-04-24T09:39:00Z</dcterms:created>
  <dcterms:modified xsi:type="dcterms:W3CDTF">2025-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